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24" w:rsidRDefault="00595824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07063836"/>
      <w:bookmarkStart w:id="1" w:name="_GoBack"/>
      <w:bookmarkEnd w:id="1"/>
    </w:p>
    <w:p w:rsidR="004E2E95" w:rsidRDefault="00094AE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78440" behindDoc="1" locked="0" layoutInCell="1" allowOverlap="1" wp14:anchorId="4205602E" wp14:editId="6347993A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823" name="Group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824" name="Group 4871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825" name="Freeform 4872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6" name="Group 4869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827" name="Freeform 4870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8" name="Group 4867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829" name="Freeform 4868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0" name="Group 4865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831" name="Freeform 4866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2" name="Group 4863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833" name="Freeform 4864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4" name="Group 4861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835" name="Freeform 4862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6" name="Group 4859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837" name="Freeform 4860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8" name="Group 4857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839" name="Freeform 4858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0" name="Group 4855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841" name="Freeform 4856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2" name="Group 4853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843" name="Freeform 4854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4" name="Group 4851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845" name="Freeform 4852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6" name="Group 4849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847" name="Freeform 4850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8" name="Group 4847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849" name="Freeform 4848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0" name="Group 4845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851" name="Freeform 4846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2" name="Group 4843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853" name="Freeform 4844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4" name="Group 4841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855" name="Freeform 4842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6" name="Group 4839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857" name="Freeform 4840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8" name="Group 4837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859" name="Freeform 4838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0" name="Group 4835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861" name="Freeform 4836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2" name="Group 4833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863" name="Freeform 4834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4" name="Group 4831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865" name="Freeform 4832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6" name="Group 4829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867" name="Freeform 4830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8" name="Group 4827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869" name="Freeform 4828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0" name="Group 4825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871" name="Freeform 4826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4" o:spid="_x0000_s1026" style="position:absolute;margin-left:23.7pt;margin-top:23pt;width:548.3pt;height:796.5pt;z-index:-138040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">
                <v:group id="Group 4871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tA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o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O0AxgAAAN0A&#10;AAAPAAAAAAAAAAAAAAAAAKoCAABkcnMvZG93bnJldi54bWxQSwUGAAAAAAQABAD6AAAAnQMAAAAA&#10;">
                  <v:shape id="Freeform 4872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LdccA&#10;AADdAAAADwAAAGRycy9kb3ducmV2LnhtbESPQWvCQBSE74X+h+UVeil1o2iR6CoiFTwVmnjp7TX7&#10;zMZk34bdjcZ/3y0Uehxm5htmvR1tJ67kQ+NYwXSSgSCunG64VnAqD69LECEia+wck4I7BdhuHh/W&#10;mGt340+6FrEWCcIhRwUmxj6XMlSGLIaJ64mTd3beYkzS11J7vCW47eQsy96kxYbTgsGe9oaqthis&#10;gu95UbZlt3tZmGH4upwO7x/+3Cr1/DTuViAijfE//Nc+agXz5WwB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cS3X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69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rW7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R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tbsxgAAAN0A&#10;AAAPAAAAAAAAAAAAAAAAAKoCAABkcnMvZG93bnJldi54bWxQSwUGAAAAAAQABAD6AAAAnQMAAAAA&#10;">
                  <v:shape id="Freeform 4870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yAsQA&#10;AADdAAAADwAAAGRycy9kb3ducmV2LnhtbESPS2vCQBSF94L/YbiF7nRiKEZiRikWi6Cb2ha6vGRu&#10;Hpi5EzKjif56Ryi4PJzHx8nWg2nEhTpXW1Ywm0YgiHOray4V/HxvJwsQziNrbCyTgis5WK/GowxT&#10;bXv+osvRlyKMsEtRQeV9m0rp8ooMuqltiYNX2M6gD7Irpe6wD+OmkXEUzaXBmgOhwpY2FeWn49kE&#10;yNnQjcoYJf0l+8NnM/sofrdKvb4M70sQngb/DP+3d1rB2yJO4PEmP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sgLEAAAA3QAAAA8AAAAAAAAAAAAAAAAAmAIAAGRycy9k&#10;b3ducmV2LnhtbFBLBQYAAAAABAAEAPUAAACJAwAAAAA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67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nnB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/nnBcQAAADdAAAA&#10;DwAAAAAAAAAAAAAAAACqAgAAZHJzL2Rvd25yZXYueG1sUEsFBgAAAAAEAAQA+gAAAJsDAAAAAA==&#10;">
                  <v:shape id="Freeform 4868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BYsYA&#10;AADdAAAADwAAAGRycy9kb3ducmV2LnhtbESPQWvCQBSE74X+h+UVvNVNVSSNrlINgigejNbzI/ua&#10;hGbfhuyqyb93hUKPw8x8w8yXnanFjVpXWVbwMYxAEOdWV1woOJ827zEI55E11pZJQU8OlovXlzkm&#10;2t75SLfMFyJA2CWooPS+SaR0eUkG3dA2xMH7sa1BH2RbSN3iPcBNLUdRNJUGKw4LJTa0Lin/za5G&#10;wW71vW76cX85nNN9XKFOJ+n2pNTgrfuagfDU+f/wX3urFUzi0Sc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xBYs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865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Z93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Z93sQAAADdAAAA&#10;DwAAAAAAAAAAAAAAAACqAgAAZHJzL2Rvd25yZXYueG1sUEsFBgAAAAAEAAQA+gAAAJsDAAAAAA==&#10;">
                  <v:shape id="Freeform 4866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yfsUA&#10;AADdAAAADwAAAGRycy9kb3ducmV2LnhtbESP3WrCQBCF7wXfYZmCd7rxB5HUVbSwIBYKVR9gzI5J&#10;2uxsml2T9O3dQsHLw/n5OOttbyvRUuNLxwqmkwQEceZMybmCy1mPVyB8QDZYOSYFv+RhuxkO1pga&#10;1/EntaeQizjCPkUFRQh1KqXPCrLoJ64mjt7NNRZDlE0uTYNdHLeVnCXJUlosORIKrOmtoOz7dLcR&#10;MuuW+ri/3u3Xx89Ot1rf3s9aqdFLv3sFEagPz/B/+2AULFbzKfy9i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XJ+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863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G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EYyxgAAAN0A&#10;AAAPAAAAAAAAAAAAAAAAAKoCAABkcnMvZG93bnJldi54bWxQSwUGAAAAAAQABAD6AAAAnQMAAAAA&#10;">
                  <v:shape id="Freeform 4864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dZMUA&#10;AADdAAAADwAAAGRycy9kb3ducmV2LnhtbESPQYvCMBSE7wv7H8Jb8LambkVKNYoIKyJ4UHfx+mie&#10;TbV5KU3U+u+NIHgcZuYbZjLrbC2u1PrKsYJBPwFBXDhdcangb//7nYHwAVlj7ZgU3MnDbPr5McFc&#10;uxtv6boLpYgQ9jkqMCE0uZS+MGTR911DHL2jay2GKNtS6hZvEW5r+ZMkI2mx4rhgsKGFoeK8u1gF&#10;l/P/vNiadF0eTstlujq6xXozVKr31c3HIAJ14R1+tVdawTBLU3i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t1k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61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173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xm4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bXvdxgAAAN0A&#10;AAAPAAAAAAAAAAAAAAAAAKoCAABkcnMvZG93bnJldi54bWxQSwUGAAAAAAQABAD6AAAAnQMAAAAA&#10;">
                  <v:shape id="Freeform 4862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zF8YA&#10;AADdAAAADwAAAGRycy9kb3ducmV2LnhtbESP3WrCQBSE7wt9h+UUvNNN/UNSVxFFKoqCpg9wmj1N&#10;QrNnQ3abn7d3BaGXw8x8wyzXnSlFQ7UrLCt4H0UgiFOrC84UfCX74QKE88gaS8ukoCcH69XryxJj&#10;bVu+UnPzmQgQdjEqyL2vYildmpNBN7IVcfB+bG3QB1lnUtfYBrgp5TiK5tJgwWEhx4q2OaW/tz+j&#10;YDfrt9xvTk1Stsn0+H2ezC+HT6UGb93mA4Snzv+Hn+2DVjBdTG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azF8YAAADdAAAADwAAAAAAAAAAAAAAAACYAgAAZHJz&#10;L2Rvd25yZXYueG1sUEsFBgAAAAAEAAQA9QAAAIs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859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NAM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Xx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80AxxgAAAN0A&#10;AAAPAAAAAAAAAAAAAAAAAKoCAABkcnMvZG93bnJldi54bWxQSwUGAAAAAAQABAD6AAAAnQMAAAAA&#10;">
                  <v:shape id="Freeform 4860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k38MA&#10;AADdAAAADwAAAGRycy9kb3ducmV2LnhtbESPS4vCMBSF9wP+h3AFd2PqA5VqFFEUQTfjA1xemmtb&#10;bG5KE7X6640gzPJwHh9nMqtNIe5Uudyygk47AkGcWJ1zquB4WP2OQDiPrLGwTAqe5GA2bfxMMNb2&#10;wX903/tUhBF2MSrIvC9jKV2SkUHXtiVx8C62MuiDrFKpK3yEcVPIbhQNpMGcAyHDkhYZJdf9zQTI&#10;zdCL0i5KOg+3u3XRWV5OK6VazXo+BuGp9v/hb3ujFfRHvSF83oQn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k38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57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Bx2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TV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Bx2MQAAADdAAAA&#10;DwAAAAAAAAAAAAAAAACqAgAAZHJzL2Rvd25yZXYueG1sUEsFBgAAAAAEAAQA+gAAAJsDAAAAAA==&#10;">
                  <v:shape id="Freeform 4858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c68cA&#10;AADdAAAADwAAAGRycy9kb3ducmV2LnhtbESPT2sCMRTE7wW/Q3hCL6JZa3V1NYoVWkQ8WGt7fmze&#10;/sHNy3aT6vrtTaHQ4zAzv2EWq9ZU4kKNKy0rGA4iEMSp1SXnCk4fr/0pCOeRNVaWScGNHKyWnYcF&#10;Jtpe+Z0uR5+LAGGXoILC+zqR0qUFGXQDWxMHL7ONQR9kk0vd4DXATSWfomgiDZYcFgqsaVNQej7+&#10;GAVZTJ+9XRt/ncb7Q+97lvGLfmOlHrvteg7CU+v/w3/trVbwPB3N4Pd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W3Ov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855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AOo8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UA6jwwAAAN0AAAAP&#10;AAAAAAAAAAAAAAAAAKoCAABkcnMvZG93bnJldi54bWxQSwUGAAAAAAQABAD6AAAAmgMAAAAA&#10;">
                  <v:shape id="Freeform 4856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ghsQA&#10;AADdAAAADwAAAGRycy9kb3ducmV2LnhtbESPQYvCMBSE74L/IbwFb5oqXZFqlFUQhN2Dtl68PZq3&#10;bdnmpTTRdv31RhA8DjPzDbPa9KYWN2pdZVnBdBKBIM6trrhQcM724wUI55E11pZJwT852KyHgxUm&#10;2nZ8olvqCxEg7BJUUHrfJFK6vCSDbmIb4uD92tagD7ItpG6xC3BTy1kUzaXBisNCiQ3tSsr/0qtR&#10;0B0vnH9fpKY4m98/M2+3x59YqdFH/7UE4an37/CrfdAK4kU8hee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4IbEAAAA3QAAAA8AAAAAAAAAAAAAAAAAmAIAAGRycy9k&#10;b3ducmV2LnhtbFBLBQYAAAAABAAEAPUAAACJAw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853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41T8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k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zjVPxgAAAN0A&#10;AAAPAAAAAAAAAAAAAAAAAKoCAABkcnMvZG93bnJldi54bWxQSwUGAAAAAAQABAD6AAAAnQMAAAAA&#10;">
                  <v:shape id="Freeform 4854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oTMcA&#10;AADdAAAADwAAAGRycy9kb3ducmV2LnhtbESPT2sCMRTE74LfIbyCN81WpchqlLZSsK09rP/Oz83r&#10;7uLmZbuJmn57UxB6HGbmN8xsEUwtLtS6yrKCx0ECgji3uuJCwW771p+AcB5ZY22ZFPySg8W825lh&#10;qu2VM7psfCEihF2KCkrvm1RKl5dk0A1sQxy9b9sa9FG2hdQtXiPc1HKYJE/SYMVxocSGXkvKT5uz&#10;UZAlx7Dfv3/u1mt+Oeigf77C8kOp3kN4noLwFPx/+N5eaQXjyXgE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qqEzHAAAA3QAAAA8AAAAAAAAAAAAAAAAAmAIAAGRy&#10;cy9kb3ducmV2LnhtbFBLBQYAAAAABAAEAPUAAACMAwAAAAA=&#10;" path="m,l,15852e" filled="f" strokeweight=".58pt">
                    <v:path arrowok="t" o:connecttype="custom" o:connectlocs="0,494;0,16346" o:connectangles="0,0"/>
                  </v:shape>
                </v:group>
                <v:group id="Group 4851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sIo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Jkk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awigxgAAAN0A&#10;AAAPAAAAAAAAAAAAAAAAAKoCAABkcnMvZG93bnJldi54bWxQSwUGAAAAAAQABAD6AAAAnQMAAAAA&#10;">
                  <v:shape id="Freeform 4852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JeMUA&#10;AADdAAAADwAAAGRycy9kb3ducmV2LnhtbESPQWsCMRSE7wX/Q3gFbzVr0bpsjSJC0YMHuy3o8bF5&#10;7i7dvKxJ1PjvTaHQ4zAz3zDzZTSduJLzrWUF41EGgriyuuVawffXx0sOwgdkjZ1lUnAnD8vF4GmO&#10;hbY3/qRrGWqRIOwLVNCE0BdS+qohg35ke+LknawzGJJ0tdQObwluOvmaZW/SYMtpocGe1g1VP+XF&#10;KMhPejaL4ejovonHc7k7xPH+oNTwOa7eQQSK4T/8195qBZN8MoX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Ql4xQAAAN0AAAAPAAAAAAAAAAAAAAAAAJgCAABkcnMv&#10;ZG93bnJldi54bWxQSwUGAAAAAAQABAD1AAAAig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849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UzT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pz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9TNMxgAAAN0A&#10;AAAPAAAAAAAAAAAAAAAAAKoCAABkcnMvZG93bnJldi54bWxQSwUGAAAAAAQABAD6AAAAnQMAAAAA&#10;">
                  <v:shape id="Freeform 4850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oHcYA&#10;AADdAAAADwAAAGRycy9kb3ducmV2LnhtbESPUUvDMBSF3wf+h3AF39ZUGVrrsiHqQBDGrG57vTTX&#10;ptjc1CTr6r83A2GPh3POdzjz5Wg7MZAPrWMF11kOgrh2uuVGwefHalqACBFZY+eYFPxSgOXiYjLH&#10;Ursjv9NQxUYkCIcSFZgY+1LKUBuyGDLXEyfvy3mLMUnfSO3xmOC2kzd5fisttpwWDPb0ZKj+rg5W&#10;wXpXHORPW++qt73fPPOwNS/3K6WuLsfHBxCRxngO/7dftYJZMbuD0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zoHcYAAADdAAAADwAAAAAAAAAAAAAAAACYAgAAZHJz&#10;L2Rvd25yZXYueG1sUEsFBgAAAAAEAAQA9QAAAIsDAAAAAA==&#10;" path="m,l,15785e" filled="f" strokeweight=".58pt">
                    <v:path arrowok="t" o:connecttype="custom" o:connectlocs="0,528;0,16313" o:connectangles="0,0"/>
                  </v:shape>
                </v:group>
                <v:group id="Group 4847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YCp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JgKlwwAAAN0AAAAP&#10;AAAAAAAAAAAAAAAAAKoCAABkcnMvZG93bnJldi54bWxQSwUGAAAAAAQABAD6AAAAmgMAAAAA&#10;">
                  <v:shape id="Freeform 4848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CWMYA&#10;AADdAAAADwAAAGRycy9kb3ducmV2LnhtbESPQYvCMBSE78L+h/AWvIimFhG3GkUUoQge7C6Lx0fz&#10;bMs2L90mav33RhA8DjPzDbNYdaYWV2pdZVnBeBSBIM6trrhQ8PO9G85AOI+ssbZMCu7kYLX86C0w&#10;0fbGR7pmvhABwi5BBaX3TSKly0sy6Ea2IQ7e2bYGfZBtIXWLtwA3tYyjaCoNVhwWSmxoU1L+l12M&#10;guyU/qbRzu7X2+mBB90x/t/nsVL9z249B+Gp8+/wq51qBZPZ5Au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CWMYAAADdAAAADwAAAAAAAAAAAAAAAACYAgAAZHJz&#10;L2Rvd25yZXYueG1sUEsFBgAAAAAEAAQA9QAAAIsDAAAAAA==&#10;" path="m,l,15871e" filled="f" strokeweight="1.49pt">
                    <v:path arrowok="t" o:connecttype="custom" o:connectlocs="0,475;0,16346" o:connectangles="0,0"/>
                  </v:shape>
                </v:group>
                <v:group id="Group 4845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mYf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iZh+wwAAAN0AAAAP&#10;AAAAAAAAAAAAAAAAAKoCAABkcnMvZG93bnJldi54bWxQSwUGAAAAAAQABAD6AAAAmgMAAAAA&#10;">
                  <v:shape id="Freeform 4846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0MccA&#10;AADdAAAADwAAAGRycy9kb3ducmV2LnhtbESPQWvCQBSE7wX/w/KE3nSjrZKkWUVKS0VQatpLbo/s&#10;Mwlm34bsVtN/3xWEHoeZ+YbJ1oNpxYV611hWMJtGIIhLqxuuFHx/vU9iEM4ja2wtk4JfcrBejR4y&#10;TLW98pEuua9EgLBLUUHtfZdK6cqaDLqp7YiDd7K9QR9kX0nd4zXATSvnUbSUBhsOCzV29FpTec5/&#10;jIKPIkmK0+fh7enY7WhXbpMmP++VehwPmxcQngb/H763t1rBc7yYwe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bdDH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843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ejk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TU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F6OSxgAAAN0A&#10;AAAPAAAAAAAAAAAAAAAAAKoCAABkcnMvZG93bnJldi54bWxQSwUGAAAAAAQABAD6AAAAnQMAAAAA&#10;">
                  <v:shape id="Freeform 4844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/WsQA&#10;AADdAAAADwAAAGRycy9kb3ducmV2LnhtbESPX2vCMBTF3wd+h3CFvc3UuYpUo8hAcE9jKohvl+ba&#10;Bpub2sQav70ZDPZ4OH9+nMUq2kb01HnjWMF4lIEgLp02XCk47DdvMxA+IGtsHJOCB3lYLQcvCyy0&#10;u/MP9btQiTTCvkAFdQhtIaUva7LoR64lTt7ZdRZDkl0ldYf3NG4b+Z5lU2nRcCLU2NJnTeVld7OJ&#10;a0p7nOY2GuqvVZx8n76ut1yp12Fcz0EEiuE//NfeagUfs3wCv2/S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f1rEAAAA3QAAAA8AAAAAAAAAAAAAAAAAmAIAAGRycy9k&#10;b3ducmV2LnhtbFBLBQYAAAAABAAEAPUAAACJAwAAAAA=&#10;" path="m,l,15838e" filled="f" strokeweight="1.49pt">
                    <v:path arrowok="t" o:connecttype="custom" o:connectlocs="0,528;0,16366" o:connectangles="0,0"/>
                  </v:shape>
                </v:group>
                <v:group id="Group 4841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Kef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Ty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p59xgAAAN0A&#10;AAAPAAAAAAAAAAAAAAAAAKoCAABkcnMvZG93bnJldi54bWxQSwUGAAAAAAQABAD6AAAAnQMAAAAA&#10;">
                  <v:shape id="Freeform 4842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N/cYA&#10;AADdAAAADwAAAGRycy9kb3ducmV2LnhtbESPQWvCQBSE74X+h+UVeqsbi5YQ3QQRKoKloAZab8/s&#10;Mwlm3y7Zrab/visUPA4z8w0zLwbTiQv1vrWsYDxKQBBXVrdcKyj37y8pCB+QNXaWScEveSjyx4c5&#10;ZtpeeUuXXahFhLDPUEETgsuk9FVDBv3IOuLonWxvMETZ11L3eI1w08nXJHmTBluOCw06WjZUnXc/&#10;RsHGtYvEffjye7Lkz+NqE9LDl1bq+WlYzEAEGsI9/N9eawWTdDqF2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YN/c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839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lk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ZZ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spZHFAAAA3QAA&#10;AA8AAAAAAAAAAAAAAAAAqgIAAGRycy9kb3ducmV2LnhtbFBLBQYAAAAABAAEAPoAAACcAwAAAAA=&#10;">
                  <v:shape id="Freeform 4840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bDMQA&#10;AADdAAAADwAAAGRycy9kb3ducmV2LnhtbESPQWvCQBSE7wX/w/IEb3Wj2BpTVxFFkJ5qLPT6yL4m&#10;Idm3S3Y18d93C4LHYWa+YdbbwbTiRp2vLSuYTRMQxIXVNZcKvi/H1xSED8gaW8uk4E4etpvRyxoz&#10;bXs+0y0PpYgQ9hkqqEJwmZS+qMign1pHHL1f2xkMUXal1B32EW5aOU+Sd2mw5rhQoaN9RUWTX42C&#10;4m7DYZWuPvuFay5On5rh66dRajIedh8gAg3hGX60T1rBIn1bwv+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3GwzEAAAA3QAAAA8AAAAAAAAAAAAAAAAAmAIAAGRycy9k&#10;b3ducmV2LnhtbFBLBQYAAAAABAAEAPUAAACJAwAAAAA=&#10;" path="m,l,15819e" filled="f" strokeweight="1.49pt">
                    <v:path arrowok="t" o:connecttype="custom" o:connectlocs="0,494;0,16313" o:connectangles="0,0"/>
                  </v:shape>
                </v:group>
                <v:group id="Group 4837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+Ue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xm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/5R4wwAAAN0AAAAP&#10;AAAAAAAAAAAAAAAAAKoCAABkcnMvZG93bnJldi54bWxQSwUGAAAAAAQABAD6AAAAmgMAAAAA&#10;">
                  <v:shape id="Freeform 4838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yDccA&#10;AADdAAAADwAAAGRycy9kb3ducmV2LnhtbESPQWvCQBSE7wX/w/KEXkrdWLRo6ioiFXoqNPHS2zP7&#10;zKbJvg27G03/fbdQ6HGYmW+YzW60nbiSD41jBfNZBoK4crrhWsGpPD6uQISIrLFzTAq+KcBuO7nb&#10;YK7djT/oWsRaJAiHHBWYGPtcylAZshhmridO3sV5izFJX0vt8ZbgtpNPWfYsLTacFgz2dDBUtcVg&#10;FZwXRdmW3f5haYbh8+t0fH33l1ap++m4fwERaYz/4b/2m1awWC3X8PsmPQ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XMg3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835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VSw8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+VSw8QAAADdAAAA&#10;DwAAAAAAAAAAAAAAAACqAgAAZHJzL2Rvd25yZXYueG1sUEsFBgAAAAAEAAQA+gAAAJsDAAAAAA==&#10;">
                  <v:shape id="Freeform 4836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2LcQA&#10;AADdAAAADwAAAGRycy9kb3ducmV2LnhtbESPS4vCMBSF94L/IVzBnaYVcaSaFnFwGNDN+ACXl+ba&#10;Fpub0kTt+OvNwIDLw3l8nGXWmVrcqXWVZQXxOAJBnFtdcaHgeNiM5iCcR9ZYWyYFv+QgS/u9JSba&#10;PviH7ntfiDDCLkEFpfdNIqXLSzLoxrYhDt7FtgZ9kG0hdYuPMG5qOYmimTRYcSCU2NC6pPy6v5kA&#10;uRl6UjFBSeeP7e6rjj8vp41Sw0G3WoDw1Pl3+L/9rRVM57MY/t6EJ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Ni3EAAAA3QAAAA8AAAAAAAAAAAAAAAAAmAIAAGRycy9k&#10;b3ducmV2LnhtbFBLBQYAAAAABAAEAPUAAACJAwAAAAA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833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tpL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Jy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e2kvxgAAAN0A&#10;AAAPAAAAAAAAAAAAAAAAAKoCAABkcnMvZG93bnJldi54bWxQSwUGAAAAAAQABAD6AAAAnQMAAAAA&#10;">
                  <v:shape id="Freeform 4834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PSMYA&#10;AADdAAAADwAAAGRycy9kb3ducmV2LnhtbESPzWrDMBCE74W8g9hAb42c2BjjRgmNTSG09ND8nRdr&#10;a5taK2Mpif32VaHQ4zAz3zDr7Wg6caPBtZYVLBcRCOLK6pZrBafj61MGwnlkjZ1lUjCRg+1m9rDG&#10;XNs7f9Lt4GsRIOxyVNB43+dSuqohg25he+LgfdnBoA9yqKUe8B7gppOrKEqlwZbDQoM9FQ1V34er&#10;UfC2Oxf9FE+Xj1P5nrWoy6TcH5V6nI8vzyA8jf4//NfeawVJlsb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7PSM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831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5Uw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Z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3lTAxgAAAN0A&#10;AAAPAAAAAAAAAAAAAAAAAKoCAABkcnMvZG93bnJldi54bWxQSwUGAAAAAAQABAD6AAAAnQMAAAAA&#10;">
                  <v:shape id="Freeform 4832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bYMUA&#10;AADdAAAADwAAAGRycy9kb3ducmV2LnhtbESP32rCMBTG7wXfIRxhd5oqW5FqFB0ExgYDdQ9wbI5t&#10;tTnpmth2b78MhF1+fH9+fOvtYGvRUesrxwrmswQEce5MxYWCr5OeLkH4gGywdkwKfsjDdjMerTEz&#10;rucDdcdQiDjCPkMFZQhNJqXPS7LoZ64hjt7FtRZDlG0hTYt9HLe1XCRJKi1WHAklNvRaUn473m2E&#10;LPpUv+/Pd3v9/N7pTuvLx0kr9TQZdisQgYbwH36034yC52X6A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Vtg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829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BvL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B9n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QG8sxgAAAN0A&#10;AAAPAAAAAAAAAAAAAAAAAKoCAABkcnMvZG93bnJldi54bWxQSwUGAAAAAAQABAD6AAAAnQMAAAAA&#10;">
                  <v:shape id="Freeform 4830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0esUA&#10;AADdAAAADwAAAGRycy9kb3ducmV2LnhtbESPQYvCMBSE78L+h/AW9qbpqqhUo4igiOBB3cXro3k2&#10;XZuX0kTb/fdGEDwOM/MNM1u0thR3qn3hWMF3LwFBnDldcK7g57TuTkD4gKyxdEwK/snDYv7RmWGq&#10;XcMHuh9DLiKEfYoKTAhVKqXPDFn0PVcRR+/iaoshyjqXusYmwm0p+0kykhYLjgsGK1oZyq7Hm1Vw&#10;u/4us4MZ7PLz32Yz2F7carcfKvX12S6nIAK14R1+tbdawXAyGsP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vR6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827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Nex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ZNexcQAAADdAAAA&#10;DwAAAAAAAAAAAAAAAACqAgAAZHJzL2Rvd25yZXYueG1sUEsFBgAAAAAEAAQA+gAAAJsDAAAAAA==&#10;">
                  <v:shape id="Freeform 4828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WD8cA&#10;AADdAAAADwAAAGRycy9kb3ducmV2LnhtbESP3WrCQBSE7wXfYTlC73SjtcGmriJKUSot1PQBTrOn&#10;STB7NmS3+Xl7t1DwcpiZb5j1tjeVaKlxpWUF81kEgjizuuRcwVf6Ol2BcB5ZY2WZFAzkYLsZj9aY&#10;aNvxJ7UXn4sAYZeggsL7OpHSZQUZdDNbEwfvxzYGfZBNLnWDXYCbSi6iKJYGSw4LBda0Lyi7Xn6N&#10;gsPTsOdhd27TqkuXb9/vj/HH6ajUw6TfvYDw1Pt7+L990gqWq/gZ/t6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4lg/HAAAA3QAAAA8AAAAAAAAAAAAAAAAAmAIAAGRy&#10;cy9kb3ducmV2LnhtbFBLBQYAAAAABAAEAPUAAACMAwAAAAA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825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zEHs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sL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PMQewwAAAN0AAAAP&#10;AAAAAAAAAAAAAAAAAKoCAABkcnMvZG93bnJldi54bWxQSwUGAAAAAAQABAD6AAAAmgMAAAAA&#10;">
                  <v:shape id="Freeform 4826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/MscA&#10;AADdAAAADwAAAGRycy9kb3ducmV2LnhtbESP0WrCQBRE34X+w3ILfdONRaqkrlIqxUIlYJoPuM3e&#10;JiHZu3F31div7wqCj8PMnGGW68F04kTON5YVTCcJCOLS6oYrBcX3x3gBwgdkjZ1lUnAhD+vVw2iJ&#10;qbZn3tMpD5WIEPYpKqhD6FMpfVmTQT+xPXH0fq0zGKJ0ldQOzxFuOvmcJC/SYMNxocae3msq2/xo&#10;FGTbZpP99PlOz/6+5pdDW2Ru1yr19Di8vYIINIR7+Nb+1Apmi/kUrm/i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L/zL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bookmarkEnd w:id="0"/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E2E95" w:rsidRDefault="00837050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  <w:sectPr w:rsidR="004E2E95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  <w:r>
        <w:rPr>
          <w:rFonts w:ascii="Times New Roman" w:hAnsi="Times New Roman"/>
          <w:b/>
          <w:color w:val="C00000"/>
          <w:sz w:val="56"/>
        </w:rPr>
        <w:t>İŞ SAĞLIĞI VE GÜVENLİĞİ BÜROSU</w:t>
      </w:r>
    </w:p>
    <w:p w:rsidR="00837050" w:rsidRDefault="00CC3E73" w:rsidP="00CC3E73">
      <w:pPr>
        <w:spacing w:before="88" w:line="360" w:lineRule="auto"/>
        <w:ind w:right="488"/>
        <w:jc w:val="center"/>
        <w:rPr>
          <w:rFonts w:ascii="Times New Roman" w:hAnsi="Times New Roman"/>
          <w:b/>
          <w:noProof/>
          <w:spacing w:val="-1"/>
          <w:sz w:val="24"/>
          <w:lang w:val="tr-TR" w:eastAsia="tr-TR"/>
        </w:rPr>
      </w:pPr>
      <w:r w:rsidRPr="00BE6D99">
        <w:rPr>
          <w:rFonts w:ascii="Times New Roman" w:hAnsi="Times New Roman"/>
          <w:b/>
          <w:noProof/>
          <w:spacing w:val="-1"/>
          <w:sz w:val="24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86264" behindDoc="1" locked="0" layoutInCell="1" allowOverlap="1" wp14:anchorId="79B20D3D" wp14:editId="3EB2C72F">
                <wp:simplePos x="0" y="0"/>
                <wp:positionH relativeFrom="page">
                  <wp:posOffset>339725</wp:posOffset>
                </wp:positionH>
                <wp:positionV relativeFrom="page">
                  <wp:posOffset>280035</wp:posOffset>
                </wp:positionV>
                <wp:extent cx="6963410" cy="10115550"/>
                <wp:effectExtent l="0" t="0" r="8890" b="0"/>
                <wp:wrapNone/>
                <wp:docPr id="4512" name="Group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521" name="Group 469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522" name="Freeform 469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6" name="Group 4693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3200" name="Freeform 4694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1" name="Group 4691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3202" name="Freeform 4692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3" name="Group 4689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3204" name="Freeform 4690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5" name="Group 4687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3206" name="Freeform 4688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7" name="Group 4685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3208" name="Freeform 4686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9" name="Group 4683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3210" name="Freeform 4684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1" name="Group 4681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3212" name="Freeform 4682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3" name="Group 4679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3214" name="Freeform 4680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5" name="Group 4677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3216" name="Freeform 4678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7" name="Group 4675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3218" name="Freeform 4676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6" name="Group 4673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697" name="Freeform 4674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8" name="Group 4671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699" name="Freeform 4672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0" name="Group 4669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701" name="Freeform 4670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2" name="Group 4667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703" name="Freeform 4668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0" name="Group 4665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3341" name="Freeform 4666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2" name="Group 4663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3343" name="Freeform 4664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4661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3345" name="Freeform 4662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6" name="Group 4659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3347" name="Freeform 4660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8" name="Group 4657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3349" name="Freeform 4658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4655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3351" name="Freeform 4656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2" name="Group 4653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736" name="Freeform 4654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7" name="Group 4651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738" name="Freeform 4652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9" name="Group 4649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740" name="Freeform 4650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8" o:spid="_x0000_s1026" style="position:absolute;margin-left:26.75pt;margin-top:22.05pt;width:548.3pt;height:796.5pt;z-index:-130216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">
                <v:group id="Group 4695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O0L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bO0L8cAAADd&#10;AAAADwAAAAAAAAAAAAAAAACqAgAAZHJzL2Rvd25yZXYueG1sUEsFBgAAAAAEAAQA+gAAAJ4DAAAA&#10;AA==&#10;">
                  <v:shape id="Freeform 4696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ptscA&#10;AADdAAAADwAAAGRycy9kb3ducmV2LnhtbESPwWrDMBBE74X+g9hCL6WRa5IQ3CghlAZyKtTOJbet&#10;tbFcWysjyYnz91Wh0OMwM2+Y9XayvbiQD61jBS+zDARx7XTLjYJjtX9egQgRWWPvmBTcKMB2c3+3&#10;xkK7K3/SpYyNSBAOBSowMQ6FlKE2ZDHM3ECcvLPzFmOSvpHa4zXBbS/zLFtKiy2nBYMDvRmqu3K0&#10;Cr7mZdVV/e5pYcbx9H3cv3/4c6fU48O0ewURaYr/4b/2QSuYL/Icft+k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FKbb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93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O6h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i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g7qGxgAAAN0A&#10;AAAPAAAAAAAAAAAAAAAAAKoCAABkcnMvZG93bnJldi54bWxQSwUGAAAAAAQABAD6AAAAnQMAAAAA&#10;">
                  <v:shape id="Freeform 4694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AX8IA&#10;AADdAAAADwAAAGRycy9kb3ducmV2LnhtbESPT4vCMBTE78J+h/AWvGmqgko1LbKLIujFf+Dx0Tzb&#10;YvNSmqjVT28WFjwOM/MbZp62phJ3alxpWcGgH4EgzqwuOVdwPCx7UxDOI2usLJOCJzlIk6/OHGNt&#10;H7yj+97nIkDYxaig8L6OpXRZQQZd39bEwbvYxqAPssmlbvAR4KaSwygaS4Mlh4UCa/opKLvubyaM&#10;3Ay9KB+ipPNks11Vg9/LaalU97tdzEB4av0n/N9eawWjgIS/N+EJy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EBfwgAAAN0AAAAPAAAAAAAAAAAAAAAAAJgCAABkcnMvZG93&#10;bnJldi54bWxQSwUGAAAAAAQABAD1AAAAhw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91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Mks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W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oySxxgAAAN0A&#10;AAAPAAAAAAAAAAAAAAAAAKoCAABkcnMvZG93bnJldi54bWxQSwUGAAAAAAQABAD6AAAAnQMAAAAA&#10;">
                  <v:shape id="Freeform 4692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5OsYA&#10;AADdAAAADwAAAGRycy9kb3ducmV2LnhtbESPQWvCQBSE70L/w/IKvemmsYikrtIaCqHioSbt+ZF9&#10;TUKzb0N2a5J/7wqCx2FmvmE2u9G04ky9aywreF5EIIhLqxuuFBT5x3wNwnlkja1lUjCRg932YbbB&#10;RNuBv+h88pUIEHYJKqi97xIpXVmTQbewHXHwfm1v0AfZV1L3OAS4aWUcRStpsOGwUGNH+5rKv9O/&#10;UfD5/r3vpuX0cyzSw7pBnb6kWa7U0+P49grC0+jv4Vs70wqWcRTD9U14AnJ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i5Os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689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0fX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9H13FAAAA3QAA&#10;AA8AAAAAAAAAAAAAAAAAqgIAAGRycy9kb3ducmV2LnhtbFBLBQYAAAAABAAEAPoAAACcAwAAAAA=&#10;">
                  <v:shape id="Freeform 4690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tEsUA&#10;AADdAAAADwAAAGRycy9kb3ducmV2LnhtbESP32rCMBTG7we+QziCdzO1E5HOKDoIDAfC1Ac4a45t&#10;t+aka2Lbvb0RBl5+fH9+fKvNYGvRUesrxwpm0wQEce5MxYWC80k/L0H4gGywdkwK/sjDZj16WmFm&#10;XM+f1B1DIeII+wwVlCE0mZQ+L8min7qGOHoX11oMUbaFNC32cdzWMk2ShbRYcSSU2NBbSfnP8Woj&#10;JO0Xer/7utrvw+9Wd1pfPk5aqcl42L6CCDSER/i//W4UvKTJHO5v4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y0S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687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gis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YIrLFAAAA3QAA&#10;AA8AAAAAAAAAAAAAAAAAqgIAAGRycy9kb3ducmV2LnhtbFBLBQYAAAAABAAEAPoAAACcAwAAAAA=&#10;">
                  <v:shape id="Freeform 4688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CCMUA&#10;AADdAAAADwAAAGRycy9kb3ducmV2LnhtbESPT4vCMBTE7wt+h/AWvG3TtYtINYoIigh78B9eH82z&#10;qTYvpYlav/1mQfA4zMxvmMmss7W4U+srxwq+kxQEceF0xaWCw375NQLhA7LG2jEpeJKH2bT3McFc&#10;uwdv6b4LpYgQ9jkqMCE0uZS+MGTRJ64hjt7ZtRZDlG0pdYuPCLe1HKTpUFqsOC4YbGhhqLjublbB&#10;7XqcF1uTbcrTZbXK1me32Pz+KNX/7OZjEIG68A6/2mutIBukQ/h/E5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III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685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YZX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GGV7FAAAA3QAA&#10;AA8AAAAAAAAAAAAAAAAAqgIAAGRycy9kb3ducmV2LnhtbFBLBQYAAAAABAAEAPoAAACcAwAAAAA=&#10;">
                  <v:shape id="Freeform 4686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gfcMA&#10;AADdAAAADwAAAGRycy9kb3ducmV2LnhtbERPy2rCQBTdF/oPwy10p5P6osRMRCxFsSjU+AHXzDUJ&#10;zdwJmWkef+8sCl0ezjvZDKYWHbWusqzgbRqBIM6trrhQcM0+J+8gnEfWWFsmBSM52KTPTwnG2vb8&#10;Td3FFyKEsItRQel9E0vp8pIMuqltiAN3t61BH2BbSN1iH8JNLWdRtJIGKw4NJTa0Kyn/ufwaBR/L&#10;ccfj9qvL6j5bHG+n+ep82Cv1+jJs1yA8Df5f/Oc+aAXzWRTmhjfhCc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gfcMAAADdAAAADwAAAAAAAAAAAAAAAACYAgAAZHJzL2Rv&#10;d25yZXYueG1sUEsFBgAAAAAEAAQA9QAAAIg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683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ot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VKLfFAAAA3QAA&#10;AA8AAAAAAAAAAAAAAAAAqgIAAGRycy9kb3ducmV2LnhtbFBLBQYAAAAABAAEAPoAAACcAwAAAAA=&#10;">
                  <v:shape id="Freeform 4684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WgsEA&#10;AADdAAAADwAAAGRycy9kb3ducmV2LnhtbERPTWvCQBC9C/6HZQRvukkKtaSuUhSLUC9ahR6H7JiE&#10;ZmdDdtXor3cOhR4f73u+7F2jrtSF2rOBdJqAIi68rbk0cPzeTN5AhYhssfFMBu4UYLkYDuaYW3/j&#10;PV0PsVQSwiFHA1WMba51KCpyGKa+JRbu7DuHUWBXatvhTcJdo7MkedUOa5aGCltaVVT8Hi5OSi6O&#10;HlRmqOln9rX7bNL1+bQxZjzqP95BRerjv/jPvbUGXrJU9ssbeQJ6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Z1oLBAAAA3QAAAA8AAAAAAAAAAAAAAAAAmAIAAGRycy9kb3du&#10;cmV2LnhtbFBLBQYAAAAABAAEAPUAAACGAwAAAAA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81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  <v:shape id="Freeform 4682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ks8cA&#10;AADdAAAADwAAAGRycy9kb3ducmV2LnhtbESPT2vCQBTE74V+h+UVvEjdGLGxqau0giLioVXb8yP7&#10;8odm36bZVeO3dwWhx2FmfsNM552pxYlaV1lWMBxEIIgzqysuFBz2y+cJCOeRNdaWScGFHMxnjw9T&#10;TLU98xeddr4QAcIuRQWl900qpctKMugGtiEOXm5bgz7ItpC6xXOAm1rGUfQiDVYcFkpsaFFS9rs7&#10;GgV5Qt/9TZf8HMbbz/7fa84fesVK9Z669zcQnjr/H76311rBKB7GcHs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SJLP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679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SJg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kiYDFAAAA3QAA&#10;AA8AAAAAAAAAAAAAAAAAqgIAAGRycy9kb3ducmV2LnhtbFBLBQYAAAAABAAEAPoAAACcAwAAAAA=&#10;">
                  <v:shape id="Freeform 4680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aSsUA&#10;AADdAAAADwAAAGRycy9kb3ducmV2LnhtbESPQYvCMBSE7wv+h/AEb2uqdkWqUVQQhN2DWi/eHs2z&#10;LTYvpYm2+us3Cwseh5n5hlmsOlOJBzWutKxgNIxAEGdWl5wrOKe7zxkI55E1VpZJwZMcrJa9jwUm&#10;2rZ8pMfJ5yJA2CWooPC+TqR0WUEG3dDWxMG72sagD7LJpW6wDXBTyXEUTaXBksNCgTVtC8pup7tR&#10;0B4unH1fpKY4nb6+Um83h59YqUG/W89BeOr8O/zf3msFk/Eohr834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FpKxQAAAN0AAAAPAAAAAAAAAAAAAAAAAJgCAABkcnMv&#10;ZG93bnJldi54bWxQSwUGAAAAAAQABAD1AAAAigMAAAAA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677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G0b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G0b8cAAADd&#10;AAAADwAAAAAAAAAAAAAAAACqAgAAZHJzL2Rvd25yZXYueG1sUEsFBgAAAAAEAAQA+gAAAJ4DAAAA&#10;AA==&#10;">
                  <v:shape id="Freeform 4678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SgMYA&#10;AADdAAAADwAAAGRycy9kb3ducmV2LnhtbESPT2sCMRTE74LfITzBm2ZVkLI1in8QtLUHrfb83Dx3&#10;Fzcv6yZq+u2bQqHHYWZ+w0xmwVTiQY0rLSsY9BMQxJnVJecKjp/r3gsI55E1VpZJwTc5mE3brQmm&#10;2j55T4+Dz0WEsEtRQeF9nUrpsoIMur6tiaN3sY1BH2WTS93gM8JNJYdJMpYGS44LBda0LCi7Hu5G&#10;wT45h9Np+37c7XjxpYO+fYTVm1LdTpi/gvAU/H/4r73RCkbDwRh+38Qn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sSgMYAAADdAAAADwAAAAAAAAAAAAAAAACYAgAAZHJz&#10;L2Rvd25yZXYueG1sUEsFBgAAAAAEAAQA9QAAAIsDAAAAAA==&#10;" path="m,l,15852e" filled="f" strokeweight=".58pt">
                    <v:path arrowok="t" o:connecttype="custom" o:connectlocs="0,494;0,16346" o:connectangles="0,0"/>
                  </v:shape>
                </v:group>
                <v:group id="Group 4675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+Pg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x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fj4PFAAAA3QAA&#10;AA8AAAAAAAAAAAAAAAAAqgIAAGRycy9kb3ducmV2LnhtbFBLBQYAAAAABAAEAPoAAACcAwAAAAA=&#10;">
                  <v:shape id="Freeform 4676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6/ssIA&#10;AADdAAAADwAAAGRycy9kb3ducmV2LnhtbERPy2oCMRTdC/2HcAV3mhkLVaZmRArFLly0o6DLy+TO&#10;g05upknU+PfNotDl4bw322gGcSPne8sK8kUGgri2uudWwen4Pl+D8AFZ42CZFDzIw7Z8mmyw0PbO&#10;X3SrQitSCPsCFXQhjIWUvu7IoF/YkThxjXUGQ4KuldrhPYWbQS6z7EUa7Dk1dDjSW0f1d3U1CtaN&#10;Xq1iuDh67OPlpzqcY/55Vmo2jbtXEIFi+Bf/uT+0gudlnuamN+kJ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r+ywgAAAN0AAAAPAAAAAAAAAAAAAAAAAJgCAABkcnMvZG93&#10;bnJldi54bWxQSwUGAAAAAAQABAD1AAAAhw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673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CEw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vySy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wITAxgAAAN0A&#10;AAAPAAAAAAAAAAAAAAAAAKoCAABkcnMvZG93bnJldi54bWxQSwUGAAAAAAQABAD6AAAAnQMAAAAA&#10;">
                  <v:shape id="Freeform 4674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fkccA&#10;AADdAAAADwAAAGRycy9kb3ducmV2LnhtbESPW0sDMRSE3wX/QziCbzZrkV7WpkVsC4IgdXt7PWyO&#10;m8XNyTZJt+u/N0LBx2FmvmFmi942oiMfascKHgcZCOLS6ZorBbvt+mECIkRkjY1jUvBDARbz25sZ&#10;5tpd+JO6IlYiQTjkqMDE2OZShtKQxTBwLXHyvpy3GJP0ldQeLwluGznMspG0WHNaMNjSq6Hyuzhb&#10;BR+HyVme6vJQvB/9Zsnd3qyma6Xu7/qXZxCR+vgfvrbftIKn0XQ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ZX5H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671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O1Kc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TT7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O1KcQAAADdAAAA&#10;DwAAAAAAAAAAAAAAAACqAgAAZHJzL2Rvd25yZXYueG1sUEsFBgAAAAAEAAQA+gAAAJsDAAAAAA==&#10;">
                  <v:shape id="Freeform 4672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11McA&#10;AADdAAAADwAAAGRycy9kb3ducmV2LnhtbESPQWvCQBSE74X+h+UVvBTdGCTU6CZIRQhCD8YiHh/Z&#10;1yQ0+zbNrhr/fbdQ8DjMzDfMOh9NJ640uNaygvksAkFcWd1yreDzuJu+gXAeWWNnmRTcyUGePT+t&#10;MdX2xge6lr4WAcIuRQWN930qpasaMuhmticO3pcdDPogh1rqAW8BbjoZR1EiDbYcFhrs6b2h6ru8&#10;GAXluTgV0c7uN9vkg1/HQ/yzr2KlJi/jZgXC0+gf4f92oRUskuUS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49dTHAAAA3QAAAA8AAAAAAAAAAAAAAAAAmAIAAGRy&#10;cy9kb3ducmV2LnhtbFBLBQYAAAAABAAEAPUAAACMAwAAAAA=&#10;" path="m,l,15871e" filled="f" strokeweight="1.49pt">
                    <v:path arrowok="t" o:connecttype="custom" o:connectlocs="0,475;0,16346" o:connectangles="0,0"/>
                  </v:shape>
                </v:group>
                <v:group id="Group 4669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4jN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1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4jNcQAAADdAAAA&#10;DwAAAAAAAAAAAAAAAACqAgAAZHJzL2Rvd25yZXYueG1sUEsFBgAAAAAEAAQA+gAAAJsDAAAAAA==&#10;">
                  <v:shape id="Freeform 4670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PescA&#10;AADdAAAADwAAAGRycy9kb3ducmV2LnhtbESPT2vCQBTE74V+h+UVvJmNVdomZpVSKoqg1NSLt0f2&#10;5Q9m34bsqum37xaEHoeZ+Q2TLQfTiiv1rrGsYBLFIIgLqxuuFBy/V+M3EM4ja2wtk4IfcrBcPD5k&#10;mGp74wNdc1+JAGGXooLa+y6V0hU1GXSR7YiDV9reoA+yr6Tu8RbgppXPcfwiDTYcFmrs6KOm4pxf&#10;jIL1KUlO5df+c3rotrQtNkmTn3dKjZ6G9zkIT4P/D9/bG61g9hpP4O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cz3r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667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Y2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R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EBjZxgAAAN0A&#10;AAAPAAAAAAAAAAAAAAAAAKoCAABkcnMvZG93bnJldi54bWxQSwUGAAAAAAQABAD6AAAAnQMAAAAA&#10;">
                  <v:shape id="Freeform 4668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EEcUA&#10;AADdAAAADwAAAGRycy9kb3ducmV2LnhtbESPXWvCMBSG7wf7D+EMvJup82OjaypDEPRK5gZjd4fm&#10;rA02J7WJNf57Iwy8fHk/Ht5iGW0rBuq9caxgMs5AEFdOG64VfH+tn99A+ICssXVMCi7kYVk+PhSY&#10;a3fmTxr2oRZphH2OCpoQulxKXzVk0Y9dR5y8P9dbDEn2tdQ9ntO4beVLli2kRcOJ0GBHq4aqw/5k&#10;E9dU9mcxt9HQcKzjdPe7PZ7mSo2e4sc7iEAx3MP/7Y1WMHvNpnB7k56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sQRxQAAAN0AAAAPAAAAAAAAAAAAAAAAAJgCAABkcnMv&#10;ZG93bnJldi54bWxQSwUGAAAAAAQABAD1AAAAigMAAAAA&#10;" path="m,l,15838e" filled="f" strokeweight="1.49pt">
                    <v:path arrowok="t" o:connecttype="custom" o:connectlocs="0,528;0,16366" o:connectangles="0,0"/>
                  </v:shape>
                </v:group>
                <v:group id="Group 4665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Q3d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Q3d8QAAADdAAAA&#10;DwAAAAAAAAAAAAAAAACqAgAAZHJzL2Rvd25yZXYueG1sUEsFBgAAAAAEAAQA+gAAAJsDAAAAAA==&#10;">
                  <v:shape id="Freeform 4666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k98YA&#10;AADdAAAADwAAAGRycy9kb3ducmV2LnhtbESPQWvCQBSE7wX/w/IEb80mKkWiq0jAUkgpVAXb2zP7&#10;moRm3y7ZVdN/3y0UPA4z8w2z2gymE1fqfWtZQZakIIgrq1uuFRwPu8cFCB+QNXaWScEPedisRw8r&#10;zLW98Ttd96EWEcI+RwVNCC6X0lcNGfSJdcTR+7K9wRBlX0vd4y3CTSenafokDbYcFxp0VDRUfe8v&#10;RkHp2m3qXv3xY17w2/m5DIvPk1ZqMh62SxCBhnAP/7dftILZbJ7B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Ck98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663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Mm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+gybxgAAAN0A&#10;AAAPAAAAAAAAAAAAAAAAAKoCAABkcnMvZG93bnJldi54bWxQSwUGAAAAAAQABAD6AAAAnQMAAAAA&#10;">
                  <v:shape id="Freeform 4664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yBsQA&#10;AADdAAAADwAAAGRycy9kb3ducmV2LnhtbESPT4vCMBTE78J+h/CEvWnqVkSrUZaVBfHkP/D6aJ5t&#10;afMSmmjrtzcLCx6HmfkNs9r0phEPan1lWcFknIAgzq2uuFBwOf+O5iB8QNbYWCYFT/KwWX8MVphp&#10;2/GRHqdQiAhhn6GCMgSXSenzkgz6sXXE0bvZ1mCIsi2kbrGLcNPIrySZSYMVx4USHf2UlNenu1GQ&#10;P23YLuaLfTd19dnpXd0frrVSn8P+ewkiUB/e4f/2TitI02kKf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sgbEAAAA3QAAAA8AAAAAAAAAAAAAAAAAmAIAAGRycy9k&#10;b3ducmV2LnhtbFBLBQYAAAAABAAEAPUAAACJAwAAAAA=&#10;" path="m,l,15819e" filled="f" strokeweight="1.49pt">
                    <v:path arrowok="t" o:connecttype="custom" o:connectlocs="0,494;0,16313" o:connectangles="0,0"/>
                  </v:shape>
                </v:group>
                <v:group id="Group 4661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8xd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XzF0xgAAAN0A&#10;AAAPAAAAAAAAAAAAAAAAAKoCAABkcnMvZG93bnJldi54bWxQSwUGAAAAAAQABAD6AAAAnQMAAAAA&#10;">
                  <v:shape id="Freeform 4662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XAccA&#10;AADdAAAADwAAAGRycy9kb3ducmV2LnhtbESPQWvCQBSE7wX/w/KEXkrdWLVI6ioiFXoqNPHS2zP7&#10;zKbJvg27G03/fbdQ6HGYmW+YzW60nbiSD41jBfNZBoK4crrhWsGpPD6uQYSIrLFzTAq+KcBuO7nb&#10;YK7djT/oWsRaJAiHHBWYGPtcylAZshhmridO3sV5izFJX0vt8ZbgtpNPWfYsLTacFgz2dDBUtcVg&#10;FZyXRdmW3f5hZYbh8+t0fH33l1ap++m4fwERaYz/4b/2m1awWCxX8PsmPQ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3lwH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59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EKm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wQqYxgAAAN0A&#10;AAAPAAAAAAAAAAAAAAAAAKoCAABkcnMvZG93bnJldi54bWxQSwUGAAAAAAQABAD6AAAAnQMAAAAA&#10;">
                  <v:shape id="Freeform 4660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udsUA&#10;AADdAAAADwAAAGRycy9kb3ducmV2LnhtbESPS2vCQBSF90L/w3AL3enEB02JGaUoKQW70bbg8pK5&#10;edDMnZAZk9Rf7xQKLg/n8XHS7Wga0VPnassK5rMIBHFudc2lgq/PbPoCwnlkjY1lUvBLDrabh0mK&#10;ibYDH6k/+VKEEXYJKqi8bxMpXV6RQTezLXHwCtsZ9EF2pdQdDmHcNHIRRc/SYM2BUGFLu4ryn9PF&#10;BMjF0JXKBUo6x4ePt2a+L74zpZ4ex9c1CE+jv4f/2+9awXK5iuHvTX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m52xQAAAN0AAAAPAAAAAAAAAAAAAAAAAJgCAABkcnMv&#10;ZG93bnJldi54bWxQSwUGAAAAAAQABAD1AAAAigMAAAAA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657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shape id="Freeform 4658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dFsYA&#10;AADdAAAADwAAAGRycy9kb3ducmV2LnhtbESPT2vCQBTE7wW/w/KE3upGIxKjq6ihIJUe6r/zI/tM&#10;gtm3IbvV5Nt3C4Ueh5n5DbNcd6YWD2pdZVnBeBSBIM6trrhQcD69vyUgnEfWWFsmBT05WK8GL0tM&#10;tX3yFz2OvhABwi5FBaX3TSqly0sy6Ea2IQ7ezbYGfZBtIXWLzwA3tZxE0UwarDgslNjQrqT8fvw2&#10;Cj62l13Tx/3185wdkgp1Ns32J6Veh91mAcJT5//Df+29VhDH0zn8vg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edFs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655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2hq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9oarCAAAA3QAAAA8A&#10;AAAAAAAAAAAAAAAAqgIAAGRycy9kb3ducmV2LnhtbFBLBQYAAAAABAAEAPoAAACZAwAAAAA=&#10;">
                  <v:shape id="Freeform 4656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uCsQA&#10;AADdAAAADwAAAGRycy9kb3ducmV2LnhtbESP32rCMBTG7we+QziCdzNVmUhnFBUCojCY+gBnzbHt&#10;1pzUJrb17ZfBwMuP78+Pb7nubSVaanzpWMFknIAgzpwpOVdwOevXBQgfkA1WjknBgzysV4OXJabG&#10;dfxJ7SnkIo6wT1FBEUKdSumzgiz6sauJo3d1jcUQZZNL02AXx20lp0kylxZLjoQCa9oVlP2c7jZC&#10;pt1cH7Zfd/v9cdvoVuvr8ayVGg37zTuIQH14hv/be6NgNnubwN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rgrEAAAA3QAAAA8AAAAAAAAAAAAAAAAAmAIAAGRycy9k&#10;b3ducmV2LnhtbFBLBQYAAAAABAAEAPUAAACJAwAAAAA=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653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OaR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jmkbFAAAA3QAA&#10;AA8AAAAAAAAAAAAAAAAAqgIAAGRycy9kb3ducmV2LnhtbFBLBQYAAAAABAAEAPoAAACcAwAAAAA=&#10;">
                  <v:shape id="Freeform 4654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qqsUA&#10;AADdAAAADwAAAGRycy9kb3ducmV2LnhtbESPQYvCMBSE7wv+h/AEb2vqVlSqUURYEcGDruL10Tyb&#10;avNSmqj135uFhT0OM/MNM1u0thIPanzpWMGgn4Agzp0uuVBw/Pn+nIDwAVlj5ZgUvMjDYt75mGGm&#10;3ZP39DiEQkQI+wwVmBDqTEqfG7Lo+64mjt7FNRZDlE0hdYPPCLeV/EqSkbRYclwwWNPKUH473K2C&#10;++20zPcm3Rbn63qdbi5utd0Nlep12+UURKA2/If/2hutYDhOR/D7Jj4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eqq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651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x/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Qtx/McAAADd&#10;AAAADwAAAAAAAAAAAAAAAACqAgAAZHJzL2Rvd25yZXYueG1sUEsFBgAAAAAEAAQA+gAAAJ4DAAAA&#10;AA==&#10;">
                  <v:shape id="Freeform 4652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I38MA&#10;AADdAAAADwAAAGRycy9kb3ducmV2LnhtbERPy2rCQBTdF/yH4Qrd6cRnJXUUsZSKolDjB9xmrkkw&#10;cydkpnn8fWchdHk47/W2M6VoqHaFZQWTcQSCOLW64EzBLfkcrUA4j6yxtEwKenKw3Qxe1hhr2/I3&#10;NVefiRDCLkYFufdVLKVLczLoxrYiDtzd1gZ9gHUmdY1tCDelnEbRUhosODTkWNE+p/Rx/TUKPhb9&#10;nvvdqUnKNpkff86z5eXwpdTrsNu9g/DU+X/x033QCuZvszA3vA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I38MAAADdAAAADwAAAAAAAAAAAAAAAACYAgAAZHJzL2Rv&#10;d25yZXYueG1sUEsFBgAAAAAEAAQA9QAAAIgDAAAAAA=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649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hAF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/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9hAFccAAADd&#10;AAAADwAAAAAAAAAAAAAAAACqAgAAZHJzL2Rvd25yZXYueG1sUEsFBgAAAAAEAAQA+gAAAJ4DAAAA&#10;AA==&#10;">
                  <v:shape id="Freeform 4650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EQsQA&#10;AADdAAAADwAAAGRycy9kb3ducmV2LnhtbERP3WrCMBS+H/gO4Qi7m6lSdHRGGYpsoBTs+gBnzVlb&#10;2pzUJNO6p18uBrv8+P7X29H04krOt5YVzGcJCOLK6pZrBeXH4ekZhA/IGnvLpOBOHrabycMaM21v&#10;fKZrEWoRQ9hnqKAJYcik9FVDBv3MDsSR+7LOYIjQ1VI7vMVw08tFkiylwZZjQ4MD7RqquuLbKMjf&#10;2n3+ORQnnf4cV/dLV+bu1Cn1OB1fX0AEGsO/+M/9rhWkqzTuj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BELEAAAA3QAAAA8AAAAAAAAAAAAAAAAAmAIAAGRycy9k&#10;b3ducmV2LnhtbFBLBQYAAAAABAAEAPUAAACJ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  <w:r w:rsidR="00837050">
        <w:rPr>
          <w:rFonts w:ascii="Times New Roman" w:hAnsi="Times New Roman"/>
          <w:b/>
          <w:noProof/>
          <w:spacing w:val="-1"/>
          <w:sz w:val="24"/>
          <w:lang w:val="tr-TR" w:eastAsia="tr-TR"/>
        </w:rPr>
        <w:t>İŞ SAĞLIĞI VE GÜVENLİĞİ B</w:t>
      </w:r>
      <w:r w:rsidR="00BA63D0">
        <w:rPr>
          <w:rFonts w:ascii="Times New Roman" w:hAnsi="Times New Roman"/>
          <w:b/>
          <w:noProof/>
          <w:spacing w:val="-1"/>
          <w:sz w:val="24"/>
          <w:lang w:val="tr-TR" w:eastAsia="tr-TR"/>
        </w:rPr>
        <w:t>ÜROSU</w:t>
      </w:r>
    </w:p>
    <w:p w:rsidR="00CC3E73" w:rsidRDefault="00CC3E73" w:rsidP="00CC3E73">
      <w:pPr>
        <w:spacing w:before="88" w:line="360" w:lineRule="auto"/>
        <w:ind w:right="488"/>
        <w:jc w:val="center"/>
        <w:rPr>
          <w:rFonts w:ascii="Times New Roman" w:hAnsi="Times New Roman"/>
          <w:b/>
          <w:spacing w:val="-1"/>
          <w:sz w:val="24"/>
        </w:rPr>
      </w:pPr>
      <w:r>
        <w:rPr>
          <w:rFonts w:ascii="Times New Roman" w:hAnsi="Times New Roman"/>
          <w:b/>
          <w:spacing w:val="-1"/>
          <w:sz w:val="24"/>
        </w:rPr>
        <w:t xml:space="preserve"> GÖREV KAPSAMINDA GÖREV YETKİ</w:t>
      </w:r>
      <w:r>
        <w:rPr>
          <w:rFonts w:ascii="Times New Roman" w:hAnsi="Times New Roman"/>
          <w:b/>
          <w:sz w:val="24"/>
        </w:rPr>
        <w:t xml:space="preserve"> VE </w:t>
      </w:r>
      <w:r>
        <w:rPr>
          <w:rFonts w:ascii="Times New Roman" w:hAnsi="Times New Roman"/>
          <w:b/>
          <w:spacing w:val="-1"/>
          <w:sz w:val="24"/>
        </w:rPr>
        <w:t>SORUMLULUKLARI</w:t>
      </w:r>
    </w:p>
    <w:p w:rsidR="00BA63D0" w:rsidRDefault="00BA63D0" w:rsidP="00CC3E73">
      <w:pPr>
        <w:spacing w:before="88" w:line="360" w:lineRule="auto"/>
        <w:ind w:right="48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050" w:rsidRDefault="00837050" w:rsidP="00CC3E73">
      <w:pPr>
        <w:numPr>
          <w:ilvl w:val="0"/>
          <w:numId w:val="25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İl Sağlık Müdürlüğüne ait Tüm Hizmet Binalarının Risk Değerlendirmelerini Kanun ve Yönetmelikler çerçevesinde planlamak, takip ve raporlamalarını yapmak,</w:t>
      </w:r>
    </w:p>
    <w:p w:rsidR="00837050" w:rsidRDefault="00B76474" w:rsidP="00CC3E73">
      <w:pPr>
        <w:numPr>
          <w:ilvl w:val="0"/>
          <w:numId w:val="25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Kurum Ça</w:t>
      </w:r>
      <w:r w:rsidR="00837050">
        <w:rPr>
          <w:rFonts w:ascii="Times New Roman" w:hAnsi="Times New Roman"/>
          <w:spacing w:val="-2"/>
          <w:sz w:val="24"/>
          <w:szCs w:val="24"/>
        </w:rPr>
        <w:t>lışanlarının Temel İş Sağlığı ve Güvenliği Eğitimlerini; “Sağlık Bakanlığı Temel İş Sağlığı ve Güvenliği Eğitim Programı” doğrultusunda yıllık plan ve proğramlarını hazırlamak, uygulamak ve raporlayarak Sağlık Bakanlığı ÇKYS Modülüne işlemek ve işletilmesini sağlamak,</w:t>
      </w:r>
    </w:p>
    <w:p w:rsidR="00CC3E73" w:rsidRPr="00024B5D" w:rsidRDefault="00BA63D0" w:rsidP="00BA63D0">
      <w:pPr>
        <w:numPr>
          <w:ilvl w:val="0"/>
          <w:numId w:val="25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İş Kazalarının, Kanunla öngörülen yasa süre içinde Sosyal Güvenlik İl Müdürlüğüne bildirimlerinin yapılması koordinasyonunu sağlamak,</w:t>
      </w:r>
    </w:p>
    <w:p w:rsidR="00CC3E73" w:rsidRPr="00024B5D" w:rsidRDefault="00CC3E73" w:rsidP="00BA63D0">
      <w:pPr>
        <w:numPr>
          <w:ilvl w:val="0"/>
          <w:numId w:val="25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/>
          <w:spacing w:val="-2"/>
          <w:sz w:val="24"/>
          <w:szCs w:val="24"/>
        </w:rPr>
      </w:pPr>
      <w:r w:rsidRPr="00024B5D">
        <w:rPr>
          <w:rFonts w:ascii="Times New Roman" w:hAnsi="Times New Roman"/>
          <w:spacing w:val="-2"/>
          <w:sz w:val="24"/>
          <w:szCs w:val="24"/>
        </w:rPr>
        <w:t>Kurumca hazırlanan diğer programların İl düzeyinde yürütülmesini sağlamak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:rsidR="000F426D" w:rsidRPr="008E5F8B" w:rsidRDefault="00CF6DAC" w:rsidP="00697D5B">
      <w:pPr>
        <w:numPr>
          <w:ilvl w:val="0"/>
          <w:numId w:val="25"/>
        </w:numPr>
        <w:tabs>
          <w:tab w:val="left" w:pos="475"/>
        </w:tabs>
        <w:spacing w:before="1"/>
        <w:ind w:right="116"/>
        <w:rPr>
          <w:rFonts w:ascii="Times New Roman" w:hAnsi="Times New Roman"/>
          <w:sz w:val="24"/>
          <w:szCs w:val="24"/>
        </w:rPr>
        <w:sectPr w:rsidR="000F426D" w:rsidRPr="008E5F8B">
          <w:pgSz w:w="11910" w:h="16840"/>
          <w:pgMar w:top="600" w:right="1300" w:bottom="280" w:left="1300" w:header="720" w:footer="720" w:gutter="0"/>
          <w:cols w:space="720"/>
        </w:sectPr>
      </w:pPr>
      <w:r>
        <w:rPr>
          <w:rFonts w:ascii="Times New Roman" w:hAnsi="Times New Roman"/>
          <w:spacing w:val="-2"/>
          <w:sz w:val="24"/>
          <w:szCs w:val="24"/>
        </w:rPr>
        <w:t xml:space="preserve">Başkan, Başkan Yarımdıcısı ve Birim Sorumlusunun </w:t>
      </w:r>
      <w:r w:rsidR="00595824" w:rsidRPr="008E5F8B">
        <w:rPr>
          <w:rFonts w:ascii="Times New Roman" w:hAnsi="Times New Roman"/>
          <w:spacing w:val="-2"/>
          <w:sz w:val="24"/>
          <w:szCs w:val="24"/>
        </w:rPr>
        <w:t>verdiği diğer görevleri yapmak.</w:t>
      </w:r>
      <w:bookmarkStart w:id="2" w:name="_Hlk507063753"/>
    </w:p>
    <w:bookmarkEnd w:id="2"/>
    <w:tbl>
      <w:tblPr>
        <w:tblStyle w:val="TableNormal"/>
        <w:tblpPr w:leftFromText="141" w:rightFromText="141" w:horzAnchor="margin" w:tblpXSpec="center" w:tblpY="-810"/>
        <w:tblW w:w="15735" w:type="dxa"/>
        <w:tblLayout w:type="fixed"/>
        <w:tblLook w:val="01E0" w:firstRow="1" w:lastRow="1" w:firstColumn="1" w:lastColumn="1" w:noHBand="0" w:noVBand="0"/>
      </w:tblPr>
      <w:tblGrid>
        <w:gridCol w:w="50"/>
        <w:gridCol w:w="905"/>
        <w:gridCol w:w="2903"/>
        <w:gridCol w:w="273"/>
        <w:gridCol w:w="1256"/>
        <w:gridCol w:w="1701"/>
        <w:gridCol w:w="1473"/>
        <w:gridCol w:w="86"/>
        <w:gridCol w:w="1463"/>
        <w:gridCol w:w="1266"/>
        <w:gridCol w:w="1494"/>
        <w:gridCol w:w="1267"/>
        <w:gridCol w:w="1598"/>
      </w:tblGrid>
      <w:tr w:rsidR="00364B6D" w:rsidTr="000A3E72">
        <w:trPr>
          <w:trHeight w:hRule="exact" w:val="593"/>
        </w:trPr>
        <w:tc>
          <w:tcPr>
            <w:tcW w:w="15735" w:type="dxa"/>
            <w:gridSpan w:val="13"/>
            <w:tcBorders>
              <w:top w:val="single" w:sz="24" w:space="0" w:color="000000"/>
              <w:left w:val="single" w:sz="18" w:space="0" w:color="FFFFFF"/>
              <w:bottom w:val="single" w:sz="5" w:space="0" w:color="000000"/>
              <w:right w:val="single" w:sz="6" w:space="0" w:color="000000"/>
            </w:tcBorders>
          </w:tcPr>
          <w:p w:rsidR="00364B6D" w:rsidRDefault="00364B6D" w:rsidP="00364B6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4B6D" w:rsidRDefault="00364B6D" w:rsidP="00364B6D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SORUMLULUK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MATRİSİ</w:t>
            </w:r>
          </w:p>
        </w:tc>
      </w:tr>
      <w:tr w:rsidR="00F65429" w:rsidTr="000A3E72">
        <w:trPr>
          <w:trHeight w:hRule="exact" w:val="562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364B6D" w:rsidRDefault="00364B6D" w:rsidP="00364B6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64B6D" w:rsidRDefault="00364B6D" w:rsidP="00364B6D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SORUMLU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B6D" w:rsidRPr="00BA63D0" w:rsidRDefault="00302D5A" w:rsidP="00BA63D0">
            <w:pPr>
              <w:pStyle w:val="TableParagraph"/>
              <w:ind w:lef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w w:val="85"/>
                <w:sz w:val="17"/>
                <w:szCs w:val="17"/>
              </w:rPr>
              <w:t>BİRİM</w:t>
            </w:r>
            <w:r w:rsidR="00F65429" w:rsidRPr="00BA63D0">
              <w:rPr>
                <w:rFonts w:ascii="Times New Roman" w:hAnsi="Times New Roman"/>
                <w:w w:val="85"/>
                <w:sz w:val="17"/>
                <w:szCs w:val="17"/>
              </w:rPr>
              <w:br/>
            </w:r>
            <w:r w:rsidR="00364B6D" w:rsidRPr="00BA63D0">
              <w:rPr>
                <w:rFonts w:ascii="Times New Roman"/>
                <w:spacing w:val="-1"/>
                <w:sz w:val="17"/>
                <w:szCs w:val="17"/>
              </w:rPr>
              <w:t>KODU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B6D" w:rsidRPr="00BA63D0" w:rsidRDefault="00364B6D" w:rsidP="00BA63D0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64B6D" w:rsidRPr="00BA63D0" w:rsidRDefault="00364B6D" w:rsidP="00BA63D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63D0">
              <w:rPr>
                <w:rFonts w:ascii="Times New Roman" w:hAnsi="Times New Roman"/>
                <w:w w:val="85"/>
                <w:sz w:val="17"/>
                <w:szCs w:val="17"/>
              </w:rPr>
              <w:t>İŞİN</w:t>
            </w:r>
            <w:r w:rsidRPr="00BA63D0">
              <w:rPr>
                <w:rFonts w:ascii="Times New Roman" w:hAnsi="Times New Roman"/>
                <w:spacing w:val="-6"/>
                <w:w w:val="85"/>
                <w:sz w:val="17"/>
                <w:szCs w:val="17"/>
              </w:rPr>
              <w:t xml:space="preserve"> </w:t>
            </w:r>
            <w:r w:rsidRPr="00BA63D0">
              <w:rPr>
                <w:rFonts w:ascii="Times New Roman" w:hAnsi="Times New Roman"/>
                <w:spacing w:val="-1"/>
                <w:w w:val="85"/>
                <w:sz w:val="17"/>
                <w:szCs w:val="17"/>
              </w:rPr>
              <w:t>ADI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B6D" w:rsidRPr="00BA63D0" w:rsidRDefault="00364B6D" w:rsidP="00BA63D0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64B6D" w:rsidRPr="00BA63D0" w:rsidRDefault="00364B6D" w:rsidP="00BA63D0">
            <w:pPr>
              <w:pStyle w:val="TableParagraph"/>
              <w:ind w:left="19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63D0">
              <w:rPr>
                <w:rFonts w:ascii="Times New Roman"/>
                <w:spacing w:val="-1"/>
                <w:sz w:val="17"/>
                <w:szCs w:val="17"/>
              </w:rPr>
              <w:t>1.SORUML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B6D" w:rsidRPr="00BA63D0" w:rsidRDefault="00364B6D" w:rsidP="00BA63D0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64B6D" w:rsidRPr="00BA63D0" w:rsidRDefault="00364B6D" w:rsidP="00BA63D0">
            <w:pPr>
              <w:pStyle w:val="TableParagraph"/>
              <w:ind w:left="3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63D0">
              <w:rPr>
                <w:rFonts w:ascii="Times New Roman"/>
                <w:spacing w:val="-1"/>
                <w:sz w:val="17"/>
                <w:szCs w:val="17"/>
              </w:rPr>
              <w:t>2.SORUMLU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B6D" w:rsidRPr="00BA63D0" w:rsidRDefault="00364B6D" w:rsidP="00BA63D0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64B6D" w:rsidRPr="00BA63D0" w:rsidRDefault="00364B6D" w:rsidP="00BA63D0">
            <w:pPr>
              <w:pStyle w:val="TableParagraph"/>
              <w:ind w:left="3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63D0">
              <w:rPr>
                <w:rFonts w:ascii="Times New Roman"/>
                <w:spacing w:val="-1"/>
                <w:sz w:val="17"/>
                <w:szCs w:val="17"/>
              </w:rPr>
              <w:t>3.SORUMLU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B6D" w:rsidRPr="00BA63D0" w:rsidRDefault="00364B6D" w:rsidP="00BA63D0">
            <w:pPr>
              <w:pStyle w:val="TableParagraph"/>
              <w:ind w:left="344" w:right="342" w:firstLine="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63D0">
              <w:rPr>
                <w:rFonts w:ascii="Times New Roman"/>
                <w:spacing w:val="-1"/>
                <w:sz w:val="17"/>
                <w:szCs w:val="17"/>
              </w:rPr>
              <w:t>1.PARAF</w:t>
            </w:r>
            <w:r w:rsidRPr="00BA63D0">
              <w:rPr>
                <w:rFonts w:ascii="Times New Roman"/>
                <w:spacing w:val="22"/>
                <w:sz w:val="17"/>
                <w:szCs w:val="17"/>
              </w:rPr>
              <w:t xml:space="preserve"> </w:t>
            </w:r>
            <w:r w:rsidRPr="00BA63D0">
              <w:rPr>
                <w:rFonts w:ascii="Times New Roman"/>
                <w:spacing w:val="-1"/>
                <w:sz w:val="17"/>
                <w:szCs w:val="17"/>
              </w:rPr>
              <w:t>KONTROL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B6D" w:rsidRPr="00BA63D0" w:rsidRDefault="00364B6D" w:rsidP="00BA63D0">
            <w:pPr>
              <w:pStyle w:val="TableParagraph"/>
              <w:ind w:left="200" w:right="201" w:firstLine="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63D0">
              <w:rPr>
                <w:rFonts w:ascii="Times New Roman"/>
                <w:spacing w:val="-1"/>
                <w:sz w:val="17"/>
                <w:szCs w:val="17"/>
              </w:rPr>
              <w:t>2.PARAF</w:t>
            </w:r>
            <w:r w:rsidRPr="00BA63D0">
              <w:rPr>
                <w:rFonts w:ascii="Times New Roman"/>
                <w:spacing w:val="22"/>
                <w:sz w:val="17"/>
                <w:szCs w:val="17"/>
              </w:rPr>
              <w:t xml:space="preserve"> </w:t>
            </w:r>
            <w:r w:rsidRPr="00BA63D0">
              <w:rPr>
                <w:rFonts w:ascii="Times New Roman"/>
                <w:spacing w:val="-1"/>
                <w:sz w:val="17"/>
                <w:szCs w:val="17"/>
              </w:rPr>
              <w:t>KONTROL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B6D" w:rsidRPr="00BA63D0" w:rsidRDefault="00364B6D" w:rsidP="00BA63D0">
            <w:pPr>
              <w:pStyle w:val="TableParagraph"/>
              <w:ind w:left="272" w:right="273" w:firstLine="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63D0">
              <w:rPr>
                <w:rFonts w:ascii="Times New Roman"/>
                <w:spacing w:val="-1"/>
                <w:sz w:val="17"/>
                <w:szCs w:val="17"/>
              </w:rPr>
              <w:t>3.PARAF</w:t>
            </w:r>
            <w:r w:rsidRPr="00BA63D0">
              <w:rPr>
                <w:rFonts w:ascii="Times New Roman"/>
                <w:spacing w:val="22"/>
                <w:sz w:val="17"/>
                <w:szCs w:val="17"/>
              </w:rPr>
              <w:t xml:space="preserve"> </w:t>
            </w:r>
            <w:r w:rsidRPr="00BA63D0">
              <w:rPr>
                <w:rFonts w:ascii="Times New Roman"/>
                <w:spacing w:val="-1"/>
                <w:sz w:val="17"/>
                <w:szCs w:val="17"/>
              </w:rPr>
              <w:t>KONTROL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B6D" w:rsidRPr="00BA63D0" w:rsidRDefault="00364B6D" w:rsidP="00BA63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63D0">
              <w:rPr>
                <w:rFonts w:ascii="Times New Roman" w:hAnsi="Times New Roman"/>
                <w:spacing w:val="-1"/>
                <w:sz w:val="17"/>
                <w:szCs w:val="17"/>
              </w:rPr>
              <w:t>4.</w:t>
            </w:r>
            <w:r w:rsidRPr="00BA63D0">
              <w:rPr>
                <w:rFonts w:ascii="Times New Roman" w:hAnsi="Times New Roman"/>
                <w:spacing w:val="-2"/>
                <w:sz w:val="17"/>
                <w:szCs w:val="17"/>
              </w:rPr>
              <w:t>İM</w:t>
            </w:r>
            <w:r w:rsidRPr="00BA63D0">
              <w:rPr>
                <w:rFonts w:ascii="Times New Roman" w:hAnsi="Times New Roman"/>
                <w:spacing w:val="-1"/>
                <w:sz w:val="17"/>
                <w:szCs w:val="17"/>
              </w:rPr>
              <w:t>ZA/ONAY</w:t>
            </w:r>
          </w:p>
          <w:p w:rsidR="00364B6D" w:rsidRPr="00BA63D0" w:rsidRDefault="00364B6D" w:rsidP="00BA63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63D0">
              <w:rPr>
                <w:rFonts w:ascii="Times New Roman"/>
                <w:spacing w:val="-1"/>
                <w:sz w:val="17"/>
                <w:szCs w:val="17"/>
              </w:rPr>
              <w:t>KONTROL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B6D" w:rsidRPr="00BA63D0" w:rsidRDefault="00364B6D" w:rsidP="00BA63D0">
            <w:pPr>
              <w:pStyle w:val="TableParagraph"/>
              <w:ind w:right="37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A63D0">
              <w:rPr>
                <w:rFonts w:ascii="Times New Roman"/>
                <w:sz w:val="17"/>
                <w:szCs w:val="17"/>
              </w:rPr>
              <w:t>5.</w:t>
            </w:r>
            <w:r w:rsidRPr="00BA63D0">
              <w:rPr>
                <w:rFonts w:ascii="Times New Roman"/>
                <w:spacing w:val="-1"/>
                <w:sz w:val="17"/>
                <w:szCs w:val="17"/>
              </w:rPr>
              <w:t>ONAY</w:t>
            </w:r>
            <w:r w:rsidRPr="00BA63D0">
              <w:rPr>
                <w:rFonts w:ascii="Times New Roman"/>
                <w:spacing w:val="21"/>
                <w:sz w:val="17"/>
                <w:szCs w:val="17"/>
              </w:rPr>
              <w:t xml:space="preserve"> </w:t>
            </w:r>
            <w:r w:rsidRPr="00BA63D0">
              <w:rPr>
                <w:rFonts w:ascii="Times New Roman"/>
                <w:spacing w:val="-1"/>
                <w:sz w:val="17"/>
                <w:szCs w:val="17"/>
              </w:rPr>
              <w:t>KONTROL</w:t>
            </w:r>
          </w:p>
        </w:tc>
      </w:tr>
      <w:tr w:rsidR="00364B6D" w:rsidTr="000A3E72">
        <w:trPr>
          <w:trHeight w:hRule="exact" w:val="695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364B6D" w:rsidRDefault="00364B6D" w:rsidP="00BE6D99"/>
        </w:tc>
        <w:tc>
          <w:tcPr>
            <w:tcW w:w="156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B6D" w:rsidRPr="00427AA4" w:rsidRDefault="00BA63D0" w:rsidP="0036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SAĞLIĞI VE GÜVENLİĞİ BÜROSU</w:t>
            </w:r>
          </w:p>
          <w:p w:rsidR="00364B6D" w:rsidRDefault="00364B6D" w:rsidP="00BA63D0">
            <w:pPr>
              <w:jc w:val="center"/>
            </w:pPr>
            <w:r w:rsidRPr="00427AA4">
              <w:rPr>
                <w:rFonts w:ascii="Times New Roman" w:hAnsi="Times New Roman" w:cs="Times New Roman"/>
                <w:sz w:val="24"/>
                <w:szCs w:val="24"/>
              </w:rPr>
              <w:t xml:space="preserve">KODU: </w:t>
            </w:r>
            <w:r w:rsidR="00BA63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SG</w:t>
            </w:r>
            <w:r w:rsidR="005238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00</w:t>
            </w:r>
          </w:p>
        </w:tc>
      </w:tr>
      <w:tr w:rsidR="00F051DB" w:rsidTr="000A3E72">
        <w:trPr>
          <w:trHeight w:hRule="exact" w:val="1275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F051DB" w:rsidRDefault="00F051DB" w:rsidP="00F051DB">
            <w:pPr>
              <w:pStyle w:val="TableParagraph"/>
              <w:spacing w:before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İ</w:t>
            </w:r>
            <w:r>
              <w:rPr>
                <w:rFonts w:ascii="Times New Roman"/>
                <w:spacing w:val="-1"/>
                <w:sz w:val="18"/>
              </w:rPr>
              <w:t>SGB00</w:t>
            </w:r>
          </w:p>
        </w:tc>
        <w:tc>
          <w:tcPr>
            <w:tcW w:w="3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7"/>
                <w:szCs w:val="17"/>
              </w:rPr>
            </w:pPr>
            <w:r w:rsidRPr="00F051DB">
              <w:rPr>
                <w:sz w:val="17"/>
                <w:szCs w:val="17"/>
              </w:rPr>
              <w:t xml:space="preserve">1) </w:t>
            </w:r>
            <w:r w:rsidRPr="00F051DB">
              <w:rPr>
                <w:spacing w:val="-2"/>
                <w:sz w:val="17"/>
                <w:szCs w:val="17"/>
              </w:rPr>
              <w:t xml:space="preserve"> İl Sağlık Müdürlüğüne ait Tüm Hizmet Binalarının Risk Değerlendirmelerini Kanun ve Yönetmelikler çerçevesinde planlamak, takip ve raporlamalarını yapmak</w:t>
            </w:r>
            <w:r w:rsidRPr="00F051DB">
              <w:rPr>
                <w:sz w:val="17"/>
                <w:szCs w:val="17"/>
              </w:rPr>
              <w:t xml:space="preserve">  </w:t>
            </w:r>
          </w:p>
          <w:p w:rsidR="00F051DB" w:rsidRPr="00F051DB" w:rsidRDefault="00F051DB" w:rsidP="00F051DB">
            <w:pPr>
              <w:tabs>
                <w:tab w:val="left" w:pos="3000"/>
              </w:tabs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ab/>
              <w:t xml:space="preserve">                  </w:t>
            </w:r>
          </w:p>
          <w:p w:rsidR="00F051DB" w:rsidRPr="00F051DB" w:rsidRDefault="00F051DB" w:rsidP="00F051DB">
            <w:pPr>
              <w:pStyle w:val="TableParagraph"/>
              <w:spacing w:before="44"/>
              <w:ind w:left="102" w:right="2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İSG Uzmanı</w:t>
            </w:r>
          </w:p>
          <w:p w:rsid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İşyeri Hekimi</w:t>
            </w:r>
          </w:p>
          <w:p w:rsid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Çalışan Temsilcisi</w:t>
            </w:r>
          </w:p>
          <w:p w:rsidR="00F051DB" w:rsidRP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stek Eleman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51DB" w:rsidRP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irim Sorumlusu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TableParagraph"/>
              <w:spacing w:before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İş S</w:t>
            </w: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ağlığı ve Güvenliği B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rimi Sorumlusu Şube M</w:t>
            </w: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üdürü Mustafa ÇETİN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3F4263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mine ERKILIÇ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Mustafa ÇETİN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lmi Şefik CANBOLAT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İbrahim ÇETİN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Dr. Ünal HÜLÜR</w:t>
            </w:r>
          </w:p>
        </w:tc>
      </w:tr>
      <w:tr w:rsidR="00F051DB" w:rsidTr="000A3E72">
        <w:trPr>
          <w:trHeight w:hRule="exact" w:val="1718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F051DB" w:rsidRDefault="00F051DB" w:rsidP="00F051DB">
            <w:pPr>
              <w:pStyle w:val="TableParagraph"/>
              <w:spacing w:before="145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im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orumlusu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İ</w:t>
            </w:r>
            <w:r>
              <w:rPr>
                <w:rFonts w:ascii="Times New Roman"/>
                <w:spacing w:val="-1"/>
                <w:sz w:val="18"/>
              </w:rPr>
              <w:t>SGB00</w:t>
            </w:r>
          </w:p>
        </w:tc>
        <w:tc>
          <w:tcPr>
            <w:tcW w:w="3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7"/>
                <w:szCs w:val="17"/>
              </w:rPr>
            </w:pPr>
            <w:r w:rsidRPr="00F051DB">
              <w:rPr>
                <w:sz w:val="17"/>
                <w:szCs w:val="17"/>
              </w:rPr>
              <w:t xml:space="preserve">2) </w:t>
            </w:r>
            <w:r w:rsidR="00311C66">
              <w:rPr>
                <w:spacing w:val="-2"/>
                <w:sz w:val="17"/>
                <w:szCs w:val="17"/>
              </w:rPr>
              <w:t>Kurum Ça</w:t>
            </w:r>
            <w:r w:rsidRPr="00F051DB">
              <w:rPr>
                <w:spacing w:val="-2"/>
                <w:sz w:val="17"/>
                <w:szCs w:val="17"/>
              </w:rPr>
              <w:t>lışanlarının Temel İş Sağlığı ve Güvenliği Eğitimlerini; “Sağlık Bakanlığı Temel İş Sağlığı ve Güvenliği Eğitim Programı” doğrultusunda yıllık plan ve proğramlarını hazırlamak, uygulamak ve raporlayarak Sağlık Bakanlığı ÇKYS Modülüne işlemek ve işletilmesini sağlamak</w:t>
            </w:r>
          </w:p>
          <w:p w:rsidR="00F051DB" w:rsidRPr="00F051DB" w:rsidRDefault="00F051DB" w:rsidP="00F051D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7"/>
                <w:szCs w:val="17"/>
              </w:rPr>
            </w:pPr>
          </w:p>
          <w:p w:rsidR="00F051DB" w:rsidRPr="00F051DB" w:rsidRDefault="00F051DB" w:rsidP="00F051DB">
            <w:pPr>
              <w:pStyle w:val="GvdeMetni"/>
              <w:spacing w:before="69" w:line="275" w:lineRule="exact"/>
              <w:ind w:left="258" w:firstLine="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İSG Uzmanı</w:t>
            </w:r>
          </w:p>
          <w:p w:rsid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İşyeri Hekimi</w:t>
            </w:r>
          </w:p>
          <w:p w:rsid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üro Çalışanı</w:t>
            </w:r>
          </w:p>
          <w:p w:rsidR="00F051DB" w:rsidRP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51DB" w:rsidRP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irim Sorumlusu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51DB" w:rsidRP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İş S</w:t>
            </w: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ağlığı ve Güvenliği B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rimi Sorumlusu Şube M</w:t>
            </w: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üdürü Mustafa ÇETİN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8B707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“</w:t>
            </w:r>
            <w:r w:rsidR="003F426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“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hAnsi="Times New Roman" w:cs="Times New Roman"/>
                <w:sz w:val="17"/>
                <w:szCs w:val="17"/>
              </w:rPr>
              <w:t>“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TableParagraph"/>
              <w:spacing w:before="42"/>
              <w:ind w:right="1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“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rPr>
                <w:sz w:val="17"/>
                <w:szCs w:val="17"/>
              </w:rPr>
            </w:pPr>
          </w:p>
        </w:tc>
      </w:tr>
      <w:tr w:rsidR="00F051DB" w:rsidRPr="00F051DB" w:rsidTr="000A3E72">
        <w:trPr>
          <w:trHeight w:hRule="exact" w:val="1002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………………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rPr>
                <w:sz w:val="17"/>
                <w:szCs w:val="17"/>
              </w:rPr>
            </w:pPr>
            <w:r w:rsidRPr="00F051DB">
              <w:rPr>
                <w:rFonts w:ascii="Times New Roman"/>
                <w:spacing w:val="-1"/>
                <w:sz w:val="17"/>
                <w:szCs w:val="17"/>
              </w:rPr>
              <w:t>İ</w:t>
            </w:r>
            <w:r w:rsidRPr="00F051DB">
              <w:rPr>
                <w:rFonts w:ascii="Times New Roman"/>
                <w:spacing w:val="-1"/>
                <w:sz w:val="17"/>
                <w:szCs w:val="17"/>
              </w:rPr>
              <w:t>SGB00</w:t>
            </w:r>
          </w:p>
        </w:tc>
        <w:tc>
          <w:tcPr>
            <w:tcW w:w="3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tabs>
                <w:tab w:val="left" w:pos="475"/>
              </w:tabs>
              <w:spacing w:before="1"/>
              <w:ind w:right="116"/>
              <w:jc w:val="both"/>
              <w:rPr>
                <w:rFonts w:ascii="Times New Roman" w:hAnsi="Times New Roman"/>
                <w:spacing w:val="-2"/>
                <w:sz w:val="17"/>
                <w:szCs w:val="17"/>
              </w:rPr>
            </w:pPr>
            <w:r w:rsidRPr="00F051DB">
              <w:rPr>
                <w:sz w:val="17"/>
                <w:szCs w:val="17"/>
              </w:rPr>
              <w:t xml:space="preserve">3) </w:t>
            </w:r>
            <w:r w:rsidRPr="00F051DB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 İş Kazalarının, Kanunla öngörülen yasa</w:t>
            </w:r>
            <w:r w:rsidR="006E1D38">
              <w:rPr>
                <w:rFonts w:ascii="Times New Roman" w:hAnsi="Times New Roman"/>
                <w:spacing w:val="-2"/>
                <w:sz w:val="17"/>
                <w:szCs w:val="17"/>
              </w:rPr>
              <w:t>l</w:t>
            </w:r>
            <w:r w:rsidRPr="00F051DB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 süre</w:t>
            </w:r>
            <w:r w:rsidR="006E1D38">
              <w:rPr>
                <w:rFonts w:ascii="Times New Roman" w:hAnsi="Times New Roman"/>
                <w:spacing w:val="-2"/>
                <w:sz w:val="17"/>
                <w:szCs w:val="17"/>
              </w:rPr>
              <w:t>ç</w:t>
            </w:r>
            <w:r w:rsidRPr="00F051DB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 içinde Sosyal Güvenlik İl Müdürlüğüne bildirimlerinin yapılması koordinasyonunu sağlamak,</w:t>
            </w:r>
          </w:p>
          <w:p w:rsidR="00F051DB" w:rsidRPr="00F051DB" w:rsidRDefault="00F051DB" w:rsidP="00F051DB">
            <w:pPr>
              <w:pStyle w:val="TableParagraph"/>
              <w:spacing w:line="239" w:lineRule="auto"/>
              <w:ind w:right="1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İSG Uzmanı</w:t>
            </w:r>
          </w:p>
          <w:p w:rsid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İşyeri Hekimi</w:t>
            </w:r>
          </w:p>
          <w:p w:rsidR="00F051DB" w:rsidRDefault="00F051DB" w:rsidP="00F051DB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üro Çalışanı</w:t>
            </w:r>
          </w:p>
          <w:p w:rsidR="00F051DB" w:rsidRP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51DB" w:rsidRP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irim Sorumlusu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İş S</w:t>
            </w: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ağlığı ve Güvenliği B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rimi Sorumlusu Şube M</w:t>
            </w: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üdürü Mustafa ÇETİN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8B707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“</w:t>
            </w:r>
            <w:r w:rsidR="003F426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“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hAnsi="Times New Roman" w:cs="Times New Roman"/>
                <w:sz w:val="17"/>
                <w:szCs w:val="17"/>
              </w:rPr>
              <w:t>“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pStyle w:val="TableParagraph"/>
              <w:spacing w:before="42"/>
              <w:ind w:right="1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“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1DB" w:rsidRPr="00F051DB" w:rsidRDefault="00F051DB" w:rsidP="00F051DB">
            <w:pPr>
              <w:rPr>
                <w:sz w:val="17"/>
                <w:szCs w:val="17"/>
              </w:rPr>
            </w:pPr>
          </w:p>
        </w:tc>
      </w:tr>
      <w:tr w:rsidR="000A3E72" w:rsidRPr="00F051DB" w:rsidTr="000A3E72">
        <w:trPr>
          <w:trHeight w:hRule="exact" w:val="1002"/>
        </w:trPr>
        <w:tc>
          <w:tcPr>
            <w:tcW w:w="50" w:type="dxa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0A3E72" w:rsidRPr="00F051DB" w:rsidRDefault="000A3E72" w:rsidP="000A3E72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72" w:rsidRPr="00F051DB" w:rsidRDefault="000A3E72" w:rsidP="000A3E72">
            <w:pPr>
              <w:rPr>
                <w:rFonts w:ascii="Times New Roman"/>
                <w:spacing w:val="-1"/>
                <w:sz w:val="17"/>
                <w:szCs w:val="17"/>
              </w:rPr>
            </w:pPr>
          </w:p>
        </w:tc>
        <w:tc>
          <w:tcPr>
            <w:tcW w:w="3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72" w:rsidRPr="00F051DB" w:rsidRDefault="000A3E72" w:rsidP="000A3E72">
            <w:pPr>
              <w:tabs>
                <w:tab w:val="left" w:pos="475"/>
              </w:tabs>
              <w:spacing w:before="1"/>
              <w:ind w:right="11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)Acil Durum Eylem Planlarının yapılmasına destek </w:t>
            </w:r>
            <w:r w:rsidR="006E1D38">
              <w:rPr>
                <w:sz w:val="17"/>
                <w:szCs w:val="17"/>
              </w:rPr>
              <w:t>sağlamak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72" w:rsidRDefault="000A3E72" w:rsidP="000A3E72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İSG Uzmanı</w:t>
            </w:r>
          </w:p>
          <w:p w:rsidR="000A3E72" w:rsidRDefault="000A3E72" w:rsidP="000A3E72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ivil savunma Uzmanı</w:t>
            </w:r>
          </w:p>
          <w:p w:rsidR="000A3E72" w:rsidRPr="00F051DB" w:rsidRDefault="000A3E72" w:rsidP="000A3E72">
            <w:pPr>
              <w:pStyle w:val="TableParagraph"/>
              <w:spacing w:before="44"/>
              <w:ind w:right="1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72" w:rsidRDefault="000A3E72" w:rsidP="000A3E72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A3E72" w:rsidRPr="00F051DB" w:rsidRDefault="000A3E72" w:rsidP="000A3E72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irim Sorumlusu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72" w:rsidRPr="00F051DB" w:rsidRDefault="000A3E72" w:rsidP="000A3E72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İş S</w:t>
            </w: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ağlığı ve Güvenliği B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rimi Sorumlusu Şube M</w:t>
            </w: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üdürü Mustafa ÇETİN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72" w:rsidRPr="00F051DB" w:rsidRDefault="000A3E72" w:rsidP="008B707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“</w:t>
            </w:r>
            <w:r w:rsidR="003F426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72" w:rsidRPr="00F051DB" w:rsidRDefault="000A3E72" w:rsidP="000A3E72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“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72" w:rsidRPr="00F051DB" w:rsidRDefault="000A3E72" w:rsidP="000A3E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hAnsi="Times New Roman" w:cs="Times New Roman"/>
                <w:sz w:val="17"/>
                <w:szCs w:val="17"/>
              </w:rPr>
              <w:t>“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72" w:rsidRPr="00F051DB" w:rsidRDefault="000A3E72" w:rsidP="000A3E72">
            <w:pPr>
              <w:pStyle w:val="TableParagraph"/>
              <w:spacing w:before="42"/>
              <w:ind w:right="1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51DB">
              <w:rPr>
                <w:rFonts w:ascii="Times New Roman" w:eastAsia="Times New Roman" w:hAnsi="Times New Roman" w:cs="Times New Roman"/>
                <w:sz w:val="17"/>
                <w:szCs w:val="17"/>
              </w:rPr>
              <w:t>“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72" w:rsidRPr="00F051DB" w:rsidRDefault="000A3E72" w:rsidP="000A3E72">
            <w:pPr>
              <w:rPr>
                <w:sz w:val="17"/>
                <w:szCs w:val="17"/>
              </w:rPr>
            </w:pPr>
          </w:p>
        </w:tc>
      </w:tr>
    </w:tbl>
    <w:p w:rsidR="008508C2" w:rsidRPr="00F051DB" w:rsidRDefault="008508C2" w:rsidP="008508C2">
      <w:pPr>
        <w:rPr>
          <w:sz w:val="17"/>
          <w:szCs w:val="17"/>
        </w:rPr>
      </w:pPr>
    </w:p>
    <w:p w:rsidR="008508C2" w:rsidRPr="00F051DB" w:rsidRDefault="008508C2" w:rsidP="008508C2">
      <w:pPr>
        <w:rPr>
          <w:sz w:val="17"/>
          <w:szCs w:val="17"/>
        </w:rPr>
      </w:pPr>
    </w:p>
    <w:p w:rsidR="008508C2" w:rsidRDefault="008508C2" w:rsidP="008508C2"/>
    <w:p w:rsidR="008508C2" w:rsidRDefault="008508C2" w:rsidP="008508C2"/>
    <w:p w:rsidR="004E2E95" w:rsidRPr="00C665C8" w:rsidRDefault="004E2E95" w:rsidP="00C665C8">
      <w:pPr>
        <w:spacing w:before="7"/>
        <w:rPr>
          <w:rFonts w:ascii="Times New Roman" w:eastAsia="Times New Roman" w:hAnsi="Times New Roman" w:cs="Times New Roman"/>
          <w:sz w:val="4"/>
          <w:szCs w:val="4"/>
        </w:rPr>
        <w:sectPr w:rsidR="004E2E95" w:rsidRPr="00C665C8">
          <w:pgSz w:w="16840" w:h="11910" w:orient="landscape"/>
          <w:pgMar w:top="420" w:right="420" w:bottom="280" w:left="400" w:header="720" w:footer="720" w:gutter="0"/>
          <w:cols w:space="720"/>
        </w:sectPr>
      </w:pPr>
    </w:p>
    <w:p w:rsidR="00C665C8" w:rsidRDefault="00C665C8" w:rsidP="00C665C8">
      <w:pPr>
        <w:jc w:val="center"/>
        <w:rPr>
          <w:rFonts w:ascii="Times New Roman" w:hAnsi="Times New Roman"/>
          <w:w w:val="90"/>
          <w:sz w:val="72"/>
          <w:u w:val="double" w:color="000000"/>
        </w:rPr>
      </w:pPr>
    </w:p>
    <w:p w:rsidR="00C665C8" w:rsidRDefault="00C665C8" w:rsidP="00C665C8">
      <w:pPr>
        <w:jc w:val="center"/>
        <w:rPr>
          <w:rFonts w:ascii="Times New Roman" w:hAnsi="Times New Roman"/>
          <w:w w:val="90"/>
          <w:sz w:val="72"/>
          <w:u w:val="double" w:color="000000"/>
        </w:rPr>
      </w:pPr>
    </w:p>
    <w:p w:rsidR="00C665C8" w:rsidRDefault="00C665C8" w:rsidP="00C665C8">
      <w:pPr>
        <w:jc w:val="center"/>
        <w:rPr>
          <w:rFonts w:ascii="Times New Roman" w:hAnsi="Times New Roman"/>
          <w:w w:val="90"/>
          <w:sz w:val="72"/>
          <w:u w:val="double" w:color="000000"/>
        </w:rPr>
      </w:pPr>
    </w:p>
    <w:p w:rsidR="00C665C8" w:rsidRDefault="00C665C8" w:rsidP="00C665C8">
      <w:pPr>
        <w:jc w:val="center"/>
        <w:rPr>
          <w:rFonts w:ascii="Times New Roman" w:hAnsi="Times New Roman"/>
          <w:w w:val="90"/>
          <w:sz w:val="72"/>
          <w:u w:val="double" w:color="000000"/>
        </w:rPr>
      </w:pPr>
    </w:p>
    <w:p w:rsidR="00C665C8" w:rsidRDefault="00C665C8" w:rsidP="00C665C8">
      <w:pPr>
        <w:jc w:val="center"/>
        <w:rPr>
          <w:rFonts w:ascii="Times New Roman" w:hAnsi="Times New Roman"/>
          <w:w w:val="90"/>
          <w:sz w:val="72"/>
          <w:u w:val="double" w:color="000000"/>
        </w:rPr>
      </w:pPr>
    </w:p>
    <w:p w:rsidR="00C665C8" w:rsidRDefault="00C665C8" w:rsidP="00C665C8">
      <w:pPr>
        <w:jc w:val="center"/>
        <w:rPr>
          <w:rFonts w:ascii="Times New Roman" w:hAnsi="Times New Roman"/>
          <w:w w:val="90"/>
          <w:sz w:val="72"/>
          <w:u w:val="double" w:color="000000"/>
        </w:rPr>
      </w:pPr>
    </w:p>
    <w:p w:rsidR="00C665C8" w:rsidRDefault="00C665C8" w:rsidP="00C665C8">
      <w:pPr>
        <w:jc w:val="center"/>
        <w:rPr>
          <w:rFonts w:ascii="Times New Roman" w:hAnsi="Times New Roman"/>
          <w:w w:val="90"/>
          <w:sz w:val="72"/>
          <w:u w:val="double" w:color="000000"/>
        </w:rPr>
      </w:pPr>
    </w:p>
    <w:p w:rsidR="00C665C8" w:rsidRDefault="00C665C8" w:rsidP="00C665C8">
      <w:pPr>
        <w:jc w:val="center"/>
        <w:rPr>
          <w:rFonts w:ascii="Times New Roman" w:hAnsi="Times New Roman"/>
          <w:w w:val="90"/>
          <w:sz w:val="72"/>
          <w:u w:val="double" w:color="000000"/>
        </w:rPr>
      </w:pPr>
    </w:p>
    <w:p w:rsidR="004E2E95" w:rsidRPr="00C665C8" w:rsidRDefault="00094AE8" w:rsidP="00C665C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78872" behindDoc="1" locked="0" layoutInCell="1" allowOverlap="1" wp14:anchorId="56FB1888" wp14:editId="79E8FCD5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589" name="Group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590" name="Group 463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591" name="Freeform 463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2" name="Group 4635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593" name="Freeform 4636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4" name="Group 4633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595" name="Freeform 4634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6" name="Group 4631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597" name="Freeform 4632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8" name="Group 4629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599" name="Freeform 4630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0" name="Group 4627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601" name="Freeform 4628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2" name="Group 4625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603" name="Freeform 4626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4" name="Group 4623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605" name="Freeform 4624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6" name="Group 4621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607" name="Freeform 4622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8" name="Group 4619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609" name="Freeform 4620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0" name="Group 4617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611" name="Freeform 4618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2" name="Group 4615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613" name="Freeform 4616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4" name="Group 4613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615" name="Freeform 4614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6" name="Group 4611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617" name="Freeform 4612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8" name="Group 4609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619" name="Freeform 4610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0" name="Group 4607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621" name="Freeform 4608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2" name="Group 4605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623" name="Freeform 4606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4" name="Group 4603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625" name="Freeform 4604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6" name="Group 4601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627" name="Freeform 4602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8" name="Group 4599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629" name="Freeform 4600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0" name="Group 4597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631" name="Freeform 4598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2" name="Group 4595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633" name="Freeform 4596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4" name="Group 4593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635" name="Freeform 4594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6" name="Group 4591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637" name="Freeform 4592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0" o:spid="_x0000_s1026" style="position:absolute;margin-left:23.7pt;margin-top:23pt;width:548.3pt;height:796.5pt;z-index:-137608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">
                <v:group id="Group 4637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DYU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A2FPFAAAA3QAA&#10;AA8AAAAAAAAAAAAAAAAAqgIAAGRycy9kb3ducmV2LnhtbFBLBQYAAAAABAAEAPoAAACcAwAAAAA=&#10;">
                  <v:shape id="Freeform 4638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+JscA&#10;AADdAAAADwAAAGRycy9kb3ducmV2LnhtbESPQWvCQBSE7wX/w/IKvRTdWLTY1FVEKvRUaOLF2zP7&#10;zKbJvg27G03/fbdQ6HGYmW+Y9Xa0nbiSD41jBfNZBoK4crrhWsGxPExXIEJE1tg5JgXfFGC7mdyt&#10;Mdfuxp90LWItEoRDjgpMjH0uZagMWQwz1xMn7+K8xZikr6X2eEtw28mnLHuWFhtOCwZ72huq2mKw&#10;Cs6LomzLbve4NMNw+joe3j78pVXq4X7cvYKINMb/8F/7XStYLF/m8PsmP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ofib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35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7jv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4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3uO/xgAAAN0A&#10;AAAPAAAAAAAAAAAAAAAAAKoCAABkcnMvZG93bnJldi54bWxQSwUGAAAAAAQABAD6AAAAnQMAAAAA&#10;">
                  <v:shape id="Freeform 4636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HUcYA&#10;AADdAAAADwAAAGRycy9kb3ducmV2LnhtbESPS2vCQBSF94L/YbhCd83ER22NjiKWlEK7Ma3g8pK5&#10;JsHMnZAZTeyv7xQKLg/n8XFWm97U4kqtqywrGEcxCOLc6ooLBd9f6eMLCOeRNdaWScGNHGzWw8EK&#10;E2073tM184UII+wSVFB63yRSurwkgy6yDXHwTrY16INsC6lb7MK4qeUkjufSYMWBUGJDu5Lyc3Yx&#10;AXIx9EPFBCUdnz8+3+rx6+mQKvUw6rdLEJ56fw//t9+1gtnTYgp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2HUcYAAADdAAAADwAAAAAAAAAAAAAAAACYAgAAZHJz&#10;L2Rvd25yZXYueG1sUEsFBgAAAAAEAAQA9QAAAIs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33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veU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h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e95QxgAAAN0A&#10;AAAPAAAAAAAAAAAAAAAAAKoCAABkcnMvZG93bnJldi54bWxQSwUGAAAAAAQABAD6AAAAnQMAAAAA&#10;">
                  <v:shape id="Freeform 4634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4N8YA&#10;AADdAAAADwAAAGRycy9kb3ducmV2LnhtbESPT2vCQBTE70K/w/IK3nRTqyWmrmINglR68O/5kX1N&#10;QrNvQ3bV5Nu7BcHjMDO/YWaL1lTiSo0rLSt4G0YgiDOrS84VHA/rQQzCeWSNlWVS0JGDxfylN8NE&#10;2xvv6Lr3uQgQdgkqKLyvEyldVpBBN7Q1cfB+bWPQB9nkUjd4C3BTyVEUfUiDJYeFAmtaFZT97S9G&#10;wffXaVV3793555hu4xJ1Ok43B6X6r+3yE4Sn1j/Dj/ZGKxhPphP4fx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54N8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631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Xlv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lg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XlvMcAAADd&#10;AAAADwAAAAAAAAAAAAAAAACqAgAAZHJzL2Rvd25yZXYueG1sUEsFBgAAAAAEAAQA+gAAAJ4DAAAA&#10;AA==&#10;">
                  <v:shape id="Freeform 4632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bqHMUA&#10;AADdAAAADwAAAGRycy9kb3ducmV2LnhtbESP32rCMBTG7wd7h3AGu9N0MnXrjKKDwFAQ1D3AWXNs&#10;uzUntYltfXsjCLv8+P78+GaL3laipcaXjhW8DBMQxJkzJecKvg968AbCB2SDlWNScCEPi/njwwxT&#10;4zreUbsPuYgj7FNUUIRQp1L6rCCLfuhq4ugdXWMxRNnk0jTYxXFbyVGSTKTFkiOhwJo+C8r+9mcb&#10;IaNuotern7P93Z6WutX6uDlopZ6f+uUHiEB9+A/f219Gwev4fQq3N/E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uoc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629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bUV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21FXFAAAA3QAA&#10;AA8AAAAAAAAAAAAAAAAAqgIAAGRycy9kb3ducmV2LnhtbFBLBQYAAAAABAAEAPoAAACcAwAAAAA=&#10;">
                  <v:shape id="Freeform 4630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PA8YA&#10;AADdAAAADwAAAGRycy9kb3ducmV2LnhtbESPS4sCMRCE7wv7H0ILe1szrg90NIoIKyLswRdem0k7&#10;GZ10hknU8d+bBcFjUVVfUZNZY0txo9oXjhV02gkI4szpgnMF+93v9xCED8gaS8ek4EEeZtPPjwmm&#10;2t15Q7dtyEWEsE9RgQmhSqX0mSGLvu0q4uidXG0xRFnnUtd4j3Bbyp8kGUiLBccFgxUtDGWX7dUq&#10;uF4O82xjuuv8eF4uu6uTW6z/ekp9tZr5GESgJrzDr/ZKK+j1RyP4fxOf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hPA8YAAADdAAAADwAAAAAAAAAAAAAAAACYAgAAZHJz&#10;L2Rvd25yZXYueG1sUEsFBgAAAAAEAAQA9QAAAIsDAAAAAA==&#10;" path="m,l10872,e" filled="f" strokeweight=".58pt">
                    <v:path arrowok="t" o:connecttype="custom" o:connectlocs="0,0;10872,0" o:connectangles="0,0"/>
                  </v:shape>
                </v:group>
                <v:group id="Group 4627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8sqM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byyowwAAAN0AAAAP&#10;AAAAAAAAAAAAAAAAAKoCAABkcnMvZG93bnJldi54bWxQSwUGAAAAAAQABAD6AAAAmgMAAAAA&#10;">
                  <v:shape id="Freeform 4628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kYsYA&#10;AADdAAAADwAAAGRycy9kb3ducmV2LnhtbESP3WrCQBSE7wXfYTmCd7rR2lBSVxGlVCwWavoAp9nT&#10;JDR7NmTX/Lx9VxC8HGbmG2a97U0lWmpcaVnBYh6BIM6sLjlX8J2+zV5AOI+ssbJMCgZysN2MR2tM&#10;tO34i9qLz0WAsEtQQeF9nUjpsoIMurmtiYP3axuDPsgml7rBLsBNJZdRFEuDJYeFAmvaF5T9Xa5G&#10;weF52POw+2jTqktXp5/zU/x5fFdqOul3ryA89f4RvrePWsEqjhZwexOe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TkYsYAAADdAAAADwAAAAAAAAAAAAAAAACYAgAAZHJz&#10;L2Rvd25yZXYueG1sUEsFBgAAAAAEAAQA9QAAAIs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625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EXR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Tu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EXRMcAAADd&#10;AAAADwAAAAAAAAAAAAAAAACqAgAAZHJzL2Rvd25yZXYueG1sUEsFBgAAAAAEAAQA+gAAAJ4DAAAA&#10;AA==&#10;">
                  <v:shape id="Freeform 4626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zqsUA&#10;AADdAAAADwAAAGRycy9kb3ducmV2LnhtbESPS2vCQBSF90L/w3AL7urEB7ZEJ6FUIoLdaCu4vGSu&#10;STBzJ2QmGv31TqHg8nAeH2eZ9qYWF2pdZVnBeBSBIM6trrhQ8PuTvX2AcB5ZY22ZFNzIQZq8DJYY&#10;a3vlHV32vhBhhF2MCkrvm1hKl5dk0I1sQxy8k20N+iDbQuoWr2Hc1HISRXNpsOJAKLGhr5Ly874z&#10;AdIZulMxQUnH9+33uh6vTodMqeFr/7kA4an3z/B/e6MVzObRFP7ehCc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nOqxQAAAN0AAAAPAAAAAAAAAAAAAAAAAJgCAABkcnMv&#10;ZG93bnJldi54bWxQSwUGAAAAAAQABAD1AAAAig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23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Qqq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o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Qqq8cAAADd&#10;AAAADwAAAAAAAAAAAAAAAACqAgAAZHJzL2Rvd25yZXYueG1sUEsFBgAAAAAEAAQA+gAAAJ4DAAAA&#10;AA==&#10;">
                  <v:shape id="Freeform 4624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HmMYA&#10;AADdAAAADwAAAGRycy9kb3ducmV2LnhtbESPS2sCQRCE7wH/w9CCF9FZJb5WR1EhIQQPvs/NTu8D&#10;d3rWnYlu/n0mEMixqKqvqMWqMaV4UO0KywoG/QgEcWJ1wZmC8+mtNwXhPLLG0jIp+CYHq2XrZYGx&#10;tk8+0OPoMxEg7GJUkHtfxVK6JCeDrm8r4uCltjbog6wzqWt8Brgp5TCKxtJgwWEhx4q2OSW345dR&#10;kE7o0v1sJtfzaLfv3mcpb/Q7K9VpN+s5CE+N/w//tT+0gtdxNIL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KHmMYAAADdAAAADwAAAAAAAAAAAAAAAACYAgAAZHJz&#10;L2Rvd25yZXYueG1sUEsFBgAAAAAEAAQA9QAAAIsDAAAAAA==&#10;" path="m,l,15891e" filled="f" strokeweight=".58pt">
                    <v:path arrowok="t" o:connecttype="custom" o:connectlocs="0,475;0,16366" o:connectangles="0,0"/>
                  </v:shape>
                </v:group>
                <v:group id="Group 4621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oRR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yhFHxgAAAN0A&#10;AAAPAAAAAAAAAAAAAAAAAKoCAABkcnMvZG93bnJldi54bWxQSwUGAAAAAAQABAD6AAAAnQMAAAAA&#10;">
                  <v:shape id="Freeform 4622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/YsYA&#10;AADdAAAADwAAAGRycy9kb3ducmV2LnhtbESPQWvCQBSE70L/w/KE3upGSVOJ2UgtFAr1oEkv3h7Z&#10;ZxLMvg3ZrUn767tCweMwM98w2XYynbjS4FrLCpaLCARxZXXLtYKv8v1pDcJ5ZI2dZVLwQw62+cMs&#10;w1TbkY90LXwtAoRdigoa7/tUSlc1ZNAtbE8cvLMdDPogh1rqAccAN51cRVEiDbYcFhrs6a2h6lJ8&#10;GwXj4cTV50lqisvk97n0dnfYx0o9zqfXDQhPk7+H/9sfWkGcRC9wexOe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//YsYAAADdAAAADwAAAAAAAAAAAAAAAACYAgAAZHJz&#10;L2Rvd25yZXYueG1sUEsFBgAAAAAEAAQA9QAAAIsDAAAAAA=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619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kgr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GSCuwwAAAN0AAAAP&#10;AAAAAAAAAAAAAAAAAKoCAABkcnMvZG93bnJldi54bWxQSwUGAAAAAAQABAD6AAAAmgMAAAAA&#10;">
                  <v:shape id="Freeform 4620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29rcYA&#10;AADdAAAADwAAAGRycy9kb3ducmV2LnhtbESPQU8CMRSE7yT8h+aReINWY4gsFCIaExU4LALn5/a5&#10;u2H7um4r1H9PSUw8Tmbmm8xsEW0jTtT52rGG25ECQVw4U3OpYffxMnwA4QOywcYxafglD4t5vzfD&#10;zLgz53TahlIkCPsMNVQhtJmUvqjIoh+5ljh5X66zGJLsSmk6PCe4beSdUmNpsea0UGFLTxUVx+2P&#10;1ZCrz7jfv6126zUvDyaa7018ftf6ZhAfpyACxfAf/mu/Gg33YzWB65v0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29rcYAAADdAAAADwAAAAAAAAAAAAAAAACYAgAAZHJz&#10;L2Rvd25yZXYueG1sUEsFBgAAAAAEAAQA9QAAAIsDAAAAAA==&#10;" path="m,l,15852e" filled="f" strokeweight=".58pt">
                    <v:path arrowok="t" o:connecttype="custom" o:connectlocs="0,494;0,16346" o:connectangles="0,0"/>
                  </v:shape>
                </v:group>
                <v:group id="Group 4617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a6dc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KLw/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e2unXCAAAA3QAAAA8A&#10;AAAAAAAAAAAAAAAAqgIAAGRycy9kb3ducmV2LnhtbFBLBQYAAAAABAAEAPoAAACZAwAAAAA=&#10;">
                  <v:shape id="Freeform 4618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7rcYA&#10;AADdAAAADwAAAGRycy9kb3ducmV2LnhtbESPT2sCMRTE74V+h/AK3mp2i6hsN0oRSj14sGtBj4/N&#10;2z9087ImqcZvbwqFHoeZ+Q1TrqMZxIWc7y0ryKcZCOLa6p5bBV+H9+clCB+QNQ6WScGNPKxXjw8l&#10;Ftpe+ZMuVWhFgrAvUEEXwlhI6euODPqpHYmT11hnMCTpWqkdXhPcDPIly+bSYM9pocORNh3V39WP&#10;UbBs9GIRw8nR7SOeztXuGPP9UanJU3x7BREohv/wX3urFczmeQ6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S7rcYAAADdAAAADwAAAAAAAAAAAAAAAACYAgAAZHJz&#10;L2Rvd25yZXYueG1sUEsFBgAAAAAEAAQA9QAAAIsDAAAAAA==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615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iBm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p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ogZnFAAAA3QAA&#10;AA8AAAAAAAAAAAAAAAAAqgIAAGRycy9kb3ducmV2LnhtbFBLBQYAAAAABAAEAPoAAACcAwAAAAA=&#10;">
                  <v:shape id="Freeform 4616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ayMcA&#10;AADdAAAADwAAAGRycy9kb3ducmV2LnhtbESPUUvDMBSF3wX/Q7iCby6djjFr0yHqYCCMWbf5emmu&#10;TbG5qUnW1X9vhIGPh3POdzjFcrSdGMiH1rGC6SQDQVw73XKjYPe+ulmACBFZY+eYFPxQgGV5eVFg&#10;rt2J32ioYiMShEOOCkyMfS5lqA1ZDBPXEyfv03mLMUnfSO3xlOC2k7dZNpcWW04LBnt6MlR/VUer&#10;YHNYHOV3Wx+q1w+/feZhb17uV0pdX42PDyAijfE/fG6vtYLZfHoHf2/SE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xWsj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613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28d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o4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28dscAAADd&#10;AAAADwAAAAAAAAAAAAAAAACqAgAAZHJzL2Rvd25yZXYueG1sUEsFBgAAAAAEAAQA+gAAAJ4DAAAA&#10;AA==&#10;">
                  <v:shape id="Freeform 4614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8i8YA&#10;AADdAAAADwAAAGRycy9kb3ducmV2LnhtbESPQWvCQBSE74L/YXlCL1I3hjaU6CqiCEHwYBTx+Mi+&#10;JqHZtzG7avrvu0LB4zAz3zDzZW8acafO1ZYVTCcRCOLC6ppLBafj9v0LhPPIGhvLpOCXHCwXw8Ec&#10;U20ffKB77ksRIOxSVFB536ZSuqIig25iW+LgfdvOoA+yK6Xu8BHgppFxFCXSYM1hocKW1hUVP/nN&#10;KMgv2TmLtna32iR7HveH+LorYqXeRv1qBsJT71/h/3amFXwk009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b8i8YAAADdAAAADwAAAAAAAAAAAAAAAACYAgAAZHJz&#10;L2Rvd25yZXYueG1sUEsFBgAAAAAEAAQA9QAAAIsDAAAAAA==&#10;" path="m,l,15871e" filled="f" strokeweight="1.49pt">
                    <v:path arrowok="t" o:connecttype="custom" o:connectlocs="0,475;0,16346" o:connectangles="0,0"/>
                  </v:shape>
                </v:group>
                <v:group id="Group 4611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OHm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4eaxgAAAN0A&#10;AAAPAAAAAAAAAAAAAAAAAKoCAABkcnMvZG93bnJldi54bWxQSwUGAAAAAAQABAD6AAAAnQMAAAAA&#10;">
                  <v:shape id="Freeform 4612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r1ccA&#10;AADdAAAADwAAAGRycy9kb3ducmV2LnhtbESPT2vCQBTE74V+h+UVetONWqxJs0oRS0WwaPTi7ZF9&#10;+YPZtyG71fTbu4LQ4zAzv2HSRW8acaHO1ZYVjIYRCOLc6ppLBcfD12AGwnlkjY1lUvBHDhbz56cU&#10;E22vvKdL5ksRIOwSVFB53yZSurwig25oW+LgFbYz6IPsSqk7vAa4aeQ4iqbSYM1hocKWlhXl5+zX&#10;KPg+xfGp2P2sJvt2Q5t8HdfZeavU60v/+QHCU+//w4/2Wit4m47e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Ba9XHAAAA3QAAAA8AAAAAAAAAAAAAAAAAmAIAAGRy&#10;cy9kb3ducmV2LnhtbFBLBQYAAAAABAAEAPUAAACMAw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609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C2c8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KLw9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AtnPCAAAA3QAAAA8A&#10;AAAAAAAAAAAAAAAAqgIAAGRycy9kb3ducmV2LnhtbFBLBQYAAAAABAAEAPoAAACZAwAAAAA=&#10;">
                  <v:shape id="Freeform 4610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qu8QA&#10;AADdAAAADwAAAGRycy9kb3ducmV2LnhtbESPX2vCMBTF3wd+h3CFvc3UOYtWo8hA2J7GVBDfLs21&#10;DTY3tYk1+/bLYODj4fz5cZbraBvRU+eNYwXjUQaCuHTacKXgsN++zED4gKyxcUwKfsjDejV4WmKh&#10;3Z2/qd+FSqQR9gUqqENoCyl9WZNFP3ItcfLOrrMYkuwqqTu8p3HbyNcsy6VFw4lQY0vvNZWX3c0m&#10;rintMZ/aaKi/VnHydfq83qZKPQ/jZgEiUAyP8H/7Qyt4y8dz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arvEAAAA3QAAAA8AAAAAAAAAAAAAAAAAmAIAAGRycy9k&#10;b3ducmV2LnhtbFBLBQYAAAAABAAEAPUAAACJAwAAAAA=&#10;" path="m,l,15838e" filled="f" strokeweight="1.49pt">
                    <v:path arrowok="t" o:connecttype="custom" o:connectlocs="0,528;0,16366" o:connectangles="0,0"/>
                  </v:shape>
                </v:group>
                <v:group id="Group 4607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wyM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J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pwyMQAAADdAAAA&#10;DwAAAAAAAAAAAAAAAACqAgAAZHJzL2Rvd25yZXYueG1sUEsFBgAAAAAEAAQA+gAAAJsDAAAAAA==&#10;">
                  <v:shape id="Freeform 4608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jSMYA&#10;AADdAAAADwAAAGRycy9kb3ducmV2LnhtbESPQWvCQBSE70L/w/IKvelGCSKpawhCS8Ei1AZab8/s&#10;axKafbtktyb++64geBxm5htmnY+mE2fqfWtZwXyWgCCurG65VlB+vkxXIHxA1thZJgUX8pBvHiZr&#10;zLQd+IPOh1CLCGGfoYImBJdJ6auGDPqZdcTR+7G9wRBlX0vd4xDhppOLJFlKgy3HhQYdbRuqfg9/&#10;RsHOtUXi3n35nW55f3rdhdXxSyv19DgWzyACjeEevrXftIJ0uZjD9U18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7jSM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605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RLJ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/iY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REskxgAAAN0A&#10;AAAPAAAAAAAAAAAAAAAAAKoCAABkcnMvZG93bnJldi54bWxQSwUGAAAAAAQABAD6AAAAnQMAAAAA&#10;">
                  <v:shape id="Freeform 4606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/1ucUA&#10;AADdAAAADwAAAGRycy9kb3ducmV2LnhtbESPT2vCQBTE7wW/w/KE3uqmKhKjq4hFkJ5aI3h9ZF+T&#10;kOzbJbvNn2/fLRR6HGbmN8z+OJpW9NT52rKC10UCgriwuuZSwT2/vKQgfEDW2FomBRN5OB5mT3vM&#10;tB34k/pbKEWEsM9QQRWCy6T0RUUG/cI64uh92c5giLIrpe5wiHDTymWSbKTBmuNChY7OFRXN7dso&#10;KCYb3rbp9n1YuyZ3+tqMH49Gqef5eNqBCDSG//Bf+6oVrDfLFfy+i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/W5xQAAAN0AAAAPAAAAAAAAAAAAAAAAAJgCAABkcnMv&#10;ZG93bnJldi54bWxQSwUGAAAAAAQABAD1AAAAigMAAAAA&#10;" path="m,l,15819e" filled="f" strokeweight="1.49pt">
                    <v:path arrowok="t" o:connecttype="custom" o:connectlocs="0,494;0,16313" o:connectangles="0,0"/>
                  </v:shape>
                </v:group>
                <v:group id="Group 4603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F2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a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4XbLxgAAAN0A&#10;AAAPAAAAAAAAAAAAAAAAAKoCAABkcnMvZG93bnJldi54bWxQSwUGAAAAAAQABAD6AAAAnQMAAAAA&#10;">
                  <v:shape id="Freeform 4604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QvscA&#10;AADdAAAADwAAAGRycy9kb3ducmV2LnhtbESPQWvCQBSE74X+h+UVeil1o6iU6CoiFTwVmnjp7TX7&#10;zMZk34bdjcZ/3y0Uehxm5htmvR1tJ67kQ+NYwXSSgSCunG64VnAqD69vIEJE1tg5JgV3CrDdPD6s&#10;Mdfuxp90LWItEoRDjgpMjH0uZagMWQwT1xMn7+y8xZikr6X2eEtw28lZli2lxYbTgsGe9oaqthis&#10;gu95UbZlt3tZmGH4upwO7x/+3Cr1/DTuViAijfE//Nc+agXz5WwB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J0L7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601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9NJ8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Xwl4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00nxgAAAN0A&#10;AAAPAAAAAAAAAAAAAAAAAKoCAABkcnMvZG93bnJldi54bWxQSwUGAAAAAAQABAD6AAAAnQMAAAAA&#10;">
                  <v:shape id="Freeform 4602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pycIA&#10;AADdAAAADwAAAGRycy9kb3ducmV2LnhtbESPS4vCMBSF94L/IVzBnaaWQaUaRRQHYdz4ApeX5toW&#10;m5vSRK3++okguDycx8eZzhtTijvVrrCsYNCPQBCnVhecKTge1r0xCOeRNZaWScGTHMxn7dYUE20f&#10;vKP73mcijLBLUEHufZVI6dKcDLq+rYiDd7G1QR9knUld4yOMm1LGUTSUBgsOhBwrWuaUXvc3EyA3&#10;Qy/KYpR0Hv1tf8vB6nJaK9XtNIsJCE+N/4Y/7Y1W8DOMR/B+E56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CnJwgAAAN0AAAAPAAAAAAAAAAAAAAAAAJgCAABkcnMvZG93&#10;bnJldi54bWxQSwUGAAAAAAQABAD1AAAAhwMAAAAA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599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x8z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JlmH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6x8zsQAAADdAAAA&#10;DwAAAAAAAAAAAAAAAACqAgAAZHJzL2Rvd25yZXYueG1sUEsFBgAAAAAEAAQA+gAAAJsDAAAAAA==&#10;">
                  <v:shape id="Freeform 4600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aqcUA&#10;AADdAAAADwAAAGRycy9kb3ducmV2LnhtbESPT4vCMBTE78J+h/AWvGm6KuJWo6hlQRQP67/zo3m2&#10;ZZuX0mS1/fZGEDwOM/MbZrZoTCluVLvCsoKvfgSCOLW64EzB6fjTm4BwHlljaZkUtORgMf/ozDDW&#10;9s6/dDv4TAQIuxgV5N5XsZQuzcmg69uKOHhXWxv0QdaZ1DXeA9yUchBFY2mw4LCQY0XrnNK/w79R&#10;sF2d11U7bC/7U7KbFKiTUbI5KtX9bJZTEJ4a/w6/2hutYDQef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dqpxQAAAN0AAAAPAAAAAAAAAAAAAAAAAJgCAABkcnMv&#10;ZG93bnJldi54bWxQSwUGAAAAAAQABAD1AAAAigMAAAAA&#10;" path="m,l10911,e" filled="f" strokeweight=".58pt">
                    <v:path arrowok="t" o:connecttype="custom" o:connectlocs="0,0;10911,0" o:connectangles="0,0"/>
                  </v:shape>
                </v:group>
                <v:group id="Group 4597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mFc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A+YVwwAAAN0AAAAP&#10;AAAAAAAAAAAAAAAAAKoCAABkcnMvZG93bnJldi54bWxQSwUGAAAAAAQABAD6AAAAmgMAAAAA&#10;">
                  <v:shape id="Freeform 4598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ptcUA&#10;AADdAAAADwAAAGRycy9kb3ducmV2LnhtbESP3WrCQBCF7wu+wzKF3tWNPwRJXUULC9KCUPUBxuyY&#10;pM3Optk1Sd/eFQpeHs7Px1muB1uLjlpfOVYwGScgiHNnKi4UnI76dQHCB2SDtWNS8Ece1qvR0xIz&#10;43r+ou4QChFH2GeooAyhyaT0eUkW/dg1xNG7uNZiiLItpGmxj+O2ltMkSaXFiiOhxIbeS8p/Dlcb&#10;IdM+1R/b89V+7383utP68nnUSr08D5s3EIGG8Aj/t3dGwTydT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Om1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595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3d+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Q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nd35xgAAAN0A&#10;AAAPAAAAAAAAAAAAAAAAAKoCAABkcnMvZG93bnJldi54bWxQSwUGAAAAAAQABAD6AAAAnQMAAAAA&#10;">
                  <v:shape id="Freeform 4596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Gr8QA&#10;AADdAAAADwAAAGRycy9kb3ducmV2LnhtbESPT4vCMBTE74LfITxhb5q6FZFqFBEUEfbgP7w+mmdT&#10;bV5KE7V+e7OwsMdhZn7DzBatrcSTGl86VjAcJCCIc6dLLhScjuv+BIQPyBorx6TgTR4W825nhpl2&#10;L97T8xAKESHsM1RgQqgzKX1uyKIfuJo4elfXWAxRNoXUDb4i3FbyO0nG0mLJccFgTStD+f3wsAoe&#10;9/My35t0V1xum026vbrV7mek1FevXU5BBGrDf/ivvdUKRuM0hd838QnI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Rq/EAAAA3QAAAA8AAAAAAAAAAAAAAAAAmAIAAGRycy9k&#10;b3ducmV2LnhtbFBLBQYAAAAABAAEAPUAAACJAwAAAAA=&#10;" path="m,l10872,e" filled="f" strokeweight=".58pt">
                    <v:path arrowok="t" o:connecttype="custom" o:connectlocs="0,0;10872,0" o:connectangles="0,0"/>
                  </v:shape>
                </v:group>
                <v:group id="Group 4593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jgF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OOAWxgAAAN0A&#10;AAAPAAAAAAAAAAAAAAAAAKoCAABkcnMvZG93bnJldi54bWxQSwUGAAAAAAQABAD6AAAAnQMAAAAA&#10;">
                  <v:shape id="Freeform 4594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o3MYA&#10;AADdAAAADwAAAGRycy9kb3ducmV2LnhtbESP3WrCQBSE7wu+w3IE73RTf0JJXUUUqVQUavoAp9nT&#10;JDR7NmS3+Xn7riD0cpiZb5j1tjeVaKlxpWUFz7MIBHFmdcm5gs/0OH0B4TyyxsoyKRjIwXYzelpj&#10;om3HH9TefC4ChF2CCgrv60RKlxVk0M1sTRy8b9sY9EE2udQNdgFuKjmPolgaLDksFFjTvqDs5/Zr&#10;FBxWw56H3blNqy5dvn9dFvH19KbUZNzvXkF46v1/+NE+aQXLeLGC+5v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Mo3MYAAADdAAAADwAAAAAAAAAAAAAAAACYAgAAZHJz&#10;L2Rvd25yZXYueG1sUEsFBgAAAAAEAAQA9QAAAIsDAAAAAA=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591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bb+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ez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ptv6xgAAAN0A&#10;AAAPAAAAAAAAAAAAAAAAAKoCAABkcnMvZG93bnJldi54bWxQSwUGAAAAAAQABAD6AAAAnQMAAAAA&#10;">
                  <v:shape id="Freeform 4592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g1scA&#10;AADdAAAADwAAAGRycy9kb3ducmV2LnhtbESP0WrCQBRE3wv+w3ILvtVNVbSkriIWUVACTf2A2+xt&#10;EpK9m+6uGvv1bqHQx2FmzjCLVW9acSHna8sKnkcJCOLC6ppLBaeP7dMLCB+QNbaWScGNPKyWg4cF&#10;ptpe+Z0ueShFhLBPUUEVQpdK6YuKDPqR7Yij92WdwRClK6V2eI1w08pxksykwZrjQoUdbSoqmvxs&#10;FGS7+i377PKjnv4c5rfv5pS5Y6PU8LFfv4II1If/8F97rxVMZ5M5/L6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R4Nb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  <w:r w:rsidR="002C15C0">
        <w:rPr>
          <w:rFonts w:ascii="Times New Roman" w:hAnsi="Times New Roman"/>
          <w:w w:val="90"/>
          <w:sz w:val="72"/>
          <w:u w:val="double" w:color="000000"/>
        </w:rPr>
        <w:t>İŞ</w:t>
      </w:r>
      <w:r w:rsidR="006A179C">
        <w:rPr>
          <w:rFonts w:ascii="Times New Roman" w:hAnsi="Times New Roman"/>
          <w:spacing w:val="-1"/>
          <w:w w:val="90"/>
          <w:sz w:val="72"/>
          <w:u w:val="double" w:color="000000"/>
        </w:rPr>
        <w:t xml:space="preserve"> SÜREÇLER</w:t>
      </w:r>
      <w:r w:rsidR="002C15C0">
        <w:rPr>
          <w:rFonts w:ascii="Times New Roman" w:hAnsi="Times New Roman"/>
          <w:spacing w:val="-2"/>
          <w:w w:val="90"/>
          <w:sz w:val="72"/>
          <w:u w:val="double" w:color="000000"/>
        </w:rPr>
        <w:t>İ</w:t>
      </w:r>
    </w:p>
    <w:p w:rsidR="004E2E95" w:rsidRDefault="004E2E95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CC3E73" w:rsidRDefault="00CC3E73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CC3E73" w:rsidRDefault="00CC3E73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CC3E73" w:rsidRDefault="00CC3E73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CC3E73" w:rsidRDefault="00CC3E73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CC3E73" w:rsidRDefault="00CC3E73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CC3E73" w:rsidRDefault="00CC3E73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CC3E73" w:rsidRDefault="00CC3E73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CC3E73" w:rsidRDefault="00CC3E73">
      <w:pPr>
        <w:rPr>
          <w:rFonts w:ascii="Times New Roman" w:eastAsia="Times New Roman" w:hAnsi="Times New Roman" w:cs="Times New Roman"/>
          <w:sz w:val="72"/>
          <w:szCs w:val="72"/>
        </w:rPr>
        <w:sectPr w:rsidR="00CC3E73">
          <w:pgSz w:w="11910" w:h="16840"/>
          <w:pgMar w:top="1580" w:right="1680" w:bottom="280" w:left="1680" w:header="720" w:footer="720" w:gutter="0"/>
          <w:cols w:space="720"/>
        </w:sectPr>
      </w:pPr>
    </w:p>
    <w:p w:rsidR="008508C2" w:rsidRDefault="008508C2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82168" behindDoc="1" locked="0" layoutInCell="1" allowOverlap="1" wp14:anchorId="7A387900" wp14:editId="6386FE7E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538" name="Group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539" name="Group 458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540" name="Freeform 458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1" name="Group 4586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542" name="Freeform 4587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3" name="Group 4584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544" name="Freeform 4585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5" name="Group 4582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546" name="Freeform 4583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7" name="Group 4580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548" name="Freeform 4581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9" name="Group 4578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550" name="Freeform 4579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1" name="Group 4576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552" name="Freeform 4577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3" name="Group 4574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554" name="Freeform 4575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5" name="Group 4572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556" name="Freeform 4573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7" name="Group 4570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558" name="Freeform 4571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9" name="Group 4568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560" name="Freeform 4569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1" name="Group 4566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562" name="Freeform 4567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3" name="Group 4564"/>
                        <wpg:cNvGrpSpPr>
                          <a:grpSpLocks/>
                        </wpg:cNvGrpSpPr>
                        <wpg:grpSpPr bwMode="auto">
                          <a:xfrm>
                            <a:off x="11415" y="494"/>
                            <a:ext cx="2" cy="15819"/>
                            <a:chOff x="11415" y="494"/>
                            <a:chExt cx="2" cy="15819"/>
                          </a:xfrm>
                        </wpg:grpSpPr>
                        <wps:wsp>
                          <wps:cNvPr id="4564" name="Freeform 4565"/>
                          <wps:cNvSpPr>
                            <a:spLocks/>
                          </wps:cNvSpPr>
                          <wps:spPr bwMode="auto">
                            <a:xfrm>
                              <a:off x="1141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5" name="Group 4562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566" name="Freeform 4563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7" name="Group 4560"/>
                        <wpg:cNvGrpSpPr>
                          <a:grpSpLocks/>
                        </wpg:cNvGrpSpPr>
                        <wpg:grpSpPr bwMode="auto">
                          <a:xfrm>
                            <a:off x="11414" y="475"/>
                            <a:ext cx="2" cy="15838"/>
                            <a:chOff x="11414" y="475"/>
                            <a:chExt cx="2" cy="15838"/>
                          </a:xfrm>
                        </wpg:grpSpPr>
                        <wps:wsp>
                          <wps:cNvPr id="4568" name="Freeform 4561"/>
                          <wps:cNvSpPr>
                            <a:spLocks/>
                          </wps:cNvSpPr>
                          <wps:spPr bwMode="auto">
                            <a:xfrm>
                              <a:off x="11414" y="475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38"/>
                                <a:gd name="T2" fmla="+- 0 16313 475"/>
                                <a:gd name="T3" fmla="*/ 16313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9" name="Group 4558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570" name="Freeform 4559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1" name="Group 4556"/>
                        <wpg:cNvGrpSpPr>
                          <a:grpSpLocks/>
                        </wpg:cNvGrpSpPr>
                        <wpg:grpSpPr bwMode="auto">
                          <a:xfrm>
                            <a:off x="11395" y="528"/>
                            <a:ext cx="2" cy="15819"/>
                            <a:chOff x="11395" y="528"/>
                            <a:chExt cx="2" cy="15819"/>
                          </a:xfrm>
                        </wpg:grpSpPr>
                        <wps:wsp>
                          <wps:cNvPr id="4572" name="Freeform 4557"/>
                          <wps:cNvSpPr>
                            <a:spLocks/>
                          </wps:cNvSpPr>
                          <wps:spPr bwMode="auto">
                            <a:xfrm>
                              <a:off x="11395" y="528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19"/>
                                <a:gd name="T2" fmla="+- 0 16346 528"/>
                                <a:gd name="T3" fmla="*/ 16346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3" name="Group 4554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574" name="Freeform 4555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5" name="Group 4552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576" name="Freeform 4553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7" name="Group 4550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578" name="Freeform 4551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9" name="Group 4548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580" name="Freeform 4549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1" name="Group 4546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582" name="Freeform 4547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3" name="Group 4544"/>
                        <wpg:cNvGrpSpPr>
                          <a:grpSpLocks/>
                        </wpg:cNvGrpSpPr>
                        <wpg:grpSpPr bwMode="auto">
                          <a:xfrm>
                            <a:off x="11419" y="16312"/>
                            <a:ext cx="10" cy="50"/>
                            <a:chOff x="11419" y="16312"/>
                            <a:chExt cx="10" cy="50"/>
                          </a:xfrm>
                        </wpg:grpSpPr>
                        <wps:wsp>
                          <wps:cNvPr id="4584" name="Freeform 4545"/>
                          <wps:cNvSpPr>
                            <a:spLocks/>
                          </wps:cNvSpPr>
                          <wps:spPr bwMode="auto">
                            <a:xfrm>
                              <a:off x="11419" y="16312"/>
                              <a:ext cx="10" cy="50"/>
                            </a:xfrm>
                            <a:custGeom>
                              <a:avLst/>
                              <a:gdLst>
                                <a:gd name="T0" fmla="+- 0 11419 11419"/>
                                <a:gd name="T1" fmla="*/ T0 w 10"/>
                                <a:gd name="T2" fmla="+- 0 16362 16312"/>
                                <a:gd name="T3" fmla="*/ 16362 h 50"/>
                                <a:gd name="T4" fmla="+- 0 11429 11419"/>
                                <a:gd name="T5" fmla="*/ T4 w 10"/>
                                <a:gd name="T6" fmla="+- 0 16362 16312"/>
                                <a:gd name="T7" fmla="*/ 16362 h 50"/>
                                <a:gd name="T8" fmla="+- 0 11429 11419"/>
                                <a:gd name="T9" fmla="*/ T8 w 10"/>
                                <a:gd name="T10" fmla="+- 0 16312 16312"/>
                                <a:gd name="T11" fmla="*/ 16312 h 50"/>
                                <a:gd name="T12" fmla="+- 0 11419 11419"/>
                                <a:gd name="T13" fmla="*/ T12 w 10"/>
                                <a:gd name="T14" fmla="+- 0 16312 16312"/>
                                <a:gd name="T15" fmla="*/ 16312 h 50"/>
                                <a:gd name="T16" fmla="+- 0 11419 11419"/>
                                <a:gd name="T17" fmla="*/ T16 w 10"/>
                                <a:gd name="T18" fmla="+- 0 16362 16312"/>
                                <a:gd name="T19" fmla="*/ 1636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50">
                                  <a:moveTo>
                                    <a:pt x="0" y="50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5" name="Group 4542"/>
                        <wpg:cNvGrpSpPr>
                          <a:grpSpLocks/>
                        </wpg:cNvGrpSpPr>
                        <wpg:grpSpPr bwMode="auto">
                          <a:xfrm>
                            <a:off x="11410" y="16312"/>
                            <a:ext cx="10" cy="41"/>
                            <a:chOff x="11410" y="16312"/>
                            <a:chExt cx="10" cy="41"/>
                          </a:xfrm>
                        </wpg:grpSpPr>
                        <wps:wsp>
                          <wps:cNvPr id="4586" name="Freeform 4543"/>
                          <wps:cNvSpPr>
                            <a:spLocks/>
                          </wps:cNvSpPr>
                          <wps:spPr bwMode="auto">
                            <a:xfrm>
                              <a:off x="11410" y="16312"/>
                              <a:ext cx="10" cy="41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52 16312"/>
                                <a:gd name="T3" fmla="*/ 16352 h 41"/>
                                <a:gd name="T4" fmla="+- 0 11419 11410"/>
                                <a:gd name="T5" fmla="*/ T4 w 10"/>
                                <a:gd name="T6" fmla="+- 0 16352 16312"/>
                                <a:gd name="T7" fmla="*/ 16352 h 41"/>
                                <a:gd name="T8" fmla="+- 0 11419 11410"/>
                                <a:gd name="T9" fmla="*/ T8 w 10"/>
                                <a:gd name="T10" fmla="+- 0 16312 16312"/>
                                <a:gd name="T11" fmla="*/ 16312 h 41"/>
                                <a:gd name="T12" fmla="+- 0 11410 11410"/>
                                <a:gd name="T13" fmla="*/ T12 w 10"/>
                                <a:gd name="T14" fmla="+- 0 16312 16312"/>
                                <a:gd name="T15" fmla="*/ 16312 h 41"/>
                                <a:gd name="T16" fmla="+- 0 11410 11410"/>
                                <a:gd name="T17" fmla="*/ T16 w 10"/>
                                <a:gd name="T18" fmla="+- 0 16352 16312"/>
                                <a:gd name="T19" fmla="*/ 1635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41">
                                  <a:moveTo>
                                    <a:pt x="0" y="40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7" name="Group 4540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588" name="Freeform 4541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9" o:spid="_x0000_s1026" style="position:absolute;margin-left:23.7pt;margin-top:23pt;width:548.3pt;height:796.5pt;z-index:-134312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">
                <v:group id="Group 4588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wu9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HC70xgAAAN0A&#10;AAAPAAAAAAAAAAAAAAAAAKoCAABkcnMvZG93bnJldi54bWxQSwUGAAAAAAQABAD6AAAAnQMAAAAA&#10;">
                  <v:shape id="Freeform 4589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3+sQA&#10;AADdAAAADwAAAGRycy9kb3ducmV2LnhtbERPz2vCMBS+D/Y/hDfYZWjqqCKdUUQm7DRY68Xbs3k2&#10;XZuXkqTa/ffLYbDjx/d7s5tsL27kQ+tYwWKegSCunW65UXCqjrM1iBCRNfaOScEPBdhtHx82WGh3&#10;5y+6lbERKYRDgQpMjEMhZagNWQxzNxAn7uq8xZigb6T2eE/htpevWbaSFltODQYHOhiqu3K0Ci55&#10;WXVVv39ZmnE8f5+O75/+2in1/DTt30BEmuK/+M/9oRXkyzztT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9/rEAAAA3QAAAA8AAAAAAAAAAAAAAAAAmAIAAGRycy9k&#10;b3ducmV2LnhtbFBLBQYAAAAABAAEAPUAAACJAwAAAAA=&#10;" path="m,l10949,e" filled="f" strokeweight=".58pt">
                    <v:path arrowok="t" o:connecttype="custom" o:connectlocs="0,0;10949,0" o:connectangles="0,0"/>
                  </v:shape>
                </v:group>
                <v:group id="Group 4586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xRj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sUY/FAAAA3QAA&#10;AA8AAAAAAAAAAAAAAAAAqgIAAGRycy9kb3ducmV2LnhtbFBLBQYAAAAABAAEAPoAAACcAwAAAAA=&#10;">
                  <v:shape id="Freeform 4587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OjcMA&#10;AADdAAAADwAAAGRycy9kb3ducmV2LnhtbESPzYrCMBSF94LvEK7gTlOLOkPHKMOIIujGzgguL821&#10;LdPclCZq9emNILg8nJ+PM1u0phIXalxpWcFoGIEgzqwuOVfw97safIJwHlljZZkU3MjBYt7tzDDR&#10;9sp7uqQ+F2GEXYIKCu/rREqXFWTQDW1NHLyTbQz6IJtc6gavYdxUMo6iqTRYciAUWNNPQdl/ejYB&#10;cjZ0pzxGSceP7W5djZanw0qpfq/9/gLhqfXv8Ku90QrGk3EM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EOjc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584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JqY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mpjxgAAAN0A&#10;AAAPAAAAAAAAAAAAAAAAAKoCAABkcnMvZG93bnJldi54bWxQSwUGAAAAAAQABAD6AAAAnQMAAAAA&#10;">
                  <v:shape id="Freeform 4585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x68YA&#10;AADdAAAADwAAAGRycy9kb3ducmV2LnhtbESPT2vCQBTE74LfYXlCb7pRU5HUVdRQEIsH/7TnR/Y1&#10;CWbfhuxWk2/fFQSPw8z8hlmsWlOJGzWutKxgPIpAEGdWl5wruJw/h3MQziNrrCyTgo4crJb93gIT&#10;be98pNvJ5yJA2CWooPC+TqR0WUEG3cjWxMH7tY1BH2STS93gPcBNJSdRNJMGSw4LBda0LSi7nv6M&#10;gv3me1t30+7ncEm/5iXqNE53Z6XeBu36A4Sn1r/Cz/ZOK4jf4xge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Lx68YAAADdAAAADwAAAAAAAAAAAAAAAACYAgAAZHJz&#10;L2Rvd25yZXYueG1sUEsFBgAAAAAEAAQA9QAAAIsDAAAAAA==&#10;" path="m,l10911,e" filled="f" strokeweight=".58pt">
                    <v:path arrowok="t" o:connecttype="custom" o:connectlocs="0,0;10911,0" o:connectangles="0,0"/>
                  </v:shape>
                </v:group>
                <v:group id="Group 4582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dXj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1eMxgAAAN0A&#10;AAAPAAAAAAAAAAAAAAAAAKoCAABkcnMvZG93bnJldi54bWxQSwUGAAAAAAQABAD6AAAAnQMAAAAA&#10;">
                  <v:shape id="Freeform 4583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jwMUA&#10;AADdAAAADwAAAGRycy9kb3ducmV2LnhtbESP32rCMBTG7we+QziCdzOduDI6o6gQEIXB1Ac4Nse2&#10;W3NSm9jWt18Gg11+fH9+fIvVYGvRUesrxwpepgkI4tyZigsF55N+fgPhA7LB2jEpeJCH1XL0tMDM&#10;uJ4/qTuGQsQR9hkqKENoMil9XpJFP3UNcfSurrUYomwLaVrs47it5SxJUmmx4kgosaFtSfn38W4j&#10;ZNaner+53O3Xx22tO62vh5NWajIe1u8gAg3hP/zX3hkF89d5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mPAxQAAAN0AAAAPAAAAAAAAAAAAAAAAAJgCAABkcnMv&#10;ZG93bnJldi54bWxQSwUGAAAAAAQABAD1AAAAigM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580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lsY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GX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yWxgxgAAAN0A&#10;AAAPAAAAAAAAAAAAAAAAAKoCAABkcnMvZG93bnJldi54bWxQSwUGAAAAAAQABAD6AAAAnQMAAAAA&#10;">
                  <v:shape id="Freeform 4581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G38IA&#10;AADdAAAADwAAAGRycy9kb3ducmV2LnhtbERPy4rCMBTdC/5DuII7TdUqQ8coIigizMIXs70016Zj&#10;c1OaqPXvzWLA5eG858vWVuJBjS8dKxgNExDEudMlFwrOp83gC4QPyBorx6TgRR6Wi25njpl2Tz7Q&#10;4xgKEUPYZ6jAhFBnUvrckEU/dDVx5K6usRgibAqpG3zGcFvJcZLMpMWSY4PBmtaG8tvxbhXcb5dV&#10;fjCTffH7t91Odle33v+kSvV77eobRKA2fMT/7p1WkE7TODe+i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MbfwgAAAN0AAAAPAAAAAAAAAAAAAAAAAJgCAABkcnMvZG93&#10;bnJldi54bWxQSwUGAAAAAAQABAD1AAAAhwMAAAAA&#10;" path="m,l10872,e" filled="f" strokeweight=".58pt">
                    <v:path arrowok="t" o:connecttype="custom" o:connectlocs="0,0;10872,0" o:connectangles="0,0"/>
                  </v:shape>
                </v:group>
                <v:group id="Group 4578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pdi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p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Gl2JxgAAAN0A&#10;AAAPAAAAAAAAAAAAAAAAAKoCAABkcnMvZG93bnJldi54bWxQSwUGAAAAAAQABAD6AAAAnQMAAAAA&#10;">
                  <v:shape id="Freeform 4579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PmMMA&#10;AADdAAAADwAAAGRycy9kb3ducmV2LnhtbERPy2rCQBTdF/yH4Qru6sRHpKSOIoooLS3U+AHXzG0S&#10;zNwJmTGPv3cWhS4P573e9qYSLTWutKxgNo1AEGdWl5wruKbH1zcQziNrrCyTgoEcbDejlzUm2nb8&#10;Q+3F5yKEsEtQQeF9nUjpsoIMuqmtiQP3axuDPsAml7rBLoSbSs6jaCUNlhwaCqxpX1B2vzyMgkM8&#10;7HnYfbZp1aXLj9vXYvV9Pik1Gfe7dxCeev8v/nOftYJlHIf94U1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4PmMMAAADdAAAADwAAAAAAAAAAAAAAAACYAgAAZHJzL2Rv&#10;d25yZXYueG1sUEsFBgAAAAAEAAQA9QAAAIg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576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  <v:shape id="Freeform 4577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YUMMA&#10;AADdAAAADwAAAGRycy9kb3ducmV2LnhtbESPzYrCMBSF94LvEK7gTlOLOkPHKMOIIujGzgguL821&#10;LdPclCZq9emNILg8nJ+PM1u0phIXalxpWcFoGIEgzqwuOVfw97safIJwHlljZZkU3MjBYt7tzDDR&#10;9sp7uqQ+F2GEXYIKCu/rREqXFWTQDW1NHLyTbQz6IJtc6gavYdxUMo6iqTRYciAUWNNPQdl/ejYB&#10;cjZ0pzxGSceP7W5djZanw0qpfq/9/gLhqfXv8Ku90QrGk0kMzzfh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iYUMMAAADdAAAADwAAAAAAAAAAAAAAAACYAgAAZHJzL2Rv&#10;d25yZXYueG1sUEsFBgAAAAAEAAQA9QAAAIgD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574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v8v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wn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K/y+xgAAAN0A&#10;AAAPAAAAAAAAAAAAAAAAAKoCAABkcnMvZG93bnJldi54bWxQSwUGAAAAAAQABAD6AAAAnQMAAAAA&#10;">
                  <v:shape id="Freeform 4575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sYscA&#10;AADdAAAADwAAAGRycy9kb3ducmV2LnhtbESPT2vCQBTE74LfYXlCL1I3FmNsdJW2oBTxYNV6fmRf&#10;/mD2bZrdavrtu4WCx2FmfsMsVp2pxZVaV1lWMB5FIIgzqysuFJyO68cZCOeRNdaWScEPOVgt+70F&#10;ptre+IOuB1+IAGGXooLS+yaV0mUlGXQj2xAHL7etQR9kW0jd4i3ATS2fomgqDVYcFkps6K2k7HL4&#10;NgryhD6H2y45n+Ldfvj1nPOr3rBSD4PuZQ7CU+fv4f/2u1YwieMJ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4bGL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4572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    <v:shape id="Freeform 4573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UUmMUA&#10;AADdAAAADwAAAGRycy9kb3ducmV2LnhtbESPQWvCQBSE7wX/w/KE3urGkgSJ2YgKgtAerPHi7ZF9&#10;JsHs25DdmrS/vlso9DjMzDdMvplMJx40uNayguUiAkFcWd1yreBSHl5WIJxH1thZJgVf5GBTzJ5y&#10;zLQd+YMeZ1+LAGGXoYLG+z6T0lUNGXQL2xMH72YHgz7IoZZ6wDHATSdfoyiVBlsOCw32tG+oup8/&#10;jYLxdOXq7So1xWX6nZTe7k7vsVLP82m7BuFp8v/hv/ZRK4iTJIXfN+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RSYxQAAAN0AAAAPAAAAAAAAAAAAAAAAAJgCAABkcnMv&#10;ZG93bnJldi54bWxQSwUGAAAAAAQABAD1AAAAigMAAAAA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570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    <v:shape id="Freeform 4571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WV8MA&#10;AADdAAAADwAAAGRycy9kb3ducmV2LnhtbERPy2oCMRTdC/5DuEJ3mlGqlKlRqiLURxda7fp2cjsz&#10;OLkZJ6nGvzcLweXhvMfTYCpxocaVlhX0ewkI4szqknMFh+9l9w2E88gaK8uk4EYOppN2a4yptlfe&#10;0WXvcxFD2KWooPC+TqV0WUEGXc/WxJH7s41BH2GTS93gNYabSg6SZCQNlhwbCqxpXlB22v8bBbvk&#10;NxyPq81hu+XZjw76/BUWa6VeOuHjHYSn4J/ih/tTK3gdDuPc+CY+AT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WV8MAAADdAAAADwAAAAAAAAAAAAAAAACYAgAAZHJzL2Rv&#10;d25yZXYueG1sUEsFBgAAAAAEAAQA9QAAAIgDAAAAAA==&#10;" path="m,l,15852e" filled="f" strokeweight=".58pt">
                    <v:path arrowok="t" o:connecttype="custom" o:connectlocs="0,494;0,16346" o:connectangles="0,0"/>
                  </v:shape>
                </v:group>
                <v:group id="Group 4568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    <v:shape id="Freeform 4569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MN8IA&#10;AADdAAAADwAAAGRycy9kb3ducmV2LnhtbERPTWsCMRC9F/wPYQRvNatYldUoIkh76MGugh6Hzbi7&#10;uJmsSarx3zcHocfH+16uo2nFnZxvLCsYDTMQxKXVDVcKjofd+xyED8gaW8uk4Eke1qve2xJzbR/8&#10;Q/ciVCKFsM9RQR1Cl0vpy5oM+qHtiBN3sc5gSNBVUjt8pHDTynGWTaXBhlNDjR1tayqvxa9RML/o&#10;2SyGs6PnZzzfiu9THO1PSg36cbMAESiGf/HL/aUVTD6maX9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ww3wgAAAN0AAAAPAAAAAAAAAAAAAAAAAJgCAABkcnMvZG93&#10;bnJldi54bWxQSwUGAAAAAAQABAD1AAAAhwM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566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  <v:shape id="Freeform 4567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tUscA&#10;AADdAAAADwAAAGRycy9kb3ducmV2LnhtbESPUUvDMBSF3wf+h3AF37bUoWPWpkM2B4Igs27z9dJc&#10;m2JzU5Osq//eCIKPh3POdzjFarSdGMiH1rGC61kGgrh2uuVGwf5tO12CCBFZY+eYFHxTgFV5MSkw&#10;1+7MrzRUsREJwiFHBSbGPpcy1IYshpnriZP34bzFmKRvpPZ4TnDbyXmWLaTFltOCwZ7WhurP6mQV&#10;vByXJ/nV1sfq+d3vNjwczOPdVqmry/HhHkSkMf6H/9pPWsHN7WIOv2/SE5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7VLHAAAA3QAAAA8AAAAAAAAAAAAAAAAAmAIAAGRy&#10;cy9kb3ducmV2LnhtbFBLBQYAAAAABAAEAPUAAACMAwAAAAA=&#10;" path="m,l,15785e" filled="f" strokeweight=".58pt">
                    <v:path arrowok="t" o:connecttype="custom" o:connectlocs="0,528;0,16313" o:connectangles="0,0"/>
                  </v:shape>
                </v:group>
                <v:group id="Group 4564" o:spid="_x0000_s1051" style="position:absolute;left:11415;top:494;width:2;height:15819" coordorigin="1141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c2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RzYDxgAAAN0A&#10;AAAPAAAAAAAAAAAAAAAAAKoCAABkcnMvZG93bnJldi54bWxQSwUGAAAAAAQABAD6AAAAnQMAAAAA&#10;">
                  <v:shape id="Freeform 4565" o:spid="_x0000_s1052" style="position:absolute;left:1141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1ccUA&#10;AADdAAAADwAAAGRycy9kb3ducmV2LnhtbESPwWrDMBBE74X8g9hCbrXc4BrHjRJCSsD0lCaFXhdr&#10;axtbK2GpsfP3VSHQ4zAzb5jNbjaDuNLoO8sKnpMUBHFtdceNgs/L8akA4QOyxsEyKbiRh9128bDB&#10;UtuJP+h6Do2IEPYlKmhDcKWUvm7JoE+sI47etx0NhijHRuoRpwg3g1ylaS4NdhwXWnR0aKnuzz9G&#10;QX2z4W1drN+nzPUXp6t+Pn31Si0f5/0riEBz+A/f25VWkL3kG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bVxxQAAAN0AAAAPAAAAAAAAAAAAAAAAAJgCAABkcnMv&#10;ZG93bnJldi54bWxQSwUGAAAAAAQABAD1AAAAigMAAAAA&#10;" path="m,l,15819e" filled="f" strokeweight="1.49pt">
                    <v:path arrowok="t" o:connecttype="custom" o:connectlocs="0,494;0,16313" o:connectangles="0,0"/>
                  </v:shape>
                </v:group>
                <v:group id="Group 4562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  <v:shape id="Freeform 4563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cT8YA&#10;AADdAAAADwAAAGRycy9kb3ducmV2LnhtbESPQWvCQBSE7wX/w/KE3urGqqFJXUWKpSIomvbi7ZF9&#10;JsHs25Ddavz3riB4HGbmG2Y670wtztS6yrKC4SACQZxbXXGh4O/3++0DhPPIGmvLpOBKDuaz3ssU&#10;U20vvKdz5gsRIOxSVFB636RSurwkg25gG+LgHW1r0AfZFlK3eAlwU8v3KIqlwYrDQokNfZWUn7J/&#10;o+DnkCSH4267HO2bNa3zVVJlp41Sr/1u8QnCU+ef4Ud7pRWMJ3EM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7cT8YAAADdAAAADwAAAAAAAAAAAAAAAACYAgAAZHJz&#10;L2Rvd25yZXYueG1sUEsFBgAAAAAEAAQA9QAAAIsDAAAAAA=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560" o:spid="_x0000_s1055" style="position:absolute;left:11414;top:475;width:2;height:15838" coordorigin="11414,475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  <v:shape id="Freeform 4561" o:spid="_x0000_s1056" style="position:absolute;left:11414;top:475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dIcIA&#10;AADdAAAADwAAAGRycy9kb3ducmV2LnhtbERPS0vDQBC+C/6HZQRvduMjoaTdFhEK7UmsgngbstNk&#10;aXY2zW7T7b93DoLHj++9XGffq4nG6AIbeJwVoIibYB23Br4+Nw9zUDEhW+wDk4ErRVivbm+WWNtw&#10;4Q+a9qlVEsKxRgNdSkOtdWw68hhnYSAW7hBGj0ng2Go74kXCfa+fiqLSHh1LQ4cDvXXUHPdnL72u&#10;8d9V6bOj6dTm5/ef3elcGnN/l18XoBLl9C/+c2+tgZeykrnyRp6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d0hwgAAAN0AAAAPAAAAAAAAAAAAAAAAAJgCAABkcnMvZG93&#10;bnJldi54bWxQSwUGAAAAAAQABAD1AAAAhwMAAAAA&#10;" path="m,l,15838e" filled="f" strokeweight="1.49pt">
                    <v:path arrowok="t" o:connecttype="custom" o:connectlocs="0,475;0,16313" o:connectangles="0,0"/>
                  </v:shape>
                </v:group>
                <v:group id="Group 4558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  <v:shape id="Freeform 4559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IssIA&#10;AADdAAAADwAAAGRycy9kb3ducmV2LnhtbERPy4rCMBTdC/5DuIK7MXVwVKpRRBgRHAQfoO6uzbUt&#10;Njehidr5+8liwOXhvKfzxlTiSbUvLSvo9xIQxJnVJecKjofvjzEIH5A1VpZJwS95mM/arSmm2r54&#10;R899yEUMYZ+igiIEl0rps4IM+p51xJG72dpgiLDOpa7xFcNNJT+TZCgNlhwbCnS0LCi77x9GwcaV&#10;i8T9+ON5sOTtdbUJ48tJK9XtNIsJiEBNeIv/3WutYPA1ivvjm/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AiywgAAAN0AAAAPAAAAAAAAAAAAAAAAAJgCAABkcnMvZG93&#10;bnJldi54bWxQSwUGAAAAAAQABAD1AAAAhwMAAAAA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556" o:spid="_x0000_s1059" style="position:absolute;left:11395;top:528;width:2;height:15819" coordorigin="11395,528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  <v:shape id="Freeform 4557" o:spid="_x0000_s1060" style="position:absolute;left:11395;top:528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eQ8QA&#10;AADdAAAADwAAAGRycy9kb3ducmV2LnhtbESPW4vCMBSE34X9D+Es7JumiuulGkWUBdknb+DroTm2&#10;pc1JaKKt/36zIPg4zMw3zHLdmVo8qPGlZQXDQQKCOLO65FzB5fzTn4HwAVljbZkUPMnDevXRW2Kq&#10;bctHepxCLiKEfYoKihBcKqXPCjLoB9YRR+9mG4MhyiaXusE2wk0tR0kykQZLjgsFOtoWlFWnu1GQ&#10;PW3YzWfz33bsqrPT+6o7XCulvj67zQJEoC68w6/2XisYf09H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FHkPEAAAA3QAAAA8AAAAAAAAAAAAAAAAAmAIAAGRycy9k&#10;b3ducmV2LnhtbFBLBQYAAAAABAAEAPUAAACJAwAAAAA=&#10;" path="m,l,15818e" filled="f" strokeweight="1.49pt">
                    <v:path arrowok="t" o:connecttype="custom" o:connectlocs="0,528;0,16346" o:connectangles="0,0"/>
                  </v:shape>
                </v:group>
                <v:group id="Group 4554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6g3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nqDexgAAAN0A&#10;AAAPAAAAAAAAAAAAAAAAAKoCAABkcnMvZG93bnJldi54bWxQSwUGAAAAAAQABAD6AAAAnQMAAAAA&#10;">
                  <v:shape id="Freeform 4555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7RMcA&#10;AADdAAAADwAAAGRycy9kb3ducmV2LnhtbESPQUvDQBSE74L/YXmCF7GbSqoSuy2lWPBUMOnF2zP7&#10;mo3Jvg27mzb+e7cg9DjMzDfMcj3ZXpzIh9axgvksA0FcO91yo+BQ7R5fQYSIrLF3TAp+KcB6dXuz&#10;xEK7M3/SqYyNSBAOBSowMQ6FlKE2ZDHM3ECcvKPzFmOSvpHa4znBbS+fsuxZWmw5LRgcaGuo7srR&#10;KvjOy6qr+s3Dwozj189h9773x06p+7tp8wYi0hSv4f/2h1aQL15yuLx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TO0T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4552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  <v:shape id="Freeform 4553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CM8MA&#10;AADdAAAADwAAAGRycy9kb3ducmV2LnhtbESPS4vCMBSF94L/IVzBnaaKj6EaRRRF0I3ODLi8NNe2&#10;2NyUJmr11xtBcHk4j48zndemEDeqXG5ZQa8bgSBOrM45VfD3u+78gHAeWWNhmRQ8yMF81mxMMdb2&#10;zge6HX0qwgi7GBVk3pexlC7JyKDr2pI4eGdbGfRBVqnUFd7DuClkP4pG0mDOgZBhScuMksvxagLk&#10;auhJaR8lnca7/aborc7/a6XarXoxAeGp9t/wp73VCgbD8Qjeb8IT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bCM8MAAADdAAAADwAAAAAAAAAAAAAAAACYAgAAZHJzL2Rv&#10;d25yZXYueG1sUEsFBgAAAAAEAAQA9QAAAIgDAAAAAA=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550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m3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/l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6lpt3IAAAA&#10;3QAAAA8AAAAAAAAAAAAAAAAAqgIAAGRycy9kb3ducmV2LnhtbFBLBQYAAAAABAAEAPoAAACfAwAA&#10;AAA=&#10;">
                  <v:shape id="Freeform 4551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xU8IA&#10;AADdAAAADwAAAGRycy9kb3ducmV2LnhtbERPy4rCMBTdC/5DuII7TR2dUapRRsuAjMzC5/rSXNti&#10;c1OaqO3fTxaCy8N5L1aNKcWDaldYVjAaRiCIU6sLzhScjj+DGQjnkTWWlklBSw5Wy25ngbG2T97T&#10;4+AzEULYxagg976KpXRpTgbd0FbEgbva2qAPsM6krvEZwk0pP6LoSxosODTkWNEmp/R2uBsFv+vz&#10;pmrH7eXvlOxmBepkkmyPSvV7zfcchKfGv8Uv91YrmHxOw9zwJj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zFTwgAAAN0AAAAPAAAAAAAAAAAAAAAAAJgCAABkcnMvZG93&#10;bnJldi54bWxQSwUGAAAAAAQABAD1AAAAhwMAAAAA&#10;" path="m,l10911,e" filled="f" strokeweight=".58pt">
                    <v:path arrowok="t" o:connecttype="custom" o:connectlocs="0,0;10911,0" o:connectangles="0,0"/>
                  </v:shape>
                </v:group>
                <v:group id="Group 4548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aXN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aXNMcAAADd&#10;AAAADwAAAAAAAAAAAAAAAACqAgAAZHJzL2Rvd25yZXYueG1sUEsFBgAAAAAEAAQA+gAAAJ4DAAAA&#10;AA==&#10;">
                  <v:shape id="Freeform 4549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ktcMA&#10;AADdAAAADwAAAGRycy9kb3ducmV2LnhtbERPzWrCQBC+F/oOyxR6q5uKFYmuYgsL0kKh6gOM2TGJ&#10;ZmfT7Jqkb985FHr8+P5Xm9E3qqcu1oENPE8yUMRFcDWXBo4H+7QAFROywyYwGfihCJv1/d0KcxcG&#10;/qJ+n0olIRxzNFCl1OZax6Iij3ESWmLhzqHzmAR2pXYdDhLuGz3Nsrn2WLM0VNjSW0XFdX/zUjId&#10;5vb99XTzl8/vre2tPX8crDGPD+N2CSrRmP7Ff+6dMzB7Wch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bktcMAAADdAAAADwAAAAAAAAAAAAAAAACYAgAAZHJzL2Rv&#10;d25yZXYueG1sUEsFBgAAAAAEAAQA9QAAAIgDAAAAAA==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546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XrF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SV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XrFccAAADd&#10;AAAADwAAAAAAAAAAAAAAAACqAgAAZHJzL2Rvd25yZXYueG1sUEsFBgAAAAAEAAQA+gAAAJ4DAAAA&#10;AA==&#10;">
                  <v:shape id="Freeform 4547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Lr8UA&#10;AADdAAAADwAAAGRycy9kb3ducmV2LnhtbESPT4vCMBTE78J+h/AWvGm6/kOqUURQRPCg7uL10Tyb&#10;rs1LaaLtfvuNIHgcZuY3zHzZ2lI8qPaFYwVf/QQEceZ0wbmC7/OmNwXhA7LG0jEp+CMPy8VHZ46p&#10;dg0f6XEKuYgQ9ikqMCFUqZQ+M2TR911FHL2rqy2GKOtc6hqbCLelHCTJRFosOC4YrGhtKLud7lbB&#10;/fazyo5muM8vv9vtcHd16/1hpFT3s13NQARqwzv8au+0gtF4OoDn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Uuv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4544" o:spid="_x0000_s1071" style="position:absolute;left:11419;top:16312;width:10;height:50" coordorigin="11419,16312" coordsize="1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vQ+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S9D5xgAAAN0A&#10;AAAPAAAAAAAAAAAAAAAAAKoCAABkcnMvZG93bnJldi54bWxQSwUGAAAAAAQABAD6AAAAnQMAAAAA&#10;">
                  <v:shape id="Freeform 4545" o:spid="_x0000_s1072" style="position:absolute;left:11419;top:16312;width:10;height:50;visibility:visible;mso-wrap-style:square;v-text-anchor:top" coordsize="1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lWMYA&#10;AADdAAAADwAAAGRycy9kb3ducmV2LnhtbESPQWvCQBSE70L/w/IK3nTTGotGVyliih48NPXS2yP7&#10;moRm36bZNUn/vSsIHoeZ+YZZbwdTi45aV1lW8DKNQBDnVldcKDh/pZMFCOeRNdaWScE/OdhunkZr&#10;TLTt+ZO6zBciQNglqKD0vkmkdHlJBt3UNsTB+7GtQR9kW0jdYh/gppavUfQmDVYcFkpsaFdS/ptd&#10;jAL6OKXL7pjH55T23/M/u89mfaTU+Hl4X4HwNPhH+N4+aAXxfBHD7U1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3lWMYAAADdAAAADwAAAAAAAAAAAAAAAACYAgAAZHJz&#10;L2Rvd25yZXYueG1sUEsFBgAAAAAEAAQA9QAAAIsDAAAAAA==&#10;" path="m,50r10,l10,,,,,50xe" fillcolor="black" stroked="f">
                    <v:path arrowok="t" o:connecttype="custom" o:connectlocs="0,16362;10,16362;10,16312;0,16312;0,16362" o:connectangles="0,0,0,0,0"/>
                  </v:shape>
                </v:group>
                <v:group id="Group 4542" o:spid="_x0000_s1073" style="position:absolute;left:11410;top:16312;width:10;height:41" coordorigin="11410,16312" coordsize="10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7tF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jBN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7u0WxgAAAN0A&#10;AAAPAAAAAAAAAAAAAAAAAKoCAABkcnMvZG93bnJldi54bWxQSwUGAAAAAAQABAD6AAAAnQMAAAAA&#10;">
                  <v:shape id="Freeform 4543" o:spid="_x0000_s1074" style="position:absolute;left:11410;top:16312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Tc8YA&#10;AADdAAAADwAAAGRycy9kb3ducmV2LnhtbESPQWvCQBSE74L/YXmCN91YVGLqKiKtWOjFtKXXR/aZ&#10;LGbfptnVxP76bqHQ4zAz3zDrbW9rcaPWG8cKZtMEBHHhtOFSwfvb8yQF4QOyxtoxKbiTh+1mOFhj&#10;pl3HJ7rloRQRwj5DBVUITSalLyqy6KeuIY7e2bUWQ5RtKXWLXYTbWj4kyVJaNBwXKmxoX1Fxya9W&#10;weHLvObnb/thsHv6LFcL3b3olVLjUb97BBGoD//hv/ZRK5gv0iX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Tc8YAAADdAAAADwAAAAAAAAAAAAAAAACYAgAAZHJz&#10;L2Rvd25yZXYueG1sUEsFBgAAAAAEAAQA9QAAAIsDAAAAAA==&#10;" path="m,40r9,l9,,,,,40xe" stroked="f">
                    <v:path arrowok="t" o:connecttype="custom" o:connectlocs="0,16352;9,16352;9,16312;0,16312;0,16352" o:connectangles="0,0,0,0,0"/>
                  </v:shape>
                </v:group>
                <v:group id="Group 4540" o:spid="_x0000_s1075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DW+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Jv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3DW+scAAADd&#10;AAAADwAAAAAAAAAAAAAAAACqAgAAZHJzL2Rvd25yZXYueG1sUEsFBgAAAAAEAAQA+gAAAJ4DAAAA&#10;AA==&#10;">
                  <v:shape id="Freeform 4541" o:spid="_x0000_s1076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cP8QA&#10;AADdAAAADwAAAGRycy9kb3ducmV2LnhtbERP3WrCMBS+H/gO4Qi7m6nDTalGEUU2UAqrPsCxObal&#10;zUmXZFr39OZisMuP73+x6k0rruR8bVnBeJSAIC6srrlUcDruXmYgfEDW2FomBXfysFoOnhaYanvj&#10;L7rmoRQxhH2KCqoQulRKX1Rk0I9sRxy5i3UGQ4SulNrhLYabVr4mybs0WHNsqLCjTUVFk/8YBdlH&#10;vc3OXX7Qk9/99P7dnDJ3aJR6HvbrOYhAffgX/7k/tYLJ2yzOjW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3D/EAAAA3QAAAA8AAAAAAAAAAAAAAAAAmAIAAGRycy9k&#10;b3ducmV2LnhtbFBLBQYAAAAABAAEAPUAAACJ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094AE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inline distT="0" distB="0" distL="0" distR="0" wp14:anchorId="4CDE0D9A" wp14:editId="7DBCA103">
                <wp:extent cx="5948045" cy="918210"/>
                <wp:effectExtent l="0" t="0" r="14605" b="15240"/>
                <wp:docPr id="4525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4526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4527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8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4529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0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4531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2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4533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4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4535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7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3FFC" w:rsidRDefault="00FD3FFC" w:rsidP="004C3E2D">
                                <w:pP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</w:pPr>
                              </w:p>
                              <w:p w:rsidR="00837050" w:rsidRDefault="00837050" w:rsidP="004C3E2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 w:rsidR="00B76474"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ÜR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 xml:space="preserve">MÜDÜRLÜĞÜ </w:t>
                                </w:r>
                                <w:r w:rsidR="00F051DB"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İŞ SAĞLIĞI VE GÜVENLİĞİ BÜROSU</w:t>
                                </w:r>
                              </w:p>
                              <w:p w:rsidR="00837050" w:rsidRPr="004C3E2D" w:rsidRDefault="00837050" w:rsidP="00C665C8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6" o:spid="_x0000_s1026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">
                <v:group id="Group 4537" o:spid="_x0000_s1027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osW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D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WixbxgAAAN0A&#10;AAAPAAAAAAAAAAAAAAAAAKoCAABkcnMvZG93bnJldi54bWxQSwUGAAAAAAQABAD6AAAAnQMAAAAA&#10;">
                  <v:shape id="Freeform 4538" o:spid="_x0000_s1028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nFhsUA&#10;AADdAAAADwAAAGRycy9kb3ducmV2LnhtbESPzWrDMBCE74W8g9hAb41cpz/BiRL6QyDppdTuAyzW&#10;xjK1VsbaOs7bV4VCj8PMN8NsdpPv1EhDbAMbuF1koIjrYFtuDHxW+5sVqCjIFrvAZOBCEXbb2dUG&#10;CxvO/EFjKY1KJRwLNOBE+kLrWDvyGBehJ07eKQweJcmh0XbAcyr3nc6z7EF7bDktOOzpxVH9VX57&#10;A3dLkXedH1eHthqr8vj67JZvkzHX8+lpDUpokv/wH32wibvPH+H3TXo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cWG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029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kds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dZW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kdssQAAADdAAAA&#10;DwAAAAAAAAAAAAAAAACqAgAAZHJzL2Rvd25yZXYueG1sUEsFBgAAAAAEAAQA+gAAAJsDAAAAAA==&#10;">
                  <v:shape id="Freeform 4536" o:spid="_x0000_s1030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xzckA&#10;AADdAAAADwAAAGRycy9kb3ducmV2LnhtbESPT0vDQBTE70K/w/IEL9JsGlTSNNuigmiLF/uHXl+z&#10;zyQ0+zZk1ybx07uC4HGYmd8w+WowjbhQ52rLCmZRDIK4sLrmUsF+9zJNQTiPrLGxTApGcrBaTq5y&#10;zLTt+YMuW1+KAGGXoYLK+zaT0hUVGXSRbYmD92k7gz7IrpS6wz7ATSOTOH6QBmsOCxW29FxRcd5+&#10;GQWx/T5txv5pvb9N3nfrQ3pMZ+OrUjfXw+MChKfB/4f/2m9awd19Mof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K1xzc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031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aHa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6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mh2nCAAAA3QAAAA8A&#10;AAAAAAAAAAAAAAAAqgIAAGRycy9kb3ducmV2LnhtbFBLBQYAAAAABAAEAPoAAACZAwAAAAA=&#10;">
                  <v:shape id="Freeform 4534" o:spid="_x0000_s1032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utMUA&#10;AADdAAAADwAAAGRycy9kb3ducmV2LnhtbESPUUvDQBCE34X+h2MF3+yljUpJey3VIrS+iIk/YMlt&#10;c8HcXsht0/jvPUHwcZj5ZpjNbvKdGmmIbWADi3kGirgOtuXGwGf1er8CFQXZYheYDHxThN12drPB&#10;woYrf9BYSqNSCccCDTiRvtA61o48xnnoiZN3DoNHSXJotB3wmsp9p5dZ9qQ9tpwWHPb04qj+Ki/e&#10;wEMu8q6Xp9WxrcaqPB2eXf42GXN3O+3XoIQm+Q//0UebuMd8Ab9v0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60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033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i8h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Q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uLyFxgAAAN0A&#10;AAAPAAAAAAAAAAAAAAAAAKoCAABkcnMvZG93bnJldi54bWxQSwUGAAAAAAQABAD6AAAAnQMAAAAA&#10;">
                  <v:shape id="Freeform 4532" o:spid="_x0000_s1034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Q+skA&#10;AADdAAAADwAAAGRycy9kb3ducmV2LnhtbESPW2vCQBSE3wv+h+UIvpS68dISUldRQVpLX+oFX0+z&#10;xySYPRuyq0n667tCoY/DzHzDzBatKcWNaldYVjAaRiCIU6sLzhQc9punGITzyBpLy6SgIweLee9h&#10;hom2DX/RbeczESDsElSQe18lUro0J4NuaCvi4J1tbdAHWWdS19gEuCnlOIpepMGCw0KOFa1zSi+7&#10;q1EQ2Z/vj65ZbQ+P48/99hif4lH3ptSg3y5fQXhq/X/4r/2uFUyfJxO4vwlP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zQ+s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035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2Ba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HYFqxgAAAN0A&#10;AAAPAAAAAAAAAAAAAAAAAKoCAABkcnMvZG93bnJldi54bWxQSwUGAAAAAAQABAD6AAAAnQMAAAAA&#10;">
                  <v:shape id="Freeform 4530" o:spid="_x0000_s1036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tFckA&#10;AADdAAAADwAAAGRycy9kb3ducmV2LnhtbESPT2vCQBTE7wW/w/IEL6Vu1FpC6iqtINXSS/2D19fs&#10;Mwlm34bsahI/fVco9DjMzG+Y2aI1pbhS7QrLCkbDCARxanXBmYL9bvUUg3AeWWNpmRR05GAx7z3M&#10;MNG24W+6bn0mAoRdggpy76tESpfmZNANbUUcvJOtDfog60zqGpsAN6UcR9GLNFhwWMixomVO6Xl7&#10;MQoie/v57Jr3zf5x/LXbHOJjPOo+lBr027dXEJ5a/x/+a6+1gufpZAr3N+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DntFc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28" o:spid="_x0000_s1037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XxscA&#10;AADdAAAADwAAAGRycy9kb3ducmV2LnhtbESPQWvCQBSE7wX/w/KE3uqm2lpNXUWkQqEgxvTg8Zl9&#10;JovZtzG7avrvu4WCx2FmvmFmi87W4kqtN44VPA8SEMSF04ZLBd/5+mkCwgdkjbVjUvBDHhbz3sMM&#10;U+1unNF1F0oRIexTVFCF0KRS+qIii37gGuLoHV1rMUTZllK3eItwW8thkoylRcNxocKGVhUVp93F&#10;KljuOfsw581hmx0zk+fThL/GJ6Ue+93yHUSgLtzD/+1PreDldfQG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NF8bHAAAA3QAAAA8AAAAAAAAAAAAAAAAAmAIAAGRy&#10;cy9kb3ducmV2LnhtbFBLBQYAAAAABAAEAPUAAACMAwAAAAA=&#10;" filled="f" stroked="f">
                    <v:textbox inset="0,0,0,0">
                      <w:txbxContent>
                        <w:p w:rsidR="00FD3FFC" w:rsidRDefault="00FD3FFC" w:rsidP="004C3E2D">
                          <w:pP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</w:pPr>
                        </w:p>
                        <w:p w:rsidR="00837050" w:rsidRDefault="00837050" w:rsidP="004C3E2D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 w:rsidR="00B76474"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ÜRO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 xml:space="preserve">MÜDÜRLÜĞÜ </w:t>
                          </w:r>
                          <w:r w:rsidR="00F051DB"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İŞ SAĞLIĞI VE GÜVENLİĞİ BÜROSU</w:t>
                          </w:r>
                        </w:p>
                        <w:p w:rsidR="00837050" w:rsidRPr="004C3E2D" w:rsidRDefault="00837050" w:rsidP="00C665C8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E2E95" w:rsidRDefault="004E2E95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4E2E95" w:rsidRDefault="004E2E95"/>
    <w:p w:rsidR="00697D5B" w:rsidRDefault="00C665C8" w:rsidP="00A179E3">
      <w:pPr>
        <w:pStyle w:val="GvdeMetni"/>
        <w:spacing w:before="69" w:line="275" w:lineRule="exact"/>
        <w:rPr>
          <w:color w:val="FF0000"/>
        </w:rPr>
      </w:pPr>
      <w:r>
        <w:rPr>
          <w:color w:val="FF0000"/>
        </w:rPr>
        <w:t>İŞ SÜREÇLERİ</w:t>
      </w:r>
    </w:p>
    <w:p w:rsidR="00C665C8" w:rsidRPr="00C665C8" w:rsidRDefault="00C665C8" w:rsidP="00697D5B">
      <w:pPr>
        <w:pStyle w:val="GvdeMetni"/>
        <w:spacing w:before="69" w:line="275" w:lineRule="exact"/>
        <w:ind w:left="258" w:firstLine="0"/>
        <w:rPr>
          <w:color w:val="FF0000"/>
        </w:rPr>
      </w:pPr>
    </w:p>
    <w:p w:rsidR="005238CC" w:rsidRDefault="00C665C8" w:rsidP="00A179E3">
      <w:pPr>
        <w:pStyle w:val="GvdeMetni"/>
        <w:spacing w:before="69" w:line="275" w:lineRule="exact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84216" behindDoc="1" locked="0" layoutInCell="1" allowOverlap="1" wp14:anchorId="4879E8A6" wp14:editId="07DF0C30">
                <wp:simplePos x="0" y="0"/>
                <wp:positionH relativeFrom="margin">
                  <wp:align>center</wp:align>
                </wp:positionH>
                <wp:positionV relativeFrom="paragraph">
                  <wp:posOffset>44969</wp:posOffset>
                </wp:positionV>
                <wp:extent cx="6001385" cy="7920990"/>
                <wp:effectExtent l="0" t="0" r="18415" b="22860"/>
                <wp:wrapNone/>
                <wp:docPr id="4514" name="Group 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7920990"/>
                          <a:chOff x="1301" y="51"/>
                          <a:chExt cx="9451" cy="12474"/>
                        </a:xfrm>
                      </wpg:grpSpPr>
                      <wpg:grpSp>
                        <wpg:cNvPr id="4515" name="Group 4524"/>
                        <wpg:cNvGrpSpPr>
                          <a:grpSpLocks/>
                        </wpg:cNvGrpSpPr>
                        <wpg:grpSpPr bwMode="auto">
                          <a:xfrm>
                            <a:off x="1301" y="51"/>
                            <a:ext cx="9451" cy="2"/>
                            <a:chOff x="1301" y="51"/>
                            <a:chExt cx="9451" cy="2"/>
                          </a:xfrm>
                        </wpg:grpSpPr>
                        <wps:wsp>
                          <wps:cNvPr id="4516" name="Freeform 4525"/>
                          <wps:cNvSpPr>
                            <a:spLocks/>
                          </wps:cNvSpPr>
                          <wps:spPr bwMode="auto">
                            <a:xfrm>
                              <a:off x="1301" y="51"/>
                              <a:ext cx="9451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451"/>
                                <a:gd name="T2" fmla="+- 0 10752 1301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7" name="Group 4522"/>
                        <wpg:cNvGrpSpPr>
                          <a:grpSpLocks/>
                        </wpg:cNvGrpSpPr>
                        <wpg:grpSpPr bwMode="auto">
                          <a:xfrm>
                            <a:off x="1306" y="55"/>
                            <a:ext cx="2" cy="12463"/>
                            <a:chOff x="1306" y="55"/>
                            <a:chExt cx="2" cy="12463"/>
                          </a:xfrm>
                        </wpg:grpSpPr>
                        <wps:wsp>
                          <wps:cNvPr id="4518" name="Freeform 4523"/>
                          <wps:cNvSpPr>
                            <a:spLocks/>
                          </wps:cNvSpPr>
                          <wps:spPr bwMode="auto">
                            <a:xfrm>
                              <a:off x="1306" y="55"/>
                              <a:ext cx="2" cy="12463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2463"/>
                                <a:gd name="T2" fmla="+- 0 12518 55"/>
                                <a:gd name="T3" fmla="*/ 12518 h 12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3">
                                  <a:moveTo>
                                    <a:pt x="0" y="0"/>
                                  </a:moveTo>
                                  <a:lnTo>
                                    <a:pt x="0" y="124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9" name="Group 4520"/>
                        <wpg:cNvGrpSpPr>
                          <a:grpSpLocks/>
                        </wpg:cNvGrpSpPr>
                        <wpg:grpSpPr bwMode="auto">
                          <a:xfrm>
                            <a:off x="10747" y="55"/>
                            <a:ext cx="2" cy="12463"/>
                            <a:chOff x="10747" y="55"/>
                            <a:chExt cx="2" cy="12463"/>
                          </a:xfrm>
                        </wpg:grpSpPr>
                        <wps:wsp>
                          <wps:cNvPr id="4520" name="Freeform 4521"/>
                          <wps:cNvSpPr>
                            <a:spLocks/>
                          </wps:cNvSpPr>
                          <wps:spPr bwMode="auto">
                            <a:xfrm>
                              <a:off x="10747" y="55"/>
                              <a:ext cx="2" cy="12463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2463"/>
                                <a:gd name="T2" fmla="+- 0 12518 55"/>
                                <a:gd name="T3" fmla="*/ 12518 h 12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3">
                                  <a:moveTo>
                                    <a:pt x="0" y="0"/>
                                  </a:moveTo>
                                  <a:lnTo>
                                    <a:pt x="0" y="124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3" name="Group 4516"/>
                        <wpg:cNvGrpSpPr>
                          <a:grpSpLocks/>
                        </wpg:cNvGrpSpPr>
                        <wpg:grpSpPr bwMode="auto">
                          <a:xfrm>
                            <a:off x="1301" y="12523"/>
                            <a:ext cx="9451" cy="2"/>
                            <a:chOff x="1301" y="12523"/>
                            <a:chExt cx="9451" cy="2"/>
                          </a:xfrm>
                        </wpg:grpSpPr>
                        <wps:wsp>
                          <wps:cNvPr id="4524" name="Freeform 4517"/>
                          <wps:cNvSpPr>
                            <a:spLocks/>
                          </wps:cNvSpPr>
                          <wps:spPr bwMode="auto">
                            <a:xfrm>
                              <a:off x="1301" y="12523"/>
                              <a:ext cx="9451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451"/>
                                <a:gd name="T2" fmla="+- 0 10752 1301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5" o:spid="_x0000_s1026" style="position:absolute;margin-left:0;margin-top:3.55pt;width:472.55pt;height:623.7pt;z-index:-132264;mso-position-horizontal:center;mso-position-horizontal-relative:margin" coordorigin="1301,51" coordsize="9451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">
                <v:group id="Group 4524" o:spid="_x0000_s1027" style="position:absolute;left:1301;top:51;width:9451;height:2" coordorigin="1301,51" coordsize="9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R4k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5HiRxgAAAN0A&#10;AAAPAAAAAAAAAAAAAAAAAKoCAABkcnMvZG93bnJldi54bWxQSwUGAAAAAAQABAD6AAAAnQMAAAAA&#10;">
                  <v:shape id="Freeform 4525" o:spid="_x0000_s1028" style="position:absolute;left:1301;top:51;width:9451;height:2;visibility:visible;mso-wrap-style:square;v-text-anchor:top" coordsize="9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MaMQA&#10;AADdAAAADwAAAGRycy9kb3ducmV2LnhtbESPQWvCQBSE70L/w/IKXqRuLBpK6ipSqejR2EOPr9nX&#10;bEj2bciuJv57VxA8DjPzDbNcD7YRF+p85VjBbJqAIC6crrhU8HP6fvsA4QOyxsYxKbiSh/XqZbTE&#10;TLuej3TJQykihH2GCkwIbSalLwxZ9FPXEkfv33UWQ5RdKXWHfYTbRr4nSSotVhwXDLb0Zaio87NV&#10;UJtt3e7xr8dictjMd2xS/WuUGr8Om08QgYbwDD/ae61gvpilcH8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qzGjEAAAA3QAAAA8AAAAAAAAAAAAAAAAAmAIAAGRycy9k&#10;b3ducmV2LnhtbFBLBQYAAAAABAAEAPUAAACJAwAAAAA=&#10;" path="m,l9451,e" filled="f" strokeweight=".58pt">
                    <v:path arrowok="t" o:connecttype="custom" o:connectlocs="0,0;9451,0" o:connectangles="0,0"/>
                  </v:shape>
                </v:group>
                <v:group id="Group 4522" o:spid="_x0000_s1029" style="position:absolute;left:1306;top:55;width:2;height:12463" coordorigin="1306,55" coordsize="2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pDf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HH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ekN9xgAAAN0A&#10;AAAPAAAAAAAAAAAAAAAAAKoCAABkcnMvZG93bnJldi54bWxQSwUGAAAAAAQABAD6AAAAnQMAAAAA&#10;">
                  <v:shape id="Freeform 4523" o:spid="_x0000_s1030" style="position:absolute;left:1306;top:55;width:2;height:12463;visibility:visible;mso-wrap-style:square;v-text-anchor:top" coordsize="2,1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jtcEA&#10;AADdAAAADwAAAGRycy9kb3ducmV2LnhtbERPy4rCMBTdC/5DuII7TesL6RhFBEGoyowOzPbS3Gmr&#10;zU1pota/NwvB5eG8F6vWVOJOjSstK4iHEQjizOqScwW/5+1gDsJ5ZI2VZVLwJAerZbezwETbB//Q&#10;/eRzEULYJaig8L5OpHRZQQbd0NbEgfu3jUEfYJNL3eAjhJtKjqJoJg2WHBoKrGlTUHY93YyCS7qP&#10;/mp9mOXpkdJv3+7GLrZK9Xvt+guEp9Z/xG/3TiuYTOM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nI7XBAAAA3QAAAA8AAAAAAAAAAAAAAAAAmAIAAGRycy9kb3du&#10;cmV2LnhtbFBLBQYAAAAABAAEAPUAAACGAwAAAAA=&#10;" path="m,l,12463e" filled="f" strokeweight=".58pt">
                    <v:path arrowok="t" o:connecttype="custom" o:connectlocs="0,55;0,12518" o:connectangles="0,0"/>
                  </v:shape>
                </v:group>
                <v:group id="Group 4520" o:spid="_x0000_s1031" style="position:absolute;left:10747;top:55;width:2;height:12463" coordorigin="10747,55" coordsize="2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lyl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O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qXKUxgAAAN0A&#10;AAAPAAAAAAAAAAAAAAAAAKoCAABkcnMvZG93bnJldi54bWxQSwUGAAAAAAQABAD6AAAAnQMAAAAA&#10;">
                  <v:shape id="Freeform 4521" o:spid="_x0000_s1032" style="position:absolute;left:10747;top:55;width:2;height:12463;visibility:visible;mso-wrap-style:square;v-text-anchor:top" coordsize="2,1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lDsMA&#10;AADdAAAADwAAAGRycy9kb3ducmV2LnhtbERPy2rCQBTdF/yH4Qru6sRHQ0kdRQqFQLRoLHR7yVyT&#10;aOZOyIwx/r2zKHR5OO/VZjCN6KlztWUFs2kEgriwuuZSwc/p6/UdhPPIGhvLpOBBDjbr0csKE23v&#10;fKQ+96UIIewSVFB53yZSuqIig25qW+LAnW1n0AfYlVJ3eA/hppHzKIqlwZpDQ4UtfVZUXPObUXDJ&#10;dtFvq/dxmX1TdvBDunAzq9RkPGw/QHga/L/4z51qBcu3edgf3o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3lDsMAAADdAAAADwAAAAAAAAAAAAAAAACYAgAAZHJzL2Rv&#10;d25yZXYueG1sUEsFBgAAAAAEAAQA9QAAAIgDAAAAAA==&#10;" path="m,l,12463e" filled="f" strokeweight=".58pt">
                    <v:path arrowok="t" o:connecttype="custom" o:connectlocs="0,55;0,12518" o:connectangles="0,0"/>
                  </v:shape>
                </v:group>
                <v:group id="Group 4516" o:spid="_x0000_s1033" style="position:absolute;left:1301;top:12523;width:9451;height:2" coordorigin="1301,12523" coordsize="9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2Pw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Y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LY/DxgAAAN0A&#10;AAAPAAAAAAAAAAAAAAAAAKoCAABkcnMvZG93bnJldi54bWxQSwUGAAAAAAQABAD6AAAAnQMAAAAA&#10;">
                  <v:shape id="Freeform 4517" o:spid="_x0000_s1034" style="position:absolute;left:1301;top:12523;width:9451;height:2;visibility:visible;mso-wrap-style:square;v-text-anchor:top" coordsize="9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9OcQA&#10;AADdAAAADwAAAGRycy9kb3ducmV2LnhtbESPQWvCQBSE74L/YXkFL1I3SpQSXUWUij0aPXh8Zl+z&#10;Idm3Ibs16b/vFgo9DjPzDbPZDbYRT+p85VjBfJaAIC6crrhUcLu+v76B8AFZY+OYFHyTh912PNpg&#10;pl3PF3rmoRQRwj5DBSaENpPSF4Ys+plriaP36TqLIcqulLrDPsJtIxdJspIWK44LBls6GCrq/Msq&#10;qM2xbs/46LGYfuzTE5uVvhulJi/Dfg0i0BD+w3/ts1aQLhcp/L6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YPTnEAAAA3QAAAA8AAAAAAAAAAAAAAAAAmAIAAGRycy9k&#10;b3ducmV2LnhtbFBLBQYAAAAABAAEAPUAAACJAwAAAAA=&#10;" path="m,l9451,e" filled="f" strokeweight=".58pt">
                    <v:path arrowok="t" o:connecttype="custom" o:connectlocs="0,0;9451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rFonts w:cs="Times New Roman"/>
        </w:rPr>
        <w:t>Süreç Kodu:</w:t>
      </w:r>
      <w:r w:rsidR="00B76474">
        <w:rPr>
          <w:rFonts w:cs="Times New Roman"/>
        </w:rPr>
        <w:t>İSGB</w:t>
      </w:r>
      <w:r w:rsidR="00CC3E73">
        <w:rPr>
          <w:rFonts w:cs="Times New Roman"/>
        </w:rPr>
        <w:t>01</w:t>
      </w:r>
    </w:p>
    <w:p w:rsidR="00311C66" w:rsidRDefault="00311C66" w:rsidP="005238CC">
      <w:pPr>
        <w:pStyle w:val="GvdeMetni"/>
        <w:spacing w:line="275" w:lineRule="exact"/>
        <w:ind w:left="381" w:firstLine="0"/>
      </w:pPr>
    </w:p>
    <w:p w:rsidR="005238CC" w:rsidRDefault="00311C66" w:rsidP="005238CC">
      <w:pPr>
        <w:pStyle w:val="GvdeMetni"/>
        <w:spacing w:line="275" w:lineRule="exact"/>
        <w:ind w:left="381" w:firstLine="0"/>
      </w:pPr>
      <w:r>
        <w:t>-RİSK DEĞERLENDİRMESİ</w:t>
      </w:r>
    </w:p>
    <w:p w:rsidR="008276AC" w:rsidRDefault="005238CC" w:rsidP="00B76474">
      <w:pPr>
        <w:pStyle w:val="GvdeMetni"/>
        <w:spacing w:line="275" w:lineRule="exact"/>
        <w:rPr>
          <w:rFonts w:cs="Times New Roman"/>
        </w:rPr>
      </w:pPr>
      <w:r>
        <w:t xml:space="preserve"> </w:t>
      </w:r>
    </w:p>
    <w:p w:rsidR="000A3E72" w:rsidRPr="00311C66" w:rsidRDefault="00B76474" w:rsidP="00984D9B">
      <w:pPr>
        <w:pStyle w:val="GvdeMetni"/>
        <w:numPr>
          <w:ilvl w:val="1"/>
          <w:numId w:val="32"/>
        </w:numPr>
        <w:tabs>
          <w:tab w:val="left" w:pos="617"/>
        </w:tabs>
        <w:ind w:right="239"/>
      </w:pPr>
      <w:r w:rsidRPr="00311C66">
        <w:rPr>
          <w:spacing w:val="-2"/>
        </w:rPr>
        <w:t>Tüm Hizmet Binal</w:t>
      </w:r>
      <w:r w:rsidR="00311C66">
        <w:rPr>
          <w:spacing w:val="-2"/>
        </w:rPr>
        <w:t>arının Tehlikelerinin tanımlanması,</w:t>
      </w:r>
    </w:p>
    <w:p w:rsidR="00311C66" w:rsidRPr="00311C66" w:rsidRDefault="00311C66" w:rsidP="00984D9B">
      <w:pPr>
        <w:pStyle w:val="GvdeMetni"/>
        <w:numPr>
          <w:ilvl w:val="1"/>
          <w:numId w:val="32"/>
        </w:numPr>
        <w:tabs>
          <w:tab w:val="left" w:pos="617"/>
        </w:tabs>
        <w:ind w:right="239"/>
      </w:pPr>
      <w:r>
        <w:rPr>
          <w:spacing w:val="-2"/>
        </w:rPr>
        <w:t>Tehlike sınıflarının Belirlenmesi ( Az Tehlikeli-Tehlikeli-Çok tehlikeli )</w:t>
      </w:r>
    </w:p>
    <w:p w:rsidR="00311C66" w:rsidRPr="00311C66" w:rsidRDefault="00311C66" w:rsidP="00984D9B">
      <w:pPr>
        <w:pStyle w:val="GvdeMetni"/>
        <w:numPr>
          <w:ilvl w:val="1"/>
          <w:numId w:val="32"/>
        </w:numPr>
        <w:tabs>
          <w:tab w:val="left" w:pos="617"/>
        </w:tabs>
        <w:ind w:right="239"/>
      </w:pPr>
      <w:r>
        <w:rPr>
          <w:spacing w:val="-2"/>
        </w:rPr>
        <w:t>Risklerin Belirlenmesi ve Analizi,</w:t>
      </w:r>
    </w:p>
    <w:p w:rsidR="00311C66" w:rsidRPr="000A3E72" w:rsidRDefault="00311C66" w:rsidP="00984D9B">
      <w:pPr>
        <w:pStyle w:val="GvdeMetni"/>
        <w:numPr>
          <w:ilvl w:val="1"/>
          <w:numId w:val="32"/>
        </w:numPr>
        <w:tabs>
          <w:tab w:val="left" w:pos="617"/>
        </w:tabs>
        <w:ind w:right="239"/>
      </w:pPr>
      <w:r>
        <w:rPr>
          <w:spacing w:val="-2"/>
        </w:rPr>
        <w:t>Risk Kontrol Adımları ( Planlama, Risk Kontrol Tedbirlerinin Kararlaştırılması ve Uygulanması ve İzlenmesi)</w:t>
      </w:r>
    </w:p>
    <w:p w:rsidR="008276AC" w:rsidRDefault="00311C66" w:rsidP="00984D9B">
      <w:pPr>
        <w:pStyle w:val="GvdeMetni"/>
        <w:numPr>
          <w:ilvl w:val="1"/>
          <w:numId w:val="32"/>
        </w:numPr>
        <w:tabs>
          <w:tab w:val="left" w:pos="617"/>
        </w:tabs>
      </w:pPr>
      <w:r>
        <w:t>Dökümantasyon ( Risk Değerlendirilmesinin gerçekleştirildiği ve Geçerlilik Tarihi )</w:t>
      </w:r>
    </w:p>
    <w:p w:rsidR="00D715C0" w:rsidRPr="00D715C0" w:rsidRDefault="00D715C0" w:rsidP="00D715C0">
      <w:pPr>
        <w:pStyle w:val="GvdeMetni"/>
        <w:tabs>
          <w:tab w:val="left" w:pos="617"/>
        </w:tabs>
        <w:spacing w:before="8"/>
        <w:ind w:firstLine="0"/>
        <w:rPr>
          <w:rFonts w:cs="Times New Roman"/>
          <w:sz w:val="7"/>
          <w:szCs w:val="7"/>
        </w:rPr>
      </w:pPr>
    </w:p>
    <w:p w:rsidR="00A179E3" w:rsidRDefault="00A179E3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E2E95" w:rsidRDefault="004E2E95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311C66" w:rsidRDefault="00311C66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inline distT="0" distB="0" distL="0" distR="0" wp14:anchorId="12E345C9" wp14:editId="33F8FA46">
                <wp:extent cx="5948045" cy="918210"/>
                <wp:effectExtent l="0" t="0" r="14605" b="15240"/>
                <wp:docPr id="1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2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3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5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7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9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11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3FFC" w:rsidRDefault="00FD3FFC" w:rsidP="00B76474">
                                <w:pP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</w:pPr>
                              </w:p>
                              <w:p w:rsidR="00B76474" w:rsidRDefault="00B76474" w:rsidP="00B7647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BÜR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İŞ SAĞLIĞI VE GÜVENLİĞİ BÜROSU</w:t>
                                </w:r>
                              </w:p>
                              <w:p w:rsidR="00837050" w:rsidRPr="004C3E2D" w:rsidRDefault="00837050" w:rsidP="00484323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38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">
                <v:group id="Group 4537" o:spid="_x0000_s1039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538" o:spid="_x0000_s1040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bx8IA&#10;AADaAAAADwAAAGRycy9kb3ducmV2LnhtbESPUUvDQBCE3wX/w7FC3+zFRqSkvZaqCG1fxMQfsOS2&#10;udDcXsitafrvPUHo4zAz3zDr7eQ7NdIQ28AGnuYZKOI62JYbA9/Vx+MSVBRki11gMnClCNvN/d0a&#10;Cxsu/EVjKY1KEI4FGnAifaF1rB15jPPQEyfvFAaPkuTQaDvgJcF9pxdZ9qI9tpwWHPb05qg+lz/e&#10;wHMu8qkXh+W+rcaqPLy/uvw4GTN7mHYrUEKT3ML/7b01kMPflXQ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NvHwgAAANoAAAAPAAAAAAAAAAAAAAAAAJgCAABkcnMvZG93&#10;bnJldi54bWxQSwUGAAAAAAQABAD1AAAAhwMAAAAA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041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536" o:spid="_x0000_s1042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P6sYA&#10;AADaAAAADwAAAGRycy9kb3ducmV2LnhtbESPT2vCQBTE74LfYXmFXsRsFFpC6kZqoVSlF/+UXl+z&#10;zySYfRuyq0n66d1CweMwM79hFsve1OJKrassK5hFMQji3OqKCwXHw/s0AeE8ssbaMikYyMEyG48W&#10;mGrb8Y6ue1+IAGGXooLS+yaV0uUlGXSRbYiDd7KtQR9kW0jdYhfgppbzOH6WBisOCyU29FZSft5f&#10;jILY/v5sh261OU7mn4fNV/KdzIYPpR4f+tcXEJ56fw//t9dawRP8XQk3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1P6sYAAADaAAAADwAAAAAAAAAAAAAAAACYAgAAZHJz&#10;L2Rvd25yZXYueG1sUEsFBgAAAAAEAAQA9QAAAIsDAAAAAA==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043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534" o:spid="_x0000_s1044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dxMMA&#10;AADaAAAADwAAAGRycy9kb3ducmV2LnhtbESPUUvDQBCE3wX/w7GCb+ZiW7TEXoutCK0vxcQfsOTW&#10;XDC3F3JrGv+9Vyj0cZiZb5jVZvKdGmmIbWADj1kOirgOtuXGwFf1/rAEFQXZYheYDPxRhM369maF&#10;hQ0n/qSxlEYlCMcCDTiRvtA61o48xiz0xMn7DoNHSXJotB3wlOC+07M8f9IeW04LDnvaOap/yl9v&#10;YDEXOerZYblvq7EqD29bN/+YjLm/m15fQAlNcg1f2ntr4BnOV9IN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/dxMMAAADaAAAADwAAAAAAAAAAAAAAAACYAgAAZHJzL2Rv&#10;d25yZXYueG1sUEsFBgAAAAAEAAQA9QAAAIgDAAAAAA==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045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532" o:spid="_x0000_s1046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F78UA&#10;AADaAAAADwAAAGRycy9kb3ducmV2LnhtbESPzWvCQBTE70L/h+UVvEjd6EHS1FWqIH7gxY/S62v2&#10;NQnNvg3Z1ST+9a4g9DjMzG+Y6bw1pbhS7QrLCkbDCARxanXBmYLzafUWg3AeWWNpmRR05GA+e+lN&#10;MdG24QNdjz4TAcIuQQW591UipUtzMuiGtiIO3q+tDfog60zqGpsAN6UcR9FEGiw4LORY0TKn9O94&#10;MQoie/vZdc1iex6M96ftV/wdj7q1Uv3X9vMDhKfW/4ef7Y1W8A6PK+EG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EXvxQAAANoAAAAPAAAAAAAAAAAAAAAAAJgCAABkcnMv&#10;ZG93bnJldi54bWxQSwUGAAAAAAQABAD1AAAAigMAAAAA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047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530" o:spid="_x0000_s1048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P8cMA&#10;AADbAAAADwAAAGRycy9kb3ducmV2LnhtbERPS2vCQBC+F/wPywi9lLqJhxKiq6ggavFSH/Q6zU6T&#10;YHY2ZFeT9Ne7BcHbfHzPmc47U4kbNa60rCAeRSCIM6tLzhWcjuv3BITzyBory6SgJwfz2eBliqm2&#10;LX/R7eBzEULYpaig8L5OpXRZQQbdyNbEgfu1jUEfYJNL3WAbwk0lx1H0IQ2WHBoKrGlVUHY5XI2C&#10;yP79fPbtcnd6G++Pu3PyncT9RqnXYbeYgPDU+af44d7qMD+G/1/C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nP8cMAAADbAAAADwAAAAAAAAAAAAAAAACYAgAAZHJzL2Rv&#10;d25yZXYueG1sUEsFBgAAAAAEAAQA9QAAAIgDAAAAAA==&#10;" path="m,l,1142e" filled="f" strokeweight=".58pt">
                    <v:path arrowok="t" o:connecttype="custom" o:connectlocs="0,11;0,1153" o:connectangles="0,0"/>
                  </v:shape>
                  <v:shape id="Text Box 4528" o:spid="_x0000_s1049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FD3FFC" w:rsidRDefault="00FD3FFC" w:rsidP="00B76474">
                          <w:pP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</w:pPr>
                        </w:p>
                        <w:p w:rsidR="00B76474" w:rsidRDefault="00B76474" w:rsidP="00B76474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BÜRO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İŞ SAĞLIĞI VE GÜVENLİĞİ BÜROSU</w:t>
                          </w:r>
                        </w:p>
                        <w:p w:rsidR="00837050" w:rsidRPr="004C3E2D" w:rsidRDefault="00837050" w:rsidP="00484323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84323" w:rsidRDefault="00484323" w:rsidP="00484323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484323" w:rsidRDefault="00484323" w:rsidP="00484323"/>
    <w:p w:rsidR="00484323" w:rsidRDefault="00484323" w:rsidP="00484323">
      <w:pPr>
        <w:pStyle w:val="GvdeMetni"/>
        <w:spacing w:before="69" w:line="275" w:lineRule="exact"/>
        <w:rPr>
          <w:color w:val="FF0000"/>
        </w:rPr>
      </w:pPr>
      <w:r>
        <w:rPr>
          <w:color w:val="FF0000"/>
        </w:rPr>
        <w:t>İŞ SÜREÇLERİ</w:t>
      </w:r>
    </w:p>
    <w:p w:rsidR="00484323" w:rsidRPr="00C665C8" w:rsidRDefault="00484323" w:rsidP="00484323">
      <w:pPr>
        <w:pStyle w:val="GvdeMetni"/>
        <w:spacing w:before="69" w:line="275" w:lineRule="exact"/>
        <w:ind w:left="258" w:firstLine="0"/>
        <w:rPr>
          <w:color w:val="FF0000"/>
        </w:rPr>
      </w:pPr>
    </w:p>
    <w:p w:rsidR="00311C66" w:rsidRDefault="00484323" w:rsidP="00484323">
      <w:pPr>
        <w:pStyle w:val="GvdeMetni"/>
        <w:spacing w:before="69" w:line="275" w:lineRule="exact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88312" behindDoc="1" locked="0" layoutInCell="1" allowOverlap="1" wp14:anchorId="71A6297E" wp14:editId="0E92AD5B">
                <wp:simplePos x="0" y="0"/>
                <wp:positionH relativeFrom="margin">
                  <wp:align>center</wp:align>
                </wp:positionH>
                <wp:positionV relativeFrom="paragraph">
                  <wp:posOffset>44969</wp:posOffset>
                </wp:positionV>
                <wp:extent cx="6001385" cy="7920990"/>
                <wp:effectExtent l="0" t="0" r="18415" b="22860"/>
                <wp:wrapNone/>
                <wp:docPr id="13" name="Group 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7920990"/>
                          <a:chOff x="1301" y="51"/>
                          <a:chExt cx="9451" cy="12474"/>
                        </a:xfrm>
                      </wpg:grpSpPr>
                      <wpg:grpSp>
                        <wpg:cNvPr id="14" name="Group 4524"/>
                        <wpg:cNvGrpSpPr>
                          <a:grpSpLocks/>
                        </wpg:cNvGrpSpPr>
                        <wpg:grpSpPr bwMode="auto">
                          <a:xfrm>
                            <a:off x="1301" y="51"/>
                            <a:ext cx="9451" cy="2"/>
                            <a:chOff x="1301" y="51"/>
                            <a:chExt cx="9451" cy="2"/>
                          </a:xfrm>
                        </wpg:grpSpPr>
                        <wps:wsp>
                          <wps:cNvPr id="15" name="Freeform 4525"/>
                          <wps:cNvSpPr>
                            <a:spLocks/>
                          </wps:cNvSpPr>
                          <wps:spPr bwMode="auto">
                            <a:xfrm>
                              <a:off x="1301" y="51"/>
                              <a:ext cx="9451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451"/>
                                <a:gd name="T2" fmla="+- 0 10752 1301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522"/>
                        <wpg:cNvGrpSpPr>
                          <a:grpSpLocks/>
                        </wpg:cNvGrpSpPr>
                        <wpg:grpSpPr bwMode="auto">
                          <a:xfrm>
                            <a:off x="1306" y="55"/>
                            <a:ext cx="2" cy="12463"/>
                            <a:chOff x="1306" y="55"/>
                            <a:chExt cx="2" cy="12463"/>
                          </a:xfrm>
                        </wpg:grpSpPr>
                        <wps:wsp>
                          <wps:cNvPr id="17" name="Freeform 4523"/>
                          <wps:cNvSpPr>
                            <a:spLocks/>
                          </wps:cNvSpPr>
                          <wps:spPr bwMode="auto">
                            <a:xfrm>
                              <a:off x="1306" y="55"/>
                              <a:ext cx="2" cy="12463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2463"/>
                                <a:gd name="T2" fmla="+- 0 12518 55"/>
                                <a:gd name="T3" fmla="*/ 12518 h 12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3">
                                  <a:moveTo>
                                    <a:pt x="0" y="0"/>
                                  </a:moveTo>
                                  <a:lnTo>
                                    <a:pt x="0" y="124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520"/>
                        <wpg:cNvGrpSpPr>
                          <a:grpSpLocks/>
                        </wpg:cNvGrpSpPr>
                        <wpg:grpSpPr bwMode="auto">
                          <a:xfrm>
                            <a:off x="10747" y="55"/>
                            <a:ext cx="2" cy="12463"/>
                            <a:chOff x="10747" y="55"/>
                            <a:chExt cx="2" cy="12463"/>
                          </a:xfrm>
                        </wpg:grpSpPr>
                        <wps:wsp>
                          <wps:cNvPr id="19" name="Freeform 4521"/>
                          <wps:cNvSpPr>
                            <a:spLocks/>
                          </wps:cNvSpPr>
                          <wps:spPr bwMode="auto">
                            <a:xfrm>
                              <a:off x="10747" y="55"/>
                              <a:ext cx="2" cy="12463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2463"/>
                                <a:gd name="T2" fmla="+- 0 12518 55"/>
                                <a:gd name="T3" fmla="*/ 12518 h 12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3">
                                  <a:moveTo>
                                    <a:pt x="0" y="0"/>
                                  </a:moveTo>
                                  <a:lnTo>
                                    <a:pt x="0" y="124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516"/>
                        <wpg:cNvGrpSpPr>
                          <a:grpSpLocks/>
                        </wpg:cNvGrpSpPr>
                        <wpg:grpSpPr bwMode="auto">
                          <a:xfrm>
                            <a:off x="1301" y="12523"/>
                            <a:ext cx="9451" cy="2"/>
                            <a:chOff x="1301" y="12523"/>
                            <a:chExt cx="9451" cy="2"/>
                          </a:xfrm>
                        </wpg:grpSpPr>
                        <wps:wsp>
                          <wps:cNvPr id="21" name="Freeform 4517"/>
                          <wps:cNvSpPr>
                            <a:spLocks/>
                          </wps:cNvSpPr>
                          <wps:spPr bwMode="auto">
                            <a:xfrm>
                              <a:off x="1301" y="12523"/>
                              <a:ext cx="9451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451"/>
                                <a:gd name="T2" fmla="+- 0 10752 1301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5" o:spid="_x0000_s1026" style="position:absolute;margin-left:0;margin-top:3.55pt;width:472.55pt;height:623.7pt;z-index:-128168;mso-position-horizontal:center;mso-position-horizontal-relative:margin" coordorigin="1301,51" coordsize="9451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">
                <v:group id="Group 4524" o:spid="_x0000_s1027" style="position:absolute;left:1301;top:51;width:9451;height:2" coordorigin="1301,51" coordsize="9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525" o:spid="_x0000_s1028" style="position:absolute;left:1301;top:51;width:9451;height:2;visibility:visible;mso-wrap-style:square;v-text-anchor:top" coordsize="9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jFcEA&#10;AADbAAAADwAAAGRycy9kb3ducmV2LnhtbERPTWvCQBC9F/wPyxR6KXXT0oYSXSVYLHps9OBxzE6z&#10;IdnZkF2T9N93BcHbPN7nLNeTbcVAva8dK3idJyCIS6drrhQcD9uXTxA+IGtsHZOCP/KwXs0elphp&#10;N/IPDUWoRAxhn6ECE0KXSelLQxb93HXEkft1vcUQYV9J3eMYw20r35IklRZrjg0GO9oYKpviYhU0&#10;5qvpdngesXze5+/fbFJ9Mko9PU75AkSgKdzFN/dOx/kfcP0lH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TYxXBAAAA2wAAAA8AAAAAAAAAAAAAAAAAmAIAAGRycy9kb3du&#10;cmV2LnhtbFBLBQYAAAAABAAEAPUAAACGAwAAAAA=&#10;" path="m,l9451,e" filled="f" strokeweight=".58pt">
                    <v:path arrowok="t" o:connecttype="custom" o:connectlocs="0,0;9451,0" o:connectangles="0,0"/>
                  </v:shape>
                </v:group>
                <v:group id="Group 4522" o:spid="_x0000_s1029" style="position:absolute;left:1306;top:55;width:2;height:12463" coordorigin="1306,55" coordsize="2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523" o:spid="_x0000_s1030" style="position:absolute;left:1306;top:55;width:2;height:12463;visibility:visible;mso-wrap-style:square;v-text-anchor:top" coordsize="2,1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j7sAA&#10;AADbAAAADwAAAGRycy9kb3ducmV2LnhtbERPTYvCMBC9C/6HMIK3Ne0K7lKNRQRBqCuuCl6HZmyr&#10;zaQ0Wa3/fiMI3ubxPmeWdqYWN2pdZVlBPIpAEOdWV1woOB5WH98gnEfWWFsmBQ9ykM77vRkm2t75&#10;l257X4gQwi5BBaX3TSKly0sy6Ea2IQ7c2bYGfYBtIXWL9xBuavkZRRNpsOLQUGJDy5Ly6/7PKLhk&#10;m+jU6J9JkW0p2/luPXaxVWo46BZTEJ46/xa/3Gsd5n/B8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Yj7sAAAADbAAAADwAAAAAAAAAAAAAAAACYAgAAZHJzL2Rvd25y&#10;ZXYueG1sUEsFBgAAAAAEAAQA9QAAAIUDAAAAAA==&#10;" path="m,l,12463e" filled="f" strokeweight=".58pt">
                    <v:path arrowok="t" o:connecttype="custom" o:connectlocs="0,55;0,12518" o:connectangles="0,0"/>
                  </v:shape>
                </v:group>
                <v:group id="Group 4520" o:spid="_x0000_s1031" style="position:absolute;left:10747;top:55;width:2;height:12463" coordorigin="10747,55" coordsize="2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521" o:spid="_x0000_s1032" style="position:absolute;left:10747;top:55;width:2;height:12463;visibility:visible;mso-wrap-style:square;v-text-anchor:top" coordsize="2,1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SB8AA&#10;AADbAAAADwAAAGRycy9kb3ducmV2LnhtbERPTYvCMBC9C/6HMIK3Ne0KsluNRQRBqCuuCl6HZmyr&#10;zaQ0Wa3/fiMI3ubxPmeWdqYWN2pdZVlBPIpAEOdWV1woOB5WH18gnEfWWFsmBQ9ykM77vRkm2t75&#10;l257X4gQwi5BBaX3TSKly0sy6Ea2IQ7c2bYGfYBtIXWL9xBuavkZRRNpsOLQUGJDy5Ly6/7PKLhk&#10;m+jU6J9JkW0p2/luPXaxVWo46BZTEJ46/xa/3Gsd5n/D8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USB8AAAADbAAAADwAAAAAAAAAAAAAAAACYAgAAZHJzL2Rvd25y&#10;ZXYueG1sUEsFBgAAAAAEAAQA9QAAAIUDAAAAAA==&#10;" path="m,l,12463e" filled="f" strokeweight=".58pt">
                    <v:path arrowok="t" o:connecttype="custom" o:connectlocs="0,55;0,12518" o:connectangles="0,0"/>
                  </v:shape>
                </v:group>
                <v:group id="Group 4516" o:spid="_x0000_s1033" style="position:absolute;left:1301;top:12523;width:9451;height:2" coordorigin="1301,12523" coordsize="9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517" o:spid="_x0000_s1034" style="position:absolute;left:1301;top:12523;width:9451;height:2;visibility:visible;mso-wrap-style:square;v-text-anchor:top" coordsize="9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vq8EA&#10;AADbAAAADwAAAGRycy9kb3ducmV2LnhtbESPQYvCMBSE7wv+h/AEL4umyiJSjSKK4h519+Dx2Tyb&#10;0ualNNHWf28EweMwM98wi1VnK3GnxheOFYxHCQjizOmCcwX/f7vhDIQPyBorx6TgQR5Wy97XAlPt&#10;Wj7S/RRyESHsU1RgQqhTKX1myKIfuZo4elfXWAxRNrnUDbYRbis5SZKptFhwXDBY08ZQVp5uVkFp&#10;tmV9wEuL2ffv+mfPZqrPRqlBv1vPQQTqwif8bh+0gskY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Er6vBAAAA2wAAAA8AAAAAAAAAAAAAAAAAmAIAAGRycy9kb3du&#10;cmV2LnhtbFBLBQYAAAAABAAEAPUAAACGAwAAAAA=&#10;" path="m,l9451,e" filled="f" strokeweight=".58pt">
                    <v:path arrowok="t" o:connecttype="custom" o:connectlocs="0,0;9451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rFonts w:cs="Times New Roman"/>
        </w:rPr>
        <w:t>Süreç Kodu:</w:t>
      </w:r>
      <w:r w:rsidR="00B76474">
        <w:rPr>
          <w:rFonts w:cs="Times New Roman"/>
        </w:rPr>
        <w:t>İSGB</w:t>
      </w:r>
      <w:r>
        <w:rPr>
          <w:rFonts w:cs="Times New Roman"/>
        </w:rPr>
        <w:t>02</w:t>
      </w:r>
      <w:r>
        <w:rPr>
          <w:rFonts w:cs="Times New Roman"/>
        </w:rPr>
        <w:br/>
      </w:r>
    </w:p>
    <w:p w:rsidR="00484323" w:rsidRDefault="00311C66" w:rsidP="00484323">
      <w:pPr>
        <w:pStyle w:val="GvdeMetni"/>
        <w:spacing w:before="69" w:line="275" w:lineRule="exact"/>
        <w:rPr>
          <w:rFonts w:cs="Times New Roman"/>
        </w:rPr>
      </w:pPr>
      <w:r>
        <w:rPr>
          <w:rFonts w:cs="Times New Roman"/>
        </w:rPr>
        <w:t>-TEMEL İŞ SAĞLIĞI VE GÜVENLİĞİ EĞİTİMLERİ</w:t>
      </w:r>
    </w:p>
    <w:p w:rsidR="00484323" w:rsidRDefault="00484323" w:rsidP="00484323">
      <w:pPr>
        <w:pStyle w:val="GvdeMetni"/>
        <w:spacing w:line="275" w:lineRule="exact"/>
        <w:ind w:left="381" w:firstLine="0"/>
      </w:pPr>
    </w:p>
    <w:p w:rsidR="00484323" w:rsidRDefault="00484323" w:rsidP="00484323">
      <w:pPr>
        <w:pStyle w:val="GvdeMetni"/>
        <w:spacing w:line="275" w:lineRule="exact"/>
        <w:ind w:left="381" w:firstLine="0"/>
      </w:pPr>
    </w:p>
    <w:p w:rsidR="00311C66" w:rsidRPr="00311C66" w:rsidRDefault="00311C66" w:rsidP="00484323">
      <w:pPr>
        <w:pStyle w:val="GvdeMetni"/>
        <w:numPr>
          <w:ilvl w:val="0"/>
          <w:numId w:val="26"/>
        </w:numPr>
        <w:spacing w:line="275" w:lineRule="exact"/>
      </w:pPr>
      <w:r w:rsidRPr="00311C66">
        <w:rPr>
          <w:spacing w:val="-2"/>
        </w:rPr>
        <w:t xml:space="preserve">“Sağlık Bakanlığı Temel İş Sağlığı ve Güvenliği Eğitim Programı” </w:t>
      </w:r>
      <w:r>
        <w:rPr>
          <w:spacing w:val="-2"/>
        </w:rPr>
        <w:t>nı uygulamak,</w:t>
      </w:r>
    </w:p>
    <w:p w:rsidR="00311C66" w:rsidRPr="00FD3FFC" w:rsidRDefault="00311C66" w:rsidP="00484323">
      <w:pPr>
        <w:pStyle w:val="GvdeMetni"/>
        <w:numPr>
          <w:ilvl w:val="0"/>
          <w:numId w:val="26"/>
        </w:numPr>
        <w:spacing w:line="275" w:lineRule="exact"/>
      </w:pPr>
      <w:r>
        <w:rPr>
          <w:spacing w:val="-2"/>
        </w:rPr>
        <w:t>Eğitim Programının Hazırlanması,</w:t>
      </w:r>
    </w:p>
    <w:p w:rsidR="00FD3FFC" w:rsidRPr="00311C66" w:rsidRDefault="00FD3FFC" w:rsidP="00484323">
      <w:pPr>
        <w:pStyle w:val="GvdeMetni"/>
        <w:numPr>
          <w:ilvl w:val="0"/>
          <w:numId w:val="26"/>
        </w:numPr>
        <w:spacing w:line="275" w:lineRule="exact"/>
      </w:pPr>
      <w:r>
        <w:rPr>
          <w:spacing w:val="-2"/>
        </w:rPr>
        <w:t>Tehlike Sınıflarına göre</w:t>
      </w:r>
      <w:r w:rsidR="006E1D38">
        <w:rPr>
          <w:spacing w:val="-2"/>
        </w:rPr>
        <w:t xml:space="preserve"> eğitim programı </w:t>
      </w:r>
      <w:r>
        <w:rPr>
          <w:spacing w:val="-2"/>
        </w:rPr>
        <w:t xml:space="preserve">; Çok Tehlikeli sınıfta yer alan işyerlerin yılda 1 defa, Tehlikeli sınfta yer alan işyerlerinde 2 yılda bir defa, Az Tehlikeli sınıfta yer alan işyerlerinde 3 yılda bir defa uygulanır, </w:t>
      </w:r>
    </w:p>
    <w:p w:rsidR="00311C66" w:rsidRPr="00311C66" w:rsidRDefault="00311C66" w:rsidP="00484323">
      <w:pPr>
        <w:pStyle w:val="GvdeMetni"/>
        <w:numPr>
          <w:ilvl w:val="0"/>
          <w:numId w:val="26"/>
        </w:numPr>
        <w:spacing w:line="275" w:lineRule="exact"/>
      </w:pPr>
      <w:r>
        <w:rPr>
          <w:spacing w:val="-2"/>
        </w:rPr>
        <w:t>Eğitimler için uygun yer ve gereçlerin temin edilmesi,</w:t>
      </w:r>
    </w:p>
    <w:p w:rsidR="00311C66" w:rsidRPr="00311C66" w:rsidRDefault="00311C66" w:rsidP="00484323">
      <w:pPr>
        <w:pStyle w:val="GvdeMetni"/>
        <w:numPr>
          <w:ilvl w:val="0"/>
          <w:numId w:val="26"/>
        </w:numPr>
        <w:spacing w:line="275" w:lineRule="exact"/>
      </w:pPr>
      <w:r>
        <w:rPr>
          <w:spacing w:val="-2"/>
        </w:rPr>
        <w:t>Çalışanların programa katılımını sağlamak,</w:t>
      </w:r>
    </w:p>
    <w:p w:rsidR="00311C66" w:rsidRPr="00311C66" w:rsidRDefault="00311C66" w:rsidP="00484323">
      <w:pPr>
        <w:pStyle w:val="GvdeMetni"/>
        <w:numPr>
          <w:ilvl w:val="0"/>
          <w:numId w:val="26"/>
        </w:numPr>
        <w:spacing w:line="275" w:lineRule="exact"/>
      </w:pPr>
      <w:r>
        <w:rPr>
          <w:spacing w:val="-2"/>
        </w:rPr>
        <w:t xml:space="preserve">Program sonunda katılımcılara </w:t>
      </w:r>
      <w:r w:rsidR="00FD3FFC">
        <w:rPr>
          <w:spacing w:val="-2"/>
        </w:rPr>
        <w:t>Katılım Belgesi düzenlenmesi,</w:t>
      </w:r>
      <w:r w:rsidRPr="00311C66">
        <w:rPr>
          <w:spacing w:val="-2"/>
        </w:rPr>
        <w:t xml:space="preserve"> </w:t>
      </w:r>
    </w:p>
    <w:p w:rsidR="00311C66" w:rsidRPr="00FD3FFC" w:rsidRDefault="00FD3FFC" w:rsidP="00484323">
      <w:pPr>
        <w:pStyle w:val="GvdeMetni"/>
        <w:numPr>
          <w:ilvl w:val="0"/>
          <w:numId w:val="26"/>
        </w:numPr>
        <w:spacing w:line="275" w:lineRule="exact"/>
      </w:pPr>
      <w:r w:rsidRPr="00311C66">
        <w:rPr>
          <w:spacing w:val="-2"/>
        </w:rPr>
        <w:t>ÇKYS Modülüne işlemek ve işletilmesini sağlamak</w:t>
      </w:r>
    </w:p>
    <w:p w:rsidR="00484323" w:rsidRPr="00484323" w:rsidRDefault="00484323" w:rsidP="00484323">
      <w:pPr>
        <w:pStyle w:val="GvdeMetni"/>
        <w:tabs>
          <w:tab w:val="left" w:pos="617"/>
        </w:tabs>
        <w:ind w:firstLine="0"/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CC3E7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484323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2C1122CC" wp14:editId="2870C26E">
                <wp:extent cx="5948045" cy="918210"/>
                <wp:effectExtent l="0" t="0" r="14605" b="15240"/>
                <wp:docPr id="22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23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24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26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28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30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4672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3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3FFC" w:rsidRDefault="00FD3FFC" w:rsidP="00B76474">
                                <w:pP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</w:pPr>
                              </w:p>
                              <w:p w:rsidR="00B76474" w:rsidRDefault="00B76474" w:rsidP="00B7647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BÜR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İŞ SAĞLIĞI VE GÜVENLİĞİ BÜROSU</w:t>
                                </w:r>
                              </w:p>
                              <w:p w:rsidR="00837050" w:rsidRPr="004C3E2D" w:rsidRDefault="00837050" w:rsidP="00484323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50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">
                <v:group id="Group 4537" o:spid="_x0000_s1051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538" o:spid="_x0000_s1052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fCsMA&#10;AADbAAAADwAAAGRycy9kb3ducmV2LnhtbESPzWrDMBCE74W8g9hAb41cJ5TgRAn9oZD0UmLnARZr&#10;Y5lYK2NtHfftq0Khx2FmvmG2+8l3aqQhtoENPC4yUMR1sC03Bs7V+8MaVBRki11gMvBNEfa72d0W&#10;CxtufKKxlEYlCMcCDTiRvtA61o48xkXoiZN3CYNHSXJotB3wluC+03mWPWmPLacFhz29Oqqv5Zc3&#10;sFqKfOr8uD601ViVx7cXt/yYjLmfT88bUEKT/If/2gdrIF/B75f0A/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XfCsMAAADbAAAADwAAAAAAAAAAAAAAAACYAgAAZHJzL2Rv&#10;d25yZXYueG1sUEsFBgAAAAAEAAQA9QAAAIgDAAAAAA==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053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536" o:spid="_x0000_s1054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dOMYA&#10;AADbAAAADwAAAGRycy9kb3ducmV2LnhtbESPT2vCQBTE74LfYXmCF6kbc5CQukoVpFp6qX/w+sy+&#10;JsHs25DdmqSfvlsQPA4z8xtmsepMJe7UuNKygtk0AkGcWV1yruB03L4kIJxH1lhZJgU9OVgth4MF&#10;ptq2/EX3g89FgLBLUUHhfZ1K6bKCDLqprYmD920bgz7IJpe6wTbATSXjKJpLgyWHhQJr2hSU3Q4/&#10;RkFkf68ffbvenybx53F/Ti7JrH9Xajzq3l5BeOr8M/xo77SCeA7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ydOMYAAADbAAAADwAAAAAAAAAAAAAAAACYAgAAZHJz&#10;L2Rvd25yZXYueG1sUEsFBgAAAAAEAAQA9QAAAIsDAAAAAA==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055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534" o:spid="_x0000_s1056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VD8AA&#10;AADbAAAADwAAAGRycy9kb3ducmV2LnhtbERPzWrCQBC+F/oOyxS81U2jFEldpa0I2ksx6QMM2Wk2&#10;NDsbsmOMb+8ehB4/vv/1dvKdGmmIbWADL/MMFHEdbMuNgZ9q/7wCFQXZYheYDFwpwnbz+LDGwoYL&#10;n2gspVEphGOBBpxIX2gda0ce4zz0xIn7DYNHSXBotB3wksJ9p/Mse9UeW04NDnv6dFT/lWdvYLkQ&#10;+db5cXVoq7Eqj7sPt/iajJk9Te9voIQm+Rff3QdrIE9j05f0A/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jVD8AAAADbAAAADwAAAAAAAAAAAAAAAACYAgAAZHJzL2Rvd25y&#10;ZXYueG1sUEsFBgAAAAAEAAQA9QAAAIUDAAAAAA==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057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532" o:spid="_x0000_s1058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2CsMA&#10;AADbAAAADwAAAGRycy9kb3ducmV2LnhtbERPTWvCQBC9C/0PyxR6kWajBQkxq9hCaRUvVYvXMTsm&#10;wexsyG5N4q93D0KPj/edLXtTiyu1rrKsYBLFIIhzqysuFBz2n68JCOeRNdaWScFADpaLp1GGqbYd&#10;/9B15wsRQtilqKD0vkmldHlJBl1kG+LAnW1r0AfYFlK32IVwU8tpHM+kwYpDQ4kNfZSUX3Z/RkFs&#10;b6fN0L2vD+Ppdr/+TY7JZPhS6uW5X81BeOr9v/jh/tYK3sL68CX8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A2CsMAAADbAAAADwAAAAAAAAAAAAAAAACYAgAAZHJzL2Rv&#10;d25yZXYueG1sUEsFBgAAAAAEAAQA9QAAAIgDAAAAAA==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059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530" o:spid="_x0000_s1060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t3cgA&#10;AADdAAAADwAAAGRycy9kb3ducmV2LnhtbESPT2vCQBTE74LfYXlCL0U3hmJDdBVbKK3FS/2D19fs&#10;axLMvg3ZrUn89G6h4HGYmd8wi1VnKnGhxpWWFUwnEQjizOqScwWH/ds4AeE8ssbKMinoycFqORws&#10;MNW25S+67HwuAoRdigoK7+tUSpcVZNBNbE0cvB/bGPRBNrnUDbYBbioZR9FMGiw5LBRY02tB2Xn3&#10;axRE9vr92bcvm8NjvN1vjskpmfbvSj2MuvUchKfO38P/7Q+t4Gn2HMPfm/AE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n63d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  <v:shape id="Text Box 4528" o:spid="_x0000_s1061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JecYA&#10;AADdAAAADwAAAGRycy9kb3ducmV2LnhtbESPQWvCQBSE74L/YXmCN920SlpTVxGxIAilMT30+Mw+&#10;k8Xs2zS71fjvu4VCj8PMfMMs171txJU6bxwreJgmIIhLpw1XCj6K18kzCB+QNTaOScGdPKxXw8ES&#10;M+1unNP1GCoRIewzVFCH0GZS+rImi37qWuLonV1nMUTZVVJ3eItw28jHJEmlRcNxocaWtjWVl+O3&#10;VbD55Hxnvt5O7/k5N0WxSPiQXpQaj/rNC4hAffgP/7X3WsE8fZr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nJecYAAADdAAAADwAAAAAAAAAAAAAAAACYAgAAZHJz&#10;L2Rvd25yZXYueG1sUEsFBgAAAAAEAAQA9QAAAIsDAAAAAA==&#10;" filled="f" stroked="f">
                    <v:textbox inset="0,0,0,0">
                      <w:txbxContent>
                        <w:p w:rsidR="00FD3FFC" w:rsidRDefault="00FD3FFC" w:rsidP="00B76474">
                          <w:pP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</w:pPr>
                        </w:p>
                        <w:p w:rsidR="00B76474" w:rsidRDefault="00B76474" w:rsidP="00B76474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BÜRO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İŞ SAĞLIĞI VE GÜVENLİĞİ BÜROSU</w:t>
                          </w:r>
                        </w:p>
                        <w:p w:rsidR="00837050" w:rsidRPr="004C3E2D" w:rsidRDefault="00837050" w:rsidP="00484323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84323" w:rsidRDefault="00484323" w:rsidP="00484323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484323" w:rsidRDefault="00484323" w:rsidP="00484323"/>
    <w:p w:rsidR="00484323" w:rsidRDefault="00484323" w:rsidP="00484323">
      <w:pPr>
        <w:pStyle w:val="GvdeMetni"/>
        <w:spacing w:before="69" w:line="275" w:lineRule="exact"/>
        <w:rPr>
          <w:color w:val="FF0000"/>
        </w:rPr>
      </w:pPr>
      <w:r>
        <w:rPr>
          <w:color w:val="FF0000"/>
        </w:rPr>
        <w:t>İŞ SÜREÇLERİ</w:t>
      </w:r>
    </w:p>
    <w:p w:rsidR="00484323" w:rsidRPr="00C665C8" w:rsidRDefault="00484323" w:rsidP="00484323">
      <w:pPr>
        <w:pStyle w:val="GvdeMetni"/>
        <w:spacing w:before="69" w:line="275" w:lineRule="exact"/>
        <w:ind w:left="258" w:firstLine="0"/>
        <w:rPr>
          <w:color w:val="FF0000"/>
        </w:rPr>
      </w:pPr>
    </w:p>
    <w:p w:rsidR="00484323" w:rsidRDefault="00484323" w:rsidP="00484323">
      <w:pPr>
        <w:pStyle w:val="GvdeMetni"/>
        <w:spacing w:before="69" w:line="275" w:lineRule="exact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60" behindDoc="1" locked="0" layoutInCell="1" allowOverlap="1" wp14:anchorId="08DFB308" wp14:editId="08E3EECF">
                <wp:simplePos x="0" y="0"/>
                <wp:positionH relativeFrom="margin">
                  <wp:align>center</wp:align>
                </wp:positionH>
                <wp:positionV relativeFrom="paragraph">
                  <wp:posOffset>44969</wp:posOffset>
                </wp:positionV>
                <wp:extent cx="6001385" cy="7920990"/>
                <wp:effectExtent l="0" t="0" r="18415" b="22860"/>
                <wp:wrapNone/>
                <wp:docPr id="4674" name="Group 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7920990"/>
                          <a:chOff x="1301" y="51"/>
                          <a:chExt cx="9451" cy="12474"/>
                        </a:xfrm>
                      </wpg:grpSpPr>
                      <wpg:grpSp>
                        <wpg:cNvPr id="4675" name="Group 4524"/>
                        <wpg:cNvGrpSpPr>
                          <a:grpSpLocks/>
                        </wpg:cNvGrpSpPr>
                        <wpg:grpSpPr bwMode="auto">
                          <a:xfrm>
                            <a:off x="1301" y="51"/>
                            <a:ext cx="9451" cy="2"/>
                            <a:chOff x="1301" y="51"/>
                            <a:chExt cx="9451" cy="2"/>
                          </a:xfrm>
                        </wpg:grpSpPr>
                        <wps:wsp>
                          <wps:cNvPr id="4676" name="Freeform 4525"/>
                          <wps:cNvSpPr>
                            <a:spLocks/>
                          </wps:cNvSpPr>
                          <wps:spPr bwMode="auto">
                            <a:xfrm>
                              <a:off x="1301" y="51"/>
                              <a:ext cx="9451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451"/>
                                <a:gd name="T2" fmla="+- 0 10752 1301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7" name="Group 4522"/>
                        <wpg:cNvGrpSpPr>
                          <a:grpSpLocks/>
                        </wpg:cNvGrpSpPr>
                        <wpg:grpSpPr bwMode="auto">
                          <a:xfrm>
                            <a:off x="1306" y="55"/>
                            <a:ext cx="2" cy="12463"/>
                            <a:chOff x="1306" y="55"/>
                            <a:chExt cx="2" cy="12463"/>
                          </a:xfrm>
                        </wpg:grpSpPr>
                        <wps:wsp>
                          <wps:cNvPr id="4678" name="Freeform 4523"/>
                          <wps:cNvSpPr>
                            <a:spLocks/>
                          </wps:cNvSpPr>
                          <wps:spPr bwMode="auto">
                            <a:xfrm>
                              <a:off x="1306" y="55"/>
                              <a:ext cx="2" cy="12463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2463"/>
                                <a:gd name="T2" fmla="+- 0 12518 55"/>
                                <a:gd name="T3" fmla="*/ 12518 h 12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3">
                                  <a:moveTo>
                                    <a:pt x="0" y="0"/>
                                  </a:moveTo>
                                  <a:lnTo>
                                    <a:pt x="0" y="124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9" name="Group 4520"/>
                        <wpg:cNvGrpSpPr>
                          <a:grpSpLocks/>
                        </wpg:cNvGrpSpPr>
                        <wpg:grpSpPr bwMode="auto">
                          <a:xfrm>
                            <a:off x="10747" y="55"/>
                            <a:ext cx="2" cy="12463"/>
                            <a:chOff x="10747" y="55"/>
                            <a:chExt cx="2" cy="12463"/>
                          </a:xfrm>
                        </wpg:grpSpPr>
                        <wps:wsp>
                          <wps:cNvPr id="4680" name="Freeform 4521"/>
                          <wps:cNvSpPr>
                            <a:spLocks/>
                          </wps:cNvSpPr>
                          <wps:spPr bwMode="auto">
                            <a:xfrm>
                              <a:off x="10747" y="55"/>
                              <a:ext cx="2" cy="12463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2463"/>
                                <a:gd name="T2" fmla="+- 0 12518 55"/>
                                <a:gd name="T3" fmla="*/ 12518 h 12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3">
                                  <a:moveTo>
                                    <a:pt x="0" y="0"/>
                                  </a:moveTo>
                                  <a:lnTo>
                                    <a:pt x="0" y="124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1" name="Group 4516"/>
                        <wpg:cNvGrpSpPr>
                          <a:grpSpLocks/>
                        </wpg:cNvGrpSpPr>
                        <wpg:grpSpPr bwMode="auto">
                          <a:xfrm>
                            <a:off x="1301" y="12523"/>
                            <a:ext cx="9451" cy="2"/>
                            <a:chOff x="1301" y="12523"/>
                            <a:chExt cx="9451" cy="2"/>
                          </a:xfrm>
                        </wpg:grpSpPr>
                        <wps:wsp>
                          <wps:cNvPr id="4682" name="Freeform 4517"/>
                          <wps:cNvSpPr>
                            <a:spLocks/>
                          </wps:cNvSpPr>
                          <wps:spPr bwMode="auto">
                            <a:xfrm>
                              <a:off x="1301" y="12523"/>
                              <a:ext cx="9451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451"/>
                                <a:gd name="T2" fmla="+- 0 10752 1301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5" o:spid="_x0000_s1026" style="position:absolute;margin-left:0;margin-top:3.55pt;width:472.55pt;height:623.7pt;z-index:-126120;mso-position-horizontal:center;mso-position-horizontal-relative:margin" coordorigin="1301,51" coordsize="9451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">
                <v:group id="Group 4524" o:spid="_x0000_s1027" style="position:absolute;left:1301;top:51;width:9451;height:2" coordorigin="1301,51" coordsize="9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78T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kiw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h78TccAAADd&#10;AAAADwAAAAAAAAAAAAAAAACqAgAAZHJzL2Rvd25yZXYueG1sUEsFBgAAAAAEAAQA+gAAAJ4DAAAA&#10;AA==&#10;">
                  <v:shape id="Freeform 4525" o:spid="_x0000_s1028" style="position:absolute;left:1301;top:51;width:9451;height:2;visibility:visible;mso-wrap-style:square;v-text-anchor:top" coordsize="9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ItMUA&#10;AADdAAAADwAAAGRycy9kb3ducmV2LnhtbESPQWvCQBSE74X+h+UJXopuKhIlugnS0qLHxh56fGaf&#10;2ZDs25DdmvTfdwtCj8PMfMPsi8l24kaDbxwreF4mIIgrpxuuFXye3xZbED4ga+wck4If8lDkjw97&#10;zLQb+YNuZahFhLDPUIEJoc+k9JUhi37peuLoXd1gMUQ51FIPOEa47eQqSVJpseG4YLCnF0NVW35b&#10;Ba15bfsjXkasnk6H9TubVH8Zpeaz6bADEWgK/+F7+6gVrNNNCn9v4hO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Ei0xQAAAN0AAAAPAAAAAAAAAAAAAAAAAJgCAABkcnMv&#10;ZG93bnJldi54bWxQSwUGAAAAAAQABAD1AAAAigMAAAAA&#10;" path="m,l9451,e" filled="f" strokeweight=".58pt">
                    <v:path arrowok="t" o:connecttype="custom" o:connectlocs="0,0;9451,0" o:connectangles="0,0"/>
                  </v:shape>
                </v:group>
                <v:group id="Group 4522" o:spid="_x0000_s1029" style="position:absolute;left:1306;top:55;width:2;height:12463" coordorigin="1306,55" coordsize="2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DHo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dDa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DHoccAAADd&#10;AAAADwAAAAAAAAAAAAAAAACqAgAAZHJzL2Rvd25yZXYueG1sUEsFBgAAAAAEAAQA+gAAAJ4DAAAA&#10;AA==&#10;">
                  <v:shape id="Freeform 4523" o:spid="_x0000_s1030" style="position:absolute;left:1306;top:55;width:2;height:12463;visibility:visible;mso-wrap-style:square;v-text-anchor:top" coordsize="2,1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nacMA&#10;AADdAAAADwAAAGRycy9kb3ducmV2LnhtbERPTWvCQBC9C/0PyxR6041VUomuoRSEQKxoKngdstMk&#10;bXY2ZLdJ+u+7h4LHx/vepZNpxUC9aywrWC4iEMSl1Q1XCq4fh/kGhPPIGlvLpOCXHKT7h9kOE21H&#10;vtBQ+EqEEHYJKqi97xIpXVmTQbewHXHgPm1v0AfYV1L3OIZw08rnKIqlwYZDQ40dvdVUfhc/RsFX&#10;foxunX6Pq/xE+dlP2cotrVJPj9PrFoSnyd/F/+5MK1jHL2FueBOe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2nacMAAADdAAAADwAAAAAAAAAAAAAAAACYAgAAZHJzL2Rv&#10;d25yZXYueG1sUEsFBgAAAAAEAAQA9QAAAIgDAAAAAA==&#10;" path="m,l,12463e" filled="f" strokeweight=".58pt">
                    <v:path arrowok="t" o:connecttype="custom" o:connectlocs="0,55;0,12518" o:connectangles="0,0"/>
                  </v:shape>
                </v:group>
                <v:group id="Group 4520" o:spid="_x0000_s1031" style="position:absolute;left:10747;top:55;width:2;height:12463" coordorigin="10747,55" coordsize="2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P2S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8ec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1P2SMcAAADd&#10;AAAADwAAAAAAAAAAAAAAAACqAgAAZHJzL2Rvd25yZXYueG1sUEsFBgAAAAAEAAQA+gAAAJ4DAAAA&#10;AA==&#10;">
                  <v:shape id="Freeform 4521" o:spid="_x0000_s1032" style="position:absolute;left:10747;top:55;width:2;height:12463;visibility:visible;mso-wrap-style:square;v-text-anchor:top" coordsize="2,1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7bSMIA&#10;AADdAAAADwAAAGRycy9kb3ducmV2LnhtbERPy4rCMBTdC/MP4Q7MTlMfFKmmZRgQhI7iY2C2l+ba&#10;Vpub0kStf28WgsvDeS+z3jTiRp2rLSsYjyIQxIXVNZcK/o6r4RyE88gaG8uk4EEOsvRjsMRE2zvv&#10;6XbwpQgh7BJUUHnfJlK6oiKDbmRb4sCdbGfQB9iVUnd4D+GmkZMoiqXBmkNDhS39VFRcDlej4Jz/&#10;Rv+t3sRlvqV85/v11I2tUl+f/fcChKfev8Uv91ormMXzsD+8CU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ttIwgAAAN0AAAAPAAAAAAAAAAAAAAAAAJgCAABkcnMvZG93&#10;bnJldi54bWxQSwUGAAAAAAQABAD1AAAAhwMAAAAA&#10;" path="m,l,12463e" filled="f" strokeweight=".58pt">
                    <v:path arrowok="t" o:connecttype="custom" o:connectlocs="0,55;0,12518" o:connectangles="0,0"/>
                  </v:shape>
                </v:group>
                <v:group id="Group 4516" o:spid="_x0000_s1033" style="position:absolute;left:1301;top:12523;width:9451;height:2" coordorigin="1301,12523" coordsize="9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Kac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Wa1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CKaccAAADd&#10;AAAADwAAAAAAAAAAAAAAAACqAgAAZHJzL2Rvd25yZXYueG1sUEsFBgAAAAAEAAQA+gAAAJ4DAAAA&#10;AA==&#10;">
                  <v:shape id="Freeform 4517" o:spid="_x0000_s1034" style="position:absolute;left:1301;top:12523;width:9451;height:2;visibility:visible;mso-wrap-style:square;v-text-anchor:top" coordsize="9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+kMMA&#10;AADdAAAADwAAAGRycy9kb3ducmV2LnhtbESPQYvCMBSE7wv+h/AEL4umK1KkGkUURY+rHjw+m2dT&#10;2ryUJmvrvzcLC3scZuYbZrnubS2e1PrSsYKvSQKCOHe65ELB9bIfz0H4gKyxdkwKXuRhvRp8LDHT&#10;ruNvep5DISKEfYYKTAhNJqXPDVn0E9cQR+/hWoshyraQusUuwm0tp0mSSoslxwWDDW0N5dX5xyqo&#10;zK5qjnjvMP88bWYHNqm+GaVGw36zABGoD//hv/ZRK5il8yn8volP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4+kMMAAADdAAAADwAAAAAAAAAAAAAAAACYAgAAZHJzL2Rv&#10;d25yZXYueG1sUEsFBgAAAAAEAAQA9QAAAIgDAAAAAA==&#10;" path="m,l9451,e" filled="f" strokeweight=".58pt">
                    <v:path arrowok="t" o:connecttype="custom" o:connectlocs="0,0;9451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rFonts w:cs="Times New Roman"/>
        </w:rPr>
        <w:t>Süreç Kodu:</w:t>
      </w:r>
      <w:r w:rsidR="00B76474">
        <w:rPr>
          <w:rFonts w:cs="Times New Roman"/>
        </w:rPr>
        <w:t>İSG</w:t>
      </w:r>
      <w:r>
        <w:rPr>
          <w:rFonts w:cs="Times New Roman"/>
        </w:rPr>
        <w:t>B03</w:t>
      </w:r>
      <w:r>
        <w:rPr>
          <w:rFonts w:cs="Times New Roman"/>
        </w:rPr>
        <w:br/>
      </w:r>
    </w:p>
    <w:p w:rsidR="00484323" w:rsidRDefault="00FD3FFC" w:rsidP="00484323">
      <w:pPr>
        <w:pStyle w:val="GvdeMetni"/>
        <w:spacing w:line="275" w:lineRule="exact"/>
        <w:ind w:left="381" w:firstLine="0"/>
      </w:pPr>
      <w:r>
        <w:t>-İŞ KAZALARI</w:t>
      </w:r>
    </w:p>
    <w:p w:rsidR="00484323" w:rsidRDefault="00484323" w:rsidP="00484323">
      <w:pPr>
        <w:pStyle w:val="GvdeMetni"/>
        <w:spacing w:line="275" w:lineRule="exact"/>
        <w:ind w:left="381" w:firstLine="0"/>
      </w:pPr>
    </w:p>
    <w:p w:rsidR="00E43E8B" w:rsidRPr="003F4263" w:rsidRDefault="00E43E8B" w:rsidP="00FD3FFC">
      <w:pPr>
        <w:pStyle w:val="ListeParagraf"/>
        <w:numPr>
          <w:ilvl w:val="0"/>
          <w:numId w:val="27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F4263">
        <w:rPr>
          <w:rFonts w:ascii="Times New Roman" w:hAnsi="Times New Roman" w:cs="Times New Roman"/>
          <w:spacing w:val="-2"/>
          <w:sz w:val="24"/>
          <w:szCs w:val="24"/>
        </w:rPr>
        <w:t>İş Kazasına Maruz Kalan çalışanın en yakın sağlık kuruluşuna sevki aşamasında tüm belgelerin ( İş Kazası Tutanağı-Kolluk kuvvetleri tarafından tutulan tutanak-Genel Ad</w:t>
      </w:r>
      <w:r w:rsidR="003F4263" w:rsidRPr="003F4263">
        <w:rPr>
          <w:rFonts w:ascii="Times New Roman" w:hAnsi="Times New Roman" w:cs="Times New Roman"/>
          <w:spacing w:val="-2"/>
          <w:sz w:val="24"/>
          <w:szCs w:val="24"/>
        </w:rPr>
        <w:t>li Muayene Raporu-İş Görmezlik R</w:t>
      </w:r>
      <w:r w:rsidRPr="003F4263">
        <w:rPr>
          <w:rFonts w:ascii="Times New Roman" w:hAnsi="Times New Roman" w:cs="Times New Roman"/>
          <w:spacing w:val="-2"/>
          <w:sz w:val="24"/>
          <w:szCs w:val="24"/>
        </w:rPr>
        <w:t xml:space="preserve">aporu ve İş Kazası </w:t>
      </w:r>
      <w:r w:rsidR="003F4263" w:rsidRPr="003F4263">
        <w:rPr>
          <w:rFonts w:ascii="Times New Roman" w:hAnsi="Times New Roman" w:cs="Times New Roman"/>
          <w:spacing w:val="-2"/>
          <w:sz w:val="24"/>
          <w:szCs w:val="24"/>
        </w:rPr>
        <w:t>Meslek Hastalıkları</w:t>
      </w:r>
      <w:r w:rsidR="006E1D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4263" w:rsidRPr="003F4263">
        <w:rPr>
          <w:rFonts w:ascii="Times New Roman" w:hAnsi="Times New Roman" w:cs="Times New Roman"/>
          <w:spacing w:val="-2"/>
          <w:sz w:val="24"/>
          <w:szCs w:val="24"/>
        </w:rPr>
        <w:t>Bildirim Formunun Doldurulması )</w:t>
      </w:r>
      <w:r w:rsidRPr="003F4263">
        <w:rPr>
          <w:rFonts w:ascii="Times New Roman" w:hAnsi="Times New Roman" w:cs="Times New Roman"/>
          <w:spacing w:val="-2"/>
          <w:sz w:val="24"/>
          <w:szCs w:val="24"/>
        </w:rPr>
        <w:t xml:space="preserve"> oluşturulmasını</w:t>
      </w:r>
      <w:r w:rsidR="003F4263" w:rsidRPr="003F4263">
        <w:rPr>
          <w:rFonts w:ascii="Times New Roman" w:hAnsi="Times New Roman" w:cs="Times New Roman"/>
          <w:spacing w:val="-2"/>
          <w:sz w:val="24"/>
          <w:szCs w:val="24"/>
        </w:rPr>
        <w:t xml:space="preserve"> sağlamak,</w:t>
      </w:r>
    </w:p>
    <w:p w:rsidR="003F4263" w:rsidRPr="003F4263" w:rsidRDefault="003F4263" w:rsidP="00FD3FFC">
      <w:pPr>
        <w:pStyle w:val="ListeParagraf"/>
        <w:numPr>
          <w:ilvl w:val="0"/>
          <w:numId w:val="27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F4263">
        <w:rPr>
          <w:rFonts w:ascii="Times New Roman" w:hAnsi="Times New Roman" w:cs="Times New Roman"/>
          <w:spacing w:val="-2"/>
          <w:sz w:val="24"/>
          <w:szCs w:val="24"/>
        </w:rPr>
        <w:t>İş Kazasının yasal süre içerisinde Sosyal Güvenlik İl Müdürlüğüne bildirimlerinin koordinasyonunu sağlamak</w:t>
      </w:r>
    </w:p>
    <w:p w:rsidR="003F4263" w:rsidRPr="003F4263" w:rsidRDefault="000F6587" w:rsidP="003F4263">
      <w:pPr>
        <w:pStyle w:val="ListeParagraf"/>
        <w:numPr>
          <w:ilvl w:val="0"/>
          <w:numId w:val="27"/>
        </w:numPr>
        <w:tabs>
          <w:tab w:val="left" w:pos="475"/>
        </w:tabs>
        <w:spacing w:before="8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İş Kazaları  istatistik çalışmalarını yapmak</w:t>
      </w:r>
      <w:r w:rsidR="003F4263" w:rsidRPr="003F4263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:rsidR="003F4263" w:rsidRPr="003F4263" w:rsidRDefault="003F4263" w:rsidP="003F4263">
      <w:pPr>
        <w:pStyle w:val="ListeParagraf"/>
        <w:numPr>
          <w:ilvl w:val="0"/>
          <w:numId w:val="27"/>
        </w:numPr>
        <w:tabs>
          <w:tab w:val="left" w:pos="475"/>
        </w:tabs>
        <w:spacing w:before="8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F4263">
        <w:rPr>
          <w:rFonts w:ascii="Times New Roman" w:hAnsi="Times New Roman" w:cs="Times New Roman"/>
          <w:spacing w:val="-2"/>
          <w:sz w:val="24"/>
          <w:szCs w:val="24"/>
        </w:rPr>
        <w:t xml:space="preserve">İş Kazası </w:t>
      </w:r>
      <w:r w:rsidR="000F6587">
        <w:rPr>
          <w:rFonts w:ascii="Times New Roman" w:hAnsi="Times New Roman" w:cs="Times New Roman"/>
          <w:spacing w:val="-2"/>
          <w:sz w:val="24"/>
          <w:szCs w:val="24"/>
        </w:rPr>
        <w:t>geçiren Kurum personelinin yenileme</w:t>
      </w:r>
      <w:r w:rsidRPr="003F4263">
        <w:rPr>
          <w:rFonts w:ascii="Times New Roman" w:hAnsi="Times New Roman" w:cs="Times New Roman"/>
          <w:spacing w:val="-2"/>
          <w:sz w:val="24"/>
          <w:szCs w:val="24"/>
        </w:rPr>
        <w:t xml:space="preserve"> eğitim</w:t>
      </w:r>
      <w:r w:rsidR="000F6587">
        <w:rPr>
          <w:rFonts w:ascii="Times New Roman" w:hAnsi="Times New Roman" w:cs="Times New Roman"/>
          <w:spacing w:val="-2"/>
          <w:sz w:val="24"/>
          <w:szCs w:val="24"/>
        </w:rPr>
        <w:t>ine</w:t>
      </w:r>
      <w:r w:rsidRPr="003F4263">
        <w:rPr>
          <w:rFonts w:ascii="Times New Roman" w:hAnsi="Times New Roman" w:cs="Times New Roman"/>
          <w:spacing w:val="-2"/>
          <w:sz w:val="24"/>
          <w:szCs w:val="24"/>
        </w:rPr>
        <w:t xml:space="preserve"> al</w:t>
      </w:r>
      <w:r w:rsidR="000F6587">
        <w:rPr>
          <w:rFonts w:ascii="Times New Roman" w:hAnsi="Times New Roman" w:cs="Times New Roman"/>
          <w:spacing w:val="-2"/>
          <w:sz w:val="24"/>
          <w:szCs w:val="24"/>
        </w:rPr>
        <w:t>ın</w:t>
      </w:r>
      <w:r w:rsidRPr="003F4263">
        <w:rPr>
          <w:rFonts w:ascii="Times New Roman" w:hAnsi="Times New Roman" w:cs="Times New Roman"/>
          <w:spacing w:val="-2"/>
          <w:sz w:val="24"/>
          <w:szCs w:val="24"/>
        </w:rPr>
        <w:t>ması</w:t>
      </w:r>
      <w:r w:rsidR="000F6587">
        <w:rPr>
          <w:rFonts w:ascii="Times New Roman" w:hAnsi="Times New Roman" w:cs="Times New Roman"/>
          <w:spacing w:val="-2"/>
          <w:sz w:val="24"/>
          <w:szCs w:val="24"/>
        </w:rPr>
        <w:t>nı</w:t>
      </w:r>
      <w:r w:rsidRPr="003F4263">
        <w:rPr>
          <w:rFonts w:ascii="Times New Roman" w:hAnsi="Times New Roman" w:cs="Times New Roman"/>
          <w:spacing w:val="-2"/>
          <w:sz w:val="24"/>
          <w:szCs w:val="24"/>
        </w:rPr>
        <w:t xml:space="preserve"> sağlamak.</w:t>
      </w:r>
    </w:p>
    <w:p w:rsidR="003F4263" w:rsidRPr="003F4263" w:rsidRDefault="003F4263" w:rsidP="00FD3FFC">
      <w:pPr>
        <w:pStyle w:val="ListeParagraf"/>
        <w:numPr>
          <w:ilvl w:val="0"/>
          <w:numId w:val="27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F4263">
        <w:rPr>
          <w:rFonts w:ascii="Times New Roman" w:hAnsi="Times New Roman" w:cs="Times New Roman"/>
          <w:spacing w:val="-1"/>
          <w:sz w:val="24"/>
          <w:szCs w:val="24"/>
        </w:rPr>
        <w:t>Dosyalama işlemlerinin büro içerisinde yapılmasını sağlamak. Dosya numarasına göre gelen yazıları uygun yerlere yerleştirilmesini sağlamak</w:t>
      </w:r>
    </w:p>
    <w:p w:rsidR="003F4263" w:rsidRPr="003F4263" w:rsidRDefault="003F4263" w:rsidP="003F4263">
      <w:pPr>
        <w:pStyle w:val="ListeParagraf"/>
        <w:numPr>
          <w:ilvl w:val="0"/>
          <w:numId w:val="27"/>
        </w:numPr>
        <w:tabs>
          <w:tab w:val="left" w:pos="475"/>
          <w:tab w:val="left" w:pos="617"/>
        </w:tabs>
        <w:spacing w:before="8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F4263">
        <w:rPr>
          <w:rFonts w:ascii="Times New Roman" w:hAnsi="Times New Roman" w:cs="Times New Roman"/>
          <w:spacing w:val="-1"/>
          <w:sz w:val="24"/>
          <w:szCs w:val="24"/>
        </w:rPr>
        <w:t>EBYS üzerinden gelen yazıların ilgili yerlere yazımı, gönderilmesi ve sonrasında dosyalama işlemlerini yapmak.</w:t>
      </w: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484323" w:rsidRDefault="00484323" w:rsidP="0048432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484323">
      <w:pPr>
        <w:rPr>
          <w:rFonts w:ascii="Calibri" w:eastAsia="Calibri" w:hAnsi="Calibri" w:cs="Calibri"/>
          <w:sz w:val="12"/>
          <w:szCs w:val="12"/>
        </w:rPr>
      </w:pPr>
    </w:p>
    <w:p w:rsidR="00484323" w:rsidRDefault="00484323" w:rsidP="00484323">
      <w:pPr>
        <w:rPr>
          <w:rFonts w:ascii="Calibri" w:eastAsia="Calibri" w:hAnsi="Calibri" w:cs="Calibri"/>
          <w:sz w:val="12"/>
          <w:szCs w:val="12"/>
        </w:rPr>
      </w:pPr>
    </w:p>
    <w:p w:rsidR="005F76F2" w:rsidRDefault="005F76F2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2B4D37D1" wp14:editId="4C6324BE">
                <wp:extent cx="5948045" cy="918210"/>
                <wp:effectExtent l="0" t="0" r="14605" b="15240"/>
                <wp:docPr id="4686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4687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4688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9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4690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1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4692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3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4694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5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4741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2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707D" w:rsidRDefault="008B707D" w:rsidP="008B707D">
                                <w:pP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</w:pPr>
                              </w:p>
                              <w:p w:rsidR="008B707D" w:rsidRDefault="008B707D" w:rsidP="008B707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BÜRO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İŞ SAĞLIĞI VE GÜVENLİĞİ BÜROSU</w:t>
                                </w:r>
                              </w:p>
                              <w:p w:rsidR="008B707D" w:rsidRPr="004C3E2D" w:rsidRDefault="008B707D" w:rsidP="008B707D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62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">
                <v:group id="Group 4537" o:spid="_x0000_s1063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3h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FW3hscAAADd&#10;AAAADwAAAAAAAAAAAAAAAACqAgAAZHJzL2Rvd25yZXYueG1sUEsFBgAAAAAEAAQA+gAAAJ4DAAAA&#10;AA==&#10;">
                  <v:shape id="Freeform 4538" o:spid="_x0000_s1064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vssEA&#10;AADdAAAADwAAAGRycy9kb3ducmV2LnhtbERPzUrDQBC+C77DMoI3u7GVEmK3xR+E1ouY+ABDdswG&#10;s7MhO6bx7Z2D4PHj+98dljiYmabcJ3ZwuyrAELfJ99w5+GhebkowWZA9DonJwQ9lOOwvL3ZY+XTm&#10;d5pr6YyGcK7QQRAZK2tzGyhiXqWRWLnPNEUUhVNn/YRnDY+DXRfF1kbsWRsCjvQUqP2qv6ODu43I&#10;m12fymPfzE19en4Mm9fFueur5eEejNAi/+I/99Grb1vqXH2jT8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1b7LBAAAA3QAAAA8AAAAAAAAAAAAAAAAAmAIAAGRycy9kb3du&#10;cmV2LnhtbFBLBQYAAAAABAAEAPUAAACGAwAAAAA=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065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aGb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H7dDa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aGb8cAAADd&#10;AAAADwAAAAAAAAAAAAAAAACqAgAAZHJzL2Rvd25yZXYueG1sUEsFBgAAAAAEAAQA+gAAAJ4DAAAA&#10;AA==&#10;">
                  <v:shape id="Freeform 4536" o:spid="_x0000_s1066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wy8YA&#10;AADdAAAADwAAAGRycy9kb3ducmV2LnhtbERPy2rCQBTdC/7DcIVupE4UkZhmIrZQqqUbH6Xba+aa&#10;BDN3QmZqkn59Z1Ho8nDe6aY3tbhT6yrLCuazCARxbnXFhYLz6fUxBuE8ssbaMikYyMEmG49STLTt&#10;+ED3oy9ECGGXoILS+yaR0uUlGXQz2xAH7mpbgz7AtpC6xS6Em1ouomglDVYcGkps6KWk/Hb8Ngoi&#10;+3N5H7rn/Xm6+DjtP+OveD68KfUw6bdPIDz1/l/8595pBcvVOuwP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1wy8YAAADdAAAADwAAAAAAAAAAAAAAAACYAgAAZHJz&#10;L2Rvd25yZXYueG1sUEsFBgAAAAAEAAQA9QAAAIsDAAAAAA==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067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kct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SkctMcAAADd&#10;AAAADwAAAAAAAAAAAAAAAACqAgAAZHJzL2Rvd25yZXYueG1sUEsFBgAAAAAEAAQA+gAAAJ4DAAAA&#10;AA==&#10;">
                  <v:shape id="Freeform 4534" o:spid="_x0000_s1068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OhcUA&#10;AADdAAAADwAAAGRycy9kb3ducmV2LnhtbESPUUvDQBCE34X+h2MLvtmLqZSa9lpaRWh9ERN/wJLb&#10;5oK5vZBb0/jvPUHwcZj5ZpjtfvKdGmmIbWAD94sMFHEdbMuNgY/q5W4NKgqyxS4wGfimCPvd7GaL&#10;hQ1XfqexlEalEo4FGnAifaF1rB15jIvQEyfvEgaPkuTQaDvgNZX7TudZttIeW04LDnt6clR/ll/e&#10;wMNS5E3n5/WprcaqPD8f3fJ1MuZ2Ph02oIQm+Q//0SebuNVjDr9v0hP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M6F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069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cnW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rcnWMcAAADd&#10;AAAADwAAAAAAAAAAAAAAAACqAgAAZHJzL2Rvd25yZXYueG1sUEsFBgAAAAAEAAQA+gAAAJ4DAAAA&#10;AA==&#10;">
                  <v:shape id="Freeform 4532" o:spid="_x0000_s1070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2yMgA&#10;AADdAAAADwAAAGRycy9kb3ducmV2LnhtbESPT2vCQBTE7wW/w/KEXopuFJE0uootlKp4qX/w+pp9&#10;TYLZtyG7NYmfvlsQPA4z8xtmvmxNKa5Uu8KygtEwAkGcWl1wpuB4+BjEIJxH1lhaJgUdOVguek9z&#10;TLRt+Iuue5+JAGGXoILc+yqR0qU5GXRDWxEH78fWBn2QdSZ1jU2Am1KOo2gqDRYcFnKs6D2n9LL/&#10;NQoie/veds3b5vgy3h02p/gcj7pPpZ777WoGwlPrH+F7e60VTKavE/h/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NnbI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071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at8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kq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Iat8cAAADd&#10;AAAADwAAAAAAAAAAAAAAAACqAgAAZHJzL2Rvd25yZXYueG1sUEsFBgAAAAAEAAQA+gAAAJ4DAAAA&#10;AA==&#10;">
                  <v:shape id="Freeform 4530" o:spid="_x0000_s1072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2isgA&#10;AADdAAAADwAAAGRycy9kb3ducmV2LnhtbESPT2vCQBTE74V+h+UVeil1ExENqauoUKzixT+l19fs&#10;axLMvg3Z1ST99K5Q6HGYmd8w03lnKnGlxpWWFcSDCARxZnXJuYLT8f01AeE8ssbKMinoycF89vgw&#10;xVTblvd0PfhcBAi7FBUU3teplC4ryKAb2Jo4eD+2MeiDbHKpG2wD3FRyGEVjabDksFBgTauCsvPh&#10;YhRE9vd727fLzelluDtuPpOvJO7XSj0/dYs3EJ46/x/+a39oBaPJKIb7m/A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wPaK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  <v:shape id="Text Box 4528" o:spid="_x0000_s1073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ipwsYA&#10;AADdAAAADwAAAGRycy9kb3ducmV2LnhtbESPQWvCQBSE7wX/w/IEb3WjiNXoKiIVCgVpjAePz+wz&#10;Wcy+TbNbTf+9Wyh4HGbmG2a57mwtbtR641jBaJiAIC6cNlwqOOa71xkIH5A11o5JwS95WK96L0tM&#10;tbtzRrdDKEWEsE9RQRVCk0rpi4os+qFriKN3ca3FEGVbSt3iPcJtLcdJMpUWDceFChvaVlRcDz9W&#10;webE2bv53p+/sktm8nye8Of0qtSg320WIAJ14Rn+b39oBZO3yRj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ipwsYAAADdAAAADwAAAAAAAAAAAAAAAACYAgAAZHJz&#10;L2Rvd25yZXYueG1sUEsFBgAAAAAEAAQA9QAAAIsDAAAAAA==&#10;" filled="f" stroked="f">
                    <v:textbox inset="0,0,0,0">
                      <w:txbxContent>
                        <w:p w:rsidR="008B707D" w:rsidRDefault="008B707D" w:rsidP="008B707D">
                          <w:pP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</w:pPr>
                        </w:p>
                        <w:p w:rsidR="008B707D" w:rsidRDefault="008B707D" w:rsidP="008B707D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BÜRO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İŞ SAĞLIĞI VE GÜVENLİĞİ BÜROSU</w:t>
                          </w:r>
                        </w:p>
                        <w:p w:rsidR="008B707D" w:rsidRPr="004C3E2D" w:rsidRDefault="008B707D" w:rsidP="008B707D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707D" w:rsidRDefault="008B707D" w:rsidP="008B707D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8B707D" w:rsidRDefault="008B707D" w:rsidP="008B707D"/>
    <w:p w:rsidR="008B707D" w:rsidRDefault="008B707D" w:rsidP="008B707D">
      <w:pPr>
        <w:pStyle w:val="GvdeMetni"/>
        <w:spacing w:before="69" w:line="275" w:lineRule="exact"/>
        <w:rPr>
          <w:color w:val="FF0000"/>
        </w:rPr>
      </w:pPr>
      <w:r>
        <w:rPr>
          <w:color w:val="FF0000"/>
        </w:rPr>
        <w:t>İŞ SÜREÇLERİ</w:t>
      </w:r>
    </w:p>
    <w:p w:rsidR="008B707D" w:rsidRPr="00C665C8" w:rsidRDefault="008B707D" w:rsidP="008B707D">
      <w:pPr>
        <w:pStyle w:val="GvdeMetni"/>
        <w:spacing w:before="69" w:line="275" w:lineRule="exact"/>
        <w:ind w:left="258" w:firstLine="0"/>
        <w:rPr>
          <w:color w:val="FF0000"/>
        </w:rPr>
      </w:pPr>
    </w:p>
    <w:p w:rsidR="008B707D" w:rsidRDefault="008B707D" w:rsidP="008B707D">
      <w:pPr>
        <w:pStyle w:val="GvdeMetni"/>
        <w:spacing w:before="69" w:line="275" w:lineRule="exact"/>
        <w:rPr>
          <w:rFonts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6680" behindDoc="1" locked="0" layoutInCell="1" allowOverlap="1" wp14:anchorId="1285625F" wp14:editId="221B85B8">
                <wp:simplePos x="0" y="0"/>
                <wp:positionH relativeFrom="margin">
                  <wp:align>center</wp:align>
                </wp:positionH>
                <wp:positionV relativeFrom="paragraph">
                  <wp:posOffset>44969</wp:posOffset>
                </wp:positionV>
                <wp:extent cx="6001385" cy="7920990"/>
                <wp:effectExtent l="0" t="0" r="18415" b="22860"/>
                <wp:wrapNone/>
                <wp:docPr id="4743" name="Group 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7920990"/>
                          <a:chOff x="1301" y="51"/>
                          <a:chExt cx="9451" cy="12474"/>
                        </a:xfrm>
                      </wpg:grpSpPr>
                      <wpg:grpSp>
                        <wpg:cNvPr id="4744" name="Group 4524"/>
                        <wpg:cNvGrpSpPr>
                          <a:grpSpLocks/>
                        </wpg:cNvGrpSpPr>
                        <wpg:grpSpPr bwMode="auto">
                          <a:xfrm>
                            <a:off x="1301" y="51"/>
                            <a:ext cx="9451" cy="2"/>
                            <a:chOff x="1301" y="51"/>
                            <a:chExt cx="9451" cy="2"/>
                          </a:xfrm>
                        </wpg:grpSpPr>
                        <wps:wsp>
                          <wps:cNvPr id="4745" name="Freeform 4525"/>
                          <wps:cNvSpPr>
                            <a:spLocks/>
                          </wps:cNvSpPr>
                          <wps:spPr bwMode="auto">
                            <a:xfrm>
                              <a:off x="1301" y="51"/>
                              <a:ext cx="9451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451"/>
                                <a:gd name="T2" fmla="+- 0 10752 1301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6" name="Group 4522"/>
                        <wpg:cNvGrpSpPr>
                          <a:grpSpLocks/>
                        </wpg:cNvGrpSpPr>
                        <wpg:grpSpPr bwMode="auto">
                          <a:xfrm>
                            <a:off x="1306" y="55"/>
                            <a:ext cx="2" cy="12463"/>
                            <a:chOff x="1306" y="55"/>
                            <a:chExt cx="2" cy="12463"/>
                          </a:xfrm>
                        </wpg:grpSpPr>
                        <wps:wsp>
                          <wps:cNvPr id="4747" name="Freeform 4523"/>
                          <wps:cNvSpPr>
                            <a:spLocks/>
                          </wps:cNvSpPr>
                          <wps:spPr bwMode="auto">
                            <a:xfrm>
                              <a:off x="1306" y="55"/>
                              <a:ext cx="2" cy="12463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2463"/>
                                <a:gd name="T2" fmla="+- 0 12518 55"/>
                                <a:gd name="T3" fmla="*/ 12518 h 12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3">
                                  <a:moveTo>
                                    <a:pt x="0" y="0"/>
                                  </a:moveTo>
                                  <a:lnTo>
                                    <a:pt x="0" y="124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8" name="Group 4520"/>
                        <wpg:cNvGrpSpPr>
                          <a:grpSpLocks/>
                        </wpg:cNvGrpSpPr>
                        <wpg:grpSpPr bwMode="auto">
                          <a:xfrm>
                            <a:off x="10747" y="55"/>
                            <a:ext cx="2" cy="12463"/>
                            <a:chOff x="10747" y="55"/>
                            <a:chExt cx="2" cy="12463"/>
                          </a:xfrm>
                        </wpg:grpSpPr>
                        <wps:wsp>
                          <wps:cNvPr id="4749" name="Freeform 4521"/>
                          <wps:cNvSpPr>
                            <a:spLocks/>
                          </wps:cNvSpPr>
                          <wps:spPr bwMode="auto">
                            <a:xfrm>
                              <a:off x="10747" y="55"/>
                              <a:ext cx="2" cy="12463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12463"/>
                                <a:gd name="T2" fmla="+- 0 12518 55"/>
                                <a:gd name="T3" fmla="*/ 12518 h 12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3">
                                  <a:moveTo>
                                    <a:pt x="0" y="0"/>
                                  </a:moveTo>
                                  <a:lnTo>
                                    <a:pt x="0" y="124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0" name="Group 4516"/>
                        <wpg:cNvGrpSpPr>
                          <a:grpSpLocks/>
                        </wpg:cNvGrpSpPr>
                        <wpg:grpSpPr bwMode="auto">
                          <a:xfrm>
                            <a:off x="1301" y="12523"/>
                            <a:ext cx="9451" cy="2"/>
                            <a:chOff x="1301" y="12523"/>
                            <a:chExt cx="9451" cy="2"/>
                          </a:xfrm>
                        </wpg:grpSpPr>
                        <wps:wsp>
                          <wps:cNvPr id="4751" name="Freeform 4517"/>
                          <wps:cNvSpPr>
                            <a:spLocks/>
                          </wps:cNvSpPr>
                          <wps:spPr bwMode="auto">
                            <a:xfrm>
                              <a:off x="1301" y="12523"/>
                              <a:ext cx="9451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451"/>
                                <a:gd name="T2" fmla="+- 0 10752 1301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5" o:spid="_x0000_s1026" style="position:absolute;margin-left:0;margin-top:3.55pt;width:472.55pt;height:623.7pt;z-index:-69800;mso-position-horizontal:center;mso-position-horizontal-relative:margin" coordorigin="1301,51" coordsize="9451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">
                <v:group id="Group 4524" o:spid="_x0000_s1027" style="position:absolute;left:1301;top:51;width:9451;height:2" coordorigin="1301,51" coordsize="9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+c9s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zy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35z2xgAAAN0A&#10;AAAPAAAAAAAAAAAAAAAAAKoCAABkcnMvZG93bnJldi54bWxQSwUGAAAAAAQABAD6AAAAnQMAAAAA&#10;">
                  <v:shape id="Freeform 4525" o:spid="_x0000_s1028" style="position:absolute;left:1301;top:51;width:9451;height:2;visibility:visible;mso-wrap-style:square;v-text-anchor:top" coordsize="9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T48UA&#10;AADdAAAADwAAAGRycy9kb3ducmV2LnhtbESPQWvCQBSE70L/w/IKXkQ3lVRL6hpCi8Ueaz14fM2+&#10;ZkOyb0N2a+K/7wqCx2FmvmE2+Whbcabe144VPC0SEMSl0zVXCo7fu/kLCB+QNbaOScGFPOTbh8kG&#10;M+0G/qLzIVQiQthnqMCE0GVS+tKQRb9wHXH0fl1vMUTZV1L3OES4beUySVbSYs1xwWBHb4bK5vBn&#10;FTTmven2+DNgOfss0g82K30ySk0fx+IVRKAx3MO39l4rSNfpM1zf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xPjxQAAAN0AAAAPAAAAAAAAAAAAAAAAAJgCAABkcnMv&#10;ZG93bnJldi54bWxQSwUGAAAAAAQABAD1AAAAigMAAAAA&#10;" path="m,l9451,e" filled="f" strokeweight=".58pt">
                    <v:path arrowok="t" o:connecttype="custom" o:connectlocs="0,0;9451,0" o:connectangles="0,0"/>
                  </v:shape>
                </v:group>
                <v:group id="Group 4522" o:spid="_x0000_s1029" style="position:absolute;left:1306;top:55;width:2;height:12463" coordorigin="1306,55" coordsize="2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GnG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Vw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kGnGscAAADd&#10;AAAADwAAAAAAAAAAAAAAAACqAgAAZHJzL2Rvd25yZXYueG1sUEsFBgAAAAAEAAQA+gAAAJ4DAAAA&#10;AA==&#10;">
                  <v:shape id="Freeform 4523" o:spid="_x0000_s1030" style="position:absolute;left:1306;top:55;width:2;height:12463;visibility:visible;mso-wrap-style:square;v-text-anchor:top" coordsize="2,1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/2O8UA&#10;AADdAAAADwAAAGRycy9kb3ducmV2LnhtbESPQWvCQBSE70L/w/IKvZmNVlSiqxShIKQWmwpeH9ln&#10;Ept9G3a3mv57tyB4HGbmG2a57k0rLuR8Y1nBKElBEJdWN1wpOHy/D+cgfEDW2FomBX/kYb16Giwx&#10;0/bKX3QpQiUihH2GCuoQukxKX9Zk0Ce2I47eyTqDIUpXSe3wGuGmleM0nUqDDceFGjva1FT+FL9G&#10;wTn/SI+d3k2r/JPyfei3r35klXp57t8WIAL14RG+t7dawWQ2mcH/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/Y7xQAAAN0AAAAPAAAAAAAAAAAAAAAAAJgCAABkcnMv&#10;ZG93bnJldi54bWxQSwUGAAAAAAQABAD1AAAAigMAAAAA&#10;" path="m,l,12463e" filled="f" strokeweight=".58pt">
                    <v:path arrowok="t" o:connecttype="custom" o:connectlocs="0,55;0,12518" o:connectangles="0,0"/>
                  </v:shape>
                </v:group>
                <v:group id="Group 4520" o:spid="_x0000_s1031" style="position:absolute;left:10747;top:55;width:2;height:12463" coordorigin="10747,55" coordsize="2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KW88UAAADdAAAADwAAAGRycy9kb3ducmV2LnhtbERPTWvCQBC9F/wPywi9&#10;1U2stSW6Sgi29CCCSaF4G7JjEszOhuw2if++eyj0+Hjf2/1kWjFQ7xrLCuJFBIK4tLrhSsFX8f70&#10;BsJ5ZI2tZVJwJwf73exhi4m2I59pyH0lQgi7BBXU3neJlK6syaBb2I44cFfbG/QB9pXUPY4h3LRy&#10;GUVrabDh0FBjR1lN5S3/MQo+RhzT5/gwHG/X7H4pXk7fx5iUepxP6QaEp8n/i//cn1rB6nUV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SlvPFAAAA3QAA&#10;AA8AAAAAAAAAAAAAAAAAqgIAAGRycy9kb3ducmV2LnhtbFBLBQYAAAAABAAEAPoAAACcAwAAAAA=&#10;">
                  <v:shape id="Freeform 4521" o:spid="_x0000_s1032" style="position:absolute;left:10747;top:55;width:2;height:12463;visibility:visible;mso-wrap-style:square;v-text-anchor:top" coordsize="2,1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H0sYA&#10;AADdAAAADwAAAGRycy9kb3ducmV2LnhtbESPQWvCQBSE7wX/w/IK3urGGmwbXUMRBCEqrQq9PrLP&#10;JDX7NmS3SfrvXaHQ4zAz3zDLdDC16Kh1lWUF00kEgji3uuJCwfm0eXoF4TyyxtoyKfglB+lq9LDE&#10;RNueP6k7+kIECLsEFZTeN4mULi/JoJvYhjh4F9sa9EG2hdQt9gFuavkcRXNpsOKwUGJD65Ly6/HH&#10;KPjOdtFXo/fzIjtQ9uGH7cxNrVLjx+F9AcLT4P/Df+2tVhC/xG9w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zH0sYAAADdAAAADwAAAAAAAAAAAAAAAACYAgAAZHJz&#10;L2Rvd25yZXYueG1sUEsFBgAAAAAEAAQA9QAAAIsDAAAAAA==&#10;" path="m,l,12463e" filled="f" strokeweight=".58pt">
                    <v:path arrowok="t" o:connecttype="custom" o:connectlocs="0,55;0,12518" o:connectangles="0,0"/>
                  </v:shape>
                </v:group>
                <v:group id="Group 4516" o:spid="_x0000_s1033" style="position:absolute;left:1301;top:12523;width:9451;height:2" coordorigin="1301,12523" coordsize="94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0MK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5XUV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9DCjFAAAA3QAA&#10;AA8AAAAAAAAAAAAAAAAAqgIAAGRycy9kb3ducmV2LnhtbFBLBQYAAAAABAAEAPoAAACcAwAAAAA=&#10;">
                  <v:shape id="Freeform 4517" o:spid="_x0000_s1034" style="position:absolute;left:1301;top:12523;width:9451;height:2;visibility:visible;mso-wrap-style:square;v-text-anchor:top" coordsize="94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DPcUA&#10;AADdAAAADwAAAGRycy9kb3ducmV2LnhtbESPT2vCQBTE74V+h+UVvBTdKP4jugnSouixtgePz+xr&#10;NiT7NmS3Jn57t1DocZiZ3zDbfLCNuFHnK8cKppMEBHHhdMWlgq/P/XgNwgdkjY1jUnAnD3n2/LTF&#10;VLueP+h2DqWIEPYpKjAhtKmUvjBk0U9cSxy9b9dZDFF2pdQd9hFuGzlLkqW0WHFcMNjSm6GiPv9Y&#10;BbV5r9sjXnssXk+7+YHNUl+MUqOXYbcBEWgI/+G/9lErmK8WU/h9E5+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YM9xQAAAN0AAAAPAAAAAAAAAAAAAAAAAJgCAABkcnMv&#10;ZG93bnJldi54bWxQSwUGAAAAAAQABAD1AAAAigMAAAAA&#10;" path="m,l9451,e" filled="f" strokeweight=".58pt">
                    <v:path arrowok="t" o:connecttype="custom" o:connectlocs="0,0;9451,0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rFonts w:cs="Times New Roman"/>
        </w:rPr>
        <w:t>Süreç Kodu:İSGB4</w:t>
      </w:r>
      <w:r>
        <w:rPr>
          <w:rFonts w:cs="Times New Roman"/>
        </w:rPr>
        <w:br/>
      </w:r>
    </w:p>
    <w:p w:rsidR="008B707D" w:rsidRDefault="008B707D" w:rsidP="008B707D">
      <w:pPr>
        <w:pStyle w:val="GvdeMetni"/>
        <w:spacing w:line="275" w:lineRule="exact"/>
        <w:ind w:left="381" w:firstLine="0"/>
      </w:pPr>
      <w:r>
        <w:t>-DIŞ KURUMA İSG HİZMETİ</w:t>
      </w:r>
    </w:p>
    <w:p w:rsidR="008B707D" w:rsidRDefault="008B707D" w:rsidP="008B707D">
      <w:pPr>
        <w:pStyle w:val="GvdeMetni"/>
        <w:spacing w:line="275" w:lineRule="exact"/>
        <w:ind w:left="381" w:firstLine="0"/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DE5B19">
      <w:pPr>
        <w:pStyle w:val="ListeParagraf"/>
        <w:tabs>
          <w:tab w:val="left" w:pos="475"/>
        </w:tabs>
        <w:spacing w:before="1"/>
        <w:ind w:left="741" w:right="11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B707D" w:rsidRPr="00DE5B19" w:rsidRDefault="008B707D" w:rsidP="008B707D">
      <w:pPr>
        <w:pStyle w:val="ListeParagraf"/>
        <w:numPr>
          <w:ilvl w:val="0"/>
          <w:numId w:val="34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5B19">
        <w:rPr>
          <w:rFonts w:ascii="Times New Roman" w:eastAsia="Calibri" w:hAnsi="Times New Roman" w:cs="Times New Roman"/>
          <w:sz w:val="24"/>
          <w:szCs w:val="24"/>
        </w:rPr>
        <w:t>Aile Hekimliği Merkezinde sigortalı olarak çalışan personellere Talep üzerine</w:t>
      </w:r>
      <w:r w:rsidR="00DE5B19">
        <w:rPr>
          <w:rFonts w:ascii="Times New Roman" w:eastAsia="Calibri" w:hAnsi="Times New Roman" w:cs="Times New Roman"/>
          <w:sz w:val="24"/>
          <w:szCs w:val="24"/>
        </w:rPr>
        <w:t xml:space="preserve"> Hizmet Satınalma usuluyle</w:t>
      </w:r>
      <w:r w:rsidRPr="00DE5B19">
        <w:rPr>
          <w:rFonts w:ascii="Times New Roman" w:eastAsia="Calibri" w:hAnsi="Times New Roman" w:cs="Times New Roman"/>
          <w:sz w:val="24"/>
          <w:szCs w:val="24"/>
        </w:rPr>
        <w:t xml:space="preserve"> İşyeri Hekimi ve İş Güvenliği Uzmanı hizmeti vermek</w:t>
      </w:r>
      <w:r w:rsidR="00DE5B1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E5B19" w:rsidRPr="00DE5B19" w:rsidRDefault="00DE5B19" w:rsidP="008B707D">
      <w:pPr>
        <w:pStyle w:val="ListeParagraf"/>
        <w:numPr>
          <w:ilvl w:val="0"/>
          <w:numId w:val="34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hberlik Hizmeti,</w:t>
      </w:r>
    </w:p>
    <w:p w:rsidR="00DE5B19" w:rsidRPr="00DE5B19" w:rsidRDefault="00DE5B19" w:rsidP="008B707D">
      <w:pPr>
        <w:pStyle w:val="ListeParagraf"/>
        <w:numPr>
          <w:ilvl w:val="0"/>
          <w:numId w:val="34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Çalışma Ortamı Gözetimi,</w:t>
      </w:r>
    </w:p>
    <w:p w:rsidR="00DE5B19" w:rsidRPr="00DE5B19" w:rsidRDefault="00DE5B19" w:rsidP="008B707D">
      <w:pPr>
        <w:pStyle w:val="ListeParagraf"/>
        <w:numPr>
          <w:ilvl w:val="0"/>
          <w:numId w:val="34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ğlık Gözetimi,</w:t>
      </w:r>
    </w:p>
    <w:p w:rsidR="00DE5B19" w:rsidRPr="00DE5B19" w:rsidRDefault="00DE5B19" w:rsidP="008B707D">
      <w:pPr>
        <w:pStyle w:val="ListeParagraf"/>
        <w:numPr>
          <w:ilvl w:val="0"/>
          <w:numId w:val="34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İşe Giriş ve Periyodik Muayene,</w:t>
      </w:r>
    </w:p>
    <w:p w:rsidR="00DE5B19" w:rsidRPr="00DE5B19" w:rsidRDefault="00DE5B19" w:rsidP="008B707D">
      <w:pPr>
        <w:pStyle w:val="ListeParagraf"/>
        <w:numPr>
          <w:ilvl w:val="0"/>
          <w:numId w:val="34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isk Değerlendirmesi,</w:t>
      </w:r>
    </w:p>
    <w:p w:rsidR="00DE5B19" w:rsidRPr="00DE5B19" w:rsidRDefault="00DE5B19" w:rsidP="008B707D">
      <w:pPr>
        <w:pStyle w:val="ListeParagraf"/>
        <w:numPr>
          <w:ilvl w:val="0"/>
          <w:numId w:val="34"/>
        </w:numPr>
        <w:tabs>
          <w:tab w:val="left" w:pos="475"/>
        </w:tabs>
        <w:spacing w:before="1"/>
        <w:ind w:right="11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mel İş Sağlığı ve Güvenliği Eğitimi.</w:t>
      </w: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B707D" w:rsidRDefault="008B707D" w:rsidP="008B707D">
      <w:pPr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8B707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</w:pPr>
    </w:p>
    <w:p w:rsidR="008B707D" w:rsidRDefault="008B707D" w:rsidP="00E55A3D">
      <w:pPr>
        <w:tabs>
          <w:tab w:val="left" w:pos="1150"/>
          <w:tab w:val="left" w:pos="1403"/>
          <w:tab w:val="center" w:pos="4855"/>
        </w:tabs>
        <w:ind w:left="720"/>
        <w:rPr>
          <w:rFonts w:ascii="Calibri" w:eastAsia="Calibri" w:hAnsi="Calibri" w:cs="Calibri"/>
          <w:sz w:val="12"/>
          <w:szCs w:val="12"/>
        </w:rPr>
        <w:sectPr w:rsidR="008B707D">
          <w:type w:val="continuous"/>
          <w:pgSz w:w="11910" w:h="16840"/>
          <w:pgMar w:top="1580" w:right="1040" w:bottom="280" w:left="1160" w:header="720" w:footer="720" w:gutter="0"/>
          <w:cols w:space="720"/>
        </w:sectPr>
      </w:pPr>
    </w:p>
    <w:p w:rsidR="00B95CEE" w:rsidRDefault="00920447" w:rsidP="00484323">
      <w:pPr>
        <w:tabs>
          <w:tab w:val="left" w:pos="111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503232344" behindDoc="0" locked="0" layoutInCell="1" allowOverlap="1" wp14:anchorId="14E5A7F5" wp14:editId="496919C0">
                <wp:simplePos x="0" y="0"/>
                <wp:positionH relativeFrom="column">
                  <wp:posOffset>6429474</wp:posOffset>
                </wp:positionH>
                <wp:positionV relativeFrom="paragraph">
                  <wp:posOffset>199390</wp:posOffset>
                </wp:positionV>
                <wp:extent cx="45085" cy="683260"/>
                <wp:effectExtent l="0" t="0" r="0" b="21590"/>
                <wp:wrapNone/>
                <wp:docPr id="5141" name="Freeform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83260"/>
                        </a:xfrm>
                        <a:custGeom>
                          <a:avLst/>
                          <a:gdLst>
                            <a:gd name="T0" fmla="+- 0 2148 2148"/>
                            <a:gd name="T1" fmla="*/ 2148 h 848"/>
                            <a:gd name="T2" fmla="+- 0 2996 2148"/>
                            <a:gd name="T3" fmla="*/ 2996 h 84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848">
                              <a:moveTo>
                                <a:pt x="0" y="0"/>
                              </a:moveTo>
                              <a:lnTo>
                                <a:pt x="0" y="848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338" o:spid="_x0000_s1026" style="position:absolute;margin-left:506.25pt;margin-top:15.7pt;width:3.55pt;height:53.8pt;z-index:50323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" path="m,l,848e" filled="f" strokeweight=".58pt">
                <v:path arrowok="t" o:connecttype="custom" o:connectlocs="0,1730710;0,2413970" o:connectangles="0,0"/>
              </v:shape>
            </w:pict>
          </mc:Fallback>
        </mc:AlternateContent>
      </w:r>
      <w:r w:rsidR="00181028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06744" behindDoc="1" locked="0" layoutInCell="1" allowOverlap="1" wp14:anchorId="600DB9FB" wp14:editId="09A4CD38">
                <wp:simplePos x="0" y="0"/>
                <wp:positionH relativeFrom="page">
                  <wp:posOffset>311306</wp:posOffset>
                </wp:positionH>
                <wp:positionV relativeFrom="page">
                  <wp:posOffset>463550</wp:posOffset>
                </wp:positionV>
                <wp:extent cx="6963410" cy="10115550"/>
                <wp:effectExtent l="0" t="0" r="8890" b="0"/>
                <wp:wrapNone/>
                <wp:docPr id="4872" name="Group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874" name="Group 326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875" name="Freeform 326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6" name="Group 3265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877" name="Freeform 3266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8" name="Group 3263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879" name="Freeform 3264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0" name="Group 3261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881" name="Freeform 3262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2" name="Group 3259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883" name="Freeform 3260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4" name="Group 3257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885" name="Freeform 3258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6" name="Group 3255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887" name="Freeform 3256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8" name="Group 3253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889" name="Freeform 3254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0" name="Group 3251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891" name="Freeform 3252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2" name="Group 3249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893" name="Freeform 3250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4" name="Group 3247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895" name="Freeform 3248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6" name="Group 3245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897" name="Freeform 3246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8" name="Group 3243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899" name="Freeform 3244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0" name="Group 3241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901" name="Freeform 3242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2" name="Group 3239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903" name="Freeform 3240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8" name="Group 3237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989" name="Freeform 3238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0" name="Group 3235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991" name="Freeform 3236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9" name="Group 3233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3353" name="Freeform 3234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4" name="Group 3231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3355" name="Freeform 3232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6" name="Group 3229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3357" name="Freeform 3230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8" name="Group 3227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3359" name="Freeform 3228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3" name="Group 3225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638" name="Freeform 3226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9" name="Group 3223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992" name="Freeform 3224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3" name="Group 3221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994" name="Freeform 3222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0" o:spid="_x0000_s1026" style="position:absolute;margin-left:24.5pt;margin-top:36.5pt;width:548.3pt;height:796.5pt;z-index:-109736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">
                <v:group id="Group 3267" o:spid="_x0000_s1027" style="position:absolute;left:480;top:485;width:10949;height:2" coordorigin="480,485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fCHc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fDa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QfCHccAAADd&#10;AAAADwAAAAAAAAAAAAAAAACqAgAAZHJzL2Rvd25yZXYueG1sUEsFBgAAAAAEAAQA+gAAAJ4DAAAA&#10;AA==&#10;">
                  <v:shape id="Freeform 3268" o:spid="_x0000_s1028" style="position:absolute;left:480;top:485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kaMcA&#10;AADdAAAADwAAAGRycy9kb3ducmV2LnhtbESPQWvCQBSE7wX/w/KEXopuLNpK6ioiFXoqNPHS2zP7&#10;zKbJvg27G03/fbdQ6HGYmW+YzW60nbiSD41jBYt5BoK4crrhWsGpPM7WIEJE1tg5JgXfFGC3ndxt&#10;MNfuxh90LWItEoRDjgpMjH0uZagMWQxz1xMn7+K8xZikr6X2eEtw28nHLHuSFhtOCwZ7Ohiq2mKw&#10;Cs7LomzLbv+wMsPw+XU6vr77S6vU/XTcv4CINMb/8F/7TStYrp9X8PsmPQ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vZGj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3265" o:spid="_x0000_s1029" style="position:absolute;left:490;top:490;width:39;height:10" coordorigin="490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n58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dD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n58ccAAADd&#10;AAAADwAAAAAAAAAAAAAAAACqAgAAZHJzL2Rvd25yZXYueG1sUEsFBgAAAAAEAAQA+gAAAJ4DAAAA&#10;AA==&#10;">
                  <v:shape id="Freeform 3266" o:spid="_x0000_s1030" style="position:absolute;left:490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dH8IA&#10;AADdAAAADwAAAGRycy9kb3ducmV2LnhtbESPS4vCMBSF9wP+h3AFd2OqiJVqFHFwEHTjC1xemmtb&#10;bG5KE7X6640guDycx8eZzBpTihvVrrCsoNeNQBCnVhecKTjsl78jEM4jaywtk4IHOZhNWz8TTLS9&#10;85ZuO5+JMMIuQQW591UipUtzMui6tiIO3tnWBn2QdSZ1jfcwbkrZj6KhNFhwIORY0SKn9LK7mgC5&#10;GnpS1kdJp3i9+S97f+fjUqlOu5mPQXhq/Df8aa+0gsEojuH9Jjw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p0fwgAAAN0AAAAPAAAAAAAAAAAAAAAAAJgCAABkcnMvZG93&#10;bnJldi54bWxQSwUGAAAAAAQABAD1AAAAhwM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3263" o:spid="_x0000_s1031" style="position:absolute;left:499;top:504;width:10911;height:2" coordorigin="499,504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rIGM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sL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SsgYwwAAAN0AAAAP&#10;AAAAAAAAAAAAAAAAAKoCAABkcnMvZG93bnJldi54bWxQSwUGAAAAAAQABAD6AAAAmgMAAAAA&#10;">
                  <v:shape id="Freeform 3264" o:spid="_x0000_s1032" style="position:absolute;left:499;top:504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9uf8cA&#10;AADdAAAADwAAAGRycy9kb3ducmV2LnhtbESPT2vCQBTE70K/w/IKvemmrbQxZiOtoSCKh/rv/Mi+&#10;JqHZtyG71eTbuwXB4zAzv2HSRW8acabO1ZYVPE8iEMSF1TWXCg77r3EMwnlkjY1lUjCQg0X2MEox&#10;0fbC33Te+VIECLsEFVTet4mUrqjIoJvYljh4P7Yz6IPsSqk7vAS4aeRLFL1JgzWHhQpbWlZU/O7+&#10;jIL153HZDq/DaXvIN3GNOp/mq71ST4/9xxyEp97fw7f2SiuYxu8z+H8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fbn/HAAAA3QAAAA8AAAAAAAAAAAAAAAAAmAIAAGRy&#10;cy9kb3ducmV2LnhtbFBLBQYAAAAABAAEAPUAAACMAwAAAAA=&#10;" path="m,l10911,e" filled="f" strokeweight=".58pt">
                    <v:path arrowok="t" o:connecttype="custom" o:connectlocs="0,0;10911,0" o:connectangles="0,0"/>
                  </v:shape>
                </v:group>
                <v:group id="Group 3261" o:spid="_x0000_s1033" style="position:absolute;left:509;top:509;width:20;height:10" coordorigin="509,509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m0OcMAAADdAAAADwAAAGRycy9kb3ducmV2LnhtbERPTYvCMBC9C/6HMII3&#10;TavrUrpGEVHxIMLqwrK3oRnbYjMpTWzrv98cBI+P971c96YSLTWutKwgnkYgiDOrS84V/Fz3kwSE&#10;88gaK8uk4EkO1qvhYImpth1/U3vxuQgh7FJUUHhfp1K6rCCDbmpr4sDdbGPQB9jkUjfYhXBTyVkU&#10;fUq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6bQ5wwAAAN0AAAAP&#10;AAAAAAAAAAAAAAAAAKoCAABkcnMvZG93bnJldi54bWxQSwUGAAAAAAQABAD6AAAAmgMAAAAA&#10;">
                  <v:shape id="Freeform 3262" o:spid="_x0000_s1034" style="position:absolute;left:509;top:509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7mcQA&#10;AADdAAAADwAAAGRycy9kb3ducmV2LnhtbESP32rCMBTG7we+QziCdzNVREpnFCcERGGg7gHOmmPb&#10;rTmpTWzr2y/CYJcf358f32oz2Fp01PrKsYLZNAFBnDtTcaHg86JfUxA+IBusHZOCB3nYrEcvK8yM&#10;6/lE3TkUIo6wz1BBGUKTSenzkiz6qWuIo3d1rcUQZVtI02Ifx20t50mylBYrjoQSG9qVlP+c7zZC&#10;5v1SH96/7vb747bVndbX40UrNRkP2zcQgYbwH/5r742CRZrO4Pk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6u5nEAAAA3QAAAA8AAAAAAAAAAAAAAAAAmAIAAGRycy9k&#10;b3ducmV2LnhtbFBLBQYAAAAABAAEAPUAAACJAwAAAAA=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3259" o:spid="_x0000_s1035" style="position:absolute;left:518;top:523;width:10872;height:2" coordorigin="518,523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eP1c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UskmQG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HeP1ccAAADd&#10;AAAADwAAAAAAAAAAAAAAAACqAgAAZHJzL2Rvd25yZXYueG1sUEsFBgAAAAAEAAQA+gAAAJ4DAAAA&#10;AA==&#10;">
                  <v:shape id="Freeform 3260" o:spid="_x0000_s1036" style="position:absolute;left:518;top:523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Ug8UA&#10;AADdAAAADwAAAGRycy9kb3ducmV2LnhtbESPT4vCMBTE7wv7HcJb2NuaakVKNYoIigh78B9eH82z&#10;qTYvpYna/fYbQfA4zMxvmMmss7W4U+srxwr6vQQEceF0xaWCw375k4HwAVlj7ZgU/JGH2fTzY4K5&#10;dg/e0n0XShEh7HNUYEJocil9Ycii77mGOHpn11oMUbal1C0+ItzWcpAkI2mx4rhgsKGFoeK6u1kF&#10;t+txXmxNuilPl9UqXZ/dYvM7VOr7q5uPQQTqwjv8aq+1gmGWpfB8E5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RSDxQAAAN0AAAAPAAAAAAAAAAAAAAAAAJgCAABkcnMv&#10;ZG93bnJldi54bWxQSwUGAAAAAAQABAD1AAAAigMAAAAA&#10;" path="m,l10872,e" filled="f" strokeweight=".58pt">
                    <v:path arrowok="t" o:connecttype="custom" o:connectlocs="0,0;10872,0" o:connectangles="0,0"/>
                  </v:shape>
                </v:group>
                <v:group id="Group 3257" o:spid="_x0000_s1037" style="position:absolute;left:11410;top:490;width:10;height:39" coordorigin="11410,490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NKyOscAAADd&#10;AAAADwAAAAAAAAAAAAAAAACqAgAAZHJzL2Rvd25yZXYueG1sUEsFBgAAAAAEAAQA+gAAAJ4DAAAA&#10;AA==&#10;">
                  <v:shape id="Freeform 3258" o:spid="_x0000_s1038" style="position:absolute;left:11410;top:490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68MYA&#10;AADdAAAADwAAAGRycy9kb3ducmV2LnhtbESP3WrCQBSE7wXfYTlC73SjVQmpq4gilRaFmj7AafY0&#10;Cc2eDdltft6+WxC8HGbmG2az600lWmpcaVnBfBaBIM6sLjlX8JmepjEI55E1VpZJwUAOdtvxaIOJ&#10;th1/UHvzuQgQdgkqKLyvEyldVpBBN7M1cfC+bWPQB9nkUjfYBbip5CKK1tJgyWGhwJoOBWU/t1+j&#10;4LgaDjzs39u06tLl29fleX09vyr1NOn3LyA89f4RvrfPWsEyjlfw/y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l68MYAAADdAAAADwAAAAAAAAAAAAAAAACYAgAAZHJz&#10;L2Rvd25yZXYueG1sUEsFBgAAAAAEAAQA9QAAAIsD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3255" o:spid="_x0000_s1039" style="position:absolute;left:11381;top:490;width:39;height:10" coordorigin="11381,490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yJ1sYAAADdAAAADwAAAGRycy9kb3ducmV2LnhtbESPQWvCQBSE7wX/w/IE&#10;b3UTbSVEVxFR8SCFqiDeHtlnEsy+Ddk1if++Wyj0OMzMN8xi1ZtKtNS40rKCeByBIM6sLjlXcDnv&#10;3hMQziNrrCyTghc5WC0HbwtMte34m9qTz0WAsEtRQeF9nUrpsoIMurGtiYN3t41BH2STS91gF+Cm&#10;kpMomkmDJYeFAmvaFJQ9Tk+jYN9ht57G2/b4uG9et/Pn1/UYk1KjYb+eg/DU+//wX/ugFXw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TInWxgAAAN0A&#10;AAAPAAAAAAAAAAAAAAAAAKoCAABkcnMvZG93bnJldi54bWxQSwUGAAAAAAQABAD6AAAAnQMAAAAA&#10;">
                  <v:shape id="Freeform 3256" o:spid="_x0000_s1040" style="position:absolute;left:11381;top:490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tOMQA&#10;AADdAAAADwAAAGRycy9kb3ducmV2LnhtbESPS2vCQBSF94L/YbiF7nSiFBOioxSLRdBNbQtdXjLX&#10;JJi5EzKTh/56Ryi4PJzHx1ltBlOJjhpXWlYwm0YgiDOrS84V/HzvJgkI55E1VpZJwZUcbNbj0QpT&#10;bXv+ou7kcxFG2KWooPC+TqV0WUEG3dTWxME728agD7LJpW6wD+OmkvMoWkiDJQdCgTVtC8oup9YE&#10;SGvoRvkcJf3Fh+NnNfs4/+6Uen0Z3pcgPA3+Gf5v77WCtySJ4fEmP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7TjEAAAA3QAAAA8AAAAAAAAAAAAAAAAAmAIAAGRycy9k&#10;b3ducmV2LnhtbFBLBQYAAAAABAAEAPUAAACJAwAAAAA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3253" o:spid="_x0000_s1041" style="position:absolute;left:485;top:475;width:2;height:15891" coordorigin="485,475" coordsize="2,15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+4P8MAAADdAAAADwAAAGRycy9kb3ducmV2LnhtbERPTYvCMBC9C/6HMII3&#10;TavrUrpGEVHxIMLqwrK3oRnbYjMpTWzrv98cBI+P971c96YSLTWutKwgnkYgiDOrS84V/Fz3kwSE&#10;88gaK8uk4EkO1qvhYImpth1/U3vxuQgh7FJUUHhfp1K6rCCDbmpr4sDdbGPQB9jkUjfYhXBTyVkU&#10;fUq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n7g/wwAAAN0AAAAP&#10;AAAAAAAAAAAAAAAAAKoCAABkcnMvZG93bnJldi54bWxQSwUGAAAAAAQABAD6AAAAmgMAAAAA&#10;">
                  <v:shape id="Freeform 3254" o:spid="_x0000_s1042" style="position:absolute;left:485;top:475;width:2;height:15891;visibility:visible;mso-wrap-style:square;v-text-anchor:top" coordsize="2,15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VDMcA&#10;AADdAAAADwAAAGRycy9kb3ducmV2LnhtbESPW2vCQBSE3wv9D8sp+CJ106JNTF3FChURH1ovfT5k&#10;Ty40ezZmtxr/vSsIfRxm5htmMutMLU7UusqygpdBBII4s7riQsF+9/mcgHAeWWNtmRRcyMFs+vgw&#10;wVTbM3/TaesLESDsUlRQet+kUrqsJINuYBvi4OW2NeiDbAupWzwHuKnlaxS9SYMVh4USG1qUlP1u&#10;/4yCPKZDf93FP/vR5qt/HOf8oZesVO+pm7+D8NT5//C9vdIKhkkyhtub8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pFQzHAAAA3QAAAA8AAAAAAAAAAAAAAAAAmAIAAGRy&#10;cy9kb3ducmV2LnhtbFBLBQYAAAAABAAEAPUAAACMAwAAAAA=&#10;" path="m,l,15891e" filled="f" strokeweight=".58pt">
                    <v:path arrowok="t" o:connecttype="custom" o:connectlocs="0,475;0,16366" o:connectangles="0,0"/>
                  </v:shape>
                </v:group>
                <v:group id="Group 3251" o:spid="_x0000_s1043" style="position:absolute;left:494;top:485;width:2;height:15872" coordorigin="494,48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Ai5MQAAADdAAAADwAAAGRycy9kb3ducmV2LnhtbERPy2rCQBTdF/oPwxXc&#10;NZP0hY2OIqGKCxEaC6W7S+aaBDN3QmbM4+87C6HLw3mvNqNpRE+dqy0rSKIYBHFhdc2lgu/z7mkB&#10;wnlkjY1lUjCRg8368WGFqbYDf1Gf+1KEEHYpKqi8b1MpXVGRQRfZljhwF9sZ9AF2pdQdDiHcNPI5&#10;jt+lwZpDQ4UtZRUV1/xmFOwHHLYvyWd/vF6y6ff8dvo5JqTUfDZulyA8jf5ffHcftILXxUf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Ai5MQAAADdAAAA&#10;DwAAAAAAAAAAAAAAAACqAgAAZHJzL2Rvd25yZXYueG1sUEsFBgAAAAAEAAQA+gAAAJsDAAAAAA==&#10;">
                  <v:shape id="Freeform 3252" o:spid="_x0000_s1044" style="position:absolute;left:494;top:48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MwcYA&#10;AADdAAAADwAAAGRycy9kb3ducmV2LnhtbESPQWvCQBSE70L/w/IK3szGEsWmrqEtFAR7sEkv3h7Z&#10;ZxLMvg3ZbZL213cFweMwM98w22wyrRiod41lBcsoBkFcWt1wpeC7+FhsQDiPrLG1TAp+yUG2e5ht&#10;MdV25C8acl+JAGGXooLa+y6V0pU1GXSR7YiDd7a9QR9kX0nd4xjgppVPcbyWBhsOCzV29F5Tecl/&#10;jILxeOLycJKakmL9tyq8fTt+JkrNH6fXFxCeJn8P39p7rSDZPC/h+iY8Ab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XMwcYAAADdAAAADwAAAAAAAAAAAAAAAACYAgAAZHJz&#10;L2Rvd25yZXYueG1sUEsFBgAAAAAEAAQA9QAAAIsDAAAAAA=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3249" o:spid="_x0000_s1045" style="position:absolute;left:504;top:494;width:2;height:15852" coordorigin="504,494" coordsize="2,15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4ZC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4ZCMcAAADd&#10;AAAADwAAAAAAAAAAAAAAAACqAgAAZHJzL2Rvd25yZXYueG1sUEsFBgAAAAAEAAQA+gAAAJ4DAAAA&#10;AA==&#10;">
                  <v:shape id="Freeform 3250" o:spid="_x0000_s1046" style="position:absolute;left:504;top:494;width:2;height:15852;visibility:visible;mso-wrap-style:square;v-text-anchor:top" coordsize="2,15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EC8cA&#10;AADdAAAADwAAAGRycy9kb3ducmV2LnhtbESPS2/CMBCE70j8B2sr9QZOASFIMYiHKrWFHnj1vI23&#10;SUS8TmMD7r+vkZB6HM3MN5rJLJhKXKhxpWUFT90EBHFmdcm5gsP+pTMC4TyyxsoyKfglB7NpuzXB&#10;VNsrb+my87mIEHYpKii8r1MpXVaQQde1NXH0vm1j0EfZ5FI3eI1wU8lekgylwZLjQoE1LQvKTruz&#10;UbBNvsLx+LY+bDa8+NRB/3yE1btSjw9h/gzCU/D/4Xv7VSsYjMZ9uL2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KhAvHAAAA3QAAAA8AAAAAAAAAAAAAAAAAmAIAAGRy&#10;cy9kb3ducmV2LnhtbFBLBQYAAAAABAAEAPUAAACMAwAAAAA=&#10;" path="m,l,15852e" filled="f" strokeweight=".58pt">
                    <v:path arrowok="t" o:connecttype="custom" o:connectlocs="0,494;0,16346" o:connectangles="0,0"/>
                  </v:shape>
                </v:group>
                <v:group id="Group 3247" o:spid="_x0000_s1047" style="position:absolute;left:514;top:504;width:2;height:15833" coordorigin="514,504" coordsize="2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sk58cAAADdAAAADwAAAGRycy9kb3ducmV2LnhtbESPQWvCQBSE7wX/w/IK&#10;vTWbqBVNs4qILT2IoBaKt0f2mYRk34bsNon/vlso9DjMzDdMthlNI3rqXGVZQRLFIIhzqysuFHxe&#10;3p6XIJxH1thYJgV3crBZTx4yTLUd+ET92RciQNilqKD0vk2ldHlJBl1kW+Lg3Wxn0AfZFVJ3OAS4&#10;aeQ0jhfSYMVhocSWdiXl9fnbKHgfcNjOkn1/qG+7+/Xycvw6JKTU0+O4fQXhafT/4b/2h1YwX67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Qsk58cAAADd&#10;AAAADwAAAAAAAAAAAAAAAACqAgAAZHJzL2Rvd25yZXYueG1sUEsFBgAAAAAEAAQA+gAAAJ4DAAAA&#10;AA==&#10;">
                  <v:shape id="Freeform 3248" o:spid="_x0000_s1048" style="position:absolute;left:514;top:504;width:2;height:15833;visibility:visible;mso-wrap-style:square;v-text-anchor:top" coordsize="2,15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lP8YA&#10;AADdAAAADwAAAGRycy9kb3ducmV2LnhtbESPQWsCMRSE70L/Q3iF3jRraet2a5QiiD140G1Bj4/N&#10;c3fp5mWbRI3/3ggFj8PMfMNM59F04kTOt5YVjEcZCOLK6pZrBT/fy2EOwgdkjZ1lUnAhD/PZw2CK&#10;hbZn3tKpDLVIEPYFKmhC6AspfdWQQT+yPXHyDtYZDEm6WmqH5wQ3nXzOsjdpsOW00GBPi4aq3/Jo&#10;FOQHPZnEsHd0WcX9X7nexfFmp9TTY/z8ABEohnv4v/2lFbzk769we5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lP8YAAADdAAAADwAAAAAAAAAAAAAAAACYAgAAZHJz&#10;L2Rvd25yZXYueG1sUEsFBgAAAAAEAAQA9QAAAIsDAAAAAA==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3245" o:spid="_x0000_s1049" style="position:absolute;left:523;top:528;width:2;height:15785" coordorigin="523,528" coordsize="2,15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UfC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H7bD6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UfC8cAAADd&#10;AAAADwAAAAAAAAAAAAAAAACqAgAAZHJzL2Rvd25yZXYueG1sUEsFBgAAAAAEAAQA+gAAAJ4DAAAA&#10;AA==&#10;">
                  <v:shape id="Freeform 3246" o:spid="_x0000_s1050" style="position:absolute;left:523;top:528;width:2;height:15785;visibility:visible;mso-wrap-style:square;v-text-anchor:top" coordsize="2,1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EWsYA&#10;AADdAAAADwAAAGRycy9kb3ducmV2LnhtbESPUUvDMBSF3wf+h3CFvW2pIrPtlg1RB4OBaNXt9dJc&#10;m2JzU5Osq//eCIKPh3POdzirzWg7MZAPrWMFV/MMBHHtdMuNgrfX7SwHESKyxs4xKfimAJv1xWSF&#10;pXZnfqGhio1IEA4lKjAx9qWUoTZkMcxdT5y8D+ctxiR9I7XHc4LbTl5n2UJabDktGOzp3lD9WZ2s&#10;gqdDfpJfbX2o9kf//MDDu3kstkpNL8e7JYhIY/wP/7V3WsFNXtzC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zEWsYAAADdAAAADwAAAAAAAAAAAAAAAACYAgAAZHJz&#10;L2Rvd25yZXYueG1sUEsFBgAAAAAEAAQA9QAAAIsDAAAAAA==&#10;" path="m,l,15785e" filled="f" strokeweight=".58pt">
                    <v:path arrowok="t" o:connecttype="custom" o:connectlocs="0,528;0,16313" o:connectangles="0,0"/>
                  </v:shape>
                </v:group>
                <v:group id="Group 3243" o:spid="_x0000_s1051" style="position:absolute;left:11415;top:475;width:2;height:15872" coordorigin="11415,475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Yu4sQAAADdAAAADwAAAGRycy9kb3ducmV2LnhtbERPy2rCQBTdF/oPwxXc&#10;NZP0hY2OIqGKCxEaC6W7S+aaBDN3QmbM4+87C6HLw3mvNqNpRE+dqy0rSKIYBHFhdc2lgu/z7mkB&#10;wnlkjY1lUjCRg8368WGFqbYDf1Gf+1KEEHYpKqi8b1MpXVGRQRfZljhwF9sZ9AF2pdQdDiHcNPI5&#10;jt+lwZpDQ4UtZRUV1/xmFOwHHLYvyWd/vF6y6ff8dvo5JqTUfDZulyA8jf5ffHcftILXxUeYG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Yu4sQAAADdAAAA&#10;DwAAAAAAAAAAAAAAAACqAgAAZHJzL2Rvd25yZXYueG1sUEsFBgAAAAAEAAQA+gAAAJsDAAAAAA==&#10;">
                  <v:shape id="Freeform 3244" o:spid="_x0000_s1052" style="position:absolute;left:11415;top:475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uH8cA&#10;AADdAAAADwAAAGRycy9kb3ducmV2LnhtbESPQWvCQBSE7wX/w/KEXopuGkrQ1DUEixACPRhFenxk&#10;X5PQ7NuY3Wr677uFgsdhZr5hNtlkenGl0XWWFTwvIxDEtdUdNwpOx/1iBcJ5ZI29ZVLwQw6y7exh&#10;g6m2Nz7QtfKNCBB2KSpovR9SKV3dkkG3tANx8D7taNAHOTZSj3gLcNPLOIoSabDjsNDiQLuW6q/q&#10;2yioPopzEe1tmb8l7/w0HeJLWcdKPc6n/BWEp8nfw//tQit4Wa3X8PcmP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tbh/HAAAA3QAAAA8AAAAAAAAAAAAAAAAAmAIAAGRy&#10;cy9kb3ducmV2LnhtbFBLBQYAAAAABAAEAPUAAACMAwAAAAA=&#10;" path="m,l,15871e" filled="f" strokeweight="1.49pt">
                    <v:path arrowok="t" o:connecttype="custom" o:connectlocs="0,475;0,16346" o:connectangles="0,0"/>
                  </v:shape>
                </v:group>
                <v:group id="Group 3241" o:spid="_x0000_s1053" style="position:absolute;left:11401;top:499;width:2;height:15872" coordorigin="11401,499" coordsize="2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u4/s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vI7C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Nu4/sQAAADdAAAA&#10;DwAAAAAAAAAAAAAAAACqAgAAZHJzL2Rvd25yZXYueG1sUEsFBgAAAAAEAAQA+gAAAJsDAAAAAA==&#10;">
                  <v:shape id="Freeform 3242" o:spid="_x0000_s1054" style="position:absolute;left:11401;top:499;width:2;height:15872;visibility:visible;mso-wrap-style:square;v-text-anchor:top" coordsize="2,1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UscUA&#10;AADdAAAADwAAAGRycy9kb3ducmV2LnhtbESPQYvCMBSE7wv+h/AEb5q6LoutRpFFUYQVrV68PZpn&#10;W2xeShO1+++NIOxxmJlvmOm8NZW4U+NKywqGgwgEcWZ1ybmC03HVH4NwHlljZZkU/JGD+azzMcVE&#10;2wcf6J76XAQIuwQVFN7XiZQuK8igG9iaOHgX2xj0QTa51A0+AtxU8jOKvqXBksNCgTX9FJRd05tR&#10;sD7H8fmy3y1Hh3pL22wTl+n1V6let11MQHhq/X/43d5oBV9xNIT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VSxxQAAAN0AAAAPAAAAAAAAAAAAAAAAAJgCAABkcnMv&#10;ZG93bnJldi54bWxQSwUGAAAAAAQABAD1AAAAigMAAAAA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3239" o:spid="_x0000_s1055" style="position:absolute;left:11414;top:528;width:2;height:15838" coordorigin="11414,528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WDE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Ho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RYMSxgAAAN0A&#10;AAAPAAAAAAAAAAAAAAAAAKoCAABkcnMvZG93bnJldi54bWxQSwUGAAAAAAQABAD6AAAAnQMAAAAA&#10;">
                  <v:shape id="Freeform 3240" o:spid="_x0000_s1056" style="position:absolute;left:11414;top:528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f2sUA&#10;AADdAAAADwAAAGRycy9kb3ducmV2LnhtbESPXWvCMBSG7wf7D+EMvJup84OtaypDEPRK5gZjd4fm&#10;rA02J7WJNf57Iwy8fHk/Ht5iGW0rBuq9caxgMs5AEFdOG64VfH+tn19B+ICssXVMCi7kYVk+PhSY&#10;a3fmTxr2oRZphH2OCpoQulxKXzVk0Y9dR5y8P9dbDEn2tdQ9ntO4beVLli2kRcOJ0GBHq4aqw/5k&#10;E9dU9mcxt9HQcKzjdPe7PZ7mSo2e4sc7iEAx3MP/7Y1WMHvLpnB7k56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1/axQAAAN0AAAAPAAAAAAAAAAAAAAAAAJgCAABkcnMv&#10;ZG93bnJldi54bWxQSwUGAAAAAAQABAD1AAAAigMAAAAA&#10;" path="m,l,15838e" filled="f" strokeweight="1.49pt">
                    <v:path arrowok="t" o:connecttype="custom" o:connectlocs="0,528;0,16366" o:connectangles="0,0"/>
                  </v:shape>
                </v:group>
                <v:group id="Group 3237" o:spid="_x0000_s1057" style="position:absolute;left:11391;top:504;width:2;height:15838" coordorigin="11391,504" coordsize="2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63osQAAADdAAAADwAAAGRycy9kb3ducmV2LnhtbERPy2rCQBTdF/oPwxXc&#10;NZP0hY2OIqGKCxEaC6W7S+aaBDN3QmbM4+87C6HLw3mvNqNpRE+dqy0rSKIYBHFhdc2lgu/z7mkB&#10;wnlkjY1lUjCRg8368WGFqbYDf1Gf+1KEEHYpKqi8b1MpXVGRQRfZljhwF9sZ9AF2pdQdDiHcNPI5&#10;jt+lwZpDQ4UtZRUV1/xmFOwHHLYvyWd/vF6y6ff8dvo5JqTUfDZulyA8jf5ffHcftILXj0WYG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363osQAAADdAAAA&#10;DwAAAAAAAAAAAAAAAACqAgAAZHJzL2Rvd25yZXYueG1sUEsFBgAAAAAEAAQA+gAAAJsDAAAAAA==&#10;">
                  <v:shape id="Freeform 3238" o:spid="_x0000_s1058" style="position:absolute;left:11391;top:504;width:2;height:15838;visibility:visible;mso-wrap-style:square;v-text-anchor:top" coordsize="2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kIsYA&#10;AADdAAAADwAAAGRycy9kb3ducmV2LnhtbESPQWvCQBSE74X+h+UVvNWNRSSJ2YgILQWloBVab8/s&#10;Mwlm3y7ZVdN/3y0IPQ4z8w1TLAbTiSv1vrWsYDJOQBBXVrdcK9h/vj6nIHxA1thZJgU/5GFRPj4U&#10;mGt74y1dd6EWEcI+RwVNCC6X0lcNGfRj64ijd7K9wRBlX0vd4y3CTSdfkmQmDbYcFxp0tGqoOu8u&#10;RsHatcvEbfz+e7rij+PbOqSHL63U6GlYzkEEGsJ/+N5+1wqmWZrB35v4BGT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okIsYAAADdAAAADwAAAAAAAAAAAAAAAACYAgAAZHJz&#10;L2Rvd25yZXYueG1sUEsFBgAAAAAEAAQA9QAAAIsD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3235" o:spid="_x0000_s1059" style="position:absolute;left:11395;top:494;width:2;height:15819" coordorigin="11395,494" coordsize="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EtecMAAADdAAAADwAAAGRycy9kb3ducmV2LnhtbERPy4rCMBTdD/gP4Qru&#10;xrTOjGg1isgoLkTwAeLu0lzbYnNTmtjWv58shFkeznu+7EwpGqpdYVlBPIxAEKdWF5wpuJw3nxMQ&#10;ziNrLC2Tghc5WC56H3NMtG35SM3JZyKEsEtQQe59lUjp0pwMuqGtiAN3t7VBH2CdSV1jG8JNKUdR&#10;NJYGCw4NOVa0zil9nJ5GwbbFdvUV/zb7x339up1/Dtd9TEoN+t1qBsJT5//Fb/dOK/ieTsP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0S15wwAAAN0AAAAP&#10;AAAAAAAAAAAAAAAAAKoCAABkcnMvZG93bnJldi54bWxQSwUGAAAAAAQABAD6AAAAmgMAAAAA&#10;">
                  <v:shape id="Freeform 3236" o:spid="_x0000_s1060" style="position:absolute;left:11395;top:494;width:2;height:15819;visibility:visible;mso-wrap-style:square;v-text-anchor:top" coordsize="2,1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T5MQA&#10;AADdAAAADwAAAGRycy9kb3ducmV2LnhtbESPwWrDMBBE74X8g9hAbo3sYortRAklIRB6apNArou1&#10;tY2tlbDU2P77qlDocZiZN8x2P5lePGjwrWUF6ToBQVxZ3XKt4HY9PecgfEDW2FsmBTN52O8WT1ss&#10;tR35kx6XUIsIYV+igiYEV0rpq4YM+rV1xNH7soPBEOVQSz3gGOGmly9J8ioNthwXGnR0aKjqLt9G&#10;QTXbcCzy4n3MXHd1+txNH/dOqdVyetuACDSF//Bf+6wVZEWRwu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k+TEAAAA3QAAAA8AAAAAAAAAAAAAAAAAmAIAAGRycy9k&#10;b3ducmV2LnhtbFBLBQYAAAAABAAEAPUAAACJAwAAAAA=&#10;" path="m,l,15819e" filled="f" strokeweight="1.49pt">
                    <v:path arrowok="t" o:connecttype="custom" o:connectlocs="0,494;0,16313" o:connectangles="0,0"/>
                  </v:shape>
                </v:group>
                <v:group id="Group 3233" o:spid="_x0000_s1061" style="position:absolute;left:480;top:16356;width:10949;height:2" coordorigin="480,16356" coordsize="10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+a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MvmrFAAAA3QAA&#10;AA8AAAAAAAAAAAAAAAAAqgIAAGRycy9kb3ducmV2LnhtbFBLBQYAAAAABAAEAPoAAACcAwAAAAA=&#10;">
                  <v:shape id="Freeform 3234" o:spid="_x0000_s1062" style="position:absolute;left:480;top:16356;width:10949;height:2;visibility:visible;mso-wrap-style:square;v-text-anchor:top" coordsize="10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8M8cA&#10;AADdAAAADwAAAGRycy9kb3ducmV2LnhtbESPQUvDQBSE74L/YXlCL2I3NlYkdluKWOhJMOnF2zP7&#10;mo3Jvg27mzb9964g9DjMzDfMajPZXpzIh9axgsd5BoK4drrlRsGh2j28gAgRWWPvmBRcKMBmfXuz&#10;wkK7M3/SqYyNSBAOBSowMQ6FlKE2ZDHM3UCcvKPzFmOSvpHa4znBbS8XWfYsLbacFgwO9Gao7srR&#10;Kvh+Kquu6rf3SzOOXz+H3fuHP3ZKze6m7SuISFO8hv/be60gz5c5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LPDPHAAAA3QAAAA8AAAAAAAAAAAAAAAAAmAIAAGRy&#10;cy9kb3ducmV2LnhtbFBLBQYAAAAABAAEAPUAAACMAwAAAAA=&#10;" path="m,l10949,e" filled="f" strokeweight=".58pt">
                    <v:path arrowok="t" o:connecttype="custom" o:connectlocs="0,0;10949,0" o:connectangles="0,0"/>
                  </v:shape>
                </v:group>
                <v:group id="Group 3231" o:spid="_x0000_s1063" style="position:absolute;left:490;top:16342;width:39;height:10" coordorigin="490,16342" coordsize="3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nq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mX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hqepxgAAAN0A&#10;AAAPAAAAAAAAAAAAAAAAAKoCAABkcnMvZG93bnJldi54bWxQSwUGAAAAAAQABAD6AAAAnQMAAAAA&#10;">
                  <v:shape id="Freeform 3232" o:spid="_x0000_s1064" style="position:absolute;left:490;top:16342;width:39;height:10;visibility:visible;mso-wrap-style:square;v-text-anchor:top" coordsize="3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DR8UA&#10;AADdAAAADwAAAGRycy9kb3ducmV2LnhtbESPS2vCQBSF9wX/w3CF7sxEg63EjCItlkK7aVRwecnc&#10;PDBzJ2QmmvbXdwpCl4fz+DjZdjStuFLvGssK5lEMgriwuuFKwfGwn61AOI+ssbVMCr7JwXYzecgw&#10;1fbGX3TNfSXCCLsUFdTed6mUrqjJoItsRxy80vYGfZB9JXWPtzBuWrmI4ydpsOFAqLGjl5qKSz6Y&#10;ABkM/VC1QEnn54/Pt3b+Wp72Sj1Ox90ahKfR/4fv7XetIEmWS/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cNHxQAAAN0AAAAPAAAAAAAAAAAAAAAAAJgCAABkcnMv&#10;ZG93bnJldi54bWxQSwUGAAAAAAQABAD1AAAAigMAAAAA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3229" o:spid="_x0000_s1065" style="position:absolute;left:499;top:16337;width:10911;height:2" coordorigin="499,16337" coordsize="10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cR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GJxFxgAAAN0A&#10;AAAPAAAAAAAAAAAAAAAAAKoCAABkcnMvZG93bnJldi54bWxQSwUGAAAAAAQABAD6AAAAnQMAAAAA&#10;">
                  <v:shape id="Freeform 3230" o:spid="_x0000_s1066" style="position:absolute;left:499;top:16337;width:10911;height:2;visibility:visible;mso-wrap-style:square;v-text-anchor:top" coordsize="10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6IscA&#10;AADdAAAADwAAAGRycy9kb3ducmV2LnhtbESPzWrDMBCE74W+g9hCb42cOE2MYyU0MYHQ0kN+z4u1&#10;sU2tlbHUxH77qlDocZiZb5hs1ZtG3KhztWUF41EEgriwuuZSwem4fUlAOI+ssbFMCgZysFo+PmSY&#10;anvnPd0OvhQBwi5FBZX3bSqlKyoy6Ea2JQ7e1XYGfZBdKXWH9wA3jZxE0UwarDksVNjSpqLi6/Bt&#10;FLyvz5t2iIfL5yn/SGrU+TTfHZV6furfFiA89f4//NfeaQVx/DqH3zfh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NOiLHAAAA3QAAAA8AAAAAAAAAAAAAAAAAmAIAAGRy&#10;cy9kb3ducmV2LnhtbFBLBQYAAAAABAAEAPUAAACMAwAAAAA=&#10;" path="m,l10911,e" filled="f" strokeweight=".58pt">
                    <v:path arrowok="t" o:connecttype="custom" o:connectlocs="0,0;10911,0" o:connectangles="0,0"/>
                  </v:shape>
                </v:group>
                <v:group id="Group 3227" o:spid="_x0000_s1067" style="position:absolute;left:509;top:16322;width:20;height:10" coordorigin="509,16322" coordsize="2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utr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LrazCAAAA3QAAAA8A&#10;AAAAAAAAAAAAAAAAqgIAAGRycy9kb3ducmV2LnhtbFBLBQYAAAAABAAEAPoAAACZAwAAAAA=&#10;">
                  <v:shape id="Freeform 3228" o:spid="_x0000_s1068" style="position:absolute;left:509;top:16322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iDMUA&#10;AADdAAAADwAAAGRycy9kb3ducmV2LnhtbESP3WrCQBCF7wXfYRmhd3VTRbGpq9jCQqkg+PMA0+yY&#10;pM3Optk1iW/vCgUvD+fn4yzXva1ES40vHSt4GScgiDNnSs4VnI76eQHCB2SDlWNScCUP69VwsMTU&#10;uI731B5CLuII+xQVFCHUqZQ+K8iiH7uaOHpn11gMUTa5NA12cdxWcpIkc2mx5EgosKaPgrLfw8VG&#10;yKSb66/374v92f1tdKv1eXvUSj2N+s0biEB9eIT/259GwXQ6e4X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KIMxQAAAN0AAAAPAAAAAAAAAAAAAAAAAJgCAABkcnMv&#10;ZG93bnJldi54bWxQSwUGAAAAAAQABAD1AAAAigM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3225" o:spid="_x0000_s1069" style="position:absolute;left:518;top:16318;width:10872;height:2" coordorigin="518,1631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FFf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vIo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EFFfscAAADd&#10;AAAADwAAAAAAAAAAAAAAAACqAgAAZHJzL2Rvd25yZXYueG1sUEsFBgAAAAAEAAQA+gAAAJ4DAAAA&#10;AA==&#10;">
                  <v:shape id="Freeform 3226" o:spid="_x0000_s1070" style="position:absolute;left:518;top:1631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U3sMA&#10;AADdAAAADwAAAGRycy9kb3ducmV2LnhtbERPy4rCMBTdC/5DuMLsNNWKDNW0iKCIMAsfg9tLc22q&#10;zU1ponb+frIYmOXhvFdFbxvxos7XjhVMJwkI4tLpmisFl/N2/AnCB2SNjWNS8EMeinw4WGGm3ZuP&#10;9DqFSsQQ9hkqMCG0mZS+NGTRT1xLHLmb6yyGCLtK6g7fMdw2cpYkC2mx5thgsKWNofJxeloFz8f3&#10;ujya9FBd77tdur+5zeFrrtTHqF8vQQTqw7/4z73XCuaLNM6N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fU3sMAAADdAAAADwAAAAAAAAAAAAAAAACYAgAAZHJzL2Rv&#10;d25yZXYueG1sUEsFBgAAAAAEAAQA9QAAAIgDAAAAAA==&#10;" path="m,l10872,e" filled="f" strokeweight=".58pt">
                    <v:path arrowok="t" o:connecttype="custom" o:connectlocs="0,0;10872,0" o:connectangles="0,0"/>
                  </v:shape>
                </v:group>
                <v:group id="Group 3223" o:spid="_x0000_s1071" style="position:absolute;left:11410;top:16313;width:10;height:39" coordorigin="11410,16313" coordsize="1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lPi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lPiMcAAADd&#10;AAAADwAAAAAAAAAAAAAAAACqAgAAZHJzL2Rvd25yZXYueG1sUEsFBgAAAAAEAAQA+gAAAJ4DAAAA&#10;AA==&#10;">
                  <v:shape id="Freeform 3224" o:spid="_x0000_s1072" style="position:absolute;left:11410;top:16313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7xMYA&#10;AADdAAAADwAAAGRycy9kb3ducmV2LnhtbESP3WrCQBSE7wu+w3IE7+qmaqWmriIWURQLNX2A0+xp&#10;Epo9G7Jrft7eFQpeDjPzDbNcd6YUDdWusKzgZRyBIE6tLjhT8J3snt9AOI+ssbRMCnpysF4NnpYY&#10;a9vyFzUXn4kAYRejgtz7KpbSpTkZdGNbEQfv19YGfZB1JnWNbYCbUk6iaC4NFhwWcqxom1P6d7ka&#10;BR+v/Zb7zalJyjaZHX/O0/nnYa/UaNht3kF46vwj/N8+aAWzxWIC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h7xMYAAADdAAAADwAAAAAAAAAAAAAAAACYAgAAZHJz&#10;L2Rvd25yZXYueG1sUEsFBgAAAAAEAAQA9QAAAIsDAAAAAA=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3221" o:spid="_x0000_s1073" style="position:absolute;left:11390;top:16313;width:10;height:20" coordorigin="11390,16313" coordsize="1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zD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OzDscAAADd&#10;AAAADwAAAAAAAAAAAAAAAACqAgAAZHJzL2Rvd25yZXYueG1sUEsFBgAAAAAEAAQA+gAAAJ4DAAAA&#10;AA==&#10;">
                  <v:shape id="Freeform 3222" o:spid="_x0000_s1074" style="position:absolute;left:11390;top:16313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1zccA&#10;AADdAAAADwAAAGRycy9kb3ducmV2LnhtbESP0WrCQBRE3wv9h+UWfKubltBqdJXSIhYqAVM/4DZ7&#10;TUKyd9PdVWO/3hWEPg4zc4aZLwfTiSM531hW8DROQBCXVjdcKdh9rx4nIHxA1thZJgVn8rBc3N/N&#10;MdP2xFs6FqESEcI+QwV1CH0mpS9rMujHtieO3t46gyFKV0nt8BThppPPSfIiDTYcF2rs6b2msi0O&#10;RkG+bj7yn77Y6PTv6/X82+5yt2mVGj0MbzMQgYbwH761P7WCdDpN4fomP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Rtc3HAAAA3QAAAA8AAAAAAAAAAAAAAAAAmAIAAGRy&#10;cy9kb3ducmV2LnhtbFBLBQYAAAAABAAEAPUAAACMAw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95CEE" w:rsidRDefault="00603C87" w:rsidP="00E55A3D">
      <w:pPr>
        <w:tabs>
          <w:tab w:val="center" w:pos="485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28248" behindDoc="1" locked="0" layoutInCell="1" allowOverlap="1" wp14:anchorId="12619A90" wp14:editId="45734926">
                <wp:simplePos x="0" y="0"/>
                <wp:positionH relativeFrom="margin">
                  <wp:posOffset>-92710</wp:posOffset>
                </wp:positionH>
                <wp:positionV relativeFrom="margin">
                  <wp:posOffset>207010</wp:posOffset>
                </wp:positionV>
                <wp:extent cx="6525895" cy="9791700"/>
                <wp:effectExtent l="0" t="0" r="27305" b="19050"/>
                <wp:wrapNone/>
                <wp:docPr id="5076" name="Group 3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895" cy="9791700"/>
                          <a:chOff x="1339" y="2144"/>
                          <a:chExt cx="10277" cy="12971"/>
                        </a:xfrm>
                      </wpg:grpSpPr>
                      <wpg:grpSp>
                        <wpg:cNvPr id="5077" name="Group 3339"/>
                        <wpg:cNvGrpSpPr>
                          <a:grpSpLocks/>
                        </wpg:cNvGrpSpPr>
                        <wpg:grpSpPr bwMode="auto">
                          <a:xfrm>
                            <a:off x="1356" y="2144"/>
                            <a:ext cx="10260" cy="61"/>
                            <a:chOff x="1356" y="2144"/>
                            <a:chExt cx="10260" cy="61"/>
                          </a:xfrm>
                        </wpg:grpSpPr>
                        <wps:wsp>
                          <wps:cNvPr id="5078" name="Freeform 3340"/>
                          <wps:cNvSpPr>
                            <a:spLocks/>
                          </wps:cNvSpPr>
                          <wps:spPr bwMode="auto">
                            <a:xfrm>
                              <a:off x="1356" y="2144"/>
                              <a:ext cx="10260" cy="61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451"/>
                                <a:gd name="T2" fmla="+- 0 10752 1301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9" name="Group 3337"/>
                        <wpg:cNvGrpSpPr>
                          <a:grpSpLocks/>
                        </wpg:cNvGrpSpPr>
                        <wpg:grpSpPr bwMode="auto">
                          <a:xfrm>
                            <a:off x="1354" y="2148"/>
                            <a:ext cx="2" cy="848"/>
                            <a:chOff x="1354" y="2148"/>
                            <a:chExt cx="2" cy="848"/>
                          </a:xfrm>
                        </wpg:grpSpPr>
                        <wps:wsp>
                          <wps:cNvPr id="5080" name="Freeform 3338"/>
                          <wps:cNvSpPr>
                            <a:spLocks/>
                          </wps:cNvSpPr>
                          <wps:spPr bwMode="auto">
                            <a:xfrm>
                              <a:off x="1354" y="2148"/>
                              <a:ext cx="2" cy="848"/>
                            </a:xfrm>
                            <a:custGeom>
                              <a:avLst/>
                              <a:gdLst>
                                <a:gd name="T0" fmla="+- 0 2148 2148"/>
                                <a:gd name="T1" fmla="*/ 2148 h 848"/>
                                <a:gd name="T2" fmla="+- 0 2996 2148"/>
                                <a:gd name="T3" fmla="*/ 2996 h 8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8">
                                  <a:moveTo>
                                    <a:pt x="0" y="0"/>
                                  </a:moveTo>
                                  <a:lnTo>
                                    <a:pt x="0" y="8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3" name="Group 3323"/>
                        <wpg:cNvGrpSpPr>
                          <a:grpSpLocks/>
                        </wpg:cNvGrpSpPr>
                        <wpg:grpSpPr bwMode="auto">
                          <a:xfrm>
                            <a:off x="1339" y="3280"/>
                            <a:ext cx="8566" cy="57"/>
                            <a:chOff x="1339" y="3280"/>
                            <a:chExt cx="8566" cy="57"/>
                          </a:xfrm>
                        </wpg:grpSpPr>
                        <wps:wsp>
                          <wps:cNvPr id="5094" name="Freeform 3324"/>
                          <wps:cNvSpPr>
                            <a:spLocks/>
                          </wps:cNvSpPr>
                          <wps:spPr bwMode="auto">
                            <a:xfrm>
                              <a:off x="1339" y="3280"/>
                              <a:ext cx="8566" cy="57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8566"/>
                                <a:gd name="T2" fmla="+- 0 3337 3280"/>
                                <a:gd name="T3" fmla="*/ 3337 h 57"/>
                                <a:gd name="T4" fmla="+- 0 9905 1339"/>
                                <a:gd name="T5" fmla="*/ T4 w 8566"/>
                                <a:gd name="T6" fmla="+- 0 3337 3280"/>
                                <a:gd name="T7" fmla="*/ 3337 h 57"/>
                                <a:gd name="T8" fmla="+- 0 9905 1339"/>
                                <a:gd name="T9" fmla="*/ T8 w 8566"/>
                                <a:gd name="T10" fmla="+- 0 3280 3280"/>
                                <a:gd name="T11" fmla="*/ 3280 h 57"/>
                                <a:gd name="T12" fmla="+- 0 1339 1339"/>
                                <a:gd name="T13" fmla="*/ T12 w 8566"/>
                                <a:gd name="T14" fmla="+- 0 3280 3280"/>
                                <a:gd name="T15" fmla="*/ 3280 h 57"/>
                                <a:gd name="T16" fmla="+- 0 1339 1339"/>
                                <a:gd name="T17" fmla="*/ T16 w 8566"/>
                                <a:gd name="T18" fmla="+- 0 3337 3280"/>
                                <a:gd name="T19" fmla="*/ 333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6" h="57">
                                  <a:moveTo>
                                    <a:pt x="0" y="57"/>
                                  </a:moveTo>
                                  <a:lnTo>
                                    <a:pt x="8566" y="57"/>
                                  </a:lnTo>
                                  <a:lnTo>
                                    <a:pt x="85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5" name="Group 3321"/>
                        <wpg:cNvGrpSpPr>
                          <a:grpSpLocks/>
                        </wpg:cNvGrpSpPr>
                        <wpg:grpSpPr bwMode="auto">
                          <a:xfrm>
                            <a:off x="1339" y="3335"/>
                            <a:ext cx="8566" cy="55"/>
                            <a:chOff x="1339" y="3335"/>
                            <a:chExt cx="8566" cy="55"/>
                          </a:xfrm>
                        </wpg:grpSpPr>
                        <wps:wsp>
                          <wps:cNvPr id="5096" name="Freeform 3322"/>
                          <wps:cNvSpPr>
                            <a:spLocks/>
                          </wps:cNvSpPr>
                          <wps:spPr bwMode="auto">
                            <a:xfrm>
                              <a:off x="1339" y="3335"/>
                              <a:ext cx="8566" cy="55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8566"/>
                                <a:gd name="T2" fmla="+- 0 3389 3335"/>
                                <a:gd name="T3" fmla="*/ 3389 h 55"/>
                                <a:gd name="T4" fmla="+- 0 9905 1339"/>
                                <a:gd name="T5" fmla="*/ T4 w 8566"/>
                                <a:gd name="T6" fmla="+- 0 3389 3335"/>
                                <a:gd name="T7" fmla="*/ 3389 h 55"/>
                                <a:gd name="T8" fmla="+- 0 9905 1339"/>
                                <a:gd name="T9" fmla="*/ T8 w 8566"/>
                                <a:gd name="T10" fmla="+- 0 3335 3335"/>
                                <a:gd name="T11" fmla="*/ 3335 h 55"/>
                                <a:gd name="T12" fmla="+- 0 1339 1339"/>
                                <a:gd name="T13" fmla="*/ T12 w 8566"/>
                                <a:gd name="T14" fmla="+- 0 3335 3335"/>
                                <a:gd name="T15" fmla="*/ 3335 h 55"/>
                                <a:gd name="T16" fmla="+- 0 1339 1339"/>
                                <a:gd name="T17" fmla="*/ T16 w 8566"/>
                                <a:gd name="T18" fmla="+- 0 3389 3335"/>
                                <a:gd name="T19" fmla="*/ 3389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6" h="55">
                                  <a:moveTo>
                                    <a:pt x="0" y="54"/>
                                  </a:moveTo>
                                  <a:lnTo>
                                    <a:pt x="8566" y="54"/>
                                  </a:lnTo>
                                  <a:lnTo>
                                    <a:pt x="85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3" name="Group 3311"/>
                        <wpg:cNvGrpSpPr>
                          <a:grpSpLocks/>
                        </wpg:cNvGrpSpPr>
                        <wpg:grpSpPr bwMode="auto">
                          <a:xfrm>
                            <a:off x="1598" y="3478"/>
                            <a:ext cx="8307" cy="44"/>
                            <a:chOff x="1598" y="3478"/>
                            <a:chExt cx="8307" cy="44"/>
                          </a:xfrm>
                        </wpg:grpSpPr>
                        <wps:wsp>
                          <wps:cNvPr id="5104" name="Freeform 3312"/>
                          <wps:cNvSpPr>
                            <a:spLocks/>
                          </wps:cNvSpPr>
                          <wps:spPr bwMode="auto">
                            <a:xfrm>
                              <a:off x="1598" y="3478"/>
                              <a:ext cx="8307" cy="44"/>
                            </a:xfrm>
                            <a:custGeom>
                              <a:avLst/>
                              <a:gdLst>
                                <a:gd name="T0" fmla="+- 0 1598 1598"/>
                                <a:gd name="T1" fmla="*/ T0 w 8307"/>
                                <a:gd name="T2" fmla="+- 0 3521 3478"/>
                                <a:gd name="T3" fmla="*/ 3521 h 44"/>
                                <a:gd name="T4" fmla="+- 0 9905 1598"/>
                                <a:gd name="T5" fmla="*/ T4 w 8307"/>
                                <a:gd name="T6" fmla="+- 0 3521 3478"/>
                                <a:gd name="T7" fmla="*/ 3521 h 44"/>
                                <a:gd name="T8" fmla="+- 0 9905 1598"/>
                                <a:gd name="T9" fmla="*/ T8 w 8307"/>
                                <a:gd name="T10" fmla="+- 0 3478 3478"/>
                                <a:gd name="T11" fmla="*/ 3478 h 44"/>
                                <a:gd name="T12" fmla="+- 0 1598 1598"/>
                                <a:gd name="T13" fmla="*/ T12 w 8307"/>
                                <a:gd name="T14" fmla="+- 0 3478 3478"/>
                                <a:gd name="T15" fmla="*/ 3478 h 44"/>
                                <a:gd name="T16" fmla="+- 0 1598 1598"/>
                                <a:gd name="T17" fmla="*/ T16 w 8307"/>
                                <a:gd name="T18" fmla="+- 0 3521 3478"/>
                                <a:gd name="T19" fmla="*/ 3521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7" h="44">
                                  <a:moveTo>
                                    <a:pt x="0" y="43"/>
                                  </a:moveTo>
                                  <a:lnTo>
                                    <a:pt x="8307" y="43"/>
                                  </a:lnTo>
                                  <a:lnTo>
                                    <a:pt x="8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5" name="Group 3309"/>
                        <wpg:cNvGrpSpPr>
                          <a:grpSpLocks/>
                        </wpg:cNvGrpSpPr>
                        <wpg:grpSpPr bwMode="auto">
                          <a:xfrm>
                            <a:off x="1598" y="3519"/>
                            <a:ext cx="8307" cy="55"/>
                            <a:chOff x="1598" y="3519"/>
                            <a:chExt cx="8307" cy="55"/>
                          </a:xfrm>
                        </wpg:grpSpPr>
                        <wps:wsp>
                          <wps:cNvPr id="5106" name="Freeform 3310"/>
                          <wps:cNvSpPr>
                            <a:spLocks/>
                          </wps:cNvSpPr>
                          <wps:spPr bwMode="auto">
                            <a:xfrm>
                              <a:off x="1598" y="3519"/>
                              <a:ext cx="8307" cy="55"/>
                            </a:xfrm>
                            <a:custGeom>
                              <a:avLst/>
                              <a:gdLst>
                                <a:gd name="T0" fmla="+- 0 1598 1598"/>
                                <a:gd name="T1" fmla="*/ T0 w 8307"/>
                                <a:gd name="T2" fmla="+- 0 3574 3519"/>
                                <a:gd name="T3" fmla="*/ 3574 h 55"/>
                                <a:gd name="T4" fmla="+- 0 9905 1598"/>
                                <a:gd name="T5" fmla="*/ T4 w 8307"/>
                                <a:gd name="T6" fmla="+- 0 3574 3519"/>
                                <a:gd name="T7" fmla="*/ 3574 h 55"/>
                                <a:gd name="T8" fmla="+- 0 9905 1598"/>
                                <a:gd name="T9" fmla="*/ T8 w 8307"/>
                                <a:gd name="T10" fmla="+- 0 3519 3519"/>
                                <a:gd name="T11" fmla="*/ 3519 h 55"/>
                                <a:gd name="T12" fmla="+- 0 1598 1598"/>
                                <a:gd name="T13" fmla="*/ T12 w 8307"/>
                                <a:gd name="T14" fmla="+- 0 3519 3519"/>
                                <a:gd name="T15" fmla="*/ 3519 h 55"/>
                                <a:gd name="T16" fmla="+- 0 1598 1598"/>
                                <a:gd name="T17" fmla="*/ T16 w 8307"/>
                                <a:gd name="T18" fmla="+- 0 3574 3519"/>
                                <a:gd name="T19" fmla="*/ 3574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7" h="55">
                                  <a:moveTo>
                                    <a:pt x="0" y="55"/>
                                  </a:moveTo>
                                  <a:lnTo>
                                    <a:pt x="8307" y="55"/>
                                  </a:lnTo>
                                  <a:lnTo>
                                    <a:pt x="8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5" name="Group 3299"/>
                        <wpg:cNvGrpSpPr>
                          <a:grpSpLocks/>
                        </wpg:cNvGrpSpPr>
                        <wpg:grpSpPr bwMode="auto">
                          <a:xfrm>
                            <a:off x="1598" y="3813"/>
                            <a:ext cx="8307" cy="56"/>
                            <a:chOff x="1598" y="3813"/>
                            <a:chExt cx="8307" cy="56"/>
                          </a:xfrm>
                        </wpg:grpSpPr>
                        <wps:wsp>
                          <wps:cNvPr id="5116" name="Freeform 3300"/>
                          <wps:cNvSpPr>
                            <a:spLocks/>
                          </wps:cNvSpPr>
                          <wps:spPr bwMode="auto">
                            <a:xfrm>
                              <a:off x="1598" y="3813"/>
                              <a:ext cx="8307" cy="56"/>
                            </a:xfrm>
                            <a:custGeom>
                              <a:avLst/>
                              <a:gdLst>
                                <a:gd name="T0" fmla="+- 0 1598 1598"/>
                                <a:gd name="T1" fmla="*/ T0 w 8307"/>
                                <a:gd name="T2" fmla="+- 0 3868 3813"/>
                                <a:gd name="T3" fmla="*/ 3868 h 56"/>
                                <a:gd name="T4" fmla="+- 0 9905 1598"/>
                                <a:gd name="T5" fmla="*/ T4 w 8307"/>
                                <a:gd name="T6" fmla="+- 0 3868 3813"/>
                                <a:gd name="T7" fmla="*/ 3868 h 56"/>
                                <a:gd name="T8" fmla="+- 0 9905 1598"/>
                                <a:gd name="T9" fmla="*/ T8 w 8307"/>
                                <a:gd name="T10" fmla="+- 0 3813 3813"/>
                                <a:gd name="T11" fmla="*/ 3813 h 56"/>
                                <a:gd name="T12" fmla="+- 0 1598 1598"/>
                                <a:gd name="T13" fmla="*/ T12 w 8307"/>
                                <a:gd name="T14" fmla="+- 0 3813 3813"/>
                                <a:gd name="T15" fmla="*/ 3813 h 56"/>
                                <a:gd name="T16" fmla="+- 0 1598 1598"/>
                                <a:gd name="T17" fmla="*/ T16 w 8307"/>
                                <a:gd name="T18" fmla="+- 0 3868 3813"/>
                                <a:gd name="T19" fmla="*/ 386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7" h="56">
                                  <a:moveTo>
                                    <a:pt x="0" y="55"/>
                                  </a:moveTo>
                                  <a:lnTo>
                                    <a:pt x="8307" y="55"/>
                                  </a:lnTo>
                                  <a:lnTo>
                                    <a:pt x="8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7" name="Group 3295"/>
                        <wpg:cNvGrpSpPr>
                          <a:grpSpLocks/>
                        </wpg:cNvGrpSpPr>
                        <wpg:grpSpPr bwMode="auto">
                          <a:xfrm>
                            <a:off x="1354" y="2837"/>
                            <a:ext cx="10260" cy="204"/>
                            <a:chOff x="1354" y="2837"/>
                            <a:chExt cx="10260" cy="204"/>
                          </a:xfrm>
                        </wpg:grpSpPr>
                        <wps:wsp>
                          <wps:cNvPr id="5118" name="Freeform 3296"/>
                          <wps:cNvSpPr>
                            <a:spLocks/>
                          </wps:cNvSpPr>
                          <wps:spPr bwMode="auto">
                            <a:xfrm flipV="1">
                              <a:off x="1354" y="2837"/>
                              <a:ext cx="10260" cy="204"/>
                            </a:xfrm>
                            <a:custGeom>
                              <a:avLst/>
                              <a:gdLst>
                                <a:gd name="T0" fmla="+- 0 6326 6326"/>
                                <a:gd name="T1" fmla="*/ T0 w 3577"/>
                                <a:gd name="T2" fmla="+- 0 3905 3480"/>
                                <a:gd name="T3" fmla="*/ 3905 h 426"/>
                                <a:gd name="T4" fmla="+- 0 9903 6326"/>
                                <a:gd name="T5" fmla="*/ T4 w 3577"/>
                                <a:gd name="T6" fmla="+- 0 3905 3480"/>
                                <a:gd name="T7" fmla="*/ 3905 h 426"/>
                                <a:gd name="T8" fmla="+- 0 9903 6326"/>
                                <a:gd name="T9" fmla="*/ T8 w 3577"/>
                                <a:gd name="T10" fmla="+- 0 3480 3480"/>
                                <a:gd name="T11" fmla="*/ 3480 h 426"/>
                                <a:gd name="T12" fmla="+- 0 6326 6326"/>
                                <a:gd name="T13" fmla="*/ T12 w 3577"/>
                                <a:gd name="T14" fmla="+- 0 3480 3480"/>
                                <a:gd name="T15" fmla="*/ 3480 h 426"/>
                                <a:gd name="T16" fmla="+- 0 6326 6326"/>
                                <a:gd name="T17" fmla="*/ T16 w 3577"/>
                                <a:gd name="T18" fmla="+- 0 3905 3480"/>
                                <a:gd name="T19" fmla="*/ 3905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77" h="426">
                                  <a:moveTo>
                                    <a:pt x="0" y="425"/>
                                  </a:moveTo>
                                  <a:lnTo>
                                    <a:pt x="3577" y="425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68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1" name="Group 3289"/>
                        <wpg:cNvGrpSpPr>
                          <a:grpSpLocks/>
                        </wpg:cNvGrpSpPr>
                        <wpg:grpSpPr bwMode="auto">
                          <a:xfrm>
                            <a:off x="1352" y="3479"/>
                            <a:ext cx="2" cy="11632"/>
                            <a:chOff x="1352" y="3479"/>
                            <a:chExt cx="2" cy="11632"/>
                          </a:xfrm>
                        </wpg:grpSpPr>
                        <wps:wsp>
                          <wps:cNvPr id="5122" name="Freeform 3290"/>
                          <wps:cNvSpPr>
                            <a:spLocks/>
                          </wps:cNvSpPr>
                          <wps:spPr bwMode="auto">
                            <a:xfrm>
                              <a:off x="1352" y="3479"/>
                              <a:ext cx="2" cy="11632"/>
                            </a:xfrm>
                            <a:custGeom>
                              <a:avLst/>
                              <a:gdLst>
                                <a:gd name="T0" fmla="+- 0 3479 3479"/>
                                <a:gd name="T1" fmla="*/ 3479 h 11632"/>
                                <a:gd name="T2" fmla="+- 0 15111 3479"/>
                                <a:gd name="T3" fmla="*/ 15111 h 1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32">
                                  <a:moveTo>
                                    <a:pt x="0" y="0"/>
                                  </a:moveTo>
                                  <a:lnTo>
                                    <a:pt x="0" y="11632"/>
                                  </a:lnTo>
                                </a:path>
                              </a:pathLst>
                            </a:custGeom>
                            <a:noFill/>
                            <a:ln w="1787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3" name="Group 3287"/>
                        <wpg:cNvGrpSpPr>
                          <a:grpSpLocks/>
                        </wpg:cNvGrpSpPr>
                        <wpg:grpSpPr bwMode="auto">
                          <a:xfrm>
                            <a:off x="1381" y="3479"/>
                            <a:ext cx="2" cy="11632"/>
                            <a:chOff x="1381" y="3479"/>
                            <a:chExt cx="2" cy="11632"/>
                          </a:xfrm>
                        </wpg:grpSpPr>
                        <wps:wsp>
                          <wps:cNvPr id="5124" name="Freeform 3288"/>
                          <wps:cNvSpPr>
                            <a:spLocks/>
                          </wps:cNvSpPr>
                          <wps:spPr bwMode="auto">
                            <a:xfrm>
                              <a:off x="1381" y="3479"/>
                              <a:ext cx="2" cy="11632"/>
                            </a:xfrm>
                            <a:custGeom>
                              <a:avLst/>
                              <a:gdLst>
                                <a:gd name="T0" fmla="+- 0 3479 3479"/>
                                <a:gd name="T1" fmla="*/ 3479 h 11632"/>
                                <a:gd name="T2" fmla="+- 0 15111 3479"/>
                                <a:gd name="T3" fmla="*/ 15111 h 1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32">
                                  <a:moveTo>
                                    <a:pt x="0" y="0"/>
                                  </a:moveTo>
                                  <a:lnTo>
                                    <a:pt x="0" y="11632"/>
                                  </a:lnTo>
                                </a:path>
                              </a:pathLst>
                            </a:custGeom>
                            <a:noFill/>
                            <a:ln w="21951">
                              <a:solidFill>
                                <a:srgbClr val="FDFDF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5" name="Group 3285"/>
                        <wpg:cNvGrpSpPr>
                          <a:grpSpLocks/>
                        </wpg:cNvGrpSpPr>
                        <wpg:grpSpPr bwMode="auto">
                          <a:xfrm>
                            <a:off x="1414" y="3479"/>
                            <a:ext cx="2" cy="11632"/>
                            <a:chOff x="1414" y="3479"/>
                            <a:chExt cx="2" cy="11632"/>
                          </a:xfrm>
                        </wpg:grpSpPr>
                        <wps:wsp>
                          <wps:cNvPr id="5126" name="Freeform 3286"/>
                          <wps:cNvSpPr>
                            <a:spLocks/>
                          </wps:cNvSpPr>
                          <wps:spPr bwMode="auto">
                            <a:xfrm>
                              <a:off x="1414" y="3479"/>
                              <a:ext cx="2" cy="11632"/>
                            </a:xfrm>
                            <a:custGeom>
                              <a:avLst/>
                              <a:gdLst>
                                <a:gd name="T0" fmla="+- 0 3479 3479"/>
                                <a:gd name="T1" fmla="*/ 3479 h 11632"/>
                                <a:gd name="T2" fmla="+- 0 15111 3479"/>
                                <a:gd name="T3" fmla="*/ 15111 h 1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32">
                                  <a:moveTo>
                                    <a:pt x="0" y="0"/>
                                  </a:moveTo>
                                  <a:lnTo>
                                    <a:pt x="0" y="11632"/>
                                  </a:lnTo>
                                </a:path>
                              </a:pathLst>
                            </a:custGeom>
                            <a:noFill/>
                            <a:ln w="21951">
                              <a:solidFill>
                                <a:srgbClr val="FBFBF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7" name="Group 3283"/>
                        <wpg:cNvGrpSpPr>
                          <a:grpSpLocks/>
                        </wpg:cNvGrpSpPr>
                        <wpg:grpSpPr bwMode="auto">
                          <a:xfrm>
                            <a:off x="1429" y="3479"/>
                            <a:ext cx="52" cy="11632"/>
                            <a:chOff x="1429" y="3479"/>
                            <a:chExt cx="52" cy="11632"/>
                          </a:xfrm>
                        </wpg:grpSpPr>
                        <wps:wsp>
                          <wps:cNvPr id="5128" name="Freeform 3284"/>
                          <wps:cNvSpPr>
                            <a:spLocks/>
                          </wps:cNvSpPr>
                          <wps:spPr bwMode="auto">
                            <a:xfrm>
                              <a:off x="1429" y="3479"/>
                              <a:ext cx="52" cy="11632"/>
                            </a:xfrm>
                            <a:custGeom>
                              <a:avLst/>
                              <a:gdLst>
                                <a:gd name="T0" fmla="+- 0 1429 1429"/>
                                <a:gd name="T1" fmla="*/ T0 w 52"/>
                                <a:gd name="T2" fmla="+- 0 15111 3479"/>
                                <a:gd name="T3" fmla="*/ 15111 h 11632"/>
                                <a:gd name="T4" fmla="+- 0 1480 1429"/>
                                <a:gd name="T5" fmla="*/ T4 w 52"/>
                                <a:gd name="T6" fmla="+- 0 15111 3479"/>
                                <a:gd name="T7" fmla="*/ 15111 h 11632"/>
                                <a:gd name="T8" fmla="+- 0 1480 1429"/>
                                <a:gd name="T9" fmla="*/ T8 w 52"/>
                                <a:gd name="T10" fmla="+- 0 3479 3479"/>
                                <a:gd name="T11" fmla="*/ 3479 h 11632"/>
                                <a:gd name="T12" fmla="+- 0 1429 1429"/>
                                <a:gd name="T13" fmla="*/ T12 w 52"/>
                                <a:gd name="T14" fmla="+- 0 3479 3479"/>
                                <a:gd name="T15" fmla="*/ 3479 h 11632"/>
                                <a:gd name="T16" fmla="+- 0 1429 1429"/>
                                <a:gd name="T17" fmla="*/ T16 w 52"/>
                                <a:gd name="T18" fmla="+- 0 15111 3479"/>
                                <a:gd name="T19" fmla="*/ 15111 h 11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" h="11632">
                                  <a:moveTo>
                                    <a:pt x="0" y="11632"/>
                                  </a:moveTo>
                                  <a:lnTo>
                                    <a:pt x="51" y="11632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9" name="Group 3281"/>
                        <wpg:cNvGrpSpPr>
                          <a:grpSpLocks/>
                        </wpg:cNvGrpSpPr>
                        <wpg:grpSpPr bwMode="auto">
                          <a:xfrm>
                            <a:off x="1478" y="3479"/>
                            <a:ext cx="37" cy="11632"/>
                            <a:chOff x="1478" y="3479"/>
                            <a:chExt cx="37" cy="11632"/>
                          </a:xfrm>
                        </wpg:grpSpPr>
                        <wps:wsp>
                          <wps:cNvPr id="5130" name="Freeform 3282"/>
                          <wps:cNvSpPr>
                            <a:spLocks/>
                          </wps:cNvSpPr>
                          <wps:spPr bwMode="auto">
                            <a:xfrm>
                              <a:off x="1478" y="3479"/>
                              <a:ext cx="37" cy="11632"/>
                            </a:xfrm>
                            <a:custGeom>
                              <a:avLst/>
                              <a:gdLst>
                                <a:gd name="T0" fmla="+- 0 1478 1478"/>
                                <a:gd name="T1" fmla="*/ T0 w 37"/>
                                <a:gd name="T2" fmla="+- 0 15111 3479"/>
                                <a:gd name="T3" fmla="*/ 15111 h 11632"/>
                                <a:gd name="T4" fmla="+- 0 1515 1478"/>
                                <a:gd name="T5" fmla="*/ T4 w 37"/>
                                <a:gd name="T6" fmla="+- 0 15111 3479"/>
                                <a:gd name="T7" fmla="*/ 15111 h 11632"/>
                                <a:gd name="T8" fmla="+- 0 1515 1478"/>
                                <a:gd name="T9" fmla="*/ T8 w 37"/>
                                <a:gd name="T10" fmla="+- 0 3479 3479"/>
                                <a:gd name="T11" fmla="*/ 3479 h 11632"/>
                                <a:gd name="T12" fmla="+- 0 1478 1478"/>
                                <a:gd name="T13" fmla="*/ T12 w 37"/>
                                <a:gd name="T14" fmla="+- 0 3479 3479"/>
                                <a:gd name="T15" fmla="*/ 3479 h 11632"/>
                                <a:gd name="T16" fmla="+- 0 1478 1478"/>
                                <a:gd name="T17" fmla="*/ T16 w 37"/>
                                <a:gd name="T18" fmla="+- 0 15111 3479"/>
                                <a:gd name="T19" fmla="*/ 15111 h 11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11632">
                                  <a:moveTo>
                                    <a:pt x="0" y="11632"/>
                                  </a:moveTo>
                                  <a:lnTo>
                                    <a:pt x="37" y="11632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1" name="Group 3279"/>
                        <wpg:cNvGrpSpPr>
                          <a:grpSpLocks/>
                        </wpg:cNvGrpSpPr>
                        <wpg:grpSpPr bwMode="auto">
                          <a:xfrm>
                            <a:off x="1530" y="3479"/>
                            <a:ext cx="2" cy="11632"/>
                            <a:chOff x="1530" y="3479"/>
                            <a:chExt cx="2" cy="11632"/>
                          </a:xfrm>
                        </wpg:grpSpPr>
                        <wps:wsp>
                          <wps:cNvPr id="5132" name="Freeform 3280"/>
                          <wps:cNvSpPr>
                            <a:spLocks/>
                          </wps:cNvSpPr>
                          <wps:spPr bwMode="auto">
                            <a:xfrm>
                              <a:off x="1530" y="3479"/>
                              <a:ext cx="2" cy="11632"/>
                            </a:xfrm>
                            <a:custGeom>
                              <a:avLst/>
                              <a:gdLst>
                                <a:gd name="T0" fmla="+- 0 3479 3479"/>
                                <a:gd name="T1" fmla="*/ 3479 h 11632"/>
                                <a:gd name="T2" fmla="+- 0 15111 3479"/>
                                <a:gd name="T3" fmla="*/ 15111 h 1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32">
                                  <a:moveTo>
                                    <a:pt x="0" y="0"/>
                                  </a:moveTo>
                                  <a:lnTo>
                                    <a:pt x="0" y="11632"/>
                                  </a:lnTo>
                                </a:path>
                              </a:pathLst>
                            </a:custGeom>
                            <a:noFill/>
                            <a:ln w="21951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3" name="Group 3277"/>
                        <wpg:cNvGrpSpPr>
                          <a:grpSpLocks/>
                        </wpg:cNvGrpSpPr>
                        <wpg:grpSpPr bwMode="auto">
                          <a:xfrm>
                            <a:off x="1562" y="3479"/>
                            <a:ext cx="2" cy="11632"/>
                            <a:chOff x="1562" y="3479"/>
                            <a:chExt cx="2" cy="11632"/>
                          </a:xfrm>
                        </wpg:grpSpPr>
                        <wps:wsp>
                          <wps:cNvPr id="5134" name="Freeform 3278"/>
                          <wps:cNvSpPr>
                            <a:spLocks/>
                          </wps:cNvSpPr>
                          <wps:spPr bwMode="auto">
                            <a:xfrm>
                              <a:off x="1562" y="3479"/>
                              <a:ext cx="2" cy="11632"/>
                            </a:xfrm>
                            <a:custGeom>
                              <a:avLst/>
                              <a:gdLst>
                                <a:gd name="T0" fmla="+- 0 3479 3479"/>
                                <a:gd name="T1" fmla="*/ 3479 h 11632"/>
                                <a:gd name="T2" fmla="+- 0 15111 3479"/>
                                <a:gd name="T3" fmla="*/ 15111 h 1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32">
                                  <a:moveTo>
                                    <a:pt x="0" y="0"/>
                                  </a:moveTo>
                                  <a:lnTo>
                                    <a:pt x="0" y="11632"/>
                                  </a:lnTo>
                                </a:path>
                              </a:pathLst>
                            </a:custGeom>
                            <a:noFill/>
                            <a:ln w="21951">
                              <a:solidFill>
                                <a:srgbClr val="F3F3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5" name="Group 3275"/>
                        <wpg:cNvGrpSpPr>
                          <a:grpSpLocks/>
                        </wpg:cNvGrpSpPr>
                        <wpg:grpSpPr bwMode="auto">
                          <a:xfrm>
                            <a:off x="1591" y="3479"/>
                            <a:ext cx="2" cy="11632"/>
                            <a:chOff x="1591" y="3479"/>
                            <a:chExt cx="2" cy="11632"/>
                          </a:xfrm>
                        </wpg:grpSpPr>
                        <wps:wsp>
                          <wps:cNvPr id="5136" name="Freeform 3276"/>
                          <wps:cNvSpPr>
                            <a:spLocks/>
                          </wps:cNvSpPr>
                          <wps:spPr bwMode="auto">
                            <a:xfrm>
                              <a:off x="1591" y="3479"/>
                              <a:ext cx="2" cy="11632"/>
                            </a:xfrm>
                            <a:custGeom>
                              <a:avLst/>
                              <a:gdLst>
                                <a:gd name="T0" fmla="+- 0 3479 3479"/>
                                <a:gd name="T1" fmla="*/ 3479 h 11632"/>
                                <a:gd name="T2" fmla="+- 0 15111 3479"/>
                                <a:gd name="T3" fmla="*/ 15111 h 1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32">
                                  <a:moveTo>
                                    <a:pt x="0" y="0"/>
                                  </a:moveTo>
                                  <a:lnTo>
                                    <a:pt x="0" y="11632"/>
                                  </a:lnTo>
                                </a:path>
                              </a:pathLst>
                            </a:custGeom>
                            <a:noFill/>
                            <a:ln w="167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7" name="Group 3273"/>
                        <wpg:cNvGrpSpPr>
                          <a:grpSpLocks/>
                        </wpg:cNvGrpSpPr>
                        <wpg:grpSpPr bwMode="auto">
                          <a:xfrm>
                            <a:off x="1604" y="3479"/>
                            <a:ext cx="2" cy="11632"/>
                            <a:chOff x="1604" y="3479"/>
                            <a:chExt cx="2" cy="11632"/>
                          </a:xfrm>
                        </wpg:grpSpPr>
                        <wps:wsp>
                          <wps:cNvPr id="5138" name="Freeform 3274"/>
                          <wps:cNvSpPr>
                            <a:spLocks/>
                          </wps:cNvSpPr>
                          <wps:spPr bwMode="auto">
                            <a:xfrm>
                              <a:off x="1604" y="3479"/>
                              <a:ext cx="2" cy="11632"/>
                            </a:xfrm>
                            <a:custGeom>
                              <a:avLst/>
                              <a:gdLst>
                                <a:gd name="T0" fmla="+- 0 3479 3479"/>
                                <a:gd name="T1" fmla="*/ 3479 h 11632"/>
                                <a:gd name="T2" fmla="+- 0 15111 3479"/>
                                <a:gd name="T3" fmla="*/ 15111 h 1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32">
                                  <a:moveTo>
                                    <a:pt x="0" y="0"/>
                                  </a:moveTo>
                                  <a:lnTo>
                                    <a:pt x="0" y="11632"/>
                                  </a:lnTo>
                                </a:path>
                              </a:pathLst>
                            </a:custGeom>
                            <a:noFill/>
                            <a:ln w="24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39" name="Freeform 3272"/>
                        <wps:cNvSpPr>
                          <a:spLocks/>
                        </wps:cNvSpPr>
                        <wps:spPr bwMode="auto">
                          <a:xfrm>
                            <a:off x="11352" y="3052"/>
                            <a:ext cx="262" cy="12063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262"/>
                              <a:gd name="T2" fmla="+- 0 15108 3480"/>
                              <a:gd name="T3" fmla="*/ 15108 h 11628"/>
                              <a:gd name="T4" fmla="+- 0 1602 1341"/>
                              <a:gd name="T5" fmla="*/ T4 w 262"/>
                              <a:gd name="T6" fmla="+- 0 15108 3480"/>
                              <a:gd name="T7" fmla="*/ 15108 h 11628"/>
                              <a:gd name="T8" fmla="+- 0 1602 1341"/>
                              <a:gd name="T9" fmla="*/ T8 w 262"/>
                              <a:gd name="T10" fmla="+- 0 3480 3480"/>
                              <a:gd name="T11" fmla="*/ 3480 h 11628"/>
                              <a:gd name="T12" fmla="+- 0 1341 1341"/>
                              <a:gd name="T13" fmla="*/ T12 w 262"/>
                              <a:gd name="T14" fmla="+- 0 3480 3480"/>
                              <a:gd name="T15" fmla="*/ 3480 h 11628"/>
                              <a:gd name="T16" fmla="+- 0 1341 1341"/>
                              <a:gd name="T17" fmla="*/ T16 w 262"/>
                              <a:gd name="T18" fmla="+- 0 15108 3480"/>
                              <a:gd name="T19" fmla="*/ 15108 h 1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" h="11628">
                                <a:moveTo>
                                  <a:pt x="0" y="11628"/>
                                </a:moveTo>
                                <a:lnTo>
                                  <a:pt x="261" y="11628"/>
                                </a:lnTo>
                                <a:lnTo>
                                  <a:pt x="2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56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9" o:spid="_x0000_s1026" style="position:absolute;margin-left:-7.3pt;margin-top:16.3pt;width:513.85pt;height:771pt;z-index:-88232;mso-position-horizontal-relative:margin;mso-position-vertical-relative:margin" coordorigin="1339,2144" coordsize="10277,1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">
                <v:group id="Group 3339" o:spid="_x0000_s1027" style="position:absolute;left:1356;top:2144;width:10260;height:61" coordorigin="1356,2144" coordsize="10260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D+4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idZ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xD+4McAAADd&#10;AAAADwAAAAAAAAAAAAAAAACqAgAAZHJzL2Rvd25yZXYueG1sUEsFBgAAAAAEAAQA+gAAAJ4DAAAA&#10;AA==&#10;">
                  <v:shape id="Freeform 3340" o:spid="_x0000_s1028" style="position:absolute;left:1356;top:2144;width:10260;height:61;visibility:visible;mso-wrap-style:square;v-text-anchor:top" coordsize="945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DUMQA&#10;AADdAAAADwAAAGRycy9kb3ducmV2LnhtbERPz2vCMBS+C/4P4QneZrqBulXT4ibC0DGo20Fvj+at&#10;KWteShNt99+bw8Djx/d7nQ+2EVfqfO1YweMsAUFcOl1zpeD7a/fwDMIHZI2NY1LwRx7ybDxaY6pd&#10;zwVdj6ESMYR9igpMCG0qpS8NWfQz1xJH7sd1FkOEXSV1h30Mt418SpKFtFhzbDDY0puh8vd4sQr6&#10;8+Jw4o/mHF5MsdnV+6HYfr4qNZ0MmxWIQEO4i//d71rBPFnGufFNf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pA1DEAAAA3QAAAA8AAAAAAAAAAAAAAAAAmAIAAGRycy9k&#10;b3ducmV2LnhtbFBLBQYAAAAABAAEAPUAAACJAwAAAAA=&#10;" path="m,l9451,e" filled="f" strokeweight=".58pt">
                    <v:path arrowok="t" o:connecttype="custom" o:connectlocs="0,0;10260,0" o:connectangles="0,0"/>
                  </v:shape>
                </v:group>
                <v:group id="Group 3337" o:spid="_x0000_s1029" style="position:absolute;left:1354;top:2148;width:2;height:848" coordorigin="1354,2148" coordsize="2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PPC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9Dm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w88JxgAAAN0A&#10;AAAPAAAAAAAAAAAAAAAAAKoCAABkcnMvZG93bnJldi54bWxQSwUGAAAAAAQABAD6AAAAnQMAAAAA&#10;">
                  <v:shape id="Freeform 3338" o:spid="_x0000_s1030" style="position:absolute;left:1354;top:2148;width:2;height:848;visibility:visible;mso-wrap-style:square;v-text-anchor:top" coordsize="2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YTcIA&#10;AADdAAAADwAAAGRycy9kb3ducmV2LnhtbERPy4rCMBTdC/5DuIK7MVVQpBpFfKGjG3WGYXaX5toW&#10;m5uSRO38vVkMuDyc93TemEo8yPnSsoJ+LwFBnFldcq7g67L5GIPwAVljZZkU/JGH+azdmmKq7ZNP&#10;9DiHXMQQ9ikqKEKoUyl9VpBB37M1ceSu1hkMEbpcaofPGG4qOUiSkTRYcmwosKZlQdntfDcKnLuv&#10;l9+HT3+8Sr1bbbb1Yv/zq1S30ywmIAI14S3+d++0gmEyjvvjm/g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hhNwgAAAN0AAAAPAAAAAAAAAAAAAAAAAJgCAABkcnMvZG93&#10;bnJldi54bWxQSwUGAAAAAAQABAD1AAAAhwMAAAAA&#10;" path="m,l,848e" filled="f" strokeweight=".58pt">
                    <v:path arrowok="t" o:connecttype="custom" o:connectlocs="0,2148;0,2996" o:connectangles="0,0"/>
                  </v:shape>
                </v:group>
                <v:group id="Group 3323" o:spid="_x0000_s1031" style="position:absolute;left:1339;top:3280;width:8566;height:57" coordorigin="1339,3280" coordsize="8566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Freeform 3324" o:spid="_x0000_s1032" style="position:absolute;left:1339;top:3280;width:8566;height:57;visibility:visible;mso-wrap-style:square;v-text-anchor:top" coordsize="85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zkcIA&#10;AADdAAAADwAAAGRycy9kb3ducmV2LnhtbESPQUsDMRSE7wX/Q3iCtzZpbUXXpqVYC9LbVvH82Dw3&#10;S5OXJYnd7b83guBxmJlvmPV29E5cKKYusIb5TIEgboLpuNXw8X6YPoJIGdmgC0warpRgu7mZrLEy&#10;YeCaLqfcigLhVKEGm3NfSZkaSx7TLPTExfsK0WMuMrbSRBwK3Du5UOpBeuy4LFjs6cVScz59ew3u&#10;dU+fEZltU6u9u7Zo74ej1ne34+4ZRKYx/4f/2m9Gw0o9LeH3TXk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3fORwgAAAN0AAAAPAAAAAAAAAAAAAAAAAJgCAABkcnMvZG93&#10;bnJldi54bWxQSwUGAAAAAAQABAD1AAAAhwMAAAAA&#10;" path="m,57r8566,l8566,,,,,57xe" fillcolor="#f7f7f7" stroked="f">
                    <v:path arrowok="t" o:connecttype="custom" o:connectlocs="0,3337;8566,3337;8566,3280;0,3280;0,3337" o:connectangles="0,0,0,0,0"/>
                  </v:shape>
                </v:group>
                <v:group id="Group 3321" o:spid="_x0000_s1033" style="position:absolute;left:1339;top:3335;width:8566;height:55" coordorigin="1339,3335" coordsize="856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Ij9s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giP2xgAAAN0A&#10;AAAPAAAAAAAAAAAAAAAAAKoCAABkcnMvZG93bnJldi54bWxQSwUGAAAAAAQABAD6AAAAnQMAAAAA&#10;">
                  <v:shape id="Freeform 3322" o:spid="_x0000_s1034" style="position:absolute;left:1339;top:3335;width:8566;height:55;visibility:visible;mso-wrap-style:square;v-text-anchor:top" coordsize="85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Sc8YA&#10;AADdAAAADwAAAGRycy9kb3ducmV2LnhtbESPT2sCMRTE70K/Q3gFL6LZShVdjdIWLHqS+v/4unnd&#10;3XbzsiSprt++KQgeh5n5DTOdN6YSZ3K+tKzgqZeAIM6sLjlXsNsuuiMQPiBrrCyTgit5mM8eWlNM&#10;tb3wB503IRcRwj5FBUUIdSqlzwoy6Hu2Jo7el3UGQ5Qul9rhJcJNJftJMpQGS44LBdb0VlD2s/k1&#10;kWJeT8/f+1XH9Q/r4zvtq88sXyjVfmxeJiACNeEevrWXWsEgGQ/h/0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2Sc8YAAADdAAAADwAAAAAAAAAAAAAAAACYAgAAZHJz&#10;L2Rvd25yZXYueG1sUEsFBgAAAAAEAAQA9QAAAIsDAAAAAA==&#10;" path="m,54r8566,l8566,,,,,54xe" fillcolor="#f5f5f5" stroked="f">
                    <v:path arrowok="t" o:connecttype="custom" o:connectlocs="0,3389;8566,3389;8566,3335;0,3335;0,3389" o:connectangles="0,0,0,0,0"/>
                  </v:shape>
                </v:group>
                <v:group id="Group 3311" o:spid="_x0000_s1035" style="position:absolute;left:1598;top:3478;width:8307;height:44" coordorigin="1598,3478" coordsize="8307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<v:shape id="Freeform 3312" o:spid="_x0000_s1036" style="position:absolute;left:1598;top:3478;width:8307;height:44;visibility:visible;mso-wrap-style:square;v-text-anchor:top" coordsize="830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+T8YA&#10;AADdAAAADwAAAGRycy9kb3ducmV2LnhtbESPQWvCQBSE70L/w/IK3sxuikpJXUOpCMVDUdtDj6/Z&#10;1yQk+zZktyb217uC4HGYmW+YVT7aVpyo97VjDWmiQBAXztRcavj63M6eQfiAbLB1TBrO5CFfP0xW&#10;mBk38IFOx1CKCGGfoYYqhC6T0hcVWfSJ64ij9+t6iyHKvpSmxyHCbSuflFpKizXHhQo7equoaI5/&#10;VsPeNIwf384055/9oJrt/26z22g9fRxfX0AEGsM9fGu/Gw2LVM3h+iY+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u+T8YAAADdAAAADwAAAAAAAAAAAAAAAACYAgAAZHJz&#10;L2Rvd25yZXYueG1sUEsFBgAAAAAEAAQA9QAAAIsDAAAAAA==&#10;" path="m,43r8307,l8307,,,,,43xe" stroked="f">
                    <v:path arrowok="t" o:connecttype="custom" o:connectlocs="0,3521;8307,3521;8307,3478;0,3478;0,3521" o:connectangles="0,0,0,0,0"/>
                  </v:shape>
                </v:group>
                <v:group id="Group 3309" o:spid="_x0000_s1037" style="position:absolute;left:1598;top:3519;width:8307;height:55" coordorigin="1598,3519" coordsize="830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m57M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jiKIH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puezFAAAA3QAA&#10;AA8AAAAAAAAAAAAAAAAAqgIAAGRycy9kb3ducmV2LnhtbFBLBQYAAAAABAAEAPoAAACcAwAAAAA=&#10;">
                  <v:shape id="Freeform 3310" o:spid="_x0000_s1038" style="position:absolute;left:1598;top:3519;width:8307;height:55;visibility:visible;mso-wrap-style:square;v-text-anchor:top" coordsize="830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G/3ccA&#10;AADdAAAADwAAAGRycy9kb3ducmV2LnhtbESPQWsCMRSE70L/Q3hCb5rVUimrUVRQirQHtVC8PTfP&#10;zdrNy7LJ6tZfb4RCj8PMfMNMZq0txYVqXzhWMOgnIIgzpwvOFXztV703ED4gaywdk4Jf8jCbPnUm&#10;mGp35S1ddiEXEcI+RQUmhCqV0meGLPq+q4ijd3K1xRBlnUtd4zXCbSmHSTKSFguOCwYrWhrKfnaN&#10;VTAfnvcL+tzkh29zux03jX35aNZKPXfb+RhEoDb8h//a71rB6yAZweNNf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hv93HAAAA3QAAAA8AAAAAAAAAAAAAAAAAmAIAAGRy&#10;cy9kb3ducmV2LnhtbFBLBQYAAAAABAAEAPUAAACMAwAAAAA=&#10;" path="m,55r8307,l8307,,,,,55xe" fillcolor="#fdfdfd" stroked="f">
                    <v:path arrowok="t" o:connecttype="custom" o:connectlocs="0,3574;8307,3574;8307,3519;0,3519;0,3574" o:connectangles="0,0,0,0,0"/>
                  </v:shape>
                </v:group>
                <v:group id="Group 3299" o:spid="_x0000_s1039" style="position:absolute;left:1598;top:3813;width:8307;height:56" coordorigin="1598,3813" coordsize="8307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Freeform 3300" o:spid="_x0000_s1040" style="position:absolute;left:1598;top:3813;width:8307;height:56;visibility:visible;mso-wrap-style:square;v-text-anchor:top" coordsize="830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62MQA&#10;AADdAAAADwAAAGRycy9kb3ducmV2LnhtbESPQWvCQBSE7wX/w/IKvdVNWgySukqxCEJPiR7s7ZF9&#10;JsHs27i7NfHfu4LgcZiZb5jFajSduJDzrWUF6TQBQVxZ3XKtYL/bvM9B+ICssbNMCq7kYbWcvCww&#10;13bggi5lqEWEsM9RQRNCn0vpq4YM+qntiaN3tM5giNLVUjscItx08iNJMmmw5bjQYE/rhqpT+W8U&#10;DN3fVX+WWbE9/27SH8eHNRVWqbfX8fsLRKAxPMOP9lYrmKVpB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utjEAAAA3QAAAA8AAAAAAAAAAAAAAAAAmAIAAGRycy9k&#10;b3ducmV2LnhtbFBLBQYAAAAABAAEAPUAAACJAwAAAAA=&#10;" path="m,55r8307,l8307,,,,,55xe" fillcolor="#f3f3f3" stroked="f">
                    <v:path arrowok="t" o:connecttype="custom" o:connectlocs="0,3868;8307,3868;8307,3813;0,3813;0,3868" o:connectangles="0,0,0,0,0"/>
                  </v:shape>
                </v:group>
                <v:group id="Group 3295" o:spid="_x0000_s1041" style="position:absolute;left:1354;top:2837;width:10260;height:204" coordorigin="1354,2837" coordsize="10260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4U3c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TBW6hP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LhTdxgAAAN0A&#10;AAAPAAAAAAAAAAAAAAAAAKoCAABkcnMvZG93bnJldi54bWxQSwUGAAAAAAQABAD6AAAAnQMAAAAA&#10;">
                  <v:shape id="Freeform 3296" o:spid="_x0000_s1042" style="position:absolute;left:1354;top:2837;width:10260;height:204;flip:y;visibility:visible;mso-wrap-style:square;v-text-anchor:top" coordsize="357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i870A&#10;AADdAAAADwAAAGRycy9kb3ducmV2LnhtbERPyQrCMBC9C/5DGMGbphVcqEYRreDRFTwOzdgWm0lp&#10;ota/NwfB4+Pti1VrKvGixpWWFcTDCARxZnXJuYLLeTeYgXAeWWNlmRR8yMFq2e0sMNH2zUd6nXwu&#10;Qgi7BBUU3teJlC4ryKAb2po4cHfbGPQBNrnUDb5DuKnkKIom0mDJoaHAmjYFZY/T0yiYHp7rSSUp&#10;Ok8p3d6uMk3z+0Wpfq9dz0F4av1f/HPvtYJxHIe54U1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c8i870AAADdAAAADwAAAAAAAAAAAAAAAACYAgAAZHJzL2Rvd25yZXYu&#10;eG1sUEsFBgAAAAAEAAQA9QAAAIIDAAAAAA==&#10;" path="m,425r3577,l3577,,,,,425xe" filled="f" strokecolor="#3f3f3f" strokeweight=".18556mm">
                    <v:path arrowok="t" o:connecttype="custom" o:connectlocs="0,1870;10260,1870;10260,1666;0,1666;0,1870" o:connectangles="0,0,0,0,0"/>
                  </v:shape>
                </v:group>
                <v:group id="Group 3289" o:spid="_x0000_s1043" style="position:absolute;left:1352;top:3479;width:2;height:11632" coordorigin="1352,3479" coordsize="2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fjj8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j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+OPxgAAAN0A&#10;AAAPAAAAAAAAAAAAAAAAAKoCAABkcnMvZG93bnJldi54bWxQSwUGAAAAAAQABAD6AAAAnQMAAAAA&#10;">
                  <v:shape id="Freeform 3290" o:spid="_x0000_s1044" style="position:absolute;left:1352;top:3479;width:2;height:11632;visibility:visible;mso-wrap-style:square;v-text-anchor:top" coordsize="2,1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+hcUA&#10;AADdAAAADwAAAGRycy9kb3ducmV2LnhtbESPQWvCQBSE70L/w/IKvUizMWCQ1FVEEPRYK2hvL9ln&#10;Epp9G3bXmP77rlDwOMzMN8xyPZpODOR8a1nBLElBEFdWt1wrOH3t3hcgfEDW2FkmBb/kYb16mSyx&#10;0PbOnzQcQy0ihH2BCpoQ+kJKXzVk0Ce2J47e1TqDIUpXS+3wHuGmk1ma5tJgy3GhwZ62DVU/x5tR&#10;QHb4zt0mPx/Ka76b7m/uEspSqbfXcfMBItAYnuH/9l4rmM+yDB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v6FxQAAAN0AAAAPAAAAAAAAAAAAAAAAAJgCAABkcnMv&#10;ZG93bnJldi54bWxQSwUGAAAAAAQABAD1AAAAigMAAAAA&#10;" path="m,l,11632e" filled="f" strokecolor="white" strokeweight=".49664mm">
                    <v:path arrowok="t" o:connecttype="custom" o:connectlocs="0,3479;0,15111" o:connectangles="0,0"/>
                  </v:shape>
                </v:group>
                <v:group id="Group 3287" o:spid="_x0000_s1045" style="position:absolute;left:1381;top:3479;width:2;height:11632" coordorigin="1381,3479" coordsize="2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Y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8TK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nYY8cAAADd&#10;AAAADwAAAAAAAAAAAAAAAACqAgAAZHJzL2Rvd25yZXYueG1sUEsFBgAAAAAEAAQA+gAAAJ4DAAAA&#10;AA==&#10;">
                  <v:shape id="Freeform 3288" o:spid="_x0000_s1046" style="position:absolute;left:1381;top:3479;width:2;height:11632;visibility:visible;mso-wrap-style:square;v-text-anchor:top" coordsize="2,1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YqMYA&#10;AADdAAAADwAAAGRycy9kb3ducmV2LnhtbESPzWrDMBCE74W8g9hAbo1s45riRgkhEBqSHpofaI+L&#10;tbVNrJWRVMd5+6pQ6HGY+WaYxWo0nRjI+daygnSegCCurG65VnA5bx+fQfiArLGzTAru5GG1nDws&#10;sNT2xkcaTqEWsYR9iQqaEPpSSl81ZNDPbU8cvS/rDIYoXS21w1ssN53MkqSQBluOCw32tGmoup6+&#10;jYKn/pBn9u39c5cdP9LX2hbFfkSlZtNx/QIi0Bj+w3/0TkcuzXL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YqMYAAADdAAAADwAAAAAAAAAAAAAAAACYAgAAZHJz&#10;L2Rvd25yZXYueG1sUEsFBgAAAAAEAAQA9QAAAIsDAAAAAA==&#10;" path="m,l,11632e" filled="f" strokecolor="#fdfdfd" strokeweight=".60975mm">
                    <v:path arrowok="t" o:connecttype="custom" o:connectlocs="0,3479;0,15111" o:connectangles="0,0"/>
                  </v:shape>
                </v:group>
                <v:group id="Group 3285" o:spid="_x0000_s1047" style="position:absolute;left:1414;top:3479;width:2;height:11632" coordorigin="1414,3479" coordsize="2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zlj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e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c5YzFAAAA3QAA&#10;AA8AAAAAAAAAAAAAAAAAqgIAAGRycy9kb3ducmV2LnhtbFBLBQYAAAAABAAEAPoAAACcAwAAAAA=&#10;">
                  <v:shape id="Freeform 3286" o:spid="_x0000_s1048" style="position:absolute;left:1414;top:3479;width:2;height:11632;visibility:visible;mso-wrap-style:square;v-text-anchor:top" coordsize="2,1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SJMMA&#10;AADdAAAADwAAAGRycy9kb3ducmV2LnhtbESPzarCMBSE98J9h3AuuLOpgkWqUbQXQVz5B7o8NMe2&#10;2JyUJlfr2xtBcDnMzDfMbNGZWtypdZVlBcMoBkGcW11xoeB0XA8mIJxH1lhbJgVPcrCY//RmmGr7&#10;4D3dD74QAcIuRQWl900qpctLMugi2xAH72pbgz7ItpC6xUeAm1qO4jiRBisOCyU2lJWU3w7/RgE9&#10;i9U2SzjenHeX5d9eVjKvM6X6v91yCsJT57/hT3ujFYyHowTe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ISJMMAAADdAAAADwAAAAAAAAAAAAAAAACYAgAAZHJzL2Rv&#10;d25yZXYueG1sUEsFBgAAAAAEAAQA9QAAAIgDAAAAAA==&#10;" path="m,l,11632e" filled="f" strokecolor="#fbfbfb" strokeweight=".60975mm">
                    <v:path arrowok="t" o:connecttype="custom" o:connectlocs="0,3479;0,15111" o:connectangles="0,0"/>
                  </v:shape>
                </v:group>
                <v:group id="Group 3283" o:spid="_x0000_s1049" style="position:absolute;left:1429;top:3479;width:52;height:11632" coordorigin="1429,3479" coordsize="52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LeY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4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C3mDFAAAA3QAA&#10;AA8AAAAAAAAAAAAAAAAAqgIAAGRycy9kb3ducmV2LnhtbFBLBQYAAAAABAAEAPoAAACcAwAAAAA=&#10;">
                  <v:shape id="Freeform 3284" o:spid="_x0000_s1050" style="position:absolute;left:1429;top:3479;width:52;height:11632;visibility:visible;mso-wrap-style:square;v-text-anchor:top" coordsize="52,1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dc8EA&#10;AADdAAAADwAAAGRycy9kb3ducmV2LnhtbERPz2vCMBS+C/4P4Qm7iKYqm9IZpcgE2W113p/NsylL&#10;XmoTtf73y2Gw48f3e73tnRV36kLjWcFsmoEgrrxuuFbwfdxPViBCRNZoPZOCJwXYboaDNebaP/iL&#10;7mWsRQrhkKMCE2ObSxkqQw7D1LfEibv4zmFMsKul7vCRwp2V8yx7kw4bTg0GW9oZqn7Km1NQfB7M&#10;9TR+Bhvswu5vfP5YFEulXkZ98Q4iUh//xX/ug1bwOpunuelNe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cHXPBAAAA3QAAAA8AAAAAAAAAAAAAAAAAmAIAAGRycy9kb3du&#10;cmV2LnhtbFBLBQYAAAAABAAEAPUAAACGAwAAAAA=&#10;" path="m,11632r51,l51,,,,,11632xe" fillcolor="#f9f9f9" stroked="f">
                    <v:path arrowok="t" o:connecttype="custom" o:connectlocs="0,15111;51,15111;51,3479;0,3479;0,15111" o:connectangles="0,0,0,0,0"/>
                  </v:shape>
                </v:group>
                <v:group id="Group 3281" o:spid="_x0000_s1051" style="position:absolute;left:1478;top:3479;width:37;height:11632" coordorigin="1478,3479" coordsize="37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Hvi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nE8+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R74nFAAAA3QAA&#10;AA8AAAAAAAAAAAAAAAAAqgIAAGRycy9kb3ducmV2LnhtbFBLBQYAAAAABAAEAPoAAACcAwAAAAA=&#10;">
                  <v:shape id="Freeform 3282" o:spid="_x0000_s1052" style="position:absolute;left:1478;top:3479;width:37;height:11632;visibility:visible;mso-wrap-style:square;v-text-anchor:top" coordsize="37,1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LXsMA&#10;AADdAAAADwAAAGRycy9kb3ducmV2LnhtbERPy4rCMBTdD8w/hDswO01VFO0YRRSHARc+EZd3mmtb&#10;bG5Kk7Hx781CmOXhvKfzYCpxp8aVlhX0ugkI4szqknMFp+O6MwbhPLLGyjIpeJCD+ez9bYqpti3v&#10;6X7wuYgh7FJUUHhfp1K6rCCDrmtr4shdbWPQR9jkUjfYxnBTyX6SjKTBkmNDgTUtC8puhz+j4Pc7&#10;8Ooy2WnfLrfn0eB2rTdhq9TnR1h8gfAU/L/45f7RCoa9Qdwf38Qn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DLXsMAAADdAAAADwAAAAAAAAAAAAAAAACYAgAAZHJzL2Rv&#10;d25yZXYueG1sUEsFBgAAAAAEAAQA9QAAAIgDAAAAAA==&#10;" path="m,11632r37,l37,,,,,11632xe" fillcolor="#f7f7f7" stroked="f">
                    <v:path arrowok="t" o:connecttype="custom" o:connectlocs="0,15111;37,15111;37,3479;0,3479;0,15111" o:connectangles="0,0,0,0,0"/>
                  </v:shape>
                </v:group>
                <v:group id="Group 3279" o:spid="_x0000_s1053" style="position:absolute;left:1530;top:3479;width:2;height:11632" coordorigin="1530,3479" coordsize="2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51Us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Jios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+dVLFAAAA3QAA&#10;AA8AAAAAAAAAAAAAAAAAqgIAAGRycy9kb3ducmV2LnhtbFBLBQYAAAAABAAEAPoAAACcAwAAAAA=&#10;">
                  <v:shape id="Freeform 3280" o:spid="_x0000_s1054" style="position:absolute;left:1530;top:3479;width:2;height:11632;visibility:visible;mso-wrap-style:square;v-text-anchor:top" coordsize="2,1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Vx8UA&#10;AADdAAAADwAAAGRycy9kb3ducmV2LnhtbESPQWvCQBSE74X+h+UJvdWNimJTVymKpNKLtYrXR/Y1&#10;G8y+jdmNxn/vFoQeh5n5hpktOluJCzW+dKxg0E9AEOdOl1wo2P+sX6cgfEDWWDkmBTfysJg/P80w&#10;1e7K33TZhUJECPsUFZgQ6lRKnxuy6PuuJo7er2sshiibQuoGrxFuKzlMkom0WHJcMFjT0lB+2rVW&#10;gTu76cG0G0/rL7vNsuzYrt6OSr30uo93EIG68B9+tD+1gvFgNIS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VXHxQAAAN0AAAAPAAAAAAAAAAAAAAAAAJgCAABkcnMv&#10;ZG93bnJldi54bWxQSwUGAAAAAAQABAD1AAAAigMAAAAA&#10;" path="m,l,11632e" filled="f" strokecolor="#f5f5f5" strokeweight=".60975mm">
                    <v:path arrowok="t" o:connecttype="custom" o:connectlocs="0,3479;0,15111" o:connectangles="0,0"/>
                  </v:shape>
                </v:group>
                <v:group id="Group 3277" o:spid="_x0000_s1055" style="position:absolute;left:1562;top:3479;width:2;height:11632" coordorigin="1562,3479" coordsize="2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BOv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jFS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oE6+xgAAAN0A&#10;AAAPAAAAAAAAAAAAAAAAAKoCAABkcnMvZG93bnJldi54bWxQSwUGAAAAAAQABAD6AAAAnQMAAAAA&#10;">
                  <v:shape id="Freeform 3278" o:spid="_x0000_s1056" style="position:absolute;left:1562;top:3479;width:2;height:11632;visibility:visible;mso-wrap-style:square;v-text-anchor:top" coordsize="2,1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j7cIA&#10;AADdAAAADwAAAGRycy9kb3ducmV2LnhtbESP0YrCMBRE3wX/IVzBN0016yq1qchCQRZ8WNcPuDTX&#10;ttjclCar9e/NguDjMDNnmGw32FbcqPeNYw2LeQKCuHSm4UrD+beYbUD4gGywdUwaHuRhl49HGabG&#10;3fmHbqdQiQhhn6KGOoQuldKXNVn0c9cRR+/ieoshyr6Spsd7hNtWLpPkU1psOC7U2NFXTeX19Gc1&#10;dOug3JWKY7VWjVKF429vWevpZNhvQQQawjv8ah+MhtVCfcD/m/gE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2PtwgAAAN0AAAAPAAAAAAAAAAAAAAAAAJgCAABkcnMvZG93&#10;bnJldi54bWxQSwUGAAAAAAQABAD1AAAAhwMAAAAA&#10;" path="m,l,11632e" filled="f" strokecolor="#f3f3f3" strokeweight=".60975mm">
                    <v:path arrowok="t" o:connecttype="custom" o:connectlocs="0,3479;0,15111" o:connectangles="0,0"/>
                  </v:shape>
                </v:group>
                <v:group id="Group 3275" o:spid="_x0000_s1057" style="position:absolute;left:1591;top:3479;width:2;height:11632" coordorigin="1591,3479" coordsize="2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VzU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Fc1HFAAAA3QAA&#10;AA8AAAAAAAAAAAAAAAAAqgIAAGRycy9kb3ducmV2LnhtbFBLBQYAAAAABAAEAPoAAACcAwAAAAA=&#10;">
                  <v:shape id="Freeform 3276" o:spid="_x0000_s1058" style="position:absolute;left:1591;top:3479;width:2;height:11632;visibility:visible;mso-wrap-style:square;v-text-anchor:top" coordsize="2,1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k6MUA&#10;AADdAAAADwAAAGRycy9kb3ducmV2LnhtbESP0WrCQBRE3wv+w3KFvtWNlQaJrqIFpVAfNPoB1+w1&#10;CWbvrtk1pn/fLRR8HGbmDDNf9qYRHbW+tqxgPEpAEBdW11wqOB03b1MQPiBrbCyTgh/ysFwMXuaY&#10;afvgA3V5KEWEsM9QQRWCy6T0RUUG/cg64uhdbGswRNmWUrf4iHDTyPckSaXBmuNChY4+Kyqu+d0o&#10;2O53u/NNFoekW6duW7rzfe+/lXod9qsZiEB9eIb/219awcd4ks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aToxQAAAN0AAAAPAAAAAAAAAAAAAAAAAJgCAABkcnMv&#10;ZG93bnJldi54bWxQSwUGAAAAAAQABAD1AAAAigMAAAAA&#10;" path="m,l,11632e" filled="f" strokecolor="#f1f1f1" strokeweight=".46389mm">
                    <v:path arrowok="t" o:connecttype="custom" o:connectlocs="0,3479;0,15111" o:connectangles="0,0"/>
                  </v:shape>
                </v:group>
                <v:group id="Group 3273" o:spid="_x0000_s1059" style="position:absolute;left:1604;top:3479;width:2;height:11632" coordorigin="1604,3479" coordsize="2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tIv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k+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5tIvccAAADd&#10;AAAADwAAAAAAAAAAAAAAAACqAgAAZHJzL2Rvd25yZXYueG1sUEsFBgAAAAAEAAQA+gAAAJ4DAAAA&#10;AA==&#10;">
                  <v:shape id="Freeform 3274" o:spid="_x0000_s1060" style="position:absolute;left:1604;top:3479;width:2;height:11632;visibility:visible;mso-wrap-style:square;v-text-anchor:top" coordsize="2,1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v4cYA&#10;AADdAAAADwAAAGRycy9kb3ducmV2LnhtbESPwUoDMRCG74LvEEbwZrOrVNq1aSmCIApFq+153Ew3&#10;SzeTJUm769s7h4LH4Z//m/kWq9F36kwxtYENlJMCFHEdbMuNge+vl7sZqJSRLXaBycAvJVgtr68W&#10;WNkw8Cedt7lRAuFUoQGXc19pnWpHHtMk9MSSHUL0mGWMjbYRB4H7Tt8XxaP22LJccNjTs6P6uD15&#10;ocxjO53/zOyHW5/e3ptht9lzacztzbh+ApVpzP/Ll/arNTAtH+RdsRE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Xv4cYAAADdAAAADwAAAAAAAAAAAAAAAACYAgAAZHJz&#10;L2Rvd25yZXYueG1sUEsFBgAAAAAEAAQA9QAAAIsDAAAAAA==&#10;" path="m,l,11632e" filled="f" strokecolor="white" strokeweight=".06769mm">
                    <v:path arrowok="t" o:connecttype="custom" o:connectlocs="0,3479;0,15111" o:connectangles="0,0"/>
                  </v:shape>
                </v:group>
                <v:shape id="Freeform 3272" o:spid="_x0000_s1061" style="position:absolute;left:11352;top:3052;width:262;height:12063;visibility:visible;mso-wrap-style:square;v-text-anchor:top" coordsize="262,1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70sQA&#10;AADdAAAADwAAAGRycy9kb3ducmV2LnhtbESPT4vCMBTE7wt+h/CEva2pyhZbjSKFBXdv/gOPj+Y1&#10;LTYvpclq99tvBMHjMDO/YVabwbbiRr1vHCuYThIQxKXTDRsFp+PXxwKED8gaW8ek4I88bNajtxXm&#10;2t15T7dDMCJC2OeooA6hy6X0ZU0W/cR1xNGrXG8xRNkbqXu8R7ht5SxJUmmx4bhQY0dFTeX18GsV&#10;uPS7SNvrT5rJS6WLbGuwOhul3sfDdgki0BBe4Wd7pxV8TucZPN7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W+9LEAAAA3QAAAA8AAAAAAAAAAAAAAAAAmAIAAGRycy9k&#10;b3ducmV2LnhtbFBLBQYAAAAABAAEAPUAAACJAwAAAAA=&#10;" path="m,11628r261,l261,,,,,11628xe" filled="f" strokecolor="#3f3f3f" strokeweight=".22656mm">
                  <v:path arrowok="t" o:connecttype="custom" o:connectlocs="0,15673;261,15673;261,3610;0,3610;0,15673" o:connectangles="0,0,0,0,0"/>
                </v:shape>
                <w10:wrap anchorx="margin" anchory="margin"/>
              </v:group>
            </w:pict>
          </mc:Fallback>
        </mc:AlternateContent>
      </w:r>
      <w:r w:rsidR="00E55A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107D" w:rsidRDefault="00B76474" w:rsidP="00D6107D">
      <w:pPr>
        <w:spacing w:before="67"/>
        <w:ind w:lef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hAnsi="Calibri"/>
          <w:b/>
          <w:w w:val="120"/>
          <w:sz w:val="18"/>
        </w:rPr>
        <w:t>İŞ SAĞLIĞI VE GÜVENLİĞİ BÜROSU-</w:t>
      </w:r>
      <w:r w:rsidR="00D6107D">
        <w:rPr>
          <w:rFonts w:ascii="Calibri" w:hAnsi="Calibri"/>
          <w:b/>
          <w:w w:val="120"/>
          <w:sz w:val="18"/>
        </w:rPr>
        <w:t xml:space="preserve"> İş Akış Seması</w:t>
      </w:r>
    </w:p>
    <w:p w:rsidR="00D6107D" w:rsidRDefault="00D6107D" w:rsidP="00B95C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5A3D" w:rsidRDefault="00E55A3D" w:rsidP="00B95C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30296" behindDoc="0" locked="0" layoutInCell="1" allowOverlap="1" wp14:anchorId="72CA118A" wp14:editId="4D0FDA10">
                <wp:simplePos x="0" y="0"/>
                <wp:positionH relativeFrom="column">
                  <wp:posOffset>-81280</wp:posOffset>
                </wp:positionH>
                <wp:positionV relativeFrom="paragraph">
                  <wp:posOffset>96387</wp:posOffset>
                </wp:positionV>
                <wp:extent cx="166370" cy="9114790"/>
                <wp:effectExtent l="0" t="0" r="24130" b="10160"/>
                <wp:wrapNone/>
                <wp:docPr id="5140" name="Freeform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9114790"/>
                        </a:xfrm>
                        <a:custGeom>
                          <a:avLst/>
                          <a:gdLst>
                            <a:gd name="T0" fmla="+- 0 1341 1341"/>
                            <a:gd name="T1" fmla="*/ T0 w 262"/>
                            <a:gd name="T2" fmla="+- 0 15108 3480"/>
                            <a:gd name="T3" fmla="*/ 15108 h 11628"/>
                            <a:gd name="T4" fmla="+- 0 1602 1341"/>
                            <a:gd name="T5" fmla="*/ T4 w 262"/>
                            <a:gd name="T6" fmla="+- 0 15108 3480"/>
                            <a:gd name="T7" fmla="*/ 15108 h 11628"/>
                            <a:gd name="T8" fmla="+- 0 1602 1341"/>
                            <a:gd name="T9" fmla="*/ T8 w 262"/>
                            <a:gd name="T10" fmla="+- 0 3480 3480"/>
                            <a:gd name="T11" fmla="*/ 3480 h 11628"/>
                            <a:gd name="T12" fmla="+- 0 1341 1341"/>
                            <a:gd name="T13" fmla="*/ T12 w 262"/>
                            <a:gd name="T14" fmla="+- 0 3480 3480"/>
                            <a:gd name="T15" fmla="*/ 3480 h 11628"/>
                            <a:gd name="T16" fmla="+- 0 1341 1341"/>
                            <a:gd name="T17" fmla="*/ T16 w 262"/>
                            <a:gd name="T18" fmla="+- 0 15108 3480"/>
                            <a:gd name="T19" fmla="*/ 15108 h 116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2" h="11628">
                              <a:moveTo>
                                <a:pt x="0" y="11628"/>
                              </a:moveTo>
                              <a:lnTo>
                                <a:pt x="261" y="11628"/>
                              </a:lnTo>
                              <a:lnTo>
                                <a:pt x="261" y="0"/>
                              </a:lnTo>
                              <a:lnTo>
                                <a:pt x="0" y="0"/>
                              </a:lnTo>
                              <a:lnTo>
                                <a:pt x="0" y="11628"/>
                              </a:lnTo>
                              <a:close/>
                            </a:path>
                          </a:pathLst>
                        </a:custGeom>
                        <a:noFill/>
                        <a:ln w="8156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272" o:spid="_x0000_s1026" style="position:absolute;margin-left:-6.4pt;margin-top:7.6pt;width:13.1pt;height:717.7pt;z-index:503230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2,1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" path="m,11628r261,l261,,,,,11628xe" filled="f" strokecolor="#3f3f3f" strokeweight=".22656mm">
                <v:path arrowok="t" o:connecttype="custom" o:connectlocs="0,11842643;165735,11842643;165735,2727853;0,2727853;0,11842643" o:connectangles="0,0,0,0,0"/>
              </v:shape>
            </w:pict>
          </mc:Fallback>
        </mc:AlternateConten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</w:tblGrid>
      <w:tr w:rsidR="00B95CEE" w:rsidTr="00603C87">
        <w:trPr>
          <w:trHeight w:val="483"/>
        </w:trPr>
        <w:tc>
          <w:tcPr>
            <w:tcW w:w="1912" w:type="dxa"/>
          </w:tcPr>
          <w:p w:rsidR="00B95CEE" w:rsidRPr="00603C87" w:rsidRDefault="00B95CEE" w:rsidP="00E55A3D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603C87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Dr. </w:t>
            </w:r>
            <w:r w:rsidR="00F051DB">
              <w:rPr>
                <w:rFonts w:ascii="Calibri" w:eastAsia="Calibri" w:hAnsi="Calibri" w:cs="Calibri"/>
                <w:b/>
                <w:sz w:val="12"/>
                <w:szCs w:val="12"/>
              </w:rPr>
              <w:t>İbrahim ÇETİN</w:t>
            </w:r>
          </w:p>
          <w:p w:rsidR="00B95CEE" w:rsidRPr="00B95CEE" w:rsidRDefault="00B76474" w:rsidP="00E55A3D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Personel Destek </w:t>
            </w:r>
            <w:r w:rsidR="00D6107D" w:rsidRPr="00603C87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 Hizmetleri Başkanı</w:t>
            </w:r>
          </w:p>
        </w:tc>
      </w:tr>
    </w:tbl>
    <w:p w:rsidR="00EC301E" w:rsidRDefault="00E55A3D" w:rsidP="00603C87">
      <w:pPr>
        <w:tabs>
          <w:tab w:val="left" w:pos="41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209816" behindDoc="0" locked="0" layoutInCell="1" allowOverlap="1" wp14:anchorId="742D6642" wp14:editId="0CB8F900">
                <wp:simplePos x="0" y="0"/>
                <wp:positionH relativeFrom="column">
                  <wp:posOffset>3082290</wp:posOffset>
                </wp:positionH>
                <wp:positionV relativeFrom="paragraph">
                  <wp:posOffset>363855</wp:posOffset>
                </wp:positionV>
                <wp:extent cx="0" cy="204470"/>
                <wp:effectExtent l="95250" t="0" r="57150" b="62230"/>
                <wp:wrapNone/>
                <wp:docPr id="5024" name="Düz Ok Bağlayıcısı 5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024" o:spid="_x0000_s1026" type="#_x0000_t32" style="position:absolute;margin-left:242.7pt;margin-top:28.65pt;width:0;height:16.1pt;z-index:503209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603C87">
        <w:rPr>
          <w:rFonts w:ascii="Times New Roman" w:eastAsia="Times New Roman" w:hAnsi="Times New Roman" w:cs="Times New Roman"/>
          <w:sz w:val="28"/>
          <w:szCs w:val="28"/>
        </w:rPr>
        <w:tab/>
      </w:r>
      <w:r w:rsidR="00603C87">
        <w:rPr>
          <w:rFonts w:cs="Times New Roman"/>
        </w:rPr>
        <w:t>Süreç Kodu:</w:t>
      </w:r>
      <w:r w:rsidR="00B76474">
        <w:rPr>
          <w:rFonts w:cs="Times New Roman"/>
        </w:rPr>
        <w:t>İSG</w:t>
      </w:r>
      <w:r w:rsidR="00603C87">
        <w:rPr>
          <w:rFonts w:cs="Times New Roman"/>
        </w:rPr>
        <w:t>B</w:t>
      </w:r>
      <w:r w:rsidR="00B76474">
        <w:rPr>
          <w:rFonts w:cs="Times New Roman"/>
        </w:rPr>
        <w:t>00</w:t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br w:type="textWrapping" w:clear="all"/>
      </w:r>
    </w:p>
    <w:tbl>
      <w:tblPr>
        <w:tblpPr w:leftFromText="141" w:rightFromText="141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</w:tblGrid>
      <w:tr w:rsidR="00D6107D" w:rsidTr="00603C87">
        <w:trPr>
          <w:trHeight w:val="419"/>
        </w:trPr>
        <w:tc>
          <w:tcPr>
            <w:tcW w:w="2057" w:type="dxa"/>
          </w:tcPr>
          <w:p w:rsidR="00D6107D" w:rsidRPr="00EC301E" w:rsidRDefault="00B76474" w:rsidP="00D6107D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Hilmi Şefik CANBOLAT</w:t>
            </w:r>
          </w:p>
          <w:p w:rsidR="00D6107D" w:rsidRDefault="00D6107D" w:rsidP="00D61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01E">
              <w:rPr>
                <w:rFonts w:ascii="Calibri" w:eastAsia="Calibri" w:hAnsi="Calibri" w:cs="Calibri"/>
                <w:sz w:val="12"/>
                <w:szCs w:val="12"/>
              </w:rPr>
              <w:t>Başkan Yardımcısı</w:t>
            </w:r>
          </w:p>
        </w:tc>
      </w:tr>
    </w:tbl>
    <w:p w:rsidR="00B95CEE" w:rsidRDefault="00B95CEE" w:rsidP="00EC30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CEE" w:rsidRDefault="00D6107D" w:rsidP="00B95C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211864" behindDoc="0" locked="0" layoutInCell="1" allowOverlap="1" wp14:anchorId="2F3534C4" wp14:editId="27360CC9">
                <wp:simplePos x="0" y="0"/>
                <wp:positionH relativeFrom="column">
                  <wp:posOffset>3081655</wp:posOffset>
                </wp:positionH>
                <wp:positionV relativeFrom="paragraph">
                  <wp:posOffset>158115</wp:posOffset>
                </wp:positionV>
                <wp:extent cx="0" cy="204470"/>
                <wp:effectExtent l="95250" t="0" r="57150" b="62230"/>
                <wp:wrapNone/>
                <wp:docPr id="4995" name="Düz Ok Bağlayıcısı 4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4995" o:spid="_x0000_s1026" type="#_x0000_t32" style="position:absolute;margin-left:242.65pt;margin-top:12.45pt;width:0;height:16.1pt;z-index:503211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D6107D" w:rsidRDefault="00D6107D" w:rsidP="00B95CE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</w:tblGrid>
      <w:tr w:rsidR="00B95CEE" w:rsidTr="00603C87">
        <w:trPr>
          <w:trHeight w:val="522"/>
          <w:jc w:val="center"/>
        </w:trPr>
        <w:tc>
          <w:tcPr>
            <w:tcW w:w="2107" w:type="dxa"/>
          </w:tcPr>
          <w:p w:rsidR="00B95CEE" w:rsidRDefault="00EC301E" w:rsidP="00EC3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01E">
              <w:rPr>
                <w:rFonts w:ascii="Calibri" w:eastAsia="Calibri" w:hAnsi="Calibri" w:cs="Calibri"/>
                <w:sz w:val="12"/>
                <w:szCs w:val="12"/>
              </w:rPr>
              <w:t>Mustafa ÇETİN</w:t>
            </w:r>
            <w:r w:rsidRPr="00EC301E">
              <w:rPr>
                <w:rFonts w:ascii="Calibri" w:eastAsia="Calibri" w:hAnsi="Calibri" w:cs="Calibri"/>
                <w:sz w:val="12"/>
                <w:szCs w:val="12"/>
              </w:rPr>
              <w:br/>
              <w:t>Şube Müdürü</w:t>
            </w:r>
            <w:r w:rsidRPr="00EC301E">
              <w:rPr>
                <w:rFonts w:ascii="Calibri" w:eastAsia="Calibri" w:hAnsi="Calibri" w:cs="Calibri"/>
                <w:sz w:val="12"/>
                <w:szCs w:val="12"/>
              </w:rPr>
              <w:br/>
              <w:t>Birim Sorumlusu</w:t>
            </w:r>
          </w:p>
        </w:tc>
      </w:tr>
    </w:tbl>
    <w:p w:rsidR="00EC301E" w:rsidRDefault="00D6107D" w:rsidP="00B95C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213912" behindDoc="0" locked="0" layoutInCell="1" allowOverlap="1" wp14:anchorId="2EE8B6A3" wp14:editId="30B3667B">
                <wp:simplePos x="0" y="0"/>
                <wp:positionH relativeFrom="column">
                  <wp:posOffset>3074035</wp:posOffset>
                </wp:positionH>
                <wp:positionV relativeFrom="paragraph">
                  <wp:posOffset>11691</wp:posOffset>
                </wp:positionV>
                <wp:extent cx="0" cy="151614"/>
                <wp:effectExtent l="95250" t="0" r="57150" b="58420"/>
                <wp:wrapNone/>
                <wp:docPr id="4996" name="Düz Ok Bağlayıcısı 4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996" o:spid="_x0000_s1026" type="#_x0000_t32" style="position:absolute;margin-left:242.05pt;margin-top:.9pt;width:0;height:11.95pt;z-index:503213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jc w:val="center"/>
        <w:tblInd w:w="3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</w:tblGrid>
      <w:tr w:rsidR="00EC301E" w:rsidTr="00603C87">
        <w:trPr>
          <w:trHeight w:val="378"/>
          <w:jc w:val="center"/>
        </w:trPr>
        <w:tc>
          <w:tcPr>
            <w:tcW w:w="1949" w:type="dxa"/>
          </w:tcPr>
          <w:p w:rsidR="008B707D" w:rsidRDefault="008B707D" w:rsidP="008B707D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Emine ERKILIÇ</w:t>
            </w:r>
            <w:r w:rsidRPr="00EC301E">
              <w:rPr>
                <w:rFonts w:ascii="Calibri" w:eastAsia="Calibri" w:hAnsi="Calibri" w:cs="Calibri"/>
                <w:sz w:val="12"/>
                <w:szCs w:val="12"/>
              </w:rPr>
              <w:br/>
            </w:r>
            <w:r>
              <w:rPr>
                <w:rFonts w:ascii="Calibri" w:eastAsia="Calibri" w:hAnsi="Calibri" w:cs="Calibri"/>
                <w:sz w:val="12"/>
                <w:szCs w:val="12"/>
              </w:rPr>
              <w:t>İş Sağlığı ve Güvenliği Bürosu</w:t>
            </w:r>
          </w:p>
          <w:p w:rsidR="00EC301E" w:rsidRDefault="008B707D" w:rsidP="008B7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01E">
              <w:rPr>
                <w:rFonts w:ascii="Calibri" w:eastAsia="Calibri" w:hAnsi="Calibri" w:cs="Calibri"/>
                <w:sz w:val="12"/>
                <w:szCs w:val="12"/>
              </w:rPr>
              <w:t>Birim Sorumlusu</w:t>
            </w:r>
          </w:p>
        </w:tc>
      </w:tr>
    </w:tbl>
    <w:p w:rsidR="00EC301E" w:rsidRDefault="00D6107D" w:rsidP="00B95C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215960" behindDoc="0" locked="0" layoutInCell="1" allowOverlap="1" wp14:anchorId="6311B19A" wp14:editId="38D75C5A">
                <wp:simplePos x="0" y="0"/>
                <wp:positionH relativeFrom="column">
                  <wp:posOffset>3072354</wp:posOffset>
                </wp:positionH>
                <wp:positionV relativeFrom="paragraph">
                  <wp:posOffset>1905</wp:posOffset>
                </wp:positionV>
                <wp:extent cx="0" cy="151614"/>
                <wp:effectExtent l="95250" t="0" r="57150" b="58420"/>
                <wp:wrapNone/>
                <wp:docPr id="4997" name="Düz Ok Bağlayıcısı 4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997" o:spid="_x0000_s1026" type="#_x0000_t32" style="position:absolute;margin-left:241.9pt;margin-top:.15pt;width:0;height:11.95pt;z-index:503215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jc w:val="center"/>
        <w:tblInd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</w:tblGrid>
      <w:tr w:rsidR="00EC301E" w:rsidTr="00603C87">
        <w:trPr>
          <w:trHeight w:val="362"/>
          <w:jc w:val="center"/>
        </w:trPr>
        <w:tc>
          <w:tcPr>
            <w:tcW w:w="1990" w:type="dxa"/>
          </w:tcPr>
          <w:p w:rsidR="00EC301E" w:rsidRDefault="008B707D" w:rsidP="00B76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Risk Değerlendirme Planlama-Takip ve Raporlama yapmak</w:t>
            </w:r>
          </w:p>
        </w:tc>
      </w:tr>
    </w:tbl>
    <w:p w:rsidR="00EC301E" w:rsidRDefault="00D6107D" w:rsidP="00B95C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218008" behindDoc="0" locked="0" layoutInCell="1" allowOverlap="1" wp14:anchorId="2DACA97C" wp14:editId="53EED768">
                <wp:simplePos x="0" y="0"/>
                <wp:positionH relativeFrom="column">
                  <wp:posOffset>3050499</wp:posOffset>
                </wp:positionH>
                <wp:positionV relativeFrom="paragraph">
                  <wp:posOffset>24397</wp:posOffset>
                </wp:positionV>
                <wp:extent cx="0" cy="151614"/>
                <wp:effectExtent l="95250" t="0" r="57150" b="58420"/>
                <wp:wrapNone/>
                <wp:docPr id="4998" name="Düz Ok Bağlayıcısı 4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998" o:spid="_x0000_s1026" type="#_x0000_t32" style="position:absolute;margin-left:240.2pt;margin-top:1.9pt;width:0;height:11.95pt;z-index:503218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jc w:val="center"/>
        <w:tblInd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</w:tblGrid>
      <w:tr w:rsidR="00EC301E" w:rsidTr="00603C87">
        <w:trPr>
          <w:trHeight w:val="512"/>
          <w:jc w:val="center"/>
        </w:trPr>
        <w:tc>
          <w:tcPr>
            <w:tcW w:w="1990" w:type="dxa"/>
          </w:tcPr>
          <w:p w:rsidR="00EC301E" w:rsidRDefault="008B707D" w:rsidP="00D61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Temel İş Sağlığı ve Güvenliği Eğitimlerini Planlamak ve yapmak</w:t>
            </w:r>
          </w:p>
        </w:tc>
      </w:tr>
    </w:tbl>
    <w:p w:rsidR="00EC301E" w:rsidRDefault="00D6107D" w:rsidP="00B95C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220056" behindDoc="0" locked="0" layoutInCell="1" allowOverlap="1" wp14:anchorId="60975F2A" wp14:editId="2A2AAB78">
                <wp:simplePos x="0" y="0"/>
                <wp:positionH relativeFrom="column">
                  <wp:posOffset>3049024</wp:posOffset>
                </wp:positionH>
                <wp:positionV relativeFrom="paragraph">
                  <wp:posOffset>4229</wp:posOffset>
                </wp:positionV>
                <wp:extent cx="0" cy="151614"/>
                <wp:effectExtent l="95250" t="0" r="57150" b="58420"/>
                <wp:wrapNone/>
                <wp:docPr id="4999" name="Düz Ok Bağlayıcısı 4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999" o:spid="_x0000_s1026" type="#_x0000_t32" style="position:absolute;margin-left:240.1pt;margin-top:.35pt;width:0;height:11.95pt;z-index:503220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jc w:val="center"/>
        <w:tblInd w:w="3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</w:tblGrid>
      <w:tr w:rsidR="00EC301E" w:rsidTr="00603C87">
        <w:trPr>
          <w:trHeight w:val="368"/>
          <w:jc w:val="center"/>
        </w:trPr>
        <w:tc>
          <w:tcPr>
            <w:tcW w:w="1971" w:type="dxa"/>
          </w:tcPr>
          <w:p w:rsidR="00EC301E" w:rsidRDefault="008B707D" w:rsidP="00D61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İş Kazalarının Takip ve Bildirim Koordinasyonu</w:t>
            </w:r>
          </w:p>
        </w:tc>
      </w:tr>
    </w:tbl>
    <w:p w:rsidR="00EC301E" w:rsidRDefault="00D6107D" w:rsidP="00B95C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222104" behindDoc="0" locked="0" layoutInCell="1" allowOverlap="1" wp14:anchorId="30B8F90D" wp14:editId="43373247">
                <wp:simplePos x="0" y="0"/>
                <wp:positionH relativeFrom="column">
                  <wp:posOffset>3047754</wp:posOffset>
                </wp:positionH>
                <wp:positionV relativeFrom="paragraph">
                  <wp:posOffset>852</wp:posOffset>
                </wp:positionV>
                <wp:extent cx="0" cy="151614"/>
                <wp:effectExtent l="95250" t="0" r="57150" b="58420"/>
                <wp:wrapNone/>
                <wp:docPr id="5000" name="Düz Ok Bağlayıcısı 5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000" o:spid="_x0000_s1026" type="#_x0000_t32" style="position:absolute;margin-left:240pt;margin-top:.05pt;width:0;height:11.95pt;z-index:503222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" strokecolor="#4579b8 [3044]">
                <v:stroke endarrow="ope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</w:tblGrid>
      <w:tr w:rsidR="008B707D" w:rsidRPr="008F62CB" w:rsidTr="008B707D">
        <w:trPr>
          <w:trHeight w:val="557"/>
        </w:trPr>
        <w:tc>
          <w:tcPr>
            <w:tcW w:w="2056" w:type="dxa"/>
          </w:tcPr>
          <w:p w:rsidR="008B707D" w:rsidRPr="008F62CB" w:rsidRDefault="008B707D" w:rsidP="008B707D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Aile Hekimliği Merkezinde sigortalı olarak çalışan personellere Talep üzerine İşyeri Hekimi ve İş Güvenliği Uzmanı hizmeti vermek</w:t>
            </w:r>
          </w:p>
        </w:tc>
      </w:tr>
    </w:tbl>
    <w:p w:rsidR="00EC301E" w:rsidRDefault="00EC301E" w:rsidP="00EC301E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C301E" w:rsidRDefault="00EC301E" w:rsidP="00EC301E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C301E" w:rsidRDefault="008B707D" w:rsidP="00EC301E">
      <w:pPr>
        <w:tabs>
          <w:tab w:val="left" w:pos="374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503244632" behindDoc="0" locked="0" layoutInCell="1" allowOverlap="1" wp14:anchorId="23168735" wp14:editId="324DC6BC">
                <wp:simplePos x="0" y="0"/>
                <wp:positionH relativeFrom="column">
                  <wp:posOffset>3081655</wp:posOffset>
                </wp:positionH>
                <wp:positionV relativeFrom="paragraph">
                  <wp:posOffset>94615</wp:posOffset>
                </wp:positionV>
                <wp:extent cx="0" cy="151130"/>
                <wp:effectExtent l="95250" t="0" r="57150" b="58420"/>
                <wp:wrapNone/>
                <wp:docPr id="5147" name="Düz Ok Bağlayıcısı 5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147" o:spid="_x0000_s1026" type="#_x0000_t32" style="position:absolute;margin-left:242.65pt;margin-top:7.45pt;width:0;height:11.9pt;z-index:503244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="00EC301E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</w:tblGrid>
      <w:tr w:rsidR="008B707D" w:rsidTr="008B707D">
        <w:trPr>
          <w:trHeight w:val="417"/>
        </w:trPr>
        <w:tc>
          <w:tcPr>
            <w:tcW w:w="2156" w:type="dxa"/>
          </w:tcPr>
          <w:p w:rsidR="008B707D" w:rsidRDefault="008B707D" w:rsidP="008B7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Kurum</w:t>
            </w:r>
            <w:r w:rsidR="000F6587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içinde ki yazışmaları ve takibini yapmak.</w:t>
            </w:r>
          </w:p>
        </w:tc>
      </w:tr>
    </w:tbl>
    <w:p w:rsidR="00EC301E" w:rsidRPr="00EC301E" w:rsidRDefault="00EC301E" w:rsidP="00EC30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301E" w:rsidRPr="00EC301E" w:rsidRDefault="00EC301E" w:rsidP="00EC30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301E" w:rsidRPr="008F62CB" w:rsidRDefault="00EC301E" w:rsidP="00EC301E">
      <w:pPr>
        <w:rPr>
          <w:rFonts w:ascii="Calibri" w:eastAsia="Calibri" w:hAnsi="Calibri" w:cs="Calibri"/>
          <w:sz w:val="12"/>
          <w:szCs w:val="12"/>
        </w:rPr>
      </w:pPr>
    </w:p>
    <w:p w:rsidR="00EC301E" w:rsidRDefault="00E55A3D" w:rsidP="00EC301E">
      <w:pPr>
        <w:tabs>
          <w:tab w:val="left" w:pos="384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20447" w:rsidRPr="00EC301E" w:rsidRDefault="00EC301E" w:rsidP="00EC301E">
      <w:pPr>
        <w:tabs>
          <w:tab w:val="left" w:pos="384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20447" w:rsidRDefault="00920447" w:rsidP="00EC301E">
      <w:pPr>
        <w:tabs>
          <w:tab w:val="left" w:pos="384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03C87" w:rsidRDefault="00603C87" w:rsidP="00603C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B19" w:rsidRDefault="00DE5B19" w:rsidP="00603C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B19" w:rsidRDefault="00DE5B19" w:rsidP="00603C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B19" w:rsidRDefault="00DE5B19" w:rsidP="00603C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B19" w:rsidRDefault="00DE5B19" w:rsidP="00603C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B19" w:rsidRDefault="00DE5B19" w:rsidP="00603C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B19" w:rsidRDefault="00DE5B19" w:rsidP="00603C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B19" w:rsidRDefault="00DE5B19" w:rsidP="00603C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34392" behindDoc="0" locked="0" layoutInCell="1" allowOverlap="1" wp14:anchorId="3768545A" wp14:editId="3878CC73">
                <wp:simplePos x="0" y="0"/>
                <wp:positionH relativeFrom="column">
                  <wp:posOffset>-95885</wp:posOffset>
                </wp:positionH>
                <wp:positionV relativeFrom="paragraph">
                  <wp:posOffset>173990</wp:posOffset>
                </wp:positionV>
                <wp:extent cx="6515100" cy="1783080"/>
                <wp:effectExtent l="0" t="0" r="19050" b="0"/>
                <wp:wrapNone/>
                <wp:docPr id="5142" name="Freeform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15100" cy="1783080"/>
                        </a:xfrm>
                        <a:custGeom>
                          <a:avLst/>
                          <a:gdLst>
                            <a:gd name="T0" fmla="+- 0 1301 1301"/>
                            <a:gd name="T1" fmla="*/ T0 w 9451"/>
                            <a:gd name="T2" fmla="+- 0 10752 1301"/>
                            <a:gd name="T3" fmla="*/ T2 w 94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51">
                              <a:moveTo>
                                <a:pt x="0" y="0"/>
                              </a:moveTo>
                              <a:lnTo>
                                <a:pt x="945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340" o:spid="_x0000_s1026" style="position:absolute;margin-left:-7.55pt;margin-top:13.7pt;width:513pt;height:140.4pt;flip:y;z-index:503234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451,178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" path="m,l9451,e" filled="f" strokeweight=".58pt">
                <v:path arrowok="t" o:connecttype="custom" o:connectlocs="0,0;6515100,0" o:connectangles="0,0"/>
              </v:shape>
            </w:pict>
          </mc:Fallback>
        </mc:AlternateContent>
      </w:r>
    </w:p>
    <w:p w:rsidR="00DE5B19" w:rsidRDefault="00DE5B19" w:rsidP="00603C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B19" w:rsidRPr="00603C87" w:rsidRDefault="00DE5B19" w:rsidP="00603C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E5B19" w:rsidRPr="00603C87">
      <w:pgSz w:w="11910" w:h="16840"/>
      <w:pgMar w:top="600" w:right="10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B8" w:rsidRDefault="004D5CB8" w:rsidP="006E3338">
      <w:r>
        <w:separator/>
      </w:r>
    </w:p>
  </w:endnote>
  <w:endnote w:type="continuationSeparator" w:id="0">
    <w:p w:rsidR="004D5CB8" w:rsidRDefault="004D5CB8" w:rsidP="006E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B8" w:rsidRDefault="004D5CB8" w:rsidP="006E3338">
      <w:r>
        <w:separator/>
      </w:r>
    </w:p>
  </w:footnote>
  <w:footnote w:type="continuationSeparator" w:id="0">
    <w:p w:rsidR="004D5CB8" w:rsidRDefault="004D5CB8" w:rsidP="006E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9E7"/>
    <w:multiLevelType w:val="hybridMultilevel"/>
    <w:tmpl w:val="4530C4EE"/>
    <w:lvl w:ilvl="0" w:tplc="9B70C46C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1E82DAB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5A480226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E12ED18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45A67534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B490A28C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516C3CC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EAEE3378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AE071A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">
    <w:nsid w:val="00C36FF1"/>
    <w:multiLevelType w:val="hybridMultilevel"/>
    <w:tmpl w:val="A2203AE0"/>
    <w:lvl w:ilvl="0" w:tplc="2F54F572">
      <w:start w:val="1"/>
      <w:numFmt w:val="decimal"/>
      <w:lvlText w:val="%1)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AF085946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35B4A37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308515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EC9A900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459AA262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18C2474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D92EC4C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C072904A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">
    <w:nsid w:val="052759B8"/>
    <w:multiLevelType w:val="hybridMultilevel"/>
    <w:tmpl w:val="85707ED2"/>
    <w:lvl w:ilvl="0" w:tplc="B8D8BF80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4A1EBC5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25B02E6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BC58EC2A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8E861D1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72EE9D4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036926E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3D6071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4BA20144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">
    <w:nsid w:val="06947EDE"/>
    <w:multiLevelType w:val="hybridMultilevel"/>
    <w:tmpl w:val="00FC22F6"/>
    <w:lvl w:ilvl="0" w:tplc="D966A8B6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1" w:hanging="360"/>
      </w:pPr>
    </w:lvl>
    <w:lvl w:ilvl="2" w:tplc="041F001B" w:tentative="1">
      <w:start w:val="1"/>
      <w:numFmt w:val="lowerRoman"/>
      <w:lvlText w:val="%3."/>
      <w:lvlJc w:val="right"/>
      <w:pPr>
        <w:ind w:left="2181" w:hanging="180"/>
      </w:pPr>
    </w:lvl>
    <w:lvl w:ilvl="3" w:tplc="041F000F" w:tentative="1">
      <w:start w:val="1"/>
      <w:numFmt w:val="decimal"/>
      <w:lvlText w:val="%4."/>
      <w:lvlJc w:val="left"/>
      <w:pPr>
        <w:ind w:left="2901" w:hanging="360"/>
      </w:pPr>
    </w:lvl>
    <w:lvl w:ilvl="4" w:tplc="041F0019" w:tentative="1">
      <w:start w:val="1"/>
      <w:numFmt w:val="lowerLetter"/>
      <w:lvlText w:val="%5."/>
      <w:lvlJc w:val="left"/>
      <w:pPr>
        <w:ind w:left="3621" w:hanging="360"/>
      </w:pPr>
    </w:lvl>
    <w:lvl w:ilvl="5" w:tplc="041F001B" w:tentative="1">
      <w:start w:val="1"/>
      <w:numFmt w:val="lowerRoman"/>
      <w:lvlText w:val="%6."/>
      <w:lvlJc w:val="right"/>
      <w:pPr>
        <w:ind w:left="4341" w:hanging="180"/>
      </w:pPr>
    </w:lvl>
    <w:lvl w:ilvl="6" w:tplc="041F000F" w:tentative="1">
      <w:start w:val="1"/>
      <w:numFmt w:val="decimal"/>
      <w:lvlText w:val="%7."/>
      <w:lvlJc w:val="left"/>
      <w:pPr>
        <w:ind w:left="5061" w:hanging="360"/>
      </w:pPr>
    </w:lvl>
    <w:lvl w:ilvl="7" w:tplc="041F0019" w:tentative="1">
      <w:start w:val="1"/>
      <w:numFmt w:val="lowerLetter"/>
      <w:lvlText w:val="%8."/>
      <w:lvlJc w:val="left"/>
      <w:pPr>
        <w:ind w:left="5781" w:hanging="360"/>
      </w:pPr>
    </w:lvl>
    <w:lvl w:ilvl="8" w:tplc="041F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">
    <w:nsid w:val="079E7A30"/>
    <w:multiLevelType w:val="hybridMultilevel"/>
    <w:tmpl w:val="92263EB8"/>
    <w:lvl w:ilvl="0" w:tplc="85602F34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6DD61E02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758CD90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C5CD5E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8A042D9C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098C8D84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68DEAB92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6A9692C8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82FA1F9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5">
    <w:nsid w:val="0987435F"/>
    <w:multiLevelType w:val="hybridMultilevel"/>
    <w:tmpl w:val="9E1897AC"/>
    <w:lvl w:ilvl="0" w:tplc="253A7C6C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9FD08A3C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998AF03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3EF4964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A6BE56A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A37AFAC0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24841FE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46DE31B4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155603F8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6">
    <w:nsid w:val="16B97B32"/>
    <w:multiLevelType w:val="hybridMultilevel"/>
    <w:tmpl w:val="EF1835AE"/>
    <w:lvl w:ilvl="0" w:tplc="A920C548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A429040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7A3CED4E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6D02687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DE4AA28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40902678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3D237BA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3AF8949A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4B6E436C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7">
    <w:nsid w:val="1E53108E"/>
    <w:multiLevelType w:val="hybridMultilevel"/>
    <w:tmpl w:val="6F4ADD48"/>
    <w:lvl w:ilvl="0" w:tplc="B358BEEE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3B721872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381E5C9E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7B40C9D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79A2CC14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BDE483DE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6D56D638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98B4D2A4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8804A852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8">
    <w:nsid w:val="202975EF"/>
    <w:multiLevelType w:val="hybridMultilevel"/>
    <w:tmpl w:val="6AC2EEE0"/>
    <w:lvl w:ilvl="0" w:tplc="880E2742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87843FF0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67AA7D10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649413E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D63C4B1A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7F185B6A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05EBD8A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E5F6C4B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5DBEE0A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9">
    <w:nsid w:val="2321513E"/>
    <w:multiLevelType w:val="hybridMultilevel"/>
    <w:tmpl w:val="6C94E30E"/>
    <w:lvl w:ilvl="0" w:tplc="62FA7FAC">
      <w:start w:val="4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23966DF6"/>
    <w:multiLevelType w:val="hybridMultilevel"/>
    <w:tmpl w:val="AE929FF4"/>
    <w:lvl w:ilvl="0" w:tplc="C13A42A4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021C674E">
      <w:start w:val="1"/>
      <w:numFmt w:val="bullet"/>
      <w:lvlText w:val="•"/>
      <w:lvlJc w:val="left"/>
      <w:pPr>
        <w:ind w:left="1365" w:hanging="358"/>
      </w:pPr>
      <w:rPr>
        <w:rFonts w:hint="default"/>
      </w:rPr>
    </w:lvl>
    <w:lvl w:ilvl="2" w:tplc="9EA2549E">
      <w:start w:val="1"/>
      <w:numFmt w:val="bullet"/>
      <w:lvlText w:val="•"/>
      <w:lvlJc w:val="left"/>
      <w:pPr>
        <w:ind w:left="2260" w:hanging="358"/>
      </w:pPr>
      <w:rPr>
        <w:rFonts w:hint="default"/>
      </w:rPr>
    </w:lvl>
    <w:lvl w:ilvl="3" w:tplc="9A9863F0">
      <w:start w:val="1"/>
      <w:numFmt w:val="bullet"/>
      <w:lvlText w:val="•"/>
      <w:lvlJc w:val="left"/>
      <w:pPr>
        <w:ind w:left="3155" w:hanging="358"/>
      </w:pPr>
      <w:rPr>
        <w:rFonts w:hint="default"/>
      </w:rPr>
    </w:lvl>
    <w:lvl w:ilvl="4" w:tplc="8C3E9D3C">
      <w:start w:val="1"/>
      <w:numFmt w:val="bullet"/>
      <w:lvlText w:val="•"/>
      <w:lvlJc w:val="left"/>
      <w:pPr>
        <w:ind w:left="4051" w:hanging="358"/>
      </w:pPr>
      <w:rPr>
        <w:rFonts w:hint="default"/>
      </w:rPr>
    </w:lvl>
    <w:lvl w:ilvl="5" w:tplc="983EF80A">
      <w:start w:val="1"/>
      <w:numFmt w:val="bullet"/>
      <w:lvlText w:val="•"/>
      <w:lvlJc w:val="left"/>
      <w:pPr>
        <w:ind w:left="4946" w:hanging="358"/>
      </w:pPr>
      <w:rPr>
        <w:rFonts w:hint="default"/>
      </w:rPr>
    </w:lvl>
    <w:lvl w:ilvl="6" w:tplc="51FEEBA6">
      <w:start w:val="1"/>
      <w:numFmt w:val="bullet"/>
      <w:lvlText w:val="•"/>
      <w:lvlJc w:val="left"/>
      <w:pPr>
        <w:ind w:left="5841" w:hanging="358"/>
      </w:pPr>
      <w:rPr>
        <w:rFonts w:hint="default"/>
      </w:rPr>
    </w:lvl>
    <w:lvl w:ilvl="7" w:tplc="EFFACD80">
      <w:start w:val="1"/>
      <w:numFmt w:val="bullet"/>
      <w:lvlText w:val="•"/>
      <w:lvlJc w:val="left"/>
      <w:pPr>
        <w:ind w:left="6736" w:hanging="358"/>
      </w:pPr>
      <w:rPr>
        <w:rFonts w:hint="default"/>
      </w:rPr>
    </w:lvl>
    <w:lvl w:ilvl="8" w:tplc="1F045FE4">
      <w:start w:val="1"/>
      <w:numFmt w:val="bullet"/>
      <w:lvlText w:val="•"/>
      <w:lvlJc w:val="left"/>
      <w:pPr>
        <w:ind w:left="7631" w:hanging="358"/>
      </w:pPr>
      <w:rPr>
        <w:rFonts w:hint="default"/>
      </w:rPr>
    </w:lvl>
  </w:abstractNum>
  <w:abstractNum w:abstractNumId="11">
    <w:nsid w:val="25B018F2"/>
    <w:multiLevelType w:val="hybridMultilevel"/>
    <w:tmpl w:val="7E6A2746"/>
    <w:lvl w:ilvl="0" w:tplc="06C4F15A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9BF0AE0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A06844E6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910AB3C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D61802EA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282F6B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42FAD2C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CACEC69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D4E4A79A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2">
    <w:nsid w:val="27B206A9"/>
    <w:multiLevelType w:val="hybridMultilevel"/>
    <w:tmpl w:val="4B20856C"/>
    <w:lvl w:ilvl="0" w:tplc="1D7806B8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2042C56E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B986C8CA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62A124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61AA2900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3D540940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5276DE7C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BFE2C116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F508C570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13">
    <w:nsid w:val="2B8717A0"/>
    <w:multiLevelType w:val="hybridMultilevel"/>
    <w:tmpl w:val="113464DC"/>
    <w:lvl w:ilvl="0" w:tplc="E9F4D40C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8AD81FC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1EC830E2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D97E5EE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2F42561E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110C412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69C4211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466ED4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5DC4C08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4">
    <w:nsid w:val="3594386A"/>
    <w:multiLevelType w:val="hybridMultilevel"/>
    <w:tmpl w:val="D628789C"/>
    <w:lvl w:ilvl="0" w:tplc="8C0AC53C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267E34FC">
      <w:start w:val="1"/>
      <w:numFmt w:val="decimal"/>
      <w:lvlText w:val="%2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39B05D5C">
      <w:start w:val="1"/>
      <w:numFmt w:val="bullet"/>
      <w:lvlText w:val="•"/>
      <w:lvlJc w:val="left"/>
      <w:pPr>
        <w:ind w:left="1582" w:hanging="358"/>
      </w:pPr>
      <w:rPr>
        <w:rFonts w:hint="default"/>
      </w:rPr>
    </w:lvl>
    <w:lvl w:ilvl="3" w:tplc="EEDE4A38">
      <w:start w:val="1"/>
      <w:numFmt w:val="bullet"/>
      <w:lvlText w:val="•"/>
      <w:lvlJc w:val="left"/>
      <w:pPr>
        <w:ind w:left="2547" w:hanging="358"/>
      </w:pPr>
      <w:rPr>
        <w:rFonts w:hint="default"/>
      </w:rPr>
    </w:lvl>
    <w:lvl w:ilvl="4" w:tplc="9C4A6634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54617FC">
      <w:start w:val="1"/>
      <w:numFmt w:val="bullet"/>
      <w:lvlText w:val="•"/>
      <w:lvlJc w:val="left"/>
      <w:pPr>
        <w:ind w:left="4478" w:hanging="358"/>
      </w:pPr>
      <w:rPr>
        <w:rFonts w:hint="default"/>
      </w:rPr>
    </w:lvl>
    <w:lvl w:ilvl="6" w:tplc="897248C6">
      <w:start w:val="1"/>
      <w:numFmt w:val="bullet"/>
      <w:lvlText w:val="•"/>
      <w:lvlJc w:val="left"/>
      <w:pPr>
        <w:ind w:left="5444" w:hanging="358"/>
      </w:pPr>
      <w:rPr>
        <w:rFonts w:hint="default"/>
      </w:rPr>
    </w:lvl>
    <w:lvl w:ilvl="7" w:tplc="5C30F9B0">
      <w:start w:val="1"/>
      <w:numFmt w:val="bullet"/>
      <w:lvlText w:val="•"/>
      <w:lvlJc w:val="left"/>
      <w:pPr>
        <w:ind w:left="6409" w:hanging="358"/>
      </w:pPr>
      <w:rPr>
        <w:rFonts w:hint="default"/>
      </w:rPr>
    </w:lvl>
    <w:lvl w:ilvl="8" w:tplc="9FB2212A">
      <w:start w:val="1"/>
      <w:numFmt w:val="bullet"/>
      <w:lvlText w:val="•"/>
      <w:lvlJc w:val="left"/>
      <w:pPr>
        <w:ind w:left="7375" w:hanging="358"/>
      </w:pPr>
      <w:rPr>
        <w:rFonts w:hint="default"/>
      </w:rPr>
    </w:lvl>
  </w:abstractNum>
  <w:abstractNum w:abstractNumId="15">
    <w:nsid w:val="41FC1087"/>
    <w:multiLevelType w:val="hybridMultilevel"/>
    <w:tmpl w:val="62BA0134"/>
    <w:lvl w:ilvl="0" w:tplc="73A4F19E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DFAA1CE2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60120EBE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FAE4B338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BBE489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25662096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849A6DD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AB0DA94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DE42233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16">
    <w:nsid w:val="459C33E1"/>
    <w:multiLevelType w:val="hybridMultilevel"/>
    <w:tmpl w:val="D628789C"/>
    <w:lvl w:ilvl="0" w:tplc="8C0AC53C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267E34FC">
      <w:start w:val="1"/>
      <w:numFmt w:val="decimal"/>
      <w:lvlText w:val="%2."/>
      <w:lvlJc w:val="left"/>
      <w:pPr>
        <w:ind w:left="642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39B05D5C">
      <w:start w:val="1"/>
      <w:numFmt w:val="bullet"/>
      <w:lvlText w:val="•"/>
      <w:lvlJc w:val="left"/>
      <w:pPr>
        <w:ind w:left="1582" w:hanging="358"/>
      </w:pPr>
      <w:rPr>
        <w:rFonts w:hint="default"/>
      </w:rPr>
    </w:lvl>
    <w:lvl w:ilvl="3" w:tplc="EEDE4A38">
      <w:start w:val="1"/>
      <w:numFmt w:val="bullet"/>
      <w:lvlText w:val="•"/>
      <w:lvlJc w:val="left"/>
      <w:pPr>
        <w:ind w:left="2547" w:hanging="358"/>
      </w:pPr>
      <w:rPr>
        <w:rFonts w:hint="default"/>
      </w:rPr>
    </w:lvl>
    <w:lvl w:ilvl="4" w:tplc="9C4A6634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54617FC">
      <w:start w:val="1"/>
      <w:numFmt w:val="bullet"/>
      <w:lvlText w:val="•"/>
      <w:lvlJc w:val="left"/>
      <w:pPr>
        <w:ind w:left="4478" w:hanging="358"/>
      </w:pPr>
      <w:rPr>
        <w:rFonts w:hint="default"/>
      </w:rPr>
    </w:lvl>
    <w:lvl w:ilvl="6" w:tplc="897248C6">
      <w:start w:val="1"/>
      <w:numFmt w:val="bullet"/>
      <w:lvlText w:val="•"/>
      <w:lvlJc w:val="left"/>
      <w:pPr>
        <w:ind w:left="5444" w:hanging="358"/>
      </w:pPr>
      <w:rPr>
        <w:rFonts w:hint="default"/>
      </w:rPr>
    </w:lvl>
    <w:lvl w:ilvl="7" w:tplc="5C30F9B0">
      <w:start w:val="1"/>
      <w:numFmt w:val="bullet"/>
      <w:lvlText w:val="•"/>
      <w:lvlJc w:val="left"/>
      <w:pPr>
        <w:ind w:left="6409" w:hanging="358"/>
      </w:pPr>
      <w:rPr>
        <w:rFonts w:hint="default"/>
      </w:rPr>
    </w:lvl>
    <w:lvl w:ilvl="8" w:tplc="9FB2212A">
      <w:start w:val="1"/>
      <w:numFmt w:val="bullet"/>
      <w:lvlText w:val="•"/>
      <w:lvlJc w:val="left"/>
      <w:pPr>
        <w:ind w:left="7375" w:hanging="358"/>
      </w:pPr>
      <w:rPr>
        <w:rFonts w:hint="default"/>
      </w:rPr>
    </w:lvl>
  </w:abstractNum>
  <w:abstractNum w:abstractNumId="17">
    <w:nsid w:val="47210C78"/>
    <w:multiLevelType w:val="hybridMultilevel"/>
    <w:tmpl w:val="0E58C652"/>
    <w:lvl w:ilvl="0" w:tplc="D7EC12F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8" w:hanging="360"/>
      </w:pPr>
    </w:lvl>
    <w:lvl w:ilvl="2" w:tplc="041F001B" w:tentative="1">
      <w:start w:val="1"/>
      <w:numFmt w:val="lowerRoman"/>
      <w:lvlText w:val="%3."/>
      <w:lvlJc w:val="right"/>
      <w:pPr>
        <w:ind w:left="2178" w:hanging="180"/>
      </w:pPr>
    </w:lvl>
    <w:lvl w:ilvl="3" w:tplc="041F000F" w:tentative="1">
      <w:start w:val="1"/>
      <w:numFmt w:val="decimal"/>
      <w:lvlText w:val="%4."/>
      <w:lvlJc w:val="left"/>
      <w:pPr>
        <w:ind w:left="2898" w:hanging="360"/>
      </w:pPr>
    </w:lvl>
    <w:lvl w:ilvl="4" w:tplc="041F0019" w:tentative="1">
      <w:start w:val="1"/>
      <w:numFmt w:val="lowerLetter"/>
      <w:lvlText w:val="%5."/>
      <w:lvlJc w:val="left"/>
      <w:pPr>
        <w:ind w:left="3618" w:hanging="360"/>
      </w:pPr>
    </w:lvl>
    <w:lvl w:ilvl="5" w:tplc="041F001B" w:tentative="1">
      <w:start w:val="1"/>
      <w:numFmt w:val="lowerRoman"/>
      <w:lvlText w:val="%6."/>
      <w:lvlJc w:val="right"/>
      <w:pPr>
        <w:ind w:left="4338" w:hanging="180"/>
      </w:pPr>
    </w:lvl>
    <w:lvl w:ilvl="6" w:tplc="041F000F" w:tentative="1">
      <w:start w:val="1"/>
      <w:numFmt w:val="decimal"/>
      <w:lvlText w:val="%7."/>
      <w:lvlJc w:val="left"/>
      <w:pPr>
        <w:ind w:left="5058" w:hanging="360"/>
      </w:pPr>
    </w:lvl>
    <w:lvl w:ilvl="7" w:tplc="041F0019" w:tentative="1">
      <w:start w:val="1"/>
      <w:numFmt w:val="lowerLetter"/>
      <w:lvlText w:val="%8."/>
      <w:lvlJc w:val="left"/>
      <w:pPr>
        <w:ind w:left="5778" w:hanging="360"/>
      </w:pPr>
    </w:lvl>
    <w:lvl w:ilvl="8" w:tplc="041F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>
    <w:nsid w:val="4A8F279A"/>
    <w:multiLevelType w:val="hybridMultilevel"/>
    <w:tmpl w:val="691612B8"/>
    <w:lvl w:ilvl="0" w:tplc="DB0624EA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8" w:hanging="360"/>
      </w:pPr>
    </w:lvl>
    <w:lvl w:ilvl="2" w:tplc="041F001B" w:tentative="1">
      <w:start w:val="1"/>
      <w:numFmt w:val="lowerRoman"/>
      <w:lvlText w:val="%3."/>
      <w:lvlJc w:val="right"/>
      <w:pPr>
        <w:ind w:left="2538" w:hanging="180"/>
      </w:pPr>
    </w:lvl>
    <w:lvl w:ilvl="3" w:tplc="041F000F" w:tentative="1">
      <w:start w:val="1"/>
      <w:numFmt w:val="decimal"/>
      <w:lvlText w:val="%4."/>
      <w:lvlJc w:val="left"/>
      <w:pPr>
        <w:ind w:left="3258" w:hanging="360"/>
      </w:pPr>
    </w:lvl>
    <w:lvl w:ilvl="4" w:tplc="041F0019" w:tentative="1">
      <w:start w:val="1"/>
      <w:numFmt w:val="lowerLetter"/>
      <w:lvlText w:val="%5."/>
      <w:lvlJc w:val="left"/>
      <w:pPr>
        <w:ind w:left="3978" w:hanging="360"/>
      </w:pPr>
    </w:lvl>
    <w:lvl w:ilvl="5" w:tplc="041F001B" w:tentative="1">
      <w:start w:val="1"/>
      <w:numFmt w:val="lowerRoman"/>
      <w:lvlText w:val="%6."/>
      <w:lvlJc w:val="right"/>
      <w:pPr>
        <w:ind w:left="4698" w:hanging="180"/>
      </w:pPr>
    </w:lvl>
    <w:lvl w:ilvl="6" w:tplc="041F000F" w:tentative="1">
      <w:start w:val="1"/>
      <w:numFmt w:val="decimal"/>
      <w:lvlText w:val="%7."/>
      <w:lvlJc w:val="left"/>
      <w:pPr>
        <w:ind w:left="5418" w:hanging="360"/>
      </w:pPr>
    </w:lvl>
    <w:lvl w:ilvl="7" w:tplc="041F0019" w:tentative="1">
      <w:start w:val="1"/>
      <w:numFmt w:val="lowerLetter"/>
      <w:lvlText w:val="%8."/>
      <w:lvlJc w:val="left"/>
      <w:pPr>
        <w:ind w:left="6138" w:hanging="360"/>
      </w:pPr>
    </w:lvl>
    <w:lvl w:ilvl="8" w:tplc="041F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9">
    <w:nsid w:val="4D515241"/>
    <w:multiLevelType w:val="hybridMultilevel"/>
    <w:tmpl w:val="D5D60BD8"/>
    <w:lvl w:ilvl="0" w:tplc="9B1283E2">
      <w:start w:val="1"/>
      <w:numFmt w:val="decimal"/>
      <w:lvlText w:val="%1-"/>
      <w:lvlJc w:val="left"/>
      <w:pPr>
        <w:ind w:left="74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1" w:hanging="360"/>
      </w:pPr>
    </w:lvl>
    <w:lvl w:ilvl="2" w:tplc="041F001B" w:tentative="1">
      <w:start w:val="1"/>
      <w:numFmt w:val="lowerRoman"/>
      <w:lvlText w:val="%3."/>
      <w:lvlJc w:val="right"/>
      <w:pPr>
        <w:ind w:left="2181" w:hanging="180"/>
      </w:pPr>
    </w:lvl>
    <w:lvl w:ilvl="3" w:tplc="041F000F" w:tentative="1">
      <w:start w:val="1"/>
      <w:numFmt w:val="decimal"/>
      <w:lvlText w:val="%4."/>
      <w:lvlJc w:val="left"/>
      <w:pPr>
        <w:ind w:left="2901" w:hanging="360"/>
      </w:pPr>
    </w:lvl>
    <w:lvl w:ilvl="4" w:tplc="041F0019" w:tentative="1">
      <w:start w:val="1"/>
      <w:numFmt w:val="lowerLetter"/>
      <w:lvlText w:val="%5."/>
      <w:lvlJc w:val="left"/>
      <w:pPr>
        <w:ind w:left="3621" w:hanging="360"/>
      </w:pPr>
    </w:lvl>
    <w:lvl w:ilvl="5" w:tplc="041F001B" w:tentative="1">
      <w:start w:val="1"/>
      <w:numFmt w:val="lowerRoman"/>
      <w:lvlText w:val="%6."/>
      <w:lvlJc w:val="right"/>
      <w:pPr>
        <w:ind w:left="4341" w:hanging="180"/>
      </w:pPr>
    </w:lvl>
    <w:lvl w:ilvl="6" w:tplc="041F000F" w:tentative="1">
      <w:start w:val="1"/>
      <w:numFmt w:val="decimal"/>
      <w:lvlText w:val="%7."/>
      <w:lvlJc w:val="left"/>
      <w:pPr>
        <w:ind w:left="5061" w:hanging="360"/>
      </w:pPr>
    </w:lvl>
    <w:lvl w:ilvl="7" w:tplc="041F0019" w:tentative="1">
      <w:start w:val="1"/>
      <w:numFmt w:val="lowerLetter"/>
      <w:lvlText w:val="%8."/>
      <w:lvlJc w:val="left"/>
      <w:pPr>
        <w:ind w:left="5781" w:hanging="360"/>
      </w:pPr>
    </w:lvl>
    <w:lvl w:ilvl="8" w:tplc="041F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0">
    <w:nsid w:val="4EF60B18"/>
    <w:multiLevelType w:val="hybridMultilevel"/>
    <w:tmpl w:val="84FC1F24"/>
    <w:lvl w:ilvl="0" w:tplc="33F82A86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AED0FED0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FC9203EE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1004AF7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D614340A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ACCA6284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4F42A5C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742A0EFA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DCA4FCE8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21">
    <w:nsid w:val="55FE4B30"/>
    <w:multiLevelType w:val="hybridMultilevel"/>
    <w:tmpl w:val="46A8EBCC"/>
    <w:lvl w:ilvl="0" w:tplc="7E8E830C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46682AC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83945034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4B3EF000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B314BA6C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45E8138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AC744A52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93386DE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02AAAD02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2">
    <w:nsid w:val="56BE0F4D"/>
    <w:multiLevelType w:val="hybridMultilevel"/>
    <w:tmpl w:val="3D787C16"/>
    <w:lvl w:ilvl="0" w:tplc="E29CF850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956A074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F41450BC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A49A3E0A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853007A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3046651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755494F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8C42FB0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BB461124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3">
    <w:nsid w:val="5BDF36BB"/>
    <w:multiLevelType w:val="hybridMultilevel"/>
    <w:tmpl w:val="F49EEF50"/>
    <w:lvl w:ilvl="0" w:tplc="838AC940">
      <w:start w:val="1"/>
      <w:numFmt w:val="decimal"/>
      <w:lvlText w:val="%1."/>
      <w:lvlJc w:val="left"/>
      <w:pPr>
        <w:ind w:left="741" w:hanging="360"/>
      </w:pPr>
      <w:rPr>
        <w:rFonts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61" w:hanging="360"/>
      </w:pPr>
    </w:lvl>
    <w:lvl w:ilvl="2" w:tplc="041F001B" w:tentative="1">
      <w:start w:val="1"/>
      <w:numFmt w:val="lowerRoman"/>
      <w:lvlText w:val="%3."/>
      <w:lvlJc w:val="right"/>
      <w:pPr>
        <w:ind w:left="2181" w:hanging="180"/>
      </w:pPr>
    </w:lvl>
    <w:lvl w:ilvl="3" w:tplc="041F000F" w:tentative="1">
      <w:start w:val="1"/>
      <w:numFmt w:val="decimal"/>
      <w:lvlText w:val="%4."/>
      <w:lvlJc w:val="left"/>
      <w:pPr>
        <w:ind w:left="2901" w:hanging="360"/>
      </w:pPr>
    </w:lvl>
    <w:lvl w:ilvl="4" w:tplc="041F0019" w:tentative="1">
      <w:start w:val="1"/>
      <w:numFmt w:val="lowerLetter"/>
      <w:lvlText w:val="%5."/>
      <w:lvlJc w:val="left"/>
      <w:pPr>
        <w:ind w:left="3621" w:hanging="360"/>
      </w:pPr>
    </w:lvl>
    <w:lvl w:ilvl="5" w:tplc="041F001B" w:tentative="1">
      <w:start w:val="1"/>
      <w:numFmt w:val="lowerRoman"/>
      <w:lvlText w:val="%6."/>
      <w:lvlJc w:val="right"/>
      <w:pPr>
        <w:ind w:left="4341" w:hanging="180"/>
      </w:pPr>
    </w:lvl>
    <w:lvl w:ilvl="6" w:tplc="041F000F" w:tentative="1">
      <w:start w:val="1"/>
      <w:numFmt w:val="decimal"/>
      <w:lvlText w:val="%7."/>
      <w:lvlJc w:val="left"/>
      <w:pPr>
        <w:ind w:left="5061" w:hanging="360"/>
      </w:pPr>
    </w:lvl>
    <w:lvl w:ilvl="7" w:tplc="041F0019" w:tentative="1">
      <w:start w:val="1"/>
      <w:numFmt w:val="lowerLetter"/>
      <w:lvlText w:val="%8."/>
      <w:lvlJc w:val="left"/>
      <w:pPr>
        <w:ind w:left="5781" w:hanging="360"/>
      </w:pPr>
    </w:lvl>
    <w:lvl w:ilvl="8" w:tplc="041F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4">
    <w:nsid w:val="615C525E"/>
    <w:multiLevelType w:val="hybridMultilevel"/>
    <w:tmpl w:val="4AA8666E"/>
    <w:lvl w:ilvl="0" w:tplc="F0569C90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D1C06F96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4E0EF58C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85DCF310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32A0891E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BB763148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F572CCA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B888ABF2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085648F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25">
    <w:nsid w:val="69E77DFB"/>
    <w:multiLevelType w:val="hybridMultilevel"/>
    <w:tmpl w:val="9A0AF364"/>
    <w:lvl w:ilvl="0" w:tplc="D7C2D2FA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6EFAEB6E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6658B5CC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F61E687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C8167D0E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23C470A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5A38A02A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DFB25E3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AF14279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26">
    <w:nsid w:val="76BF4C1C"/>
    <w:multiLevelType w:val="hybridMultilevel"/>
    <w:tmpl w:val="4596D922"/>
    <w:lvl w:ilvl="0" w:tplc="9F4A720A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52063418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ECC61C4A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896C984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F6B2A300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C9963B4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5158F4A4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FC3ACDA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6E36725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27">
    <w:nsid w:val="77C76EA1"/>
    <w:multiLevelType w:val="hybridMultilevel"/>
    <w:tmpl w:val="D628789C"/>
    <w:lvl w:ilvl="0" w:tplc="8C0AC53C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267E34FC">
      <w:start w:val="1"/>
      <w:numFmt w:val="decimal"/>
      <w:lvlText w:val="%2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39B05D5C">
      <w:start w:val="1"/>
      <w:numFmt w:val="bullet"/>
      <w:lvlText w:val="•"/>
      <w:lvlJc w:val="left"/>
      <w:pPr>
        <w:ind w:left="1582" w:hanging="358"/>
      </w:pPr>
      <w:rPr>
        <w:rFonts w:hint="default"/>
      </w:rPr>
    </w:lvl>
    <w:lvl w:ilvl="3" w:tplc="EEDE4A38">
      <w:start w:val="1"/>
      <w:numFmt w:val="bullet"/>
      <w:lvlText w:val="•"/>
      <w:lvlJc w:val="left"/>
      <w:pPr>
        <w:ind w:left="2547" w:hanging="358"/>
      </w:pPr>
      <w:rPr>
        <w:rFonts w:hint="default"/>
      </w:rPr>
    </w:lvl>
    <w:lvl w:ilvl="4" w:tplc="9C4A6634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54617FC">
      <w:start w:val="1"/>
      <w:numFmt w:val="bullet"/>
      <w:lvlText w:val="•"/>
      <w:lvlJc w:val="left"/>
      <w:pPr>
        <w:ind w:left="4478" w:hanging="358"/>
      </w:pPr>
      <w:rPr>
        <w:rFonts w:hint="default"/>
      </w:rPr>
    </w:lvl>
    <w:lvl w:ilvl="6" w:tplc="897248C6">
      <w:start w:val="1"/>
      <w:numFmt w:val="bullet"/>
      <w:lvlText w:val="•"/>
      <w:lvlJc w:val="left"/>
      <w:pPr>
        <w:ind w:left="5444" w:hanging="358"/>
      </w:pPr>
      <w:rPr>
        <w:rFonts w:hint="default"/>
      </w:rPr>
    </w:lvl>
    <w:lvl w:ilvl="7" w:tplc="5C30F9B0">
      <w:start w:val="1"/>
      <w:numFmt w:val="bullet"/>
      <w:lvlText w:val="•"/>
      <w:lvlJc w:val="left"/>
      <w:pPr>
        <w:ind w:left="6409" w:hanging="358"/>
      </w:pPr>
      <w:rPr>
        <w:rFonts w:hint="default"/>
      </w:rPr>
    </w:lvl>
    <w:lvl w:ilvl="8" w:tplc="9FB2212A">
      <w:start w:val="1"/>
      <w:numFmt w:val="bullet"/>
      <w:lvlText w:val="•"/>
      <w:lvlJc w:val="left"/>
      <w:pPr>
        <w:ind w:left="7375" w:hanging="358"/>
      </w:pPr>
      <w:rPr>
        <w:rFonts w:hint="default"/>
      </w:rPr>
    </w:lvl>
  </w:abstractNum>
  <w:abstractNum w:abstractNumId="28">
    <w:nsid w:val="77DA2621"/>
    <w:multiLevelType w:val="hybridMultilevel"/>
    <w:tmpl w:val="1534E526"/>
    <w:lvl w:ilvl="0" w:tplc="6FD4B7BA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6E19FA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FC4EE68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B65C658C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46BE61C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608A163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BF907236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07FA59E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6EE0109A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29">
    <w:nsid w:val="79D40B9E"/>
    <w:multiLevelType w:val="hybridMultilevel"/>
    <w:tmpl w:val="C1149BFC"/>
    <w:lvl w:ilvl="0" w:tplc="B330D14A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995CCEF0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6AB29638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635896CE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C86694D6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77FA25D6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EFFC3E88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55342720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749CF73C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0">
    <w:nsid w:val="7A7B11C8"/>
    <w:multiLevelType w:val="hybridMultilevel"/>
    <w:tmpl w:val="C3E8275E"/>
    <w:lvl w:ilvl="0" w:tplc="AF6EC524">
      <w:start w:val="1"/>
      <w:numFmt w:val="decimal"/>
      <w:lvlText w:val="%1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6D56DCE8">
      <w:start w:val="1"/>
      <w:numFmt w:val="bullet"/>
      <w:lvlText w:val="•"/>
      <w:lvlJc w:val="left"/>
      <w:pPr>
        <w:ind w:left="1525" w:hanging="358"/>
      </w:pPr>
      <w:rPr>
        <w:rFonts w:hint="default"/>
      </w:rPr>
    </w:lvl>
    <w:lvl w:ilvl="2" w:tplc="4E48B0A2">
      <w:start w:val="1"/>
      <w:numFmt w:val="bullet"/>
      <w:lvlText w:val="•"/>
      <w:lvlJc w:val="left"/>
      <w:pPr>
        <w:ind w:left="2434" w:hanging="358"/>
      </w:pPr>
      <w:rPr>
        <w:rFonts w:hint="default"/>
      </w:rPr>
    </w:lvl>
    <w:lvl w:ilvl="3" w:tplc="ABBAB23E">
      <w:start w:val="1"/>
      <w:numFmt w:val="bullet"/>
      <w:lvlText w:val="•"/>
      <w:lvlJc w:val="left"/>
      <w:pPr>
        <w:ind w:left="3343" w:hanging="358"/>
      </w:pPr>
      <w:rPr>
        <w:rFonts w:hint="default"/>
      </w:rPr>
    </w:lvl>
    <w:lvl w:ilvl="4" w:tplc="6748AA98">
      <w:start w:val="1"/>
      <w:numFmt w:val="bullet"/>
      <w:lvlText w:val="•"/>
      <w:lvlJc w:val="left"/>
      <w:pPr>
        <w:ind w:left="4252" w:hanging="358"/>
      </w:pPr>
      <w:rPr>
        <w:rFonts w:hint="default"/>
      </w:rPr>
    </w:lvl>
    <w:lvl w:ilvl="5" w:tplc="F3E64422">
      <w:start w:val="1"/>
      <w:numFmt w:val="bullet"/>
      <w:lvlText w:val="•"/>
      <w:lvlJc w:val="left"/>
      <w:pPr>
        <w:ind w:left="5161" w:hanging="358"/>
      </w:pPr>
      <w:rPr>
        <w:rFonts w:hint="default"/>
      </w:rPr>
    </w:lvl>
    <w:lvl w:ilvl="6" w:tplc="3C1A224E">
      <w:start w:val="1"/>
      <w:numFmt w:val="bullet"/>
      <w:lvlText w:val="•"/>
      <w:lvlJc w:val="left"/>
      <w:pPr>
        <w:ind w:left="6070" w:hanging="358"/>
      </w:pPr>
      <w:rPr>
        <w:rFonts w:hint="default"/>
      </w:rPr>
    </w:lvl>
    <w:lvl w:ilvl="7" w:tplc="73F4F6B2">
      <w:start w:val="1"/>
      <w:numFmt w:val="bullet"/>
      <w:lvlText w:val="•"/>
      <w:lvlJc w:val="left"/>
      <w:pPr>
        <w:ind w:left="6979" w:hanging="358"/>
      </w:pPr>
      <w:rPr>
        <w:rFonts w:hint="default"/>
      </w:rPr>
    </w:lvl>
    <w:lvl w:ilvl="8" w:tplc="A3A0C690">
      <w:start w:val="1"/>
      <w:numFmt w:val="bullet"/>
      <w:lvlText w:val="•"/>
      <w:lvlJc w:val="left"/>
      <w:pPr>
        <w:ind w:left="7888" w:hanging="358"/>
      </w:pPr>
      <w:rPr>
        <w:rFonts w:hint="default"/>
      </w:rPr>
    </w:lvl>
  </w:abstractNum>
  <w:abstractNum w:abstractNumId="31">
    <w:nsid w:val="7DFC7A9E"/>
    <w:multiLevelType w:val="hybridMultilevel"/>
    <w:tmpl w:val="0E58C652"/>
    <w:lvl w:ilvl="0" w:tplc="D7EC12F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8" w:hanging="360"/>
      </w:pPr>
    </w:lvl>
    <w:lvl w:ilvl="2" w:tplc="041F001B" w:tentative="1">
      <w:start w:val="1"/>
      <w:numFmt w:val="lowerRoman"/>
      <w:lvlText w:val="%3."/>
      <w:lvlJc w:val="right"/>
      <w:pPr>
        <w:ind w:left="2178" w:hanging="180"/>
      </w:pPr>
    </w:lvl>
    <w:lvl w:ilvl="3" w:tplc="041F000F" w:tentative="1">
      <w:start w:val="1"/>
      <w:numFmt w:val="decimal"/>
      <w:lvlText w:val="%4."/>
      <w:lvlJc w:val="left"/>
      <w:pPr>
        <w:ind w:left="2898" w:hanging="360"/>
      </w:pPr>
    </w:lvl>
    <w:lvl w:ilvl="4" w:tplc="041F0019" w:tentative="1">
      <w:start w:val="1"/>
      <w:numFmt w:val="lowerLetter"/>
      <w:lvlText w:val="%5."/>
      <w:lvlJc w:val="left"/>
      <w:pPr>
        <w:ind w:left="3618" w:hanging="360"/>
      </w:pPr>
    </w:lvl>
    <w:lvl w:ilvl="5" w:tplc="041F001B" w:tentative="1">
      <w:start w:val="1"/>
      <w:numFmt w:val="lowerRoman"/>
      <w:lvlText w:val="%6."/>
      <w:lvlJc w:val="right"/>
      <w:pPr>
        <w:ind w:left="4338" w:hanging="180"/>
      </w:pPr>
    </w:lvl>
    <w:lvl w:ilvl="6" w:tplc="041F000F" w:tentative="1">
      <w:start w:val="1"/>
      <w:numFmt w:val="decimal"/>
      <w:lvlText w:val="%7."/>
      <w:lvlJc w:val="left"/>
      <w:pPr>
        <w:ind w:left="5058" w:hanging="360"/>
      </w:pPr>
    </w:lvl>
    <w:lvl w:ilvl="7" w:tplc="041F0019" w:tentative="1">
      <w:start w:val="1"/>
      <w:numFmt w:val="lowerLetter"/>
      <w:lvlText w:val="%8."/>
      <w:lvlJc w:val="left"/>
      <w:pPr>
        <w:ind w:left="5778" w:hanging="360"/>
      </w:pPr>
    </w:lvl>
    <w:lvl w:ilvl="8" w:tplc="041F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2">
    <w:nsid w:val="7E83345A"/>
    <w:multiLevelType w:val="hybridMultilevel"/>
    <w:tmpl w:val="51D8499A"/>
    <w:lvl w:ilvl="0" w:tplc="EA66F00E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E6AB4B4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D422ADC8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881AF3F6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B5368974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A38EE624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82BE2652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8B54990E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1F289BBE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abstractNum w:abstractNumId="33">
    <w:nsid w:val="7F570337"/>
    <w:multiLevelType w:val="hybridMultilevel"/>
    <w:tmpl w:val="1BFAAD04"/>
    <w:lvl w:ilvl="0" w:tplc="1026D232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5A362B76">
      <w:start w:val="1"/>
      <w:numFmt w:val="bullet"/>
      <w:lvlText w:val="•"/>
      <w:lvlJc w:val="left"/>
      <w:pPr>
        <w:ind w:left="1367" w:hanging="358"/>
      </w:pPr>
      <w:rPr>
        <w:rFonts w:hint="default"/>
      </w:rPr>
    </w:lvl>
    <w:lvl w:ilvl="2" w:tplc="D1D222B2">
      <w:start w:val="1"/>
      <w:numFmt w:val="bullet"/>
      <w:lvlText w:val="•"/>
      <w:lvlJc w:val="left"/>
      <w:pPr>
        <w:ind w:left="2264" w:hanging="358"/>
      </w:pPr>
      <w:rPr>
        <w:rFonts w:hint="default"/>
      </w:rPr>
    </w:lvl>
    <w:lvl w:ilvl="3" w:tplc="5B820604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4" w:tplc="1A9AD572">
      <w:start w:val="1"/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2C505E80">
      <w:start w:val="1"/>
      <w:numFmt w:val="bullet"/>
      <w:lvlText w:val="•"/>
      <w:lvlJc w:val="left"/>
      <w:pPr>
        <w:ind w:left="4955" w:hanging="358"/>
      </w:pPr>
      <w:rPr>
        <w:rFonts w:hint="default"/>
      </w:rPr>
    </w:lvl>
    <w:lvl w:ilvl="6" w:tplc="B92C5A20">
      <w:start w:val="1"/>
      <w:numFmt w:val="bullet"/>
      <w:lvlText w:val="•"/>
      <w:lvlJc w:val="left"/>
      <w:pPr>
        <w:ind w:left="5852" w:hanging="358"/>
      </w:pPr>
      <w:rPr>
        <w:rFonts w:hint="default"/>
      </w:rPr>
    </w:lvl>
    <w:lvl w:ilvl="7" w:tplc="D9D44852">
      <w:start w:val="1"/>
      <w:numFmt w:val="bullet"/>
      <w:lvlText w:val="•"/>
      <w:lvlJc w:val="left"/>
      <w:pPr>
        <w:ind w:left="6749" w:hanging="358"/>
      </w:pPr>
      <w:rPr>
        <w:rFonts w:hint="default"/>
      </w:rPr>
    </w:lvl>
    <w:lvl w:ilvl="8" w:tplc="CCAED818">
      <w:start w:val="1"/>
      <w:numFmt w:val="bullet"/>
      <w:lvlText w:val="•"/>
      <w:lvlJc w:val="left"/>
      <w:pPr>
        <w:ind w:left="7646" w:hanging="358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5"/>
  </w:num>
  <w:num w:numId="5">
    <w:abstractNumId w:val="15"/>
  </w:num>
  <w:num w:numId="6">
    <w:abstractNumId w:val="12"/>
  </w:num>
  <w:num w:numId="7">
    <w:abstractNumId w:val="1"/>
  </w:num>
  <w:num w:numId="8">
    <w:abstractNumId w:val="28"/>
  </w:num>
  <w:num w:numId="9">
    <w:abstractNumId w:val="13"/>
  </w:num>
  <w:num w:numId="10">
    <w:abstractNumId w:val="6"/>
  </w:num>
  <w:num w:numId="11">
    <w:abstractNumId w:val="33"/>
  </w:num>
  <w:num w:numId="12">
    <w:abstractNumId w:val="21"/>
  </w:num>
  <w:num w:numId="13">
    <w:abstractNumId w:val="22"/>
  </w:num>
  <w:num w:numId="14">
    <w:abstractNumId w:val="25"/>
  </w:num>
  <w:num w:numId="15">
    <w:abstractNumId w:val="32"/>
  </w:num>
  <w:num w:numId="16">
    <w:abstractNumId w:val="8"/>
  </w:num>
  <w:num w:numId="17">
    <w:abstractNumId w:val="2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30"/>
  </w:num>
  <w:num w:numId="23">
    <w:abstractNumId w:val="7"/>
  </w:num>
  <w:num w:numId="24">
    <w:abstractNumId w:val="29"/>
  </w:num>
  <w:num w:numId="25">
    <w:abstractNumId w:val="14"/>
  </w:num>
  <w:num w:numId="26">
    <w:abstractNumId w:val="3"/>
  </w:num>
  <w:num w:numId="27">
    <w:abstractNumId w:val="23"/>
  </w:num>
  <w:num w:numId="28">
    <w:abstractNumId w:val="9"/>
  </w:num>
  <w:num w:numId="29">
    <w:abstractNumId w:val="31"/>
  </w:num>
  <w:num w:numId="30">
    <w:abstractNumId w:val="17"/>
  </w:num>
  <w:num w:numId="31">
    <w:abstractNumId w:val="18"/>
  </w:num>
  <w:num w:numId="32">
    <w:abstractNumId w:val="16"/>
  </w:num>
  <w:num w:numId="33">
    <w:abstractNumId w:val="2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vu5pdjZID2yvlzt8TT9s3ZS9k0=" w:salt="JXXNC73WWc8Bp/KqHnucA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95"/>
    <w:rsid w:val="000210D7"/>
    <w:rsid w:val="00024B5D"/>
    <w:rsid w:val="000308F5"/>
    <w:rsid w:val="00094AE8"/>
    <w:rsid w:val="000959CF"/>
    <w:rsid w:val="000A3E72"/>
    <w:rsid w:val="000A459C"/>
    <w:rsid w:val="000B425F"/>
    <w:rsid w:val="000C40E2"/>
    <w:rsid w:val="000D1D3B"/>
    <w:rsid w:val="000F426D"/>
    <w:rsid w:val="000F6587"/>
    <w:rsid w:val="00121601"/>
    <w:rsid w:val="00136BD9"/>
    <w:rsid w:val="00147B9D"/>
    <w:rsid w:val="00150ECF"/>
    <w:rsid w:val="00181028"/>
    <w:rsid w:val="001819BC"/>
    <w:rsid w:val="001B39D2"/>
    <w:rsid w:val="001B6FB7"/>
    <w:rsid w:val="001C75DC"/>
    <w:rsid w:val="001D7189"/>
    <w:rsid w:val="002257B2"/>
    <w:rsid w:val="002728F2"/>
    <w:rsid w:val="00281525"/>
    <w:rsid w:val="002C15C0"/>
    <w:rsid w:val="002D46F9"/>
    <w:rsid w:val="002D7DA5"/>
    <w:rsid w:val="002E14A7"/>
    <w:rsid w:val="00302D5A"/>
    <w:rsid w:val="00304577"/>
    <w:rsid w:val="00311C66"/>
    <w:rsid w:val="00336295"/>
    <w:rsid w:val="00364B6D"/>
    <w:rsid w:val="003F0DAF"/>
    <w:rsid w:val="003F4263"/>
    <w:rsid w:val="003F7E21"/>
    <w:rsid w:val="0042788A"/>
    <w:rsid w:val="00427AA4"/>
    <w:rsid w:val="0045328A"/>
    <w:rsid w:val="00475C05"/>
    <w:rsid w:val="00484323"/>
    <w:rsid w:val="004C3E2D"/>
    <w:rsid w:val="004D409C"/>
    <w:rsid w:val="004D5CB8"/>
    <w:rsid w:val="004E2E95"/>
    <w:rsid w:val="00516EEF"/>
    <w:rsid w:val="005238CC"/>
    <w:rsid w:val="00530443"/>
    <w:rsid w:val="00556E5A"/>
    <w:rsid w:val="005633B8"/>
    <w:rsid w:val="00577A1D"/>
    <w:rsid w:val="00585E1F"/>
    <w:rsid w:val="00595824"/>
    <w:rsid w:val="005A4951"/>
    <w:rsid w:val="005F3FE8"/>
    <w:rsid w:val="005F76F2"/>
    <w:rsid w:val="00603C87"/>
    <w:rsid w:val="00673908"/>
    <w:rsid w:val="006803A2"/>
    <w:rsid w:val="00697D5B"/>
    <w:rsid w:val="006A179C"/>
    <w:rsid w:val="006A2DC7"/>
    <w:rsid w:val="006E1D38"/>
    <w:rsid w:val="006E3338"/>
    <w:rsid w:val="007009F6"/>
    <w:rsid w:val="007052F3"/>
    <w:rsid w:val="00714FD3"/>
    <w:rsid w:val="0074448F"/>
    <w:rsid w:val="00762EF0"/>
    <w:rsid w:val="00777A7A"/>
    <w:rsid w:val="0078595B"/>
    <w:rsid w:val="007E4C4F"/>
    <w:rsid w:val="007F69F3"/>
    <w:rsid w:val="00806DE5"/>
    <w:rsid w:val="008276AC"/>
    <w:rsid w:val="00834A65"/>
    <w:rsid w:val="00837050"/>
    <w:rsid w:val="008508C2"/>
    <w:rsid w:val="00856B77"/>
    <w:rsid w:val="00856EC3"/>
    <w:rsid w:val="00861F62"/>
    <w:rsid w:val="008700F0"/>
    <w:rsid w:val="008B707D"/>
    <w:rsid w:val="008E5F8B"/>
    <w:rsid w:val="008F62CB"/>
    <w:rsid w:val="00920447"/>
    <w:rsid w:val="00933424"/>
    <w:rsid w:val="00940028"/>
    <w:rsid w:val="00984D9B"/>
    <w:rsid w:val="009B4BD6"/>
    <w:rsid w:val="009F1442"/>
    <w:rsid w:val="00A1427D"/>
    <w:rsid w:val="00A179E3"/>
    <w:rsid w:val="00AA0EB1"/>
    <w:rsid w:val="00AB2DD3"/>
    <w:rsid w:val="00AD1DBC"/>
    <w:rsid w:val="00AF4FCF"/>
    <w:rsid w:val="00B32912"/>
    <w:rsid w:val="00B45D52"/>
    <w:rsid w:val="00B72CC9"/>
    <w:rsid w:val="00B76474"/>
    <w:rsid w:val="00B95CEE"/>
    <w:rsid w:val="00BA63D0"/>
    <w:rsid w:val="00BE6D99"/>
    <w:rsid w:val="00BF0C43"/>
    <w:rsid w:val="00C11D0B"/>
    <w:rsid w:val="00C2129B"/>
    <w:rsid w:val="00C25280"/>
    <w:rsid w:val="00C665C8"/>
    <w:rsid w:val="00C66663"/>
    <w:rsid w:val="00C72308"/>
    <w:rsid w:val="00CA6884"/>
    <w:rsid w:val="00CB3A56"/>
    <w:rsid w:val="00CC3E73"/>
    <w:rsid w:val="00CE0586"/>
    <w:rsid w:val="00CF6DAC"/>
    <w:rsid w:val="00D15E04"/>
    <w:rsid w:val="00D6107D"/>
    <w:rsid w:val="00D715C0"/>
    <w:rsid w:val="00D83D18"/>
    <w:rsid w:val="00D919F2"/>
    <w:rsid w:val="00DC6B4F"/>
    <w:rsid w:val="00DE0AAC"/>
    <w:rsid w:val="00DE5B19"/>
    <w:rsid w:val="00DF215A"/>
    <w:rsid w:val="00E2197E"/>
    <w:rsid w:val="00E32FEA"/>
    <w:rsid w:val="00E33936"/>
    <w:rsid w:val="00E43E8B"/>
    <w:rsid w:val="00E50A3F"/>
    <w:rsid w:val="00E530AE"/>
    <w:rsid w:val="00E55A3D"/>
    <w:rsid w:val="00E81F1C"/>
    <w:rsid w:val="00EC2012"/>
    <w:rsid w:val="00EC301E"/>
    <w:rsid w:val="00ED7A5F"/>
    <w:rsid w:val="00EE1246"/>
    <w:rsid w:val="00F051DB"/>
    <w:rsid w:val="00F06C93"/>
    <w:rsid w:val="00F14862"/>
    <w:rsid w:val="00F53D2F"/>
    <w:rsid w:val="00F65429"/>
    <w:rsid w:val="00FD050F"/>
    <w:rsid w:val="00FD3FFC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  <w:style w:type="character" w:customStyle="1" w:styleId="GvdeMetniChar">
    <w:name w:val="Gövde Metni Char"/>
    <w:basedOn w:val="VarsaylanParagrafYazTipi"/>
    <w:link w:val="GvdeMetni"/>
    <w:uiPriority w:val="1"/>
    <w:rsid w:val="00364B6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4B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364B6D"/>
    <w:rPr>
      <w:b/>
      <w:bCs/>
    </w:rPr>
  </w:style>
  <w:style w:type="paragraph" w:styleId="ResimYazs">
    <w:name w:val="caption"/>
    <w:basedOn w:val="Normal"/>
    <w:next w:val="Normal"/>
    <w:uiPriority w:val="35"/>
    <w:unhideWhenUsed/>
    <w:qFormat/>
    <w:rsid w:val="002728F2"/>
    <w:pPr>
      <w:spacing w:after="200"/>
    </w:pPr>
    <w:rPr>
      <w:i/>
      <w:iCs/>
      <w:color w:val="FFFFFF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  <w:style w:type="character" w:customStyle="1" w:styleId="GvdeMetniChar">
    <w:name w:val="Gövde Metni Char"/>
    <w:basedOn w:val="VarsaylanParagrafYazTipi"/>
    <w:link w:val="GvdeMetni"/>
    <w:uiPriority w:val="1"/>
    <w:rsid w:val="00364B6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4B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364B6D"/>
    <w:rPr>
      <w:b/>
      <w:bCs/>
    </w:rPr>
  </w:style>
  <w:style w:type="paragraph" w:styleId="ResimYazs">
    <w:name w:val="caption"/>
    <w:basedOn w:val="Normal"/>
    <w:next w:val="Normal"/>
    <w:uiPriority w:val="35"/>
    <w:unhideWhenUsed/>
    <w:qFormat/>
    <w:rsid w:val="002728F2"/>
    <w:pPr>
      <w:spacing w:after="200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Özel 2">
      <a:dk1>
        <a:srgbClr val="FFFFFF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1E5B-F922-4986-BE2D-BD8C659A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3</Words>
  <Characters>4864</Characters>
  <Application>Microsoft Office Word</Application>
  <DocSecurity>8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alk</cp:lastModifiedBy>
  <cp:revision>2</cp:revision>
  <cp:lastPrinted>2018-02-26T13:12:00Z</cp:lastPrinted>
  <dcterms:created xsi:type="dcterms:W3CDTF">2018-03-02T09:05:00Z</dcterms:created>
  <dcterms:modified xsi:type="dcterms:W3CDTF">2018-03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2-14T00:00:00Z</vt:filetime>
  </property>
</Properties>
</file>